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079" w:type="dxa"/>
        <w:tblBorders>
          <w:bottom w:val="single" w:sz="2" w:space="0" w:color="003300"/>
        </w:tblBorders>
        <w:tblLayout w:type="fixed"/>
        <w:tblCellMar>
          <w:left w:w="70" w:type="dxa"/>
          <w:right w:w="70" w:type="dxa"/>
        </w:tblCellMar>
        <w:tblLook w:val="0000"/>
      </w:tblPr>
      <w:tblGrid>
        <w:gridCol w:w="2335"/>
        <w:gridCol w:w="6756"/>
        <w:gridCol w:w="1390"/>
      </w:tblGrid>
      <w:tr w:rsidR="00BF2956" w:rsidTr="00BF2956">
        <w:trPr>
          <w:trHeight w:val="1276"/>
          <w:jc w:val="center"/>
        </w:trPr>
        <w:tc>
          <w:tcPr>
            <w:tcW w:w="2335" w:type="dxa"/>
          </w:tcPr>
          <w:p w:rsidR="00BF2956" w:rsidRDefault="00BF2956" w:rsidP="00BF2956">
            <w:pPr>
              <w:ind w:left="-212"/>
            </w:pPr>
            <w:r>
              <w:rPr>
                <w:noProof/>
              </w:rPr>
              <w:drawing>
                <wp:anchor distT="0" distB="0" distL="114300" distR="114300" simplePos="0" relativeHeight="251660288" behindDoc="0" locked="0" layoutInCell="1" allowOverlap="1">
                  <wp:simplePos x="0" y="0"/>
                  <wp:positionH relativeFrom="column">
                    <wp:posOffset>-40005</wp:posOffset>
                  </wp:positionH>
                  <wp:positionV relativeFrom="paragraph">
                    <wp:posOffset>-803910</wp:posOffset>
                  </wp:positionV>
                  <wp:extent cx="1146175" cy="662940"/>
                  <wp:effectExtent l="19050" t="0" r="0" b="0"/>
                  <wp:wrapSquare wrapText="bothSides"/>
                  <wp:docPr id="2" name="Obraz 2" descr="logom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up2"/>
                          <pic:cNvPicPr>
                            <a:picLocks noChangeAspect="1" noChangeArrowheads="1"/>
                          </pic:cNvPicPr>
                        </pic:nvPicPr>
                        <pic:blipFill>
                          <a:blip r:embed="rId8" cstate="print"/>
                          <a:srcRect/>
                          <a:stretch>
                            <a:fillRect/>
                          </a:stretch>
                        </pic:blipFill>
                        <pic:spPr bwMode="auto">
                          <a:xfrm>
                            <a:off x="0" y="0"/>
                            <a:ext cx="1146175" cy="662940"/>
                          </a:xfrm>
                          <a:prstGeom prst="rect">
                            <a:avLst/>
                          </a:prstGeom>
                          <a:noFill/>
                          <a:ln w="9525">
                            <a:noFill/>
                            <a:miter lim="800000"/>
                            <a:headEnd/>
                            <a:tailEnd/>
                          </a:ln>
                        </pic:spPr>
                      </pic:pic>
                    </a:graphicData>
                  </a:graphic>
                </wp:anchor>
              </w:drawing>
            </w:r>
          </w:p>
        </w:tc>
        <w:tc>
          <w:tcPr>
            <w:tcW w:w="6756" w:type="dxa"/>
          </w:tcPr>
          <w:p w:rsidR="00BF2956" w:rsidRPr="00BF2956" w:rsidRDefault="00BF2956" w:rsidP="00BF2956">
            <w:pPr>
              <w:jc w:val="center"/>
              <w:rPr>
                <w:color w:val="003300"/>
                <w:sz w:val="28"/>
                <w:szCs w:val="28"/>
              </w:rPr>
            </w:pPr>
            <w:r w:rsidRPr="00BF2956">
              <w:rPr>
                <w:color w:val="003300"/>
                <w:sz w:val="28"/>
                <w:szCs w:val="28"/>
              </w:rPr>
              <w:t>MIEJSKI URZĄD PRACY W LUBLINIE</w:t>
            </w:r>
          </w:p>
          <w:p w:rsidR="00BF2956" w:rsidRPr="00BF2956" w:rsidRDefault="00BF2956" w:rsidP="00BF2956">
            <w:pPr>
              <w:jc w:val="center"/>
              <w:rPr>
                <w:color w:val="003300"/>
                <w:sz w:val="20"/>
              </w:rPr>
            </w:pPr>
            <w:r w:rsidRPr="00BF2956">
              <w:rPr>
                <w:color w:val="003300"/>
                <w:sz w:val="20"/>
              </w:rPr>
              <w:t xml:space="preserve">ul. Niecała 14, 20-080 Lublin, </w:t>
            </w:r>
          </w:p>
          <w:p w:rsidR="00BF2956" w:rsidRPr="00F03DEF" w:rsidRDefault="00BF2956" w:rsidP="00BF2956">
            <w:pPr>
              <w:jc w:val="center"/>
              <w:rPr>
                <w:color w:val="003300"/>
                <w:sz w:val="20"/>
                <w:lang w:val="en-US"/>
              </w:rPr>
            </w:pPr>
            <w:r w:rsidRPr="00F03DEF">
              <w:rPr>
                <w:color w:val="003300"/>
                <w:sz w:val="20"/>
                <w:lang w:val="en-US"/>
              </w:rPr>
              <w:t xml:space="preserve">tel. (81) 466-52-00, fax (81) 466-52-01, </w:t>
            </w:r>
          </w:p>
          <w:p w:rsidR="00BF2956" w:rsidRPr="00F03DEF" w:rsidRDefault="00BF2956" w:rsidP="00BF2956">
            <w:pPr>
              <w:jc w:val="center"/>
              <w:rPr>
                <w:color w:val="003300"/>
                <w:sz w:val="20"/>
                <w:lang w:val="en-US"/>
              </w:rPr>
            </w:pPr>
            <w:r w:rsidRPr="00194DAF">
              <w:rPr>
                <w:color w:val="003300"/>
                <w:sz w:val="20"/>
                <w:lang w:val="en-US"/>
              </w:rPr>
              <w:t>www.muplublin.praca.gov.pl</w:t>
            </w:r>
            <w:r w:rsidRPr="00F03DEF">
              <w:rPr>
                <w:color w:val="003300"/>
                <w:sz w:val="20"/>
                <w:lang w:val="en-US"/>
              </w:rPr>
              <w:t xml:space="preserve">,   </w:t>
            </w:r>
            <w:hyperlink r:id="rId9" w:history="1">
              <w:r w:rsidRPr="00F03DEF">
                <w:rPr>
                  <w:color w:val="003300"/>
                  <w:sz w:val="20"/>
                  <w:lang w:val="en-US"/>
                </w:rPr>
                <w:t>lulu@praca.gov.pl</w:t>
              </w:r>
            </w:hyperlink>
            <w:r w:rsidRPr="00F03DEF">
              <w:rPr>
                <w:color w:val="003300"/>
                <w:sz w:val="20"/>
                <w:lang w:val="en-US"/>
              </w:rPr>
              <w:t xml:space="preserve">,   </w:t>
            </w:r>
            <w:hyperlink r:id="rId10" w:history="1">
              <w:r w:rsidRPr="00F03DEF">
                <w:rPr>
                  <w:color w:val="003300"/>
                  <w:sz w:val="20"/>
                  <w:lang w:val="en-US"/>
                </w:rPr>
                <w:t>mup@mup.lublin.pl</w:t>
              </w:r>
            </w:hyperlink>
            <w:r w:rsidRPr="00F03DEF">
              <w:rPr>
                <w:color w:val="003300"/>
                <w:sz w:val="20"/>
                <w:lang w:val="en-US"/>
              </w:rPr>
              <w:t xml:space="preserve"> </w:t>
            </w:r>
          </w:p>
          <w:p w:rsidR="00BF2956" w:rsidRPr="00263A41" w:rsidRDefault="00BF2956" w:rsidP="00BF2956">
            <w:pPr>
              <w:jc w:val="center"/>
              <w:rPr>
                <w:color w:val="003300"/>
                <w:lang w:val="en-US"/>
              </w:rPr>
            </w:pPr>
            <w:r w:rsidRPr="00F03DEF">
              <w:rPr>
                <w:color w:val="003300"/>
                <w:sz w:val="20"/>
                <w:lang w:val="en-US"/>
              </w:rPr>
              <w:t>REGON : 431213647      NIP: 712-252-48-48</w:t>
            </w:r>
          </w:p>
        </w:tc>
        <w:tc>
          <w:tcPr>
            <w:tcW w:w="1390" w:type="dxa"/>
          </w:tcPr>
          <w:p w:rsidR="00BF2956" w:rsidRDefault="00BF2956" w:rsidP="00BF2956">
            <w:pPr>
              <w:jc w:val="center"/>
            </w:pPr>
            <w:r>
              <w:rPr>
                <w:noProof/>
              </w:rPr>
              <w:drawing>
                <wp:inline distT="0" distB="0" distL="0" distR="0">
                  <wp:extent cx="569595" cy="716280"/>
                  <wp:effectExtent l="19050" t="0" r="1905" b="0"/>
                  <wp:docPr id="1" name="Obraz 1" descr="kozio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ziolek"/>
                          <pic:cNvPicPr>
                            <a:picLocks noChangeAspect="1" noChangeArrowheads="1"/>
                          </pic:cNvPicPr>
                        </pic:nvPicPr>
                        <pic:blipFill>
                          <a:blip r:embed="rId11" cstate="print"/>
                          <a:srcRect/>
                          <a:stretch>
                            <a:fillRect/>
                          </a:stretch>
                        </pic:blipFill>
                        <pic:spPr bwMode="auto">
                          <a:xfrm>
                            <a:off x="0" y="0"/>
                            <a:ext cx="569595" cy="716280"/>
                          </a:xfrm>
                          <a:prstGeom prst="rect">
                            <a:avLst/>
                          </a:prstGeom>
                          <a:noFill/>
                          <a:ln w="9525">
                            <a:noFill/>
                            <a:miter lim="800000"/>
                            <a:headEnd/>
                            <a:tailEnd/>
                          </a:ln>
                        </pic:spPr>
                      </pic:pic>
                    </a:graphicData>
                  </a:graphic>
                </wp:inline>
              </w:drawing>
            </w:r>
          </w:p>
        </w:tc>
      </w:tr>
    </w:tbl>
    <w:p w:rsidR="00BF2956" w:rsidRPr="00BF2956" w:rsidRDefault="00BF2956" w:rsidP="00BF2956">
      <w:pPr>
        <w:autoSpaceDE w:val="0"/>
        <w:autoSpaceDN w:val="0"/>
        <w:adjustRightInd w:val="0"/>
        <w:jc w:val="both"/>
        <w:rPr>
          <w:bCs/>
          <w:sz w:val="16"/>
          <w:szCs w:val="16"/>
        </w:rPr>
      </w:pPr>
    </w:p>
    <w:p w:rsidR="00BF2956" w:rsidRDefault="00BF2956" w:rsidP="00124488">
      <w:pPr>
        <w:autoSpaceDE w:val="0"/>
        <w:autoSpaceDN w:val="0"/>
        <w:adjustRightInd w:val="0"/>
        <w:jc w:val="right"/>
        <w:rPr>
          <w:bCs/>
          <w:i/>
          <w:sz w:val="16"/>
          <w:szCs w:val="16"/>
        </w:rPr>
      </w:pPr>
    </w:p>
    <w:p w:rsidR="00BF2956" w:rsidRDefault="00BF2956" w:rsidP="00124488">
      <w:pPr>
        <w:autoSpaceDE w:val="0"/>
        <w:autoSpaceDN w:val="0"/>
        <w:adjustRightInd w:val="0"/>
        <w:jc w:val="right"/>
        <w:rPr>
          <w:bCs/>
          <w:i/>
          <w:sz w:val="16"/>
          <w:szCs w:val="16"/>
        </w:rPr>
      </w:pPr>
    </w:p>
    <w:p w:rsidR="00124488" w:rsidRPr="0093185E" w:rsidRDefault="00161747" w:rsidP="00124488">
      <w:pPr>
        <w:autoSpaceDE w:val="0"/>
        <w:autoSpaceDN w:val="0"/>
        <w:adjustRightInd w:val="0"/>
        <w:jc w:val="right"/>
        <w:rPr>
          <w:bCs/>
          <w:i/>
          <w:sz w:val="16"/>
          <w:szCs w:val="16"/>
        </w:rPr>
      </w:pPr>
      <w:r>
        <w:rPr>
          <w:bCs/>
          <w:i/>
          <w:sz w:val="16"/>
          <w:szCs w:val="16"/>
        </w:rPr>
        <w:t>Załącznik do Zarządzenia Nr 30/2020</w:t>
      </w:r>
    </w:p>
    <w:p w:rsidR="00124488" w:rsidRPr="0093185E" w:rsidRDefault="00124488" w:rsidP="00124488">
      <w:pPr>
        <w:autoSpaceDE w:val="0"/>
        <w:autoSpaceDN w:val="0"/>
        <w:adjustRightInd w:val="0"/>
        <w:jc w:val="right"/>
        <w:rPr>
          <w:bCs/>
          <w:i/>
          <w:sz w:val="16"/>
          <w:szCs w:val="16"/>
        </w:rPr>
      </w:pPr>
      <w:r w:rsidRPr="0093185E">
        <w:rPr>
          <w:bCs/>
          <w:i/>
          <w:sz w:val="16"/>
          <w:szCs w:val="16"/>
        </w:rPr>
        <w:t>Dyrektora Miejskiego Urzędu Pracy w Lublinie</w:t>
      </w:r>
    </w:p>
    <w:p w:rsidR="00124488" w:rsidRPr="0093185E" w:rsidRDefault="00161747" w:rsidP="00124488">
      <w:pPr>
        <w:autoSpaceDE w:val="0"/>
        <w:autoSpaceDN w:val="0"/>
        <w:adjustRightInd w:val="0"/>
        <w:jc w:val="right"/>
        <w:rPr>
          <w:bCs/>
          <w:i/>
          <w:sz w:val="16"/>
          <w:szCs w:val="16"/>
        </w:rPr>
      </w:pPr>
      <w:r>
        <w:rPr>
          <w:bCs/>
          <w:i/>
          <w:sz w:val="16"/>
          <w:szCs w:val="16"/>
        </w:rPr>
        <w:t>z dnia 11 lutego 2020 r.</w:t>
      </w: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jc w:val="center"/>
        <w:rPr>
          <w:b/>
        </w:rPr>
      </w:pPr>
      <w:r>
        <w:rPr>
          <w:b/>
        </w:rPr>
        <w:t>REGULAMIN</w:t>
      </w:r>
    </w:p>
    <w:p w:rsidR="00124488" w:rsidRDefault="00124488" w:rsidP="00124488">
      <w:pPr>
        <w:jc w:val="center"/>
        <w:rPr>
          <w:b/>
        </w:rPr>
      </w:pPr>
      <w:r>
        <w:rPr>
          <w:b/>
        </w:rPr>
        <w:t xml:space="preserve">PRZYZNAWANIA DOFINANSOWANIA NA PODJĘCIE </w:t>
      </w:r>
    </w:p>
    <w:p w:rsidR="00124488" w:rsidRPr="003D32A5" w:rsidRDefault="00124488" w:rsidP="00124488">
      <w:pPr>
        <w:jc w:val="center"/>
        <w:rPr>
          <w:b/>
        </w:rPr>
      </w:pPr>
      <w:r>
        <w:rPr>
          <w:b/>
        </w:rPr>
        <w:t>DZIAŁALNOŚCI GOSPODARCZEJ</w:t>
      </w: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rPr>
          <w:b/>
          <w:i/>
        </w:rPr>
      </w:pPr>
    </w:p>
    <w:p w:rsidR="00124488" w:rsidRDefault="00124488" w:rsidP="00124488">
      <w:pPr>
        <w:jc w:val="center"/>
        <w:rPr>
          <w:b/>
          <w:i/>
        </w:rPr>
      </w:pPr>
      <w:r>
        <w:rPr>
          <w:b/>
          <w:i/>
        </w:rPr>
        <w:t>Miejski Urząd Pracy w Lublinie</w:t>
      </w:r>
    </w:p>
    <w:p w:rsidR="00841636" w:rsidRDefault="00841636" w:rsidP="00124488">
      <w:pPr>
        <w:jc w:val="center"/>
        <w:rPr>
          <w:b/>
          <w:i/>
        </w:rPr>
      </w:pPr>
    </w:p>
    <w:p w:rsidR="00124488" w:rsidRDefault="000C63CF" w:rsidP="00124488">
      <w:pPr>
        <w:jc w:val="center"/>
        <w:rPr>
          <w:b/>
          <w:i/>
        </w:rPr>
      </w:pPr>
      <w:r>
        <w:rPr>
          <w:b/>
          <w:i/>
        </w:rPr>
        <w:t>styczeń</w:t>
      </w:r>
      <w:r w:rsidR="00124488">
        <w:rPr>
          <w:b/>
          <w:i/>
        </w:rPr>
        <w:t xml:space="preserve"> 20</w:t>
      </w:r>
      <w:r>
        <w:rPr>
          <w:b/>
          <w:i/>
        </w:rPr>
        <w:t>20</w:t>
      </w:r>
      <w:r w:rsidR="00124488">
        <w:rPr>
          <w:b/>
          <w:i/>
        </w:rPr>
        <w:t xml:space="preserve"> r. </w:t>
      </w:r>
    </w:p>
    <w:p w:rsidR="00BF2956" w:rsidRDefault="00BF2956" w:rsidP="00124488">
      <w:pPr>
        <w:rPr>
          <w:b/>
          <w:i/>
        </w:rPr>
      </w:pPr>
    </w:p>
    <w:p w:rsidR="00BF2956" w:rsidRDefault="00BF2956" w:rsidP="00124488">
      <w:pPr>
        <w:rPr>
          <w:b/>
          <w:i/>
        </w:rPr>
      </w:pPr>
    </w:p>
    <w:p w:rsidR="00391346" w:rsidRDefault="00391346" w:rsidP="00124488">
      <w:pPr>
        <w:rPr>
          <w:b/>
          <w:i/>
        </w:rPr>
      </w:pPr>
    </w:p>
    <w:p w:rsidR="00124488" w:rsidRDefault="00124488" w:rsidP="00124488">
      <w:pPr>
        <w:rPr>
          <w:b/>
          <w:i/>
        </w:rPr>
      </w:pPr>
      <w:r>
        <w:rPr>
          <w:b/>
          <w:i/>
        </w:rPr>
        <w:t>Ilekroć w niniejszym Regulaminie jest mowa o:</w:t>
      </w:r>
    </w:p>
    <w:p w:rsidR="00124488" w:rsidRDefault="00124488" w:rsidP="00F70E15">
      <w:pPr>
        <w:numPr>
          <w:ilvl w:val="0"/>
          <w:numId w:val="14"/>
        </w:numPr>
        <w:tabs>
          <w:tab w:val="clear" w:pos="720"/>
          <w:tab w:val="num" w:pos="426"/>
        </w:tabs>
        <w:ind w:left="426" w:hanging="426"/>
        <w:jc w:val="both"/>
      </w:pPr>
      <w:r>
        <w:rPr>
          <w:b/>
          <w:i/>
          <w:iCs/>
        </w:rPr>
        <w:t>Dyrektorze MUP</w:t>
      </w:r>
      <w:r>
        <w:t xml:space="preserve"> - oznacza to Dyrektora Miejskiego Urzędu Pracy w Lublinie działającego z upoważnienia Prezydenta Miasta Lublin;</w:t>
      </w:r>
    </w:p>
    <w:p w:rsidR="00124488" w:rsidRDefault="00124488" w:rsidP="00D603B4">
      <w:pPr>
        <w:numPr>
          <w:ilvl w:val="0"/>
          <w:numId w:val="14"/>
        </w:numPr>
        <w:tabs>
          <w:tab w:val="num" w:pos="426"/>
        </w:tabs>
        <w:ind w:left="426" w:hanging="426"/>
        <w:jc w:val="both"/>
      </w:pPr>
      <w:r>
        <w:rPr>
          <w:b/>
          <w:i/>
          <w:iCs/>
        </w:rPr>
        <w:t>Przeciętnym wynagrodzeniu</w:t>
      </w:r>
      <w:r>
        <w:t xml:space="preserve"> – oznacza to przeciętne miesięczne wynagrodzenie</w:t>
      </w:r>
      <w:r w:rsidR="00C64C9B">
        <w:t xml:space="preserve"> </w:t>
      </w:r>
      <w:r>
        <w:t>w</w:t>
      </w:r>
      <w:r w:rsidR="00C64C9B">
        <w:t> </w:t>
      </w:r>
      <w:r>
        <w:t xml:space="preserve">poprzednim kwartale, od pierwszego dnia następnego miesiąca po ogłoszeniu przez Prezesa Głównego Urzędu Statystycznego w Dzienniku Urzędowym Rzeczpospolitej Polskiej „Monitor Polski”, na podstawie art. 20 </w:t>
      </w:r>
      <w:proofErr w:type="spellStart"/>
      <w:r>
        <w:t>pkt</w:t>
      </w:r>
      <w:proofErr w:type="spellEnd"/>
      <w:r>
        <w:t xml:space="preserve"> 2 ustawy z dnia 17 grudnia 1998</w:t>
      </w:r>
      <w:r w:rsidR="006C47B3">
        <w:t xml:space="preserve"> </w:t>
      </w:r>
      <w:r>
        <w:t>r. o</w:t>
      </w:r>
      <w:r w:rsidR="00AC2267">
        <w:t> </w:t>
      </w:r>
      <w:r>
        <w:t>emeryturach i rentach z Funduszu Ubezpieczeń Społecznych</w:t>
      </w:r>
      <w:r w:rsidR="006169A2">
        <w:t xml:space="preserve"> (</w:t>
      </w:r>
      <w:proofErr w:type="spellStart"/>
      <w:r w:rsidR="006169A2">
        <w:t>t.j</w:t>
      </w:r>
      <w:proofErr w:type="spellEnd"/>
      <w:r w:rsidR="006169A2">
        <w:t xml:space="preserve">. Dz. U. z 2018 r., </w:t>
      </w:r>
      <w:r w:rsidR="00FB5887">
        <w:br/>
      </w:r>
      <w:r w:rsidR="006169A2">
        <w:t>poz. 1270)</w:t>
      </w:r>
      <w:r>
        <w:t>;</w:t>
      </w:r>
    </w:p>
    <w:p w:rsidR="00124488" w:rsidRDefault="00124488" w:rsidP="00841636">
      <w:pPr>
        <w:numPr>
          <w:ilvl w:val="0"/>
          <w:numId w:val="14"/>
        </w:numPr>
        <w:tabs>
          <w:tab w:val="num" w:pos="426"/>
        </w:tabs>
        <w:ind w:left="426" w:hanging="426"/>
        <w:jc w:val="both"/>
      </w:pPr>
      <w:r>
        <w:rPr>
          <w:b/>
          <w:i/>
          <w:iCs/>
        </w:rPr>
        <w:t>Komisji</w:t>
      </w:r>
      <w:r>
        <w:rPr>
          <w:i/>
          <w:iCs/>
        </w:rPr>
        <w:t xml:space="preserve"> - </w:t>
      </w:r>
      <w:r>
        <w:t xml:space="preserve">oznacza to Komisję ds. opiniowania wniosków o </w:t>
      </w:r>
      <w:r w:rsidR="000C63CF">
        <w:t xml:space="preserve"> organizację instrumentów rynku pracy </w:t>
      </w:r>
      <w:r>
        <w:t xml:space="preserve"> finansowanych z Funduszu Pracy</w:t>
      </w:r>
      <w:r w:rsidR="00C64C9B">
        <w:t xml:space="preserve"> </w:t>
      </w:r>
      <w:r>
        <w:t>lub E</w:t>
      </w:r>
      <w:r w:rsidR="000C63CF">
        <w:t xml:space="preserve">uropejskiego </w:t>
      </w:r>
      <w:r>
        <w:t>F</w:t>
      </w:r>
      <w:r w:rsidR="000C63CF">
        <w:t xml:space="preserve">unduszu </w:t>
      </w:r>
      <w:r>
        <w:t>S</w:t>
      </w:r>
      <w:r w:rsidR="000C63CF">
        <w:t>połecznego</w:t>
      </w:r>
      <w:r>
        <w:t>;</w:t>
      </w:r>
    </w:p>
    <w:p w:rsidR="00124488" w:rsidRDefault="00124488" w:rsidP="00841636">
      <w:pPr>
        <w:numPr>
          <w:ilvl w:val="0"/>
          <w:numId w:val="14"/>
        </w:numPr>
        <w:tabs>
          <w:tab w:val="num" w:pos="426"/>
        </w:tabs>
        <w:ind w:left="426" w:hanging="426"/>
        <w:jc w:val="both"/>
      </w:pPr>
      <w:r>
        <w:rPr>
          <w:b/>
          <w:i/>
          <w:iCs/>
        </w:rPr>
        <w:t>Umowie</w:t>
      </w:r>
      <w:r>
        <w:t xml:space="preserve"> - oznacza to umowę o przyznanie środków na podjęcie działalności gospodarczej, umowę o przyznanie środków na założenie spółdzielni socjalnej</w:t>
      </w:r>
      <w:r w:rsidR="00C64C9B">
        <w:t xml:space="preserve"> </w:t>
      </w:r>
      <w:r>
        <w:t>lub umowę o przyznanie środków na przystąpienie do spółdzielni socjalnej;</w:t>
      </w:r>
    </w:p>
    <w:p w:rsidR="00124488" w:rsidRDefault="00124488" w:rsidP="00841636">
      <w:pPr>
        <w:numPr>
          <w:ilvl w:val="0"/>
          <w:numId w:val="14"/>
        </w:numPr>
        <w:tabs>
          <w:tab w:val="num" w:pos="426"/>
        </w:tabs>
        <w:ind w:left="426" w:hanging="426"/>
        <w:jc w:val="both"/>
      </w:pPr>
      <w:r>
        <w:rPr>
          <w:b/>
          <w:i/>
          <w:iCs/>
        </w:rPr>
        <w:t xml:space="preserve">MUP - </w:t>
      </w:r>
      <w:r>
        <w:t>oznacza to Miejski Urząd Pracy w Lublinie;</w:t>
      </w:r>
    </w:p>
    <w:p w:rsidR="00124488" w:rsidRDefault="00124488" w:rsidP="00841636">
      <w:pPr>
        <w:numPr>
          <w:ilvl w:val="0"/>
          <w:numId w:val="14"/>
        </w:numPr>
        <w:tabs>
          <w:tab w:val="num" w:pos="426"/>
        </w:tabs>
        <w:ind w:left="426" w:hanging="426"/>
        <w:jc w:val="both"/>
      </w:pPr>
      <w:r>
        <w:rPr>
          <w:b/>
          <w:i/>
          <w:iCs/>
        </w:rPr>
        <w:t>Dofinansowaniu –</w:t>
      </w:r>
      <w:r>
        <w:t xml:space="preserve"> oznacza to jednorazowe bezzwrotne środki z Funduszu Pracy </w:t>
      </w:r>
      <w:r w:rsidR="00161747">
        <w:br/>
      </w:r>
      <w:r>
        <w:t>na podjęcie działalności gospodarczej;</w:t>
      </w:r>
    </w:p>
    <w:p w:rsidR="00124488" w:rsidRPr="000E2F06" w:rsidRDefault="00124488" w:rsidP="00841636">
      <w:pPr>
        <w:numPr>
          <w:ilvl w:val="0"/>
          <w:numId w:val="14"/>
        </w:numPr>
        <w:tabs>
          <w:tab w:val="num" w:pos="426"/>
        </w:tabs>
        <w:ind w:left="426" w:hanging="426"/>
        <w:jc w:val="both"/>
        <w:rPr>
          <w:color w:val="000000"/>
        </w:rPr>
      </w:pPr>
      <w:r>
        <w:rPr>
          <w:b/>
          <w:i/>
          <w:iCs/>
        </w:rPr>
        <w:t>Otrzymującym środki –</w:t>
      </w:r>
      <w:r>
        <w:t xml:space="preserve"> oznacza </w:t>
      </w:r>
      <w:r w:rsidRPr="004559FE">
        <w:rPr>
          <w:u w:val="single"/>
        </w:rPr>
        <w:t>osobę bezrobotną</w:t>
      </w:r>
      <w:r>
        <w:t xml:space="preserve"> ubiegającą się o dofinansowanie, </w:t>
      </w:r>
      <w:r w:rsidRPr="004559FE">
        <w:rPr>
          <w:u w:val="single"/>
        </w:rPr>
        <w:t>absolwenta centrum integracji społecznej</w:t>
      </w:r>
      <w:r>
        <w:t xml:space="preserve"> (zwanego dalej „absolwentem CIS”) lub </w:t>
      </w:r>
      <w:r w:rsidRPr="004559FE">
        <w:rPr>
          <w:u w:val="single"/>
        </w:rPr>
        <w:t>absolwenta klubu integracji społecznej</w:t>
      </w:r>
      <w:r>
        <w:t xml:space="preserve"> (zwanego dalej „absolwentem KIS”)</w:t>
      </w:r>
      <w:r w:rsidR="00C64C9B">
        <w:t xml:space="preserve"> </w:t>
      </w:r>
      <w:r>
        <w:t>w</w:t>
      </w:r>
      <w:r w:rsidR="00C64C9B">
        <w:t> </w:t>
      </w:r>
      <w:r>
        <w:t>rozumieniu przepisów ustawy z dnia 13 czerwca 2003 r. o zatrudnieniu socjalnym</w:t>
      </w:r>
      <w:r w:rsidR="00AA007A">
        <w:t xml:space="preserve"> </w:t>
      </w:r>
      <w:r w:rsidR="00AA007A">
        <w:br/>
        <w:t>(</w:t>
      </w:r>
      <w:proofErr w:type="spellStart"/>
      <w:r w:rsidR="00AA007A">
        <w:t>t.j</w:t>
      </w:r>
      <w:proofErr w:type="spellEnd"/>
      <w:r w:rsidR="00AA007A">
        <w:t>. Dz. U. z 2020 r., poz. 176</w:t>
      </w:r>
      <w:r>
        <w:t xml:space="preserve">), </w:t>
      </w:r>
      <w:r w:rsidRPr="004559FE">
        <w:rPr>
          <w:color w:val="000000"/>
          <w:u w:val="single"/>
        </w:rPr>
        <w:t>poszukującego pracy niepozostającego</w:t>
      </w:r>
      <w:r w:rsidR="00C64C9B">
        <w:rPr>
          <w:color w:val="000000"/>
          <w:u w:val="single"/>
        </w:rPr>
        <w:t xml:space="preserve"> </w:t>
      </w:r>
      <w:r w:rsidRPr="004559FE">
        <w:rPr>
          <w:color w:val="000000"/>
          <w:u w:val="single"/>
        </w:rPr>
        <w:t>w</w:t>
      </w:r>
      <w:r w:rsidR="00C64C9B">
        <w:rPr>
          <w:color w:val="000000"/>
          <w:u w:val="single"/>
        </w:rPr>
        <w:t> </w:t>
      </w:r>
      <w:r w:rsidRPr="004559FE">
        <w:rPr>
          <w:color w:val="000000"/>
          <w:u w:val="single"/>
        </w:rPr>
        <w:t>zatrudnieniu lub niewykonującego innej pracy zarobkowej opiekuna osoby</w:t>
      </w:r>
      <w:r w:rsidRPr="000E2F06">
        <w:rPr>
          <w:color w:val="000000"/>
        </w:rPr>
        <w:t xml:space="preserve"> </w:t>
      </w:r>
      <w:r w:rsidRPr="004559FE">
        <w:rPr>
          <w:color w:val="000000"/>
          <w:u w:val="single"/>
        </w:rPr>
        <w:t>niepełnosprawnej</w:t>
      </w:r>
      <w:r w:rsidRPr="000E2F06">
        <w:rPr>
          <w:color w:val="000000"/>
        </w:rPr>
        <w:t xml:space="preserve">, </w:t>
      </w:r>
      <w:r w:rsidR="00DB7646">
        <w:rPr>
          <w:color w:val="000000"/>
        </w:rPr>
        <w:br/>
      </w:r>
      <w:r w:rsidRPr="000E2F06">
        <w:rPr>
          <w:color w:val="000000"/>
        </w:rPr>
        <w:t>z wyłączeniem opiekunów osoby niepełnosprawnej pobierających świadczenie pielęgnacyjne lub specjalny zasiłek opiekuńczy na podstawie przepisów</w:t>
      </w:r>
      <w:r w:rsidR="00C64C9B">
        <w:rPr>
          <w:color w:val="000000"/>
        </w:rPr>
        <w:t xml:space="preserve"> </w:t>
      </w:r>
      <w:r w:rsidRPr="000E2F06">
        <w:rPr>
          <w:color w:val="000000"/>
        </w:rPr>
        <w:t>o</w:t>
      </w:r>
      <w:r w:rsidR="00C64C9B">
        <w:rPr>
          <w:color w:val="000000"/>
        </w:rPr>
        <w:t> </w:t>
      </w:r>
      <w:r w:rsidRPr="000E2F06">
        <w:rPr>
          <w:color w:val="000000"/>
        </w:rPr>
        <w:t>świadczeniach rodzinnych, lub zasiłek dla opiekuna na podstawie przepisów</w:t>
      </w:r>
      <w:r w:rsidR="00C64C9B">
        <w:rPr>
          <w:color w:val="000000"/>
        </w:rPr>
        <w:t xml:space="preserve"> </w:t>
      </w:r>
      <w:r w:rsidRPr="000E2F06">
        <w:rPr>
          <w:color w:val="000000"/>
        </w:rPr>
        <w:t>o ustaleniu i wypłacie zasił</w:t>
      </w:r>
      <w:r w:rsidR="00BF2956">
        <w:rPr>
          <w:color w:val="000000"/>
        </w:rPr>
        <w:t>ków dla opiekunów</w:t>
      </w:r>
      <w:r w:rsidRPr="000E2F06">
        <w:rPr>
          <w:color w:val="000000"/>
        </w:rPr>
        <w:t>.</w:t>
      </w:r>
    </w:p>
    <w:p w:rsidR="00124488" w:rsidRDefault="00124488" w:rsidP="00124488">
      <w:pPr>
        <w:jc w:val="both"/>
      </w:pPr>
    </w:p>
    <w:p w:rsidR="00124488" w:rsidRDefault="00124488" w:rsidP="00124488">
      <w:pPr>
        <w:jc w:val="both"/>
      </w:pPr>
    </w:p>
    <w:p w:rsidR="00124488" w:rsidRDefault="00124488" w:rsidP="00124488">
      <w:pPr>
        <w:jc w:val="center"/>
        <w:rPr>
          <w:b/>
          <w:i/>
        </w:rPr>
      </w:pPr>
      <w:r>
        <w:rPr>
          <w:b/>
          <w:i/>
        </w:rPr>
        <w:t>ROZDZIAŁ I</w:t>
      </w:r>
    </w:p>
    <w:p w:rsidR="00AC2267" w:rsidRDefault="00AC2267" w:rsidP="00AC2267">
      <w:pPr>
        <w:tabs>
          <w:tab w:val="left" w:pos="426"/>
        </w:tabs>
        <w:jc w:val="center"/>
        <w:rPr>
          <w:b/>
          <w:i/>
        </w:rPr>
      </w:pPr>
    </w:p>
    <w:p w:rsidR="00124488" w:rsidRPr="00E95DEC" w:rsidRDefault="00124488" w:rsidP="00DB7646">
      <w:pPr>
        <w:tabs>
          <w:tab w:val="left" w:pos="0"/>
        </w:tabs>
        <w:jc w:val="center"/>
        <w:rPr>
          <w:b/>
        </w:rPr>
      </w:pPr>
      <w:r>
        <w:rPr>
          <w:b/>
        </w:rPr>
        <w:t>JEDNORAZOWE ŚRODKI NA PODJĘCIE DZIAŁALNOŚCI GOSPODARCZEJ</w:t>
      </w:r>
    </w:p>
    <w:p w:rsidR="00124488" w:rsidRDefault="00124488" w:rsidP="00124488">
      <w:pPr>
        <w:jc w:val="center"/>
      </w:pPr>
    </w:p>
    <w:p w:rsidR="00124488" w:rsidRDefault="00124488" w:rsidP="00124488">
      <w:pPr>
        <w:jc w:val="center"/>
      </w:pPr>
      <w:r>
        <w:t>§ 1</w:t>
      </w:r>
    </w:p>
    <w:p w:rsidR="00124488" w:rsidRDefault="00124488" w:rsidP="00124488">
      <w:pPr>
        <w:pStyle w:val="Stopka"/>
        <w:tabs>
          <w:tab w:val="clear" w:pos="4536"/>
          <w:tab w:val="clear" w:pos="9072"/>
        </w:tabs>
      </w:pPr>
    </w:p>
    <w:p w:rsidR="00124488" w:rsidRPr="000E2F06" w:rsidRDefault="00124488" w:rsidP="00AC2267">
      <w:pPr>
        <w:ind w:firstLine="426"/>
        <w:jc w:val="both"/>
        <w:rPr>
          <w:color w:val="000000"/>
        </w:rPr>
      </w:pPr>
      <w:r w:rsidRPr="000E2F06">
        <w:rPr>
          <w:color w:val="000000"/>
        </w:rPr>
        <w:t>Zasady i warunki przyznawania jednorazowych środków z Funduszu Pracy na podjęcie działalności gospodarczej reguluje:</w:t>
      </w:r>
    </w:p>
    <w:p w:rsidR="00124488" w:rsidRPr="000E2F06" w:rsidRDefault="00124488" w:rsidP="00AC2267">
      <w:pPr>
        <w:numPr>
          <w:ilvl w:val="0"/>
          <w:numId w:val="13"/>
        </w:numPr>
        <w:tabs>
          <w:tab w:val="clear" w:pos="720"/>
          <w:tab w:val="left" w:pos="426"/>
        </w:tabs>
        <w:ind w:left="851" w:hanging="425"/>
        <w:jc w:val="both"/>
        <w:rPr>
          <w:color w:val="000000"/>
        </w:rPr>
      </w:pPr>
      <w:r w:rsidRPr="000E2F06">
        <w:rPr>
          <w:color w:val="000000"/>
        </w:rPr>
        <w:t>art. 46 ustawy z dnia 20 kwietnia 2004 r. o promocji zatrudnienia i instytucjach rynku pracy (</w:t>
      </w:r>
      <w:proofErr w:type="spellStart"/>
      <w:r w:rsidR="006C47B3">
        <w:rPr>
          <w:color w:val="000000"/>
        </w:rPr>
        <w:t>t.j</w:t>
      </w:r>
      <w:proofErr w:type="spellEnd"/>
      <w:r w:rsidR="006C47B3">
        <w:rPr>
          <w:color w:val="000000"/>
        </w:rPr>
        <w:t>.</w:t>
      </w:r>
      <w:r w:rsidRPr="000E2F06">
        <w:rPr>
          <w:color w:val="000000"/>
        </w:rPr>
        <w:t xml:space="preserve"> Dz. U. z 20</w:t>
      </w:r>
      <w:r w:rsidR="000C63CF">
        <w:rPr>
          <w:color w:val="000000"/>
        </w:rPr>
        <w:t>19</w:t>
      </w:r>
      <w:r w:rsidRPr="000E2F06">
        <w:rPr>
          <w:color w:val="000000"/>
        </w:rPr>
        <w:t xml:space="preserve"> r.</w:t>
      </w:r>
      <w:r w:rsidR="006C47B3">
        <w:rPr>
          <w:color w:val="000000"/>
        </w:rPr>
        <w:t>,</w:t>
      </w:r>
      <w:r w:rsidRPr="000E2F06">
        <w:rPr>
          <w:color w:val="000000"/>
        </w:rPr>
        <w:t xml:space="preserve"> poz. 1</w:t>
      </w:r>
      <w:r w:rsidR="000C63CF">
        <w:rPr>
          <w:color w:val="000000"/>
        </w:rPr>
        <w:t>482</w:t>
      </w:r>
      <w:r w:rsidRPr="000E2F06">
        <w:rPr>
          <w:color w:val="000000"/>
        </w:rPr>
        <w:t xml:space="preserve"> z </w:t>
      </w:r>
      <w:proofErr w:type="spellStart"/>
      <w:r w:rsidRPr="000E2F06">
        <w:rPr>
          <w:color w:val="000000"/>
        </w:rPr>
        <w:t>późn</w:t>
      </w:r>
      <w:proofErr w:type="spellEnd"/>
      <w:r w:rsidRPr="000E2F06">
        <w:rPr>
          <w:color w:val="000000"/>
        </w:rPr>
        <w:t>. zm.);</w:t>
      </w:r>
    </w:p>
    <w:p w:rsidR="00124488" w:rsidRPr="000E2F06" w:rsidRDefault="00FB5887" w:rsidP="00AC2267">
      <w:pPr>
        <w:numPr>
          <w:ilvl w:val="0"/>
          <w:numId w:val="13"/>
        </w:numPr>
        <w:tabs>
          <w:tab w:val="clear" w:pos="720"/>
          <w:tab w:val="left" w:pos="426"/>
        </w:tabs>
        <w:ind w:left="851" w:hanging="425"/>
        <w:jc w:val="both"/>
        <w:rPr>
          <w:color w:val="000000"/>
        </w:rPr>
      </w:pPr>
      <w:r>
        <w:rPr>
          <w:color w:val="000000"/>
        </w:rPr>
        <w:t>R</w:t>
      </w:r>
      <w:r w:rsidR="00124488" w:rsidRPr="000E2F06">
        <w:rPr>
          <w:color w:val="000000"/>
        </w:rPr>
        <w:t>ozporządzenie Ministra Rodziny, Pracy i Polityki Społecznej z dnia 14 lipca 2017 r.</w:t>
      </w:r>
      <w:r w:rsidR="00C64C9B">
        <w:rPr>
          <w:color w:val="000000"/>
        </w:rPr>
        <w:t xml:space="preserve"> </w:t>
      </w:r>
      <w:r w:rsidR="00124488" w:rsidRPr="000E2F06">
        <w:rPr>
          <w:color w:val="000000"/>
        </w:rPr>
        <w:t>w sprawie dokonywania z Funduszu Pracy refundacji kosztów wyposażenia lub doposażenia stanowiska pracy oraz przyznawania środków na podję</w:t>
      </w:r>
      <w:r w:rsidR="005D469F">
        <w:rPr>
          <w:color w:val="000000"/>
        </w:rPr>
        <w:t>cie działalności gospodarczej</w:t>
      </w:r>
      <w:r w:rsidR="00124488" w:rsidRPr="000E2F06">
        <w:rPr>
          <w:color w:val="000000"/>
        </w:rPr>
        <w:t xml:space="preserve"> (Dz. U. z 2017 r., poz. 1380); </w:t>
      </w:r>
    </w:p>
    <w:p w:rsidR="00124488" w:rsidRDefault="00FB5887" w:rsidP="00AC2267">
      <w:pPr>
        <w:numPr>
          <w:ilvl w:val="0"/>
          <w:numId w:val="13"/>
        </w:numPr>
        <w:tabs>
          <w:tab w:val="clear" w:pos="720"/>
          <w:tab w:val="left" w:pos="426"/>
        </w:tabs>
        <w:ind w:left="851" w:hanging="425"/>
        <w:jc w:val="both"/>
        <w:rPr>
          <w:color w:val="000000"/>
        </w:rPr>
      </w:pPr>
      <w:r>
        <w:rPr>
          <w:color w:val="000000"/>
        </w:rPr>
        <w:t>R</w:t>
      </w:r>
      <w:r w:rsidR="00124488" w:rsidRPr="000E2F06">
        <w:rPr>
          <w:color w:val="000000"/>
        </w:rPr>
        <w:t xml:space="preserve">ozporządzenie Rady Ministrów z dnia 29 marca 2010 r. w sprawie zakresu informacji przedstawianych przez podmiot ubiegający się </w:t>
      </w:r>
      <w:r w:rsidR="00F03DE6">
        <w:rPr>
          <w:color w:val="000000"/>
        </w:rPr>
        <w:t xml:space="preserve">o pomoc de </w:t>
      </w:r>
      <w:proofErr w:type="spellStart"/>
      <w:r w:rsidR="00C64C9B">
        <w:rPr>
          <w:color w:val="000000"/>
        </w:rPr>
        <w:t>minimis</w:t>
      </w:r>
      <w:proofErr w:type="spellEnd"/>
      <w:r w:rsidR="00C64C9B">
        <w:rPr>
          <w:color w:val="000000"/>
        </w:rPr>
        <w:t xml:space="preserve"> </w:t>
      </w:r>
      <w:r w:rsidR="00F03DE6">
        <w:rPr>
          <w:color w:val="000000"/>
        </w:rPr>
        <w:t>(Dz.</w:t>
      </w:r>
      <w:r w:rsidR="00C64C9B">
        <w:rPr>
          <w:color w:val="000000"/>
        </w:rPr>
        <w:t> </w:t>
      </w:r>
      <w:r w:rsidR="00F03DE6">
        <w:rPr>
          <w:color w:val="000000"/>
        </w:rPr>
        <w:t>U. z 2014</w:t>
      </w:r>
      <w:r w:rsidR="00AC2267">
        <w:rPr>
          <w:color w:val="000000"/>
        </w:rPr>
        <w:t xml:space="preserve"> </w:t>
      </w:r>
      <w:r w:rsidR="00F03DE6">
        <w:rPr>
          <w:color w:val="000000"/>
        </w:rPr>
        <w:t>r.</w:t>
      </w:r>
      <w:r w:rsidR="00124488" w:rsidRPr="000E2F06">
        <w:rPr>
          <w:color w:val="000000"/>
        </w:rPr>
        <w:t>, poz.</w:t>
      </w:r>
      <w:r w:rsidR="000C63CF">
        <w:rPr>
          <w:color w:val="000000"/>
        </w:rPr>
        <w:t xml:space="preserve"> 1543 z </w:t>
      </w:r>
      <w:proofErr w:type="spellStart"/>
      <w:r w:rsidR="000C63CF">
        <w:rPr>
          <w:color w:val="000000"/>
        </w:rPr>
        <w:t>późn</w:t>
      </w:r>
      <w:proofErr w:type="spellEnd"/>
      <w:r w:rsidR="000C63CF">
        <w:rPr>
          <w:color w:val="000000"/>
        </w:rPr>
        <w:t>.</w:t>
      </w:r>
      <w:r w:rsidR="00F03DE6">
        <w:rPr>
          <w:color w:val="000000"/>
        </w:rPr>
        <w:t xml:space="preserve"> zm.</w:t>
      </w:r>
      <w:r w:rsidR="00124488" w:rsidRPr="000E2F06">
        <w:rPr>
          <w:color w:val="000000"/>
        </w:rPr>
        <w:t>);</w:t>
      </w:r>
    </w:p>
    <w:p w:rsidR="00124488" w:rsidRPr="00124488" w:rsidRDefault="00FB5887" w:rsidP="00AC2267">
      <w:pPr>
        <w:numPr>
          <w:ilvl w:val="0"/>
          <w:numId w:val="13"/>
        </w:numPr>
        <w:tabs>
          <w:tab w:val="clear" w:pos="720"/>
          <w:tab w:val="left" w:pos="426"/>
        </w:tabs>
        <w:ind w:left="851" w:hanging="425"/>
        <w:jc w:val="both"/>
        <w:rPr>
          <w:color w:val="000000"/>
        </w:rPr>
      </w:pPr>
      <w:r>
        <w:rPr>
          <w:color w:val="000000"/>
        </w:rPr>
        <w:t>U</w:t>
      </w:r>
      <w:r w:rsidR="00124488">
        <w:rPr>
          <w:color w:val="000000"/>
        </w:rPr>
        <w:t>stawa z dnia 30 kwietnia 2004 r. o postępowaniu w sprawach dotyc</w:t>
      </w:r>
      <w:r w:rsidR="000056F6">
        <w:rPr>
          <w:color w:val="000000"/>
        </w:rPr>
        <w:t>zących pomocy publicznej (</w:t>
      </w:r>
      <w:proofErr w:type="spellStart"/>
      <w:r w:rsidR="000056F6">
        <w:rPr>
          <w:color w:val="000000"/>
        </w:rPr>
        <w:t>t.j</w:t>
      </w:r>
      <w:proofErr w:type="spellEnd"/>
      <w:r w:rsidR="000056F6">
        <w:rPr>
          <w:color w:val="000000"/>
        </w:rPr>
        <w:t>.</w:t>
      </w:r>
      <w:r w:rsidR="00124488">
        <w:rPr>
          <w:color w:val="000000"/>
        </w:rPr>
        <w:t xml:space="preserve"> Dz. U. z 2018 r.</w:t>
      </w:r>
      <w:r w:rsidR="00F03DE6">
        <w:rPr>
          <w:color w:val="000000"/>
        </w:rPr>
        <w:t>,</w:t>
      </w:r>
      <w:r w:rsidR="00124488">
        <w:rPr>
          <w:color w:val="000000"/>
        </w:rPr>
        <w:t xml:space="preserve"> poz. 362</w:t>
      </w:r>
      <w:r w:rsidR="000C63CF">
        <w:rPr>
          <w:color w:val="000000"/>
        </w:rPr>
        <w:t xml:space="preserve"> z </w:t>
      </w:r>
      <w:proofErr w:type="spellStart"/>
      <w:r w:rsidR="000C63CF">
        <w:rPr>
          <w:color w:val="000000"/>
        </w:rPr>
        <w:t>późn</w:t>
      </w:r>
      <w:proofErr w:type="spellEnd"/>
      <w:r w:rsidR="000C63CF">
        <w:rPr>
          <w:color w:val="000000"/>
        </w:rPr>
        <w:t>. zm.</w:t>
      </w:r>
      <w:r w:rsidR="00124488">
        <w:rPr>
          <w:color w:val="000000"/>
        </w:rPr>
        <w:t>)</w:t>
      </w:r>
      <w:r w:rsidR="00AC2267">
        <w:rPr>
          <w:color w:val="000000"/>
        </w:rPr>
        <w:t>;</w:t>
      </w:r>
    </w:p>
    <w:p w:rsidR="00124488" w:rsidRDefault="00FB5887" w:rsidP="00AC2267">
      <w:pPr>
        <w:numPr>
          <w:ilvl w:val="0"/>
          <w:numId w:val="13"/>
        </w:numPr>
        <w:tabs>
          <w:tab w:val="clear" w:pos="720"/>
          <w:tab w:val="left" w:pos="426"/>
        </w:tabs>
        <w:ind w:left="851" w:hanging="425"/>
        <w:jc w:val="both"/>
      </w:pPr>
      <w:r>
        <w:lastRenderedPageBreak/>
        <w:t>U</w:t>
      </w:r>
      <w:r w:rsidR="00D07837">
        <w:t>stawa</w:t>
      </w:r>
      <w:r w:rsidR="00124488">
        <w:t xml:space="preserve"> z dnia 27 sierpnia 2</w:t>
      </w:r>
      <w:r w:rsidR="000C63CF">
        <w:t>009 r. o finansach publicznych  (</w:t>
      </w:r>
      <w:proofErr w:type="spellStart"/>
      <w:r w:rsidR="000056F6">
        <w:t>t.j</w:t>
      </w:r>
      <w:proofErr w:type="spellEnd"/>
      <w:r w:rsidR="000056F6">
        <w:t xml:space="preserve">. </w:t>
      </w:r>
      <w:r w:rsidR="00C64C9B">
        <w:t xml:space="preserve">Dz. U. </w:t>
      </w:r>
      <w:r w:rsidR="000C63CF">
        <w:t>z 2019</w:t>
      </w:r>
      <w:r w:rsidR="00124488">
        <w:t xml:space="preserve"> r.</w:t>
      </w:r>
      <w:r w:rsidR="006C47B3">
        <w:t>,</w:t>
      </w:r>
      <w:r w:rsidR="000C63CF">
        <w:t xml:space="preserve"> poz. 869 </w:t>
      </w:r>
      <w:r w:rsidR="00124488">
        <w:t xml:space="preserve"> z </w:t>
      </w:r>
      <w:proofErr w:type="spellStart"/>
      <w:r w:rsidR="00124488">
        <w:t>późn</w:t>
      </w:r>
      <w:proofErr w:type="spellEnd"/>
      <w:r w:rsidR="00124488">
        <w:t>. zm.);</w:t>
      </w:r>
    </w:p>
    <w:p w:rsidR="00124488" w:rsidRDefault="00FB5887" w:rsidP="00AC2267">
      <w:pPr>
        <w:numPr>
          <w:ilvl w:val="0"/>
          <w:numId w:val="13"/>
        </w:numPr>
        <w:tabs>
          <w:tab w:val="clear" w:pos="720"/>
          <w:tab w:val="left" w:pos="426"/>
        </w:tabs>
        <w:ind w:left="851" w:hanging="425"/>
        <w:jc w:val="both"/>
      </w:pPr>
      <w:r>
        <w:t>U</w:t>
      </w:r>
      <w:r w:rsidR="00D07837">
        <w:t>stawa</w:t>
      </w:r>
      <w:r w:rsidR="00124488">
        <w:t xml:space="preserve"> z dnia 06 marca</w:t>
      </w:r>
      <w:r w:rsidR="000C63CF">
        <w:t xml:space="preserve"> </w:t>
      </w:r>
      <w:r w:rsidR="00124488">
        <w:t xml:space="preserve"> 2018 r. – Prawo przedsiębiorców (</w:t>
      </w:r>
      <w:proofErr w:type="spellStart"/>
      <w:r w:rsidR="00DB7646">
        <w:t>t.j</w:t>
      </w:r>
      <w:proofErr w:type="spellEnd"/>
      <w:r w:rsidR="00DB7646">
        <w:t xml:space="preserve">. </w:t>
      </w:r>
      <w:r w:rsidR="00124488">
        <w:t>Dz. U. z 201</w:t>
      </w:r>
      <w:r w:rsidR="000C63CF">
        <w:t>9</w:t>
      </w:r>
      <w:r w:rsidR="00124488">
        <w:t xml:space="preserve"> r.</w:t>
      </w:r>
      <w:r w:rsidR="006C47B3">
        <w:t>,</w:t>
      </w:r>
      <w:r w:rsidR="00124488">
        <w:t xml:space="preserve"> poz. </w:t>
      </w:r>
      <w:r w:rsidR="000C63CF">
        <w:t>1292</w:t>
      </w:r>
      <w:r w:rsidR="00C64C9B">
        <w:t xml:space="preserve"> </w:t>
      </w:r>
      <w:r w:rsidR="00124488">
        <w:t xml:space="preserve">z </w:t>
      </w:r>
      <w:proofErr w:type="spellStart"/>
      <w:r w:rsidR="00124488">
        <w:t>późn</w:t>
      </w:r>
      <w:proofErr w:type="spellEnd"/>
      <w:r w:rsidR="00124488">
        <w:t>. zm.).</w:t>
      </w:r>
    </w:p>
    <w:p w:rsidR="00124488" w:rsidRDefault="00124488" w:rsidP="00124488">
      <w:pPr>
        <w:jc w:val="both"/>
      </w:pPr>
    </w:p>
    <w:p w:rsidR="00124488" w:rsidRDefault="00124488" w:rsidP="00124488">
      <w:pPr>
        <w:jc w:val="center"/>
      </w:pPr>
      <w:r>
        <w:t>§ 2</w:t>
      </w:r>
    </w:p>
    <w:p w:rsidR="00124488" w:rsidRDefault="00124488" w:rsidP="00AC2267">
      <w:pPr>
        <w:jc w:val="both"/>
      </w:pPr>
    </w:p>
    <w:p w:rsidR="00124488" w:rsidRDefault="00124488" w:rsidP="00AC2267">
      <w:pPr>
        <w:numPr>
          <w:ilvl w:val="0"/>
          <w:numId w:val="1"/>
        </w:numPr>
        <w:ind w:left="426" w:hanging="426"/>
        <w:jc w:val="both"/>
      </w:pPr>
      <w:r>
        <w:t>Środki z Funduszu Pracy przyznawane są przez Prezydenta Miasta Lublin,</w:t>
      </w:r>
      <w:r w:rsidR="00C64C9B">
        <w:t xml:space="preserve"> </w:t>
      </w:r>
      <w:r>
        <w:t>z</w:t>
      </w:r>
      <w:r w:rsidR="00C64C9B">
        <w:t> </w:t>
      </w:r>
      <w:r w:rsidR="00D07837">
        <w:t>upoważnienia</w:t>
      </w:r>
      <w:r w:rsidR="00AC2267">
        <w:t xml:space="preserve"> którego</w:t>
      </w:r>
      <w:r>
        <w:t xml:space="preserve"> działa Dyrektor MUP, w wysokości określonej w umowie </w:t>
      </w:r>
      <w:r w:rsidR="00AC2267">
        <w:t>nieprzekraczającej</w:t>
      </w:r>
      <w:r>
        <w:t xml:space="preserve"> </w:t>
      </w:r>
      <w:r w:rsidR="00DB7646">
        <w:br/>
      </w:r>
      <w:r>
        <w:t>6-krotności przeciętnego wynagrodzenia.</w:t>
      </w:r>
    </w:p>
    <w:p w:rsidR="00AC2267" w:rsidRDefault="00AC2267" w:rsidP="00AC2267">
      <w:pPr>
        <w:jc w:val="both"/>
      </w:pPr>
    </w:p>
    <w:p w:rsidR="00124488" w:rsidRPr="00DF5C3C" w:rsidRDefault="00124488" w:rsidP="00AC2267">
      <w:pPr>
        <w:numPr>
          <w:ilvl w:val="0"/>
          <w:numId w:val="1"/>
        </w:numPr>
        <w:ind w:left="426" w:hanging="426"/>
        <w:jc w:val="both"/>
        <w:rPr>
          <w:u w:val="single"/>
        </w:rPr>
      </w:pPr>
      <w:r w:rsidRPr="00DF5C3C">
        <w:rPr>
          <w:u w:val="single"/>
        </w:rPr>
        <w:t xml:space="preserve">O środki Funduszu Pracy mogą ubiegać się: </w:t>
      </w:r>
    </w:p>
    <w:p w:rsidR="00124488" w:rsidRDefault="00124488" w:rsidP="001D19ED">
      <w:pPr>
        <w:pStyle w:val="Akapitzlist"/>
        <w:numPr>
          <w:ilvl w:val="0"/>
          <w:numId w:val="20"/>
        </w:numPr>
        <w:tabs>
          <w:tab w:val="left" w:pos="851"/>
        </w:tabs>
        <w:ind w:left="851" w:hanging="425"/>
        <w:jc w:val="both"/>
      </w:pPr>
      <w:r>
        <w:t>osoby bezrobotne;</w:t>
      </w:r>
    </w:p>
    <w:p w:rsidR="00124488" w:rsidRDefault="00124488" w:rsidP="001D19ED">
      <w:pPr>
        <w:pStyle w:val="Akapitzlist"/>
        <w:numPr>
          <w:ilvl w:val="0"/>
          <w:numId w:val="20"/>
        </w:numPr>
        <w:tabs>
          <w:tab w:val="left" w:pos="851"/>
          <w:tab w:val="left" w:pos="993"/>
        </w:tabs>
        <w:ind w:left="851" w:hanging="425"/>
        <w:jc w:val="both"/>
      </w:pPr>
      <w:r>
        <w:t>absolwenci centrum integracji społecznej lub absolwenci klubu integracji społecznej;</w:t>
      </w:r>
    </w:p>
    <w:p w:rsidR="00124488" w:rsidRDefault="00124488" w:rsidP="001D19ED">
      <w:pPr>
        <w:pStyle w:val="Akapitzlist"/>
        <w:numPr>
          <w:ilvl w:val="0"/>
          <w:numId w:val="20"/>
        </w:numPr>
        <w:tabs>
          <w:tab w:val="left" w:pos="851"/>
        </w:tabs>
        <w:ind w:left="851" w:hanging="425"/>
        <w:jc w:val="both"/>
      </w:pPr>
      <w:r>
        <w:t xml:space="preserve">osoby podlegające ubezpieczeniu społecznemu </w:t>
      </w:r>
      <w:r w:rsidR="00D07837">
        <w:t>rolników, z którymi</w:t>
      </w:r>
      <w:r>
        <w:t xml:space="preserve"> stosunek pracy lub stosunek służbowy został rozwiązany z przyczyn dotyczących zakładu pracy</w:t>
      </w:r>
      <w:r w:rsidR="00DA2B7A">
        <w:t xml:space="preserve"> </w:t>
      </w:r>
      <w:r>
        <w:t>i</w:t>
      </w:r>
      <w:r w:rsidR="00DA2B7A">
        <w:t> </w:t>
      </w:r>
      <w:r>
        <w:t>które nie są uprawnione do zasiłku dla bezrobotnych</w:t>
      </w:r>
      <w:r w:rsidR="00D07837">
        <w:t>,</w:t>
      </w:r>
      <w:r>
        <w:t xml:space="preserve"> na podjęcie pozarolniczej działalności gospodarczej lub na zakup ziemi, nie wyłączając działalności wytwórczej lub usługowej związanej z rolnictwem; </w:t>
      </w:r>
    </w:p>
    <w:p w:rsidR="00124488" w:rsidRPr="00124488" w:rsidRDefault="00124488" w:rsidP="001D19ED">
      <w:pPr>
        <w:pStyle w:val="Akapitzlist"/>
        <w:numPr>
          <w:ilvl w:val="0"/>
          <w:numId w:val="20"/>
        </w:numPr>
        <w:tabs>
          <w:tab w:val="left" w:pos="851"/>
        </w:tabs>
        <w:ind w:left="851" w:hanging="425"/>
        <w:jc w:val="both"/>
        <w:rPr>
          <w:color w:val="000000"/>
        </w:rPr>
      </w:pPr>
      <w:r w:rsidRPr="00124488">
        <w:rPr>
          <w:color w:val="000000"/>
        </w:rPr>
        <w:t xml:space="preserve">poszukujący pracy </w:t>
      </w:r>
      <w:r w:rsidR="00391346">
        <w:rPr>
          <w:color w:val="000000"/>
        </w:rPr>
        <w:t xml:space="preserve">niepozostający w zatrudnieniu lub niewykonujący innej pracy zarobkowej </w:t>
      </w:r>
      <w:r w:rsidRPr="00124488">
        <w:rPr>
          <w:color w:val="000000"/>
        </w:rPr>
        <w:t>opiekun</w:t>
      </w:r>
      <w:r w:rsidR="00BF2956">
        <w:rPr>
          <w:color w:val="000000"/>
        </w:rPr>
        <w:t xml:space="preserve"> osoby niepełnosprawnej</w:t>
      </w:r>
      <w:r w:rsidRPr="00124488">
        <w:rPr>
          <w:color w:val="000000"/>
        </w:rPr>
        <w:t>.</w:t>
      </w:r>
    </w:p>
    <w:p w:rsidR="00124488" w:rsidRPr="000E2F06" w:rsidRDefault="00124488" w:rsidP="00124488">
      <w:pPr>
        <w:jc w:val="center"/>
      </w:pPr>
    </w:p>
    <w:p w:rsidR="00124488" w:rsidRPr="000E2F06" w:rsidRDefault="00124488" w:rsidP="00124488">
      <w:pPr>
        <w:jc w:val="center"/>
      </w:pPr>
      <w:r w:rsidRPr="000E2F06">
        <w:t>§ 3</w:t>
      </w:r>
    </w:p>
    <w:p w:rsidR="00124488" w:rsidRPr="000E2F06" w:rsidRDefault="00124488" w:rsidP="00124488">
      <w:pPr>
        <w:jc w:val="both"/>
      </w:pPr>
    </w:p>
    <w:p w:rsidR="00124488" w:rsidRDefault="00124488" w:rsidP="001D19ED">
      <w:pPr>
        <w:numPr>
          <w:ilvl w:val="0"/>
          <w:numId w:val="2"/>
        </w:numPr>
        <w:tabs>
          <w:tab w:val="clear" w:pos="720"/>
          <w:tab w:val="num" w:pos="426"/>
        </w:tabs>
        <w:ind w:left="426" w:hanging="426"/>
        <w:jc w:val="both"/>
      </w:pPr>
      <w:r w:rsidRPr="000E2F06">
        <w:t xml:space="preserve">Bezrobotny zarejestrowany w MUP, absolwent CIS, absolwent KIS </w:t>
      </w:r>
      <w:r w:rsidRPr="000E2F06">
        <w:rPr>
          <w:color w:val="000000"/>
        </w:rPr>
        <w:t>lub poszukujący pracy opiekun</w:t>
      </w:r>
      <w:r w:rsidRPr="000E2F06">
        <w:t xml:space="preserve"> może </w:t>
      </w:r>
      <w:r>
        <w:t xml:space="preserve">ubiegać się o przyznanie jednorazowo środków na podjęcie działalności gospodarczej,  w tym na pokrycie kosztów pomocy prawnej, konsultacji i doradztwa związanych z podjęciem tej działalności w wysokości nie wyższej niż 6–krotnej wysokości przeciętnego wynagrodzenia. </w:t>
      </w:r>
    </w:p>
    <w:p w:rsidR="00391346" w:rsidRDefault="00391346" w:rsidP="00391346">
      <w:pPr>
        <w:ind w:left="426"/>
        <w:jc w:val="both"/>
      </w:pPr>
    </w:p>
    <w:p w:rsidR="00391346" w:rsidRDefault="00391346" w:rsidP="001D19ED">
      <w:pPr>
        <w:numPr>
          <w:ilvl w:val="0"/>
          <w:numId w:val="2"/>
        </w:numPr>
        <w:tabs>
          <w:tab w:val="clear" w:pos="720"/>
          <w:tab w:val="num" w:pos="426"/>
        </w:tabs>
        <w:ind w:left="426" w:hanging="426"/>
        <w:jc w:val="both"/>
      </w:pPr>
      <w:r>
        <w:t xml:space="preserve">Wnioski należy składać w formie papierowej, zgodnie ze wzorem druku obowiązującym </w:t>
      </w:r>
      <w:r w:rsidR="002D0A91">
        <w:br/>
      </w:r>
      <w:r>
        <w:t xml:space="preserve">w Miejskim Urzędzie Pracy w Lublinie. Druk wniosku </w:t>
      </w:r>
      <w:r w:rsidR="00911749">
        <w:t xml:space="preserve">stanowi </w:t>
      </w:r>
      <w:r w:rsidR="00911749" w:rsidRPr="00911749">
        <w:rPr>
          <w:i/>
        </w:rPr>
        <w:t>załącznik Nr 1</w:t>
      </w:r>
      <w:r w:rsidR="00DB7646">
        <w:t xml:space="preserve"> </w:t>
      </w:r>
      <w:r w:rsidR="002D0A91">
        <w:br/>
      </w:r>
      <w:r w:rsidR="00DB7646">
        <w:t>do niniejszego R</w:t>
      </w:r>
      <w:r w:rsidR="002D0A91">
        <w:t xml:space="preserve">egulaminu i </w:t>
      </w:r>
      <w:r>
        <w:t xml:space="preserve">jest dostępny na stronie internetowej MUP w Lublinie – </w:t>
      </w:r>
      <w:r w:rsidR="00AB402F" w:rsidRPr="00AB402F">
        <w:t>https://muplublin.praca.gov.pl/dla-bezrobotnych-i-poszukujacych-pracy/formy-wsparcia/dofinansowanie-podjecia-dzialalnosci-gospodarczej</w:t>
      </w:r>
      <w:r w:rsidR="00EA0287">
        <w:t>.</w:t>
      </w:r>
    </w:p>
    <w:p w:rsidR="001D19ED" w:rsidRDefault="001D19ED" w:rsidP="001D19ED">
      <w:pPr>
        <w:ind w:left="426"/>
        <w:jc w:val="both"/>
      </w:pPr>
    </w:p>
    <w:p w:rsidR="00124488" w:rsidRDefault="00124488" w:rsidP="001D19ED">
      <w:pPr>
        <w:numPr>
          <w:ilvl w:val="0"/>
          <w:numId w:val="2"/>
        </w:numPr>
        <w:tabs>
          <w:tab w:val="clear" w:pos="720"/>
          <w:tab w:val="num" w:pos="426"/>
        </w:tabs>
        <w:ind w:left="426" w:hanging="426"/>
        <w:jc w:val="both"/>
      </w:pPr>
      <w:r>
        <w:t>Przyznanie bezrobotnemu dofinansowania na podjęcie działalności gospodarczej dokonywane jest po uprzednim zawarciu na piśmie pod rygorem nieważności umowy i</w:t>
      </w:r>
      <w:r w:rsidR="001D19ED">
        <w:t> </w:t>
      </w:r>
      <w:r>
        <w:t>spełnieniu przez bezrobotnego warunków określonych w tej umowie.</w:t>
      </w:r>
    </w:p>
    <w:p w:rsidR="001D19ED" w:rsidRDefault="001D19ED" w:rsidP="001D19ED">
      <w:pPr>
        <w:jc w:val="both"/>
      </w:pPr>
    </w:p>
    <w:p w:rsidR="00124488" w:rsidRDefault="00124488" w:rsidP="001D19ED">
      <w:pPr>
        <w:numPr>
          <w:ilvl w:val="0"/>
          <w:numId w:val="2"/>
        </w:numPr>
        <w:tabs>
          <w:tab w:val="clear" w:pos="720"/>
          <w:tab w:val="num" w:pos="426"/>
        </w:tabs>
        <w:ind w:left="426" w:hanging="426"/>
        <w:jc w:val="both"/>
      </w:pPr>
      <w:r>
        <w:t>O dofinansowanie nie może ubiegać się bezrobotny, który zarejestrował się jako bezrobotny w okresie zgłoszonego do ewidencji działalności gospodarczej z</w:t>
      </w:r>
      <w:r w:rsidR="00FF381F">
        <w:t>a</w:t>
      </w:r>
      <w:r>
        <w:t xml:space="preserve">wieszenia wykonywania działalności gospodarczej. </w:t>
      </w:r>
    </w:p>
    <w:p w:rsidR="001D19ED" w:rsidRDefault="001D19ED" w:rsidP="001D19ED">
      <w:pPr>
        <w:jc w:val="both"/>
      </w:pPr>
    </w:p>
    <w:p w:rsidR="00124488" w:rsidRDefault="00124488" w:rsidP="001D19ED">
      <w:pPr>
        <w:numPr>
          <w:ilvl w:val="0"/>
          <w:numId w:val="2"/>
        </w:numPr>
        <w:tabs>
          <w:tab w:val="clear" w:pos="720"/>
          <w:tab w:val="num" w:pos="426"/>
        </w:tabs>
        <w:ind w:left="426" w:hanging="426"/>
        <w:jc w:val="both"/>
      </w:pPr>
      <w:r>
        <w:t xml:space="preserve">Wnioskodawcy nie przysługuje roszczenie o zawarcie z nim umowy. </w:t>
      </w:r>
    </w:p>
    <w:p w:rsidR="00124488" w:rsidRDefault="00124488" w:rsidP="00124488">
      <w:pPr>
        <w:jc w:val="both"/>
      </w:pPr>
    </w:p>
    <w:p w:rsidR="00124488" w:rsidRDefault="00124488" w:rsidP="00124488">
      <w:pPr>
        <w:jc w:val="center"/>
      </w:pPr>
      <w:r>
        <w:t>§ 4</w:t>
      </w:r>
    </w:p>
    <w:p w:rsidR="00124488" w:rsidRDefault="00124488" w:rsidP="00124488">
      <w:pPr>
        <w:jc w:val="both"/>
      </w:pPr>
    </w:p>
    <w:p w:rsidR="00124488" w:rsidRDefault="00124488" w:rsidP="001D19ED">
      <w:pPr>
        <w:ind w:firstLine="426"/>
        <w:jc w:val="both"/>
      </w:pPr>
      <w:r>
        <w:t>Przy rozpatrywaniu wniosków Dyrektor MUP bierze pod uwagę:</w:t>
      </w:r>
    </w:p>
    <w:p w:rsidR="00124488" w:rsidRDefault="00124488" w:rsidP="001D19ED">
      <w:pPr>
        <w:numPr>
          <w:ilvl w:val="0"/>
          <w:numId w:val="3"/>
        </w:numPr>
        <w:tabs>
          <w:tab w:val="clear" w:pos="720"/>
          <w:tab w:val="num" w:pos="851"/>
        </w:tabs>
        <w:ind w:left="851" w:hanging="425"/>
        <w:jc w:val="both"/>
      </w:pPr>
      <w:r>
        <w:t>możliwości finansowe F</w:t>
      </w:r>
      <w:r w:rsidR="002A54D3">
        <w:t>unduszu Pracy</w:t>
      </w:r>
      <w:r w:rsidR="00391346">
        <w:t xml:space="preserve"> i Europejskiego Funduszu Społecznego</w:t>
      </w:r>
      <w:r w:rsidR="002A54D3">
        <w:t>;</w:t>
      </w:r>
    </w:p>
    <w:p w:rsidR="00124488" w:rsidRDefault="00124488" w:rsidP="001D19ED">
      <w:pPr>
        <w:numPr>
          <w:ilvl w:val="0"/>
          <w:numId w:val="3"/>
        </w:numPr>
        <w:tabs>
          <w:tab w:val="clear" w:pos="720"/>
          <w:tab w:val="num" w:pos="851"/>
        </w:tabs>
        <w:ind w:left="851" w:hanging="425"/>
        <w:jc w:val="both"/>
      </w:pPr>
      <w:r>
        <w:lastRenderedPageBreak/>
        <w:t>zdolność do właściwe</w:t>
      </w:r>
      <w:r w:rsidR="002A54D3">
        <w:t>go wykorzystania dofinansowania;</w:t>
      </w:r>
    </w:p>
    <w:p w:rsidR="00124488" w:rsidRDefault="002A54D3" w:rsidP="001D19ED">
      <w:pPr>
        <w:numPr>
          <w:ilvl w:val="0"/>
          <w:numId w:val="3"/>
        </w:numPr>
        <w:tabs>
          <w:tab w:val="clear" w:pos="720"/>
          <w:tab w:val="num" w:pos="851"/>
        </w:tabs>
        <w:ind w:left="851" w:hanging="425"/>
        <w:jc w:val="both"/>
      </w:pPr>
      <w:r>
        <w:t>ocenę Komisji;</w:t>
      </w:r>
    </w:p>
    <w:p w:rsidR="00124488" w:rsidRDefault="00124488" w:rsidP="001D19ED">
      <w:pPr>
        <w:numPr>
          <w:ilvl w:val="0"/>
          <w:numId w:val="3"/>
        </w:numPr>
        <w:tabs>
          <w:tab w:val="clear" w:pos="720"/>
          <w:tab w:val="num" w:pos="851"/>
        </w:tabs>
        <w:ind w:left="851" w:hanging="425"/>
        <w:jc w:val="both"/>
      </w:pPr>
      <w:r>
        <w:t>stopień efektywności ekonomicznej przedsięwzięcia oraz zgodności planowanej działalności gospodarczej z przyjętymi kryteriami okreś</w:t>
      </w:r>
      <w:r w:rsidR="002A54D3">
        <w:t>lonymi w niniejszym regulaminie;</w:t>
      </w:r>
    </w:p>
    <w:p w:rsidR="00124488" w:rsidRDefault="00124488" w:rsidP="001D19ED">
      <w:pPr>
        <w:numPr>
          <w:ilvl w:val="0"/>
          <w:numId w:val="3"/>
        </w:numPr>
        <w:tabs>
          <w:tab w:val="clear" w:pos="720"/>
          <w:tab w:val="num" w:pos="851"/>
        </w:tabs>
        <w:ind w:left="851" w:hanging="425"/>
        <w:jc w:val="both"/>
      </w:pPr>
      <w:r>
        <w:t>zdolność zabezpieczenia zwrotu dofinansowania w przy</w:t>
      </w:r>
      <w:r w:rsidR="002A54D3">
        <w:t>padku naruszenia warunków umowy;</w:t>
      </w:r>
    </w:p>
    <w:p w:rsidR="00124488" w:rsidRDefault="00124488" w:rsidP="001D19ED">
      <w:pPr>
        <w:numPr>
          <w:ilvl w:val="0"/>
          <w:numId w:val="3"/>
        </w:numPr>
        <w:tabs>
          <w:tab w:val="clear" w:pos="720"/>
          <w:tab w:val="num" w:pos="851"/>
        </w:tabs>
        <w:ind w:left="851" w:hanging="425"/>
        <w:jc w:val="both"/>
      </w:pPr>
      <w:r>
        <w:t xml:space="preserve">miejsce planowanej działalności </w:t>
      </w:r>
      <w:r w:rsidR="00065155">
        <w:t>–</w:t>
      </w:r>
      <w:r>
        <w:t xml:space="preserve"> </w:t>
      </w:r>
      <w:r w:rsidR="00065155">
        <w:t>preferowane są osoby zamierzające rozpocząć działalność w Lublinie lub na terenie województwa lubelskiego</w:t>
      </w:r>
      <w:r w:rsidR="002D0A91">
        <w:t>;</w:t>
      </w:r>
    </w:p>
    <w:p w:rsidR="008D0317" w:rsidRDefault="008D0317" w:rsidP="001D19ED">
      <w:pPr>
        <w:numPr>
          <w:ilvl w:val="0"/>
          <w:numId w:val="3"/>
        </w:numPr>
        <w:tabs>
          <w:tab w:val="clear" w:pos="720"/>
          <w:tab w:val="num" w:pos="851"/>
        </w:tabs>
        <w:ind w:left="851" w:hanging="425"/>
        <w:jc w:val="both"/>
      </w:pPr>
      <w:r>
        <w:t>posiadane kwalifikacje i doświadczenie zawodowe – preferowane są osoby posiadające kwalifikacje lub doświadczenie zawodowe zgodne z planowaną działalnością gospodarczą.</w:t>
      </w:r>
    </w:p>
    <w:p w:rsidR="002A54D3" w:rsidRDefault="002A54D3" w:rsidP="002A54D3">
      <w:pPr>
        <w:ind w:left="720"/>
        <w:jc w:val="both"/>
      </w:pPr>
    </w:p>
    <w:p w:rsidR="00124488" w:rsidRDefault="00124488" w:rsidP="00124488">
      <w:pPr>
        <w:jc w:val="center"/>
      </w:pPr>
      <w:r>
        <w:t>§ 5</w:t>
      </w:r>
    </w:p>
    <w:p w:rsidR="00124488" w:rsidRDefault="00124488" w:rsidP="00124488">
      <w:pPr>
        <w:jc w:val="center"/>
      </w:pPr>
    </w:p>
    <w:p w:rsidR="00124488" w:rsidRDefault="00124488" w:rsidP="001D19ED">
      <w:pPr>
        <w:numPr>
          <w:ilvl w:val="0"/>
          <w:numId w:val="18"/>
        </w:numPr>
        <w:tabs>
          <w:tab w:val="clear" w:pos="720"/>
          <w:tab w:val="num" w:pos="426"/>
        </w:tabs>
        <w:ind w:left="426" w:hanging="426"/>
        <w:jc w:val="both"/>
      </w:pPr>
      <w:r>
        <w:t>Przyznanie dofinansowania powinna poprzedzać opinia Komisji składającej się</w:t>
      </w:r>
      <w:r>
        <w:br/>
        <w:t xml:space="preserve">z przedstawicieli MUP. </w:t>
      </w:r>
    </w:p>
    <w:p w:rsidR="001D19ED" w:rsidRDefault="001D19ED" w:rsidP="001D19ED">
      <w:pPr>
        <w:ind w:left="426"/>
        <w:jc w:val="both"/>
      </w:pPr>
    </w:p>
    <w:p w:rsidR="00124488" w:rsidRDefault="00124488" w:rsidP="001D19ED">
      <w:pPr>
        <w:numPr>
          <w:ilvl w:val="0"/>
          <w:numId w:val="18"/>
        </w:numPr>
        <w:tabs>
          <w:tab w:val="clear" w:pos="720"/>
          <w:tab w:val="num" w:pos="426"/>
        </w:tabs>
        <w:ind w:left="426" w:hanging="426"/>
        <w:jc w:val="both"/>
      </w:pPr>
      <w:r>
        <w:t>Komisja jest organem opiniodawczym Dyrektora MUP powołanym do opiniowania wniosków w sprawie przyznania bezrobotnemu dofinansowania na podjęcie działalności gospodarczej.</w:t>
      </w:r>
    </w:p>
    <w:p w:rsidR="001D19ED" w:rsidRDefault="001D19ED" w:rsidP="001D19ED">
      <w:pPr>
        <w:jc w:val="both"/>
      </w:pPr>
    </w:p>
    <w:p w:rsidR="00124488" w:rsidRDefault="00124488" w:rsidP="001D19ED">
      <w:pPr>
        <w:numPr>
          <w:ilvl w:val="0"/>
          <w:numId w:val="18"/>
        </w:numPr>
        <w:tabs>
          <w:tab w:val="clear" w:pos="720"/>
          <w:tab w:val="num" w:pos="426"/>
        </w:tabs>
        <w:ind w:left="426" w:hanging="426"/>
        <w:jc w:val="both"/>
      </w:pPr>
      <w:r>
        <w:t xml:space="preserve">Praca Komisji jest oparta na zasadach: jawności, równego traktowania Wnioskodawców ubiegających się o przyznanie dofinansowania i bezstronności. </w:t>
      </w:r>
    </w:p>
    <w:p w:rsidR="001D19ED" w:rsidRDefault="001D19ED" w:rsidP="001D19ED">
      <w:pPr>
        <w:jc w:val="both"/>
      </w:pPr>
    </w:p>
    <w:p w:rsidR="00124488" w:rsidRDefault="00124488" w:rsidP="001D19ED">
      <w:pPr>
        <w:numPr>
          <w:ilvl w:val="0"/>
          <w:numId w:val="18"/>
        </w:numPr>
        <w:tabs>
          <w:tab w:val="clear" w:pos="720"/>
          <w:tab w:val="num" w:pos="426"/>
        </w:tabs>
        <w:ind w:left="426" w:hanging="426"/>
        <w:jc w:val="both"/>
      </w:pPr>
      <w:r>
        <w:t xml:space="preserve">Dopuszcza się możliwość podejmowania decyzji o sposobie rozpatrzenia wniosku bez opinii Komisji w przypadku braku możliwości organizacyjnych.  </w:t>
      </w:r>
    </w:p>
    <w:p w:rsidR="00124488" w:rsidRDefault="00124488" w:rsidP="00124488">
      <w:pPr>
        <w:jc w:val="both"/>
      </w:pPr>
    </w:p>
    <w:p w:rsidR="00124488" w:rsidRDefault="00124488" w:rsidP="00124488">
      <w:pPr>
        <w:jc w:val="center"/>
      </w:pPr>
      <w:r>
        <w:t>§ 6</w:t>
      </w:r>
    </w:p>
    <w:p w:rsidR="00124488" w:rsidRDefault="00124488" w:rsidP="00124488">
      <w:pPr>
        <w:jc w:val="both"/>
      </w:pPr>
    </w:p>
    <w:p w:rsidR="00124488" w:rsidRDefault="00124488" w:rsidP="001D19ED">
      <w:pPr>
        <w:numPr>
          <w:ilvl w:val="0"/>
          <w:numId w:val="15"/>
        </w:numPr>
        <w:tabs>
          <w:tab w:val="clear" w:pos="720"/>
          <w:tab w:val="num" w:pos="426"/>
        </w:tabs>
        <w:ind w:left="426" w:hanging="426"/>
        <w:jc w:val="both"/>
      </w:pPr>
      <w:r>
        <w:t xml:space="preserve">Działalność gospodarcza rozpoczęta przez Wnioskodawcę winna dotyczyć </w:t>
      </w:r>
      <w:r>
        <w:br/>
        <w:t>w szczególności następujących dziedzin gospodarki:</w:t>
      </w:r>
    </w:p>
    <w:p w:rsidR="00124488" w:rsidRDefault="002A54D3" w:rsidP="001D19ED">
      <w:pPr>
        <w:pStyle w:val="Akapitzlist"/>
        <w:numPr>
          <w:ilvl w:val="0"/>
          <w:numId w:val="21"/>
        </w:numPr>
        <w:tabs>
          <w:tab w:val="left" w:pos="851"/>
        </w:tabs>
        <w:ind w:left="426" w:firstLine="0"/>
        <w:jc w:val="both"/>
      </w:pPr>
      <w:r>
        <w:t>p</w:t>
      </w:r>
      <w:r w:rsidR="00124488">
        <w:t>rodukcji</w:t>
      </w:r>
      <w:r>
        <w:t>;</w:t>
      </w:r>
    </w:p>
    <w:p w:rsidR="00124488" w:rsidRDefault="00124488" w:rsidP="001D19ED">
      <w:pPr>
        <w:pStyle w:val="Akapitzlist"/>
        <w:numPr>
          <w:ilvl w:val="0"/>
          <w:numId w:val="21"/>
        </w:numPr>
        <w:tabs>
          <w:tab w:val="left" w:pos="851"/>
        </w:tabs>
        <w:ind w:left="426" w:firstLine="0"/>
        <w:jc w:val="both"/>
      </w:pPr>
      <w:r>
        <w:t>usług (z wyłączeniem usług o charakterze sezonowym).</w:t>
      </w:r>
    </w:p>
    <w:p w:rsidR="001D19ED" w:rsidRDefault="001D19ED" w:rsidP="001D19ED">
      <w:pPr>
        <w:pStyle w:val="Akapitzlist"/>
        <w:tabs>
          <w:tab w:val="left" w:pos="993"/>
        </w:tabs>
        <w:ind w:left="709"/>
        <w:jc w:val="both"/>
      </w:pPr>
    </w:p>
    <w:p w:rsidR="00124488" w:rsidRPr="00DF5C3C" w:rsidRDefault="00124488" w:rsidP="001D19ED">
      <w:pPr>
        <w:numPr>
          <w:ilvl w:val="0"/>
          <w:numId w:val="15"/>
        </w:numPr>
        <w:tabs>
          <w:tab w:val="clear" w:pos="720"/>
          <w:tab w:val="left" w:pos="426"/>
        </w:tabs>
        <w:ind w:left="426" w:hanging="426"/>
        <w:jc w:val="both"/>
        <w:rPr>
          <w:u w:val="single"/>
        </w:rPr>
      </w:pPr>
      <w:r w:rsidRPr="00DF5C3C">
        <w:rPr>
          <w:u w:val="single"/>
        </w:rPr>
        <w:t>Środki na podjęcie działalności nie mogą być przyznawane na:</w:t>
      </w:r>
    </w:p>
    <w:p w:rsidR="00124488" w:rsidRDefault="002A54D3" w:rsidP="001D19ED">
      <w:pPr>
        <w:numPr>
          <w:ilvl w:val="1"/>
          <w:numId w:val="15"/>
        </w:numPr>
        <w:tabs>
          <w:tab w:val="clear" w:pos="1440"/>
          <w:tab w:val="left" w:pos="993"/>
        </w:tabs>
        <w:ind w:left="851" w:hanging="425"/>
        <w:jc w:val="both"/>
      </w:pPr>
      <w:r>
        <w:t>handel obwoźny;</w:t>
      </w:r>
    </w:p>
    <w:p w:rsidR="00124488" w:rsidRDefault="00124488" w:rsidP="001D19ED">
      <w:pPr>
        <w:numPr>
          <w:ilvl w:val="1"/>
          <w:numId w:val="15"/>
        </w:numPr>
        <w:tabs>
          <w:tab w:val="clear" w:pos="1440"/>
          <w:tab w:val="left" w:pos="993"/>
        </w:tabs>
        <w:ind w:left="851" w:hanging="425"/>
        <w:jc w:val="both"/>
      </w:pPr>
      <w:r>
        <w:t xml:space="preserve">działalność wykluczoną w rozporządzeniu Komisji (UE) Nr 1407/2013 z dnia </w:t>
      </w:r>
      <w:r w:rsidR="002A54D3">
        <w:br/>
      </w:r>
      <w:r>
        <w:t xml:space="preserve">18 grudnia 2013 r. w sprawie stosowania art. 107 i 108 Traktatu o funkcjonowaniu Unii Europejskiej do pomocy de </w:t>
      </w:r>
      <w:proofErr w:type="spellStart"/>
      <w:r>
        <w:t>minimis</w:t>
      </w:r>
      <w:proofErr w:type="spellEnd"/>
      <w:r>
        <w:t xml:space="preserve"> (Dz. Urz. UE L 352 z 24.12.2013, str.1)</w:t>
      </w:r>
      <w:r w:rsidR="002A54D3">
        <w:t>;</w:t>
      </w:r>
    </w:p>
    <w:p w:rsidR="00124488" w:rsidRDefault="00124488" w:rsidP="001D19ED">
      <w:pPr>
        <w:numPr>
          <w:ilvl w:val="1"/>
          <w:numId w:val="15"/>
        </w:numPr>
        <w:tabs>
          <w:tab w:val="clear" w:pos="1440"/>
          <w:tab w:val="left" w:pos="993"/>
        </w:tabs>
        <w:ind w:left="851" w:hanging="425"/>
        <w:jc w:val="both"/>
      </w:pPr>
      <w:r>
        <w:t>przystąpienie i przejęcie lub odkupienie  działalności istniejących – przez przejęcie działalności od innego podmiotu rozumie się sytuację, w której nastąpi jednoczesne odkupienie środków trwałych i obrotowych od tego podmiotu oraz prowadzenie działalności o tym samy</w:t>
      </w:r>
      <w:r w:rsidR="002A54D3">
        <w:t>m profilu i w tym samym miejscu;</w:t>
      </w:r>
    </w:p>
    <w:p w:rsidR="00124488" w:rsidRDefault="00124488" w:rsidP="001D19ED">
      <w:pPr>
        <w:numPr>
          <w:ilvl w:val="1"/>
          <w:numId w:val="15"/>
        </w:numPr>
        <w:tabs>
          <w:tab w:val="clear" w:pos="1440"/>
          <w:tab w:val="left" w:pos="993"/>
        </w:tabs>
        <w:ind w:left="851" w:hanging="425"/>
        <w:jc w:val="both"/>
      </w:pPr>
      <w:r>
        <w:t>wynagrod</w:t>
      </w:r>
      <w:r w:rsidR="002A54D3">
        <w:t>zenia zatrudnionych pracowników;</w:t>
      </w:r>
    </w:p>
    <w:p w:rsidR="00124488" w:rsidRDefault="002A54D3" w:rsidP="001D19ED">
      <w:pPr>
        <w:numPr>
          <w:ilvl w:val="1"/>
          <w:numId w:val="15"/>
        </w:numPr>
        <w:tabs>
          <w:tab w:val="clear" w:pos="1440"/>
          <w:tab w:val="left" w:pos="993"/>
        </w:tabs>
        <w:ind w:left="851" w:hanging="425"/>
        <w:jc w:val="both"/>
      </w:pPr>
      <w:r>
        <w:t>nabycie udziałów w spółkach;</w:t>
      </w:r>
    </w:p>
    <w:p w:rsidR="00124488" w:rsidRDefault="002A54D3" w:rsidP="001D19ED">
      <w:pPr>
        <w:numPr>
          <w:ilvl w:val="1"/>
          <w:numId w:val="15"/>
        </w:numPr>
        <w:tabs>
          <w:tab w:val="clear" w:pos="1440"/>
          <w:tab w:val="left" w:pos="993"/>
        </w:tabs>
        <w:ind w:left="851" w:hanging="425"/>
        <w:jc w:val="both"/>
      </w:pPr>
      <w:r>
        <w:t>opłaty administracyjno-skarbowe;</w:t>
      </w:r>
    </w:p>
    <w:p w:rsidR="00124488" w:rsidRDefault="00124488" w:rsidP="001D19ED">
      <w:pPr>
        <w:numPr>
          <w:ilvl w:val="1"/>
          <w:numId w:val="15"/>
        </w:numPr>
        <w:tabs>
          <w:tab w:val="clear" w:pos="1440"/>
          <w:tab w:val="left" w:pos="993"/>
        </w:tabs>
        <w:ind w:left="851" w:hanging="425"/>
        <w:jc w:val="both"/>
      </w:pPr>
      <w:r>
        <w:t>koszty leasi</w:t>
      </w:r>
      <w:r w:rsidR="002A54D3">
        <w:t>ngu maszyn, urządzeń i pojazdów;</w:t>
      </w:r>
    </w:p>
    <w:p w:rsidR="00124488" w:rsidRDefault="00124488" w:rsidP="001D19ED">
      <w:pPr>
        <w:numPr>
          <w:ilvl w:val="1"/>
          <w:numId w:val="15"/>
        </w:numPr>
        <w:tabs>
          <w:tab w:val="clear" w:pos="1440"/>
          <w:tab w:val="left" w:pos="993"/>
        </w:tabs>
        <w:ind w:left="851" w:hanging="425"/>
        <w:jc w:val="both"/>
      </w:pPr>
      <w:r>
        <w:t xml:space="preserve">zakup ziemi, z wyjątkiem sytuacji, o której mowa w art. 62 ust. 1 </w:t>
      </w:r>
      <w:proofErr w:type="spellStart"/>
      <w:r>
        <w:t>pkt</w:t>
      </w:r>
      <w:proofErr w:type="spellEnd"/>
      <w:r>
        <w:t xml:space="preserve"> 2 lit. b ustawy </w:t>
      </w:r>
      <w:r w:rsidR="002D0A91">
        <w:br/>
      </w:r>
      <w:r>
        <w:t>o promocji zatrudni</w:t>
      </w:r>
      <w:r w:rsidR="002A54D3">
        <w:t>enia i instytucjach rynku pracy;</w:t>
      </w:r>
    </w:p>
    <w:p w:rsidR="00124488" w:rsidRDefault="00124488" w:rsidP="001D19ED">
      <w:pPr>
        <w:numPr>
          <w:ilvl w:val="1"/>
          <w:numId w:val="15"/>
        </w:numPr>
        <w:tabs>
          <w:tab w:val="clear" w:pos="1440"/>
          <w:tab w:val="left" w:pos="993"/>
        </w:tabs>
        <w:ind w:left="851" w:hanging="425"/>
        <w:jc w:val="both"/>
      </w:pPr>
      <w:r>
        <w:lastRenderedPageBreak/>
        <w:t>prowadzenie działalności gospodarczej tożsamej z działaln</w:t>
      </w:r>
      <w:r w:rsidR="002A54D3">
        <w:t>ością gospodarczą współmałżonka;</w:t>
      </w:r>
    </w:p>
    <w:p w:rsidR="00124488" w:rsidRDefault="00890071" w:rsidP="001D19ED">
      <w:pPr>
        <w:numPr>
          <w:ilvl w:val="1"/>
          <w:numId w:val="15"/>
        </w:numPr>
        <w:tabs>
          <w:tab w:val="clear" w:pos="1440"/>
          <w:tab w:val="left" w:pos="1134"/>
        </w:tabs>
        <w:ind w:left="851" w:hanging="425"/>
        <w:jc w:val="both"/>
      </w:pPr>
      <w:r>
        <w:t>koszty zakupu środka transportu;</w:t>
      </w:r>
      <w:r w:rsidR="00124488">
        <w:t xml:space="preserve"> </w:t>
      </w:r>
    </w:p>
    <w:p w:rsidR="00124488" w:rsidRDefault="00124488" w:rsidP="001D19ED">
      <w:pPr>
        <w:numPr>
          <w:ilvl w:val="1"/>
          <w:numId w:val="15"/>
        </w:numPr>
        <w:tabs>
          <w:tab w:val="clear" w:pos="1440"/>
          <w:tab w:val="left" w:pos="1134"/>
        </w:tabs>
        <w:ind w:left="851" w:hanging="425"/>
        <w:jc w:val="both"/>
      </w:pPr>
      <w:r>
        <w:t>koszty zakupu GPS,</w:t>
      </w:r>
      <w:r w:rsidR="008D0317">
        <w:t xml:space="preserve"> </w:t>
      </w:r>
      <w:proofErr w:type="spellStart"/>
      <w:r w:rsidR="008D0317">
        <w:t>smart</w:t>
      </w:r>
      <w:r w:rsidR="00890071">
        <w:t>fonów</w:t>
      </w:r>
      <w:proofErr w:type="spellEnd"/>
      <w:r w:rsidR="00890071">
        <w:t>;</w:t>
      </w:r>
    </w:p>
    <w:p w:rsidR="00124488" w:rsidRDefault="00124488" w:rsidP="001D19ED">
      <w:pPr>
        <w:numPr>
          <w:ilvl w:val="1"/>
          <w:numId w:val="15"/>
        </w:numPr>
        <w:tabs>
          <w:tab w:val="clear" w:pos="1440"/>
          <w:tab w:val="left" w:pos="1134"/>
        </w:tabs>
        <w:ind w:left="851" w:hanging="425"/>
        <w:jc w:val="both"/>
      </w:pPr>
      <w:r>
        <w:t>kosz</w:t>
      </w:r>
      <w:r w:rsidR="00890071">
        <w:t>ty zakupu kasy fiskalnej;</w:t>
      </w:r>
    </w:p>
    <w:p w:rsidR="00124488" w:rsidRDefault="00124488" w:rsidP="001D19ED">
      <w:pPr>
        <w:numPr>
          <w:ilvl w:val="1"/>
          <w:numId w:val="15"/>
        </w:numPr>
        <w:tabs>
          <w:tab w:val="clear" w:pos="1440"/>
          <w:tab w:val="left" w:pos="1134"/>
        </w:tabs>
        <w:ind w:left="851" w:hanging="425"/>
        <w:jc w:val="both"/>
      </w:pPr>
      <w:r>
        <w:t>zakup towarów i usług na</w:t>
      </w:r>
      <w:r w:rsidR="00890071">
        <w:t xml:space="preserve"> podstawie umów kupna-sprzedaży;</w:t>
      </w:r>
    </w:p>
    <w:p w:rsidR="00124488" w:rsidRDefault="00124488" w:rsidP="001D19ED">
      <w:pPr>
        <w:numPr>
          <w:ilvl w:val="1"/>
          <w:numId w:val="15"/>
        </w:numPr>
        <w:tabs>
          <w:tab w:val="clear" w:pos="1440"/>
          <w:tab w:val="left" w:pos="1134"/>
        </w:tabs>
        <w:ind w:left="851" w:hanging="425"/>
        <w:jc w:val="both"/>
      </w:pPr>
      <w:r>
        <w:t>ko</w:t>
      </w:r>
      <w:r w:rsidR="00890071">
        <w:t>szty zakupu części do samochodu;</w:t>
      </w:r>
    </w:p>
    <w:p w:rsidR="00124488" w:rsidRDefault="00601F64" w:rsidP="001D19ED">
      <w:pPr>
        <w:numPr>
          <w:ilvl w:val="1"/>
          <w:numId w:val="15"/>
        </w:numPr>
        <w:tabs>
          <w:tab w:val="clear" w:pos="1440"/>
        </w:tabs>
        <w:ind w:left="851" w:hanging="425"/>
        <w:jc w:val="both"/>
      </w:pPr>
      <w:r>
        <w:t>koszty zakupu, budowy, remontu</w:t>
      </w:r>
      <w:r w:rsidR="00124488">
        <w:t xml:space="preserve"> kapitalne</w:t>
      </w:r>
      <w:r>
        <w:t>go, adaptacji</w:t>
      </w:r>
      <w:r w:rsidR="00124488">
        <w:t xml:space="preserve"> lokali użytkowych w części przekraczające</w:t>
      </w:r>
      <w:r w:rsidR="00890071">
        <w:t>j 20% kwoty udzielonych środków;</w:t>
      </w:r>
    </w:p>
    <w:p w:rsidR="00124488" w:rsidRDefault="00124488" w:rsidP="001D19ED">
      <w:pPr>
        <w:numPr>
          <w:ilvl w:val="1"/>
          <w:numId w:val="15"/>
        </w:numPr>
        <w:tabs>
          <w:tab w:val="clear" w:pos="1440"/>
        </w:tabs>
        <w:ind w:left="851" w:hanging="425"/>
        <w:jc w:val="both"/>
      </w:pPr>
      <w:r>
        <w:t>zakup mebli, gdy działalność będzie prowadzona w miejscu zamieszkania Wnioskodawcy, poza meblami niezb</w:t>
      </w:r>
      <w:r w:rsidR="00890071">
        <w:t>ędnymi do podjęcia działalności;</w:t>
      </w:r>
    </w:p>
    <w:p w:rsidR="00124488" w:rsidRDefault="00124488" w:rsidP="001D19ED">
      <w:pPr>
        <w:numPr>
          <w:ilvl w:val="1"/>
          <w:numId w:val="15"/>
        </w:numPr>
        <w:tabs>
          <w:tab w:val="clear" w:pos="1440"/>
          <w:tab w:val="left" w:pos="1134"/>
        </w:tabs>
        <w:ind w:left="851" w:hanging="425"/>
        <w:jc w:val="both"/>
      </w:pPr>
      <w:r>
        <w:t>koszty</w:t>
      </w:r>
      <w:r w:rsidR="00890071">
        <w:t xml:space="preserve"> opłat za przesyłki i transport;</w:t>
      </w:r>
    </w:p>
    <w:p w:rsidR="00124488" w:rsidRDefault="00124488" w:rsidP="001D19ED">
      <w:pPr>
        <w:numPr>
          <w:ilvl w:val="1"/>
          <w:numId w:val="15"/>
        </w:numPr>
        <w:tabs>
          <w:tab w:val="clear" w:pos="1440"/>
        </w:tabs>
        <w:ind w:left="851" w:hanging="425"/>
        <w:jc w:val="both"/>
      </w:pPr>
      <w:r>
        <w:t>działalność gospodarczą</w:t>
      </w:r>
      <w:r w:rsidR="00890071">
        <w:t xml:space="preserve"> na targowiskach i rynkach;</w:t>
      </w:r>
      <w:r>
        <w:t xml:space="preserve"> </w:t>
      </w:r>
    </w:p>
    <w:p w:rsidR="00124488" w:rsidRDefault="00890071" w:rsidP="001D19ED">
      <w:pPr>
        <w:numPr>
          <w:ilvl w:val="1"/>
          <w:numId w:val="15"/>
        </w:numPr>
        <w:tabs>
          <w:tab w:val="clear" w:pos="1440"/>
          <w:tab w:val="left" w:pos="1134"/>
        </w:tabs>
        <w:ind w:left="851" w:hanging="425"/>
        <w:jc w:val="both"/>
      </w:pPr>
      <w:r>
        <w:t>finansowanie szkoleń;</w:t>
      </w:r>
    </w:p>
    <w:p w:rsidR="00124488" w:rsidRDefault="00124488" w:rsidP="001D19ED">
      <w:pPr>
        <w:numPr>
          <w:ilvl w:val="1"/>
          <w:numId w:val="15"/>
        </w:numPr>
        <w:tabs>
          <w:tab w:val="clear" w:pos="1440"/>
          <w:tab w:val="left" w:pos="1134"/>
        </w:tabs>
        <w:ind w:left="851" w:hanging="425"/>
        <w:jc w:val="both"/>
      </w:pPr>
      <w:r>
        <w:t>sprzedaż rzeczy na aukcjach internetowych.</w:t>
      </w:r>
    </w:p>
    <w:p w:rsidR="001D19ED" w:rsidRDefault="001D19ED" w:rsidP="001D19ED">
      <w:pPr>
        <w:tabs>
          <w:tab w:val="left" w:pos="1134"/>
        </w:tabs>
        <w:ind w:left="851"/>
        <w:jc w:val="both"/>
      </w:pPr>
    </w:p>
    <w:p w:rsidR="00124488" w:rsidRDefault="00124488" w:rsidP="001D19ED">
      <w:pPr>
        <w:numPr>
          <w:ilvl w:val="0"/>
          <w:numId w:val="15"/>
        </w:numPr>
        <w:tabs>
          <w:tab w:val="clear" w:pos="720"/>
          <w:tab w:val="num" w:pos="426"/>
        </w:tabs>
        <w:ind w:left="426" w:hanging="426"/>
        <w:jc w:val="both"/>
      </w:pPr>
      <w:r>
        <w:t xml:space="preserve">W przypadku podejmowania działalności usługowej </w:t>
      </w:r>
      <w:r w:rsidR="001A6641">
        <w:t xml:space="preserve">preferowani są </w:t>
      </w:r>
      <w:r>
        <w:t>Wnioskodawc</w:t>
      </w:r>
      <w:r w:rsidR="001A6641">
        <w:t>y</w:t>
      </w:r>
      <w:r>
        <w:t xml:space="preserve"> </w:t>
      </w:r>
      <w:r w:rsidR="001A6641">
        <w:t xml:space="preserve"> posiadający</w:t>
      </w:r>
      <w:r>
        <w:t xml:space="preserve"> udokumentowane kwalifikacje lub doświadczenie zawodowe do prowadzenia zamierzonej działalności. </w:t>
      </w:r>
    </w:p>
    <w:p w:rsidR="001D19ED" w:rsidRDefault="001D19ED" w:rsidP="001D19ED">
      <w:pPr>
        <w:ind w:left="426"/>
        <w:jc w:val="both"/>
      </w:pPr>
    </w:p>
    <w:p w:rsidR="00124488" w:rsidRDefault="00124488" w:rsidP="001D19ED">
      <w:pPr>
        <w:numPr>
          <w:ilvl w:val="0"/>
          <w:numId w:val="15"/>
        </w:numPr>
        <w:tabs>
          <w:tab w:val="clear" w:pos="720"/>
          <w:tab w:val="num" w:pos="426"/>
        </w:tabs>
        <w:ind w:left="426" w:hanging="426"/>
        <w:jc w:val="both"/>
      </w:pPr>
      <w:r>
        <w:t>Zakupy w ramach otrzymanych środków nie mogą być dokonywane od osób wstępnych, zstępnych, teści</w:t>
      </w:r>
      <w:r w:rsidR="001D19ED">
        <w:t>ów, rodzeństwa i współmałżonka.</w:t>
      </w:r>
    </w:p>
    <w:p w:rsidR="001D19ED" w:rsidRDefault="001D19ED" w:rsidP="001D19ED">
      <w:pPr>
        <w:jc w:val="both"/>
      </w:pPr>
    </w:p>
    <w:p w:rsidR="00124488" w:rsidRDefault="00124488" w:rsidP="001D19ED">
      <w:pPr>
        <w:numPr>
          <w:ilvl w:val="0"/>
          <w:numId w:val="15"/>
        </w:numPr>
        <w:tabs>
          <w:tab w:val="clear" w:pos="720"/>
          <w:tab w:val="num" w:pos="426"/>
        </w:tabs>
        <w:ind w:left="426" w:hanging="426"/>
        <w:jc w:val="both"/>
      </w:pPr>
      <w:r>
        <w:t>W przypadku finansowania usług taxi należy wraz z wnioskiem złożyć kserokopię dowodu rejestracyjnego pojazdu, który będzie wykorzystywany do świadczenia usług.</w:t>
      </w:r>
    </w:p>
    <w:p w:rsidR="00124488" w:rsidRDefault="00124488" w:rsidP="00124488">
      <w:pPr>
        <w:jc w:val="center"/>
      </w:pPr>
    </w:p>
    <w:p w:rsidR="00391346" w:rsidRDefault="00391346" w:rsidP="00124488">
      <w:pPr>
        <w:jc w:val="center"/>
      </w:pPr>
    </w:p>
    <w:p w:rsidR="00124488" w:rsidRDefault="00124488" w:rsidP="00124488">
      <w:pPr>
        <w:jc w:val="center"/>
      </w:pPr>
      <w:r>
        <w:t>§ 7</w:t>
      </w:r>
    </w:p>
    <w:p w:rsidR="00124488" w:rsidRDefault="00124488" w:rsidP="00124488">
      <w:pPr>
        <w:jc w:val="both"/>
      </w:pPr>
    </w:p>
    <w:p w:rsidR="00124488" w:rsidRDefault="00124488" w:rsidP="001D19ED">
      <w:pPr>
        <w:numPr>
          <w:ilvl w:val="0"/>
          <w:numId w:val="4"/>
        </w:numPr>
        <w:tabs>
          <w:tab w:val="clear" w:pos="720"/>
          <w:tab w:val="num" w:pos="426"/>
        </w:tabs>
        <w:ind w:left="426" w:hanging="426"/>
        <w:jc w:val="both"/>
      </w:pPr>
      <w:r>
        <w:t>Po zaopiniowaniu wniosku przez Komisję przedstawiciel MUP przeprowadza kontrolę lokalu/miejsca planowanej działalności gospodarczej. W przypadku, gdy siedzibą działalności gospodarczej jest adres zamieszkania Wnioskodawcy – od wykonania kontroli można odstąpić.</w:t>
      </w:r>
    </w:p>
    <w:p w:rsidR="001D19ED" w:rsidRDefault="001D19ED" w:rsidP="001D19ED">
      <w:pPr>
        <w:ind w:left="426"/>
        <w:jc w:val="both"/>
      </w:pPr>
    </w:p>
    <w:p w:rsidR="00124488" w:rsidRDefault="00124488" w:rsidP="001D19ED">
      <w:pPr>
        <w:numPr>
          <w:ilvl w:val="0"/>
          <w:numId w:val="4"/>
        </w:numPr>
        <w:tabs>
          <w:tab w:val="clear" w:pos="720"/>
          <w:tab w:val="num" w:pos="426"/>
        </w:tabs>
        <w:ind w:left="426" w:hanging="426"/>
        <w:jc w:val="both"/>
      </w:pPr>
      <w:r>
        <w:t xml:space="preserve">Wnioskodawca obowiązany jest umożliwić przedstawicielowi MUP wykonanie czynności o których mowa w ust. </w:t>
      </w:r>
      <w:smartTag w:uri="urn:schemas-microsoft-com:office:smarttags" w:element="metricconverter">
        <w:smartTagPr>
          <w:attr w:name="ProductID" w:val="1, a"/>
        </w:smartTagPr>
        <w:r>
          <w:t>1, a</w:t>
        </w:r>
      </w:smartTag>
      <w:r>
        <w:t xml:space="preserve"> w szczególności udostępnić żądane dokumenty oraz udzielić innej niezbędnej pomocy. </w:t>
      </w:r>
    </w:p>
    <w:p w:rsidR="001D19ED" w:rsidRDefault="001D19ED" w:rsidP="001D19ED">
      <w:pPr>
        <w:jc w:val="both"/>
      </w:pPr>
    </w:p>
    <w:p w:rsidR="00124488" w:rsidRDefault="00124488" w:rsidP="001D19ED">
      <w:pPr>
        <w:numPr>
          <w:ilvl w:val="0"/>
          <w:numId w:val="4"/>
        </w:numPr>
        <w:tabs>
          <w:tab w:val="clear" w:pos="720"/>
          <w:tab w:val="num" w:pos="426"/>
        </w:tabs>
        <w:ind w:left="426" w:hanging="426"/>
        <w:jc w:val="both"/>
      </w:pPr>
      <w:r>
        <w:t>Po przeprowadzeniu kontroli, Dyrektor MUP podejmuje decyzję w sprawie przyznania dofinansowania i przekazuje ją Wnioskodawcy w formie pisemnej wraz</w:t>
      </w:r>
      <w:r w:rsidR="001D19ED">
        <w:t xml:space="preserve"> z warunkami zawarcia umowy.</w:t>
      </w:r>
    </w:p>
    <w:p w:rsidR="001D19ED" w:rsidRDefault="001D19ED" w:rsidP="001D19ED">
      <w:pPr>
        <w:jc w:val="both"/>
      </w:pPr>
    </w:p>
    <w:p w:rsidR="00124488" w:rsidRDefault="00124488" w:rsidP="001D19ED">
      <w:pPr>
        <w:numPr>
          <w:ilvl w:val="0"/>
          <w:numId w:val="4"/>
        </w:numPr>
        <w:tabs>
          <w:tab w:val="clear" w:pos="720"/>
          <w:tab w:val="num" w:pos="426"/>
        </w:tabs>
        <w:ind w:left="426" w:hanging="426"/>
        <w:jc w:val="both"/>
      </w:pPr>
      <w:r>
        <w:t>W przypadku negatywnego rozpatrzenia wniosku, Dyrektor MUP powiadamia Wnioskodawcę w formie pisemnej wraz z uzasadnieniem odmowy – niezwłocznie</w:t>
      </w:r>
      <w:r w:rsidR="001D19ED">
        <w:t xml:space="preserve"> </w:t>
      </w:r>
      <w:r w:rsidR="00EA5AA0">
        <w:br/>
      </w:r>
      <w:r>
        <w:t>po wykonaniu powyższej procedury.</w:t>
      </w:r>
    </w:p>
    <w:p w:rsidR="00124488" w:rsidRDefault="00124488" w:rsidP="00124488">
      <w:pPr>
        <w:ind w:left="360"/>
        <w:jc w:val="both"/>
      </w:pPr>
    </w:p>
    <w:p w:rsidR="003F2E4E" w:rsidRDefault="003F2E4E" w:rsidP="00124488">
      <w:pPr>
        <w:jc w:val="center"/>
      </w:pPr>
    </w:p>
    <w:p w:rsidR="00031776" w:rsidRDefault="00031776" w:rsidP="00124488">
      <w:pPr>
        <w:jc w:val="center"/>
      </w:pPr>
    </w:p>
    <w:p w:rsidR="00391346" w:rsidRDefault="00391346" w:rsidP="00124488">
      <w:pPr>
        <w:jc w:val="center"/>
      </w:pPr>
    </w:p>
    <w:p w:rsidR="00391346" w:rsidRDefault="00391346" w:rsidP="00124488">
      <w:pPr>
        <w:jc w:val="center"/>
      </w:pPr>
    </w:p>
    <w:p w:rsidR="00124488" w:rsidRDefault="00124488" w:rsidP="00124488">
      <w:pPr>
        <w:jc w:val="center"/>
      </w:pPr>
      <w:r>
        <w:lastRenderedPageBreak/>
        <w:t>§ 8</w:t>
      </w:r>
    </w:p>
    <w:p w:rsidR="00124488" w:rsidRDefault="00124488" w:rsidP="00124488">
      <w:pPr>
        <w:jc w:val="both"/>
      </w:pPr>
    </w:p>
    <w:p w:rsidR="00124488" w:rsidRDefault="00124488" w:rsidP="001D19ED">
      <w:pPr>
        <w:numPr>
          <w:ilvl w:val="0"/>
          <w:numId w:val="5"/>
        </w:numPr>
        <w:tabs>
          <w:tab w:val="clear" w:pos="720"/>
          <w:tab w:val="num" w:pos="426"/>
        </w:tabs>
        <w:ind w:left="426" w:hanging="426"/>
        <w:jc w:val="both"/>
      </w:pPr>
      <w:r>
        <w:t>Przyznane dofinansowanie podlega zabezpieczeniu.</w:t>
      </w:r>
    </w:p>
    <w:p w:rsidR="001D19ED" w:rsidRDefault="001D19ED" w:rsidP="001D19ED">
      <w:pPr>
        <w:ind w:left="426"/>
        <w:jc w:val="both"/>
      </w:pPr>
    </w:p>
    <w:p w:rsidR="00124488" w:rsidRDefault="00124488" w:rsidP="001D19ED">
      <w:pPr>
        <w:numPr>
          <w:ilvl w:val="0"/>
          <w:numId w:val="5"/>
        </w:numPr>
        <w:tabs>
          <w:tab w:val="clear" w:pos="720"/>
          <w:tab w:val="num" w:pos="426"/>
        </w:tabs>
        <w:ind w:left="426" w:hanging="426"/>
        <w:jc w:val="both"/>
      </w:pPr>
      <w:r>
        <w:t>Formami zabezpieczenia zwrotu przez bezrobotnego dofinansowania otrzymanego</w:t>
      </w:r>
      <w:r w:rsidR="001D19ED">
        <w:t xml:space="preserve"> </w:t>
      </w:r>
      <w:r w:rsidR="00D603B4">
        <w:br/>
      </w:r>
      <w:r>
        <w:t xml:space="preserve">na podjęcie działalności gospodarczej może być: poręczenie, weksel z poręczeniem wekslowym (awal), gwarancja bankowa, zastaw na prawach lub rzeczach, blokada rachunku bankowego, akt notarialny o poddaniu się egzekucji przez dłużnika. </w:t>
      </w:r>
    </w:p>
    <w:p w:rsidR="00124488" w:rsidRDefault="00124488" w:rsidP="00686165">
      <w:pPr>
        <w:numPr>
          <w:ilvl w:val="0"/>
          <w:numId w:val="5"/>
        </w:numPr>
        <w:tabs>
          <w:tab w:val="clear" w:pos="720"/>
          <w:tab w:val="num" w:pos="426"/>
        </w:tabs>
        <w:ind w:left="426" w:hanging="426"/>
        <w:jc w:val="both"/>
      </w:pPr>
      <w:r>
        <w:t>Preferowaną przez MUP formą zabezpieczenia jest weksel własny</w:t>
      </w:r>
      <w:r w:rsidR="001D19ED">
        <w:t xml:space="preserve"> </w:t>
      </w:r>
      <w:proofErr w:type="spellStart"/>
      <w:r>
        <w:t>in</w:t>
      </w:r>
      <w:proofErr w:type="spellEnd"/>
      <w:r>
        <w:t xml:space="preserve"> blanco wystawiony przez bezrobotnego otrzymującego dofinansowanie i jego współmałżonka poręczony przez:</w:t>
      </w:r>
    </w:p>
    <w:p w:rsidR="00124488" w:rsidRDefault="00124488" w:rsidP="001D19ED">
      <w:pPr>
        <w:numPr>
          <w:ilvl w:val="1"/>
          <w:numId w:val="5"/>
        </w:numPr>
        <w:tabs>
          <w:tab w:val="clear" w:pos="1440"/>
          <w:tab w:val="num" w:pos="851"/>
        </w:tabs>
        <w:ind w:left="851" w:hanging="425"/>
        <w:jc w:val="both"/>
      </w:pPr>
      <w:r>
        <w:t>jednego poręczyciela ze stałym źródłem dochodu brutto (dochód z tytułu umowy</w:t>
      </w:r>
      <w:r w:rsidR="001D19ED">
        <w:t xml:space="preserve"> </w:t>
      </w:r>
      <w:r>
        <w:t>o</w:t>
      </w:r>
      <w:r w:rsidR="001D19ED">
        <w:t> </w:t>
      </w:r>
      <w:r>
        <w:t xml:space="preserve">pracę zawartej na czas nieokreślony, emerytury, renty stałej z tytułu niezdolności </w:t>
      </w:r>
      <w:r w:rsidR="00D603B4">
        <w:br/>
      </w:r>
      <w:r>
        <w:t xml:space="preserve">do pracy, działalności gospodarczej) w wysokości co najmniej 80 % przeciętnego wynagrodzenia; </w:t>
      </w:r>
    </w:p>
    <w:p w:rsidR="00124488" w:rsidRDefault="00124488" w:rsidP="001D19ED">
      <w:pPr>
        <w:numPr>
          <w:ilvl w:val="1"/>
          <w:numId w:val="5"/>
        </w:numPr>
        <w:tabs>
          <w:tab w:val="clear" w:pos="1440"/>
          <w:tab w:val="num" w:pos="851"/>
        </w:tabs>
        <w:ind w:left="851" w:hanging="425"/>
        <w:jc w:val="both"/>
      </w:pPr>
      <w:r>
        <w:t>dwóch poręczycieli o stałym dochodzie brutto w wysokości co najmniej</w:t>
      </w:r>
      <w:r w:rsidR="001D19ED">
        <w:t xml:space="preserve"> </w:t>
      </w:r>
      <w:r w:rsidR="000C63CF">
        <w:t xml:space="preserve"> minimalnego</w:t>
      </w:r>
      <w:r w:rsidR="00654AF6">
        <w:t xml:space="preserve"> wynagrodzenia.</w:t>
      </w:r>
    </w:p>
    <w:p w:rsidR="00654AF6" w:rsidRDefault="00654AF6" w:rsidP="00654AF6">
      <w:pPr>
        <w:ind w:left="426"/>
        <w:jc w:val="both"/>
      </w:pPr>
    </w:p>
    <w:p w:rsidR="00124488" w:rsidRDefault="00654AF6" w:rsidP="00654AF6">
      <w:pPr>
        <w:ind w:left="426" w:firstLine="282"/>
        <w:jc w:val="both"/>
      </w:pPr>
      <w:r>
        <w:t>M</w:t>
      </w:r>
      <w:r w:rsidR="00124488">
        <w:t>inimalny dochód na jedną osobę w rodzinie powinien wy</w:t>
      </w:r>
      <w:r>
        <w:t>nosić co najmniej 800 zł brutto.</w:t>
      </w:r>
    </w:p>
    <w:p w:rsidR="00031776" w:rsidRDefault="00031776" w:rsidP="00031776">
      <w:pPr>
        <w:ind w:left="851"/>
        <w:jc w:val="both"/>
      </w:pPr>
    </w:p>
    <w:p w:rsidR="00124488" w:rsidRDefault="00124488" w:rsidP="001D19ED">
      <w:pPr>
        <w:numPr>
          <w:ilvl w:val="0"/>
          <w:numId w:val="5"/>
        </w:numPr>
        <w:tabs>
          <w:tab w:val="clear" w:pos="720"/>
          <w:tab w:val="num" w:pos="426"/>
        </w:tabs>
        <w:ind w:left="426" w:hanging="437"/>
        <w:jc w:val="both"/>
      </w:pPr>
      <w:r>
        <w:t xml:space="preserve">Poręczycielem może być osoba, która nie ukończyła 70 roku życia i posiada zdolność </w:t>
      </w:r>
      <w:r w:rsidR="006A11EE">
        <w:br/>
      </w:r>
      <w:r>
        <w:t xml:space="preserve">do czynności prawnych. Do ważności umowy poręczenia wymagana jest pisemna zgoda współmałżonka poręczyciela. </w:t>
      </w:r>
    </w:p>
    <w:p w:rsidR="001D19ED" w:rsidRDefault="001D19ED" w:rsidP="001D19ED">
      <w:pPr>
        <w:ind w:left="426"/>
        <w:jc w:val="both"/>
      </w:pPr>
    </w:p>
    <w:p w:rsidR="00124488" w:rsidRDefault="00124488" w:rsidP="001D19ED">
      <w:pPr>
        <w:numPr>
          <w:ilvl w:val="0"/>
          <w:numId w:val="5"/>
        </w:numPr>
        <w:tabs>
          <w:tab w:val="clear" w:pos="720"/>
          <w:tab w:val="num" w:pos="426"/>
        </w:tabs>
        <w:ind w:left="426" w:hanging="426"/>
        <w:jc w:val="both"/>
      </w:pPr>
      <w:r>
        <w:t>Dochody osiągane przez poręczycieli potwierdza odpowiednie oświadczenie Poręczyciela – w</w:t>
      </w:r>
      <w:r w:rsidR="00890071">
        <w:t>edłu</w:t>
      </w:r>
      <w:r>
        <w:t xml:space="preserve">g wzoru druku </w:t>
      </w:r>
      <w:r w:rsidR="00993D05">
        <w:t xml:space="preserve">stanowiącego </w:t>
      </w:r>
      <w:r w:rsidR="00993D05" w:rsidRPr="00B33CD3">
        <w:rPr>
          <w:i/>
        </w:rPr>
        <w:t xml:space="preserve">załącznik Nr </w:t>
      </w:r>
      <w:r w:rsidR="00911749">
        <w:rPr>
          <w:i/>
        </w:rPr>
        <w:t>2</w:t>
      </w:r>
      <w:r w:rsidR="006A11EE">
        <w:t xml:space="preserve"> do niniejszego R</w:t>
      </w:r>
      <w:r w:rsidR="00993D05">
        <w:t>egulaminu</w:t>
      </w:r>
      <w:r>
        <w:t>;</w:t>
      </w:r>
    </w:p>
    <w:p w:rsidR="001D19ED" w:rsidRDefault="001D19ED" w:rsidP="001D19ED">
      <w:pPr>
        <w:jc w:val="both"/>
      </w:pPr>
    </w:p>
    <w:p w:rsidR="00124488" w:rsidRDefault="00124488" w:rsidP="001D19ED">
      <w:pPr>
        <w:numPr>
          <w:ilvl w:val="0"/>
          <w:numId w:val="5"/>
        </w:numPr>
        <w:tabs>
          <w:tab w:val="clear" w:pos="720"/>
          <w:tab w:val="num" w:pos="426"/>
        </w:tabs>
        <w:ind w:left="426" w:hanging="426"/>
        <w:jc w:val="both"/>
      </w:pPr>
      <w:r>
        <w:t xml:space="preserve">Poręczyciel prowadzący działalność gospodarczą wraz z </w:t>
      </w:r>
      <w:r w:rsidR="003F2E4E">
        <w:t>oświadczeniem</w:t>
      </w:r>
      <w:r>
        <w:t xml:space="preserve"> o dochodach powinien złożyć również dokument stanowiący podstawę prawną funkcjonowania firmy.</w:t>
      </w:r>
    </w:p>
    <w:p w:rsidR="001D19ED" w:rsidRDefault="001D19ED" w:rsidP="001D19ED">
      <w:pPr>
        <w:jc w:val="both"/>
      </w:pPr>
    </w:p>
    <w:p w:rsidR="00124488" w:rsidRDefault="00124488" w:rsidP="001D19ED">
      <w:pPr>
        <w:numPr>
          <w:ilvl w:val="0"/>
          <w:numId w:val="5"/>
        </w:numPr>
        <w:tabs>
          <w:tab w:val="clear" w:pos="720"/>
          <w:tab w:val="num" w:pos="426"/>
        </w:tabs>
        <w:ind w:left="426" w:hanging="426"/>
        <w:jc w:val="both"/>
      </w:pPr>
      <w:r>
        <w:t>Dyrektor MUP zastrzega sobie prawo odmowy przyjęcia poręczenia po weryfikacji danych zawartych w oświadczeniu oraz od osoby, która jest już poręczycielem zobowiązań Funduszu Pracy, albo względem której jest prowadzona egzekucja sądowa lub administracyjna lub której sytuacja majątkowa ulegnie zmianie w dniu podpisania umowy.</w:t>
      </w:r>
    </w:p>
    <w:p w:rsidR="001D19ED" w:rsidRDefault="001D19ED" w:rsidP="001D19ED">
      <w:pPr>
        <w:jc w:val="both"/>
      </w:pPr>
    </w:p>
    <w:p w:rsidR="00124488" w:rsidRDefault="00124488" w:rsidP="001D19ED">
      <w:pPr>
        <w:numPr>
          <w:ilvl w:val="0"/>
          <w:numId w:val="5"/>
        </w:numPr>
        <w:tabs>
          <w:tab w:val="clear" w:pos="720"/>
          <w:tab w:val="num" w:pos="426"/>
        </w:tabs>
        <w:ind w:left="426" w:hanging="426"/>
        <w:jc w:val="both"/>
      </w:pPr>
      <w:r>
        <w:t>Koszty zabezpieczenia zwrotu środków ponosi Wnioskodawca, któremu przyznano dofinansowanie.</w:t>
      </w:r>
    </w:p>
    <w:p w:rsidR="001D19ED" w:rsidRDefault="001D19ED" w:rsidP="001D19ED">
      <w:pPr>
        <w:jc w:val="both"/>
      </w:pPr>
    </w:p>
    <w:p w:rsidR="00124488" w:rsidRDefault="00124488" w:rsidP="001D19ED">
      <w:pPr>
        <w:numPr>
          <w:ilvl w:val="0"/>
          <w:numId w:val="5"/>
        </w:numPr>
        <w:tabs>
          <w:tab w:val="clear" w:pos="720"/>
          <w:tab w:val="num" w:pos="426"/>
        </w:tabs>
        <w:ind w:left="426" w:hanging="426"/>
        <w:jc w:val="both"/>
      </w:pPr>
      <w:r>
        <w:t xml:space="preserve">Zabezpieczenie środków w postaci </w:t>
      </w:r>
      <w:r w:rsidRPr="00265C80">
        <w:rPr>
          <w:b/>
        </w:rPr>
        <w:t>blokady rachunku bankowego</w:t>
      </w:r>
      <w:r>
        <w:t xml:space="preserve"> wymaga zgromadzenia na rachunku bankowym należącym do Wnioskodawcy środków finansowych w kwocie co najmniej równej sumie przyznanych środków oraz należnych odsetek ustawowych od nich naliczonych za okres 2 lat. Blokada rachunku bankowego udzielana jest na wniosek Wnioskodawcy, przez bank prowadzący jego rachunek na rzecz Skarbu Państwa – Prezydenta Miasta Lublin</w:t>
      </w:r>
      <w:r w:rsidR="00004AFA">
        <w:t>,</w:t>
      </w:r>
      <w:r>
        <w:t xml:space="preserve"> z upoważnienia którego działa Dyrektor MUP (Wierzyciela). Ustanowienie blokady środków</w:t>
      </w:r>
      <w:r w:rsidR="00887F0A">
        <w:t xml:space="preserve"> </w:t>
      </w:r>
      <w:r w:rsidR="00004AFA">
        <w:t>na rachunku bankowym następuje</w:t>
      </w:r>
      <w:r>
        <w:t xml:space="preserve"> </w:t>
      </w:r>
      <w:r w:rsidR="006A11EE">
        <w:br/>
      </w:r>
      <w:r>
        <w:t>po podpisaniu Umowy blokady środków</w:t>
      </w:r>
      <w:r w:rsidR="00887F0A">
        <w:t xml:space="preserve"> </w:t>
      </w:r>
      <w:r>
        <w:t xml:space="preserve">na rachunku bankowym, stanowiącej załącznik do umowy o przyznanie dofinansowania do podjęcia działalności gospodarczej. Ustanowienie blokady środków na rachunku bankowym potwierdza zaświadczenie wydane przez właściwy bank, dostarczone przez Wnioskodawcę do MUP w terminie określonym </w:t>
      </w:r>
      <w:r>
        <w:lastRenderedPageBreak/>
        <w:t xml:space="preserve">w umowie wraz z pełnomocnictwem do zablokowanej kwoty na rzecz Wierzyciela. </w:t>
      </w:r>
      <w:r w:rsidR="006A11EE">
        <w:br/>
      </w:r>
      <w:r>
        <w:t xml:space="preserve">W przypadku niewywiązania się z warunków umowy oraz niespłacenia zobowiązań, wierzyciel ma prawo do pobrania, na podstawie pełnomocnictwa do rachunku bankowego, swojej wierzytelności. </w:t>
      </w:r>
    </w:p>
    <w:p w:rsidR="00887F0A" w:rsidRDefault="00887F0A" w:rsidP="00887F0A">
      <w:pPr>
        <w:ind w:left="426"/>
        <w:jc w:val="both"/>
      </w:pPr>
    </w:p>
    <w:p w:rsidR="00124488" w:rsidRDefault="00124488" w:rsidP="001D19ED">
      <w:pPr>
        <w:numPr>
          <w:ilvl w:val="0"/>
          <w:numId w:val="5"/>
        </w:numPr>
        <w:tabs>
          <w:tab w:val="clear" w:pos="720"/>
          <w:tab w:val="num" w:pos="426"/>
        </w:tabs>
        <w:ind w:left="426" w:hanging="426"/>
        <w:jc w:val="both"/>
      </w:pPr>
      <w:r w:rsidRPr="00754FC2">
        <w:rPr>
          <w:b/>
        </w:rPr>
        <w:t>Akt notarialny o poddaniu się egzekucji przez dłużnika</w:t>
      </w:r>
      <w:r>
        <w:t xml:space="preserve"> polega na instytucji poddania się egzekucji w akcie notarialnym. Akt notarialny, w którym dłużnik poddaje się egzekucji obejmuje obowiązek zapłaty sumy pieniężnej określonej</w:t>
      </w:r>
      <w:r w:rsidR="00887F0A">
        <w:t xml:space="preserve"> </w:t>
      </w:r>
      <w:r>
        <w:t>w akcie tj. kwota przyznanych środków powiększona o odsetki ustawowe za okres 2 lat. Akt notarialny powinien zawierać poddanie się egzekucji również współmałżonka, o ile nie posiadają rozdzielności majątkowej. Akt notarialny winien być sporządzony</w:t>
      </w:r>
      <w:r w:rsidR="00887F0A">
        <w:t xml:space="preserve"> </w:t>
      </w:r>
      <w:r>
        <w:t xml:space="preserve">i dostarczony do MUP w terminie określonym w umowie. </w:t>
      </w:r>
    </w:p>
    <w:p w:rsidR="00993D05" w:rsidRDefault="00993D05" w:rsidP="00993D05">
      <w:pPr>
        <w:pStyle w:val="Akapitzlist"/>
      </w:pPr>
    </w:p>
    <w:p w:rsidR="00993D05" w:rsidRDefault="00993D05" w:rsidP="001D19ED">
      <w:pPr>
        <w:numPr>
          <w:ilvl w:val="0"/>
          <w:numId w:val="5"/>
        </w:numPr>
        <w:tabs>
          <w:tab w:val="clear" w:pos="720"/>
          <w:tab w:val="num" w:pos="426"/>
        </w:tabs>
        <w:ind w:left="426" w:hanging="426"/>
        <w:jc w:val="both"/>
      </w:pPr>
      <w:r>
        <w:t xml:space="preserve">Dyrektor MUP wyraża zgodę na zabezpieczenie zwrotu środków w formie aktu notarialnego </w:t>
      </w:r>
      <w:r w:rsidR="00EA60A2">
        <w:t xml:space="preserve">o poddaniu się egzekucji przez dłużnika </w:t>
      </w:r>
      <w:r>
        <w:t xml:space="preserve">w przypadku złożenia przez Wnioskodawcę wypełnionego druku oświadczenia o sytuacji majątkowej </w:t>
      </w:r>
      <w:r w:rsidR="001E0942">
        <w:t>–</w:t>
      </w:r>
      <w:r>
        <w:t xml:space="preserve"> stanowiąc</w:t>
      </w:r>
      <w:r w:rsidR="001E0942">
        <w:t xml:space="preserve">ego </w:t>
      </w:r>
      <w:r w:rsidR="001E0942" w:rsidRPr="00B33CD3">
        <w:rPr>
          <w:i/>
        </w:rPr>
        <w:t xml:space="preserve">załącznik Nr </w:t>
      </w:r>
      <w:r w:rsidR="00911749">
        <w:rPr>
          <w:i/>
        </w:rPr>
        <w:t>3</w:t>
      </w:r>
      <w:r w:rsidR="001E0942">
        <w:t xml:space="preserve"> </w:t>
      </w:r>
      <w:r w:rsidR="006A11EE">
        <w:t>do niniejszego R</w:t>
      </w:r>
      <w:r w:rsidR="002C7E49">
        <w:t>egulaminu.</w:t>
      </w:r>
    </w:p>
    <w:p w:rsidR="00124488" w:rsidRDefault="00124488" w:rsidP="00124488">
      <w:pPr>
        <w:ind w:left="360"/>
        <w:jc w:val="both"/>
      </w:pPr>
    </w:p>
    <w:p w:rsidR="00124488" w:rsidRDefault="00124488" w:rsidP="00124488">
      <w:pPr>
        <w:jc w:val="center"/>
      </w:pPr>
      <w:r>
        <w:t>§ 9</w:t>
      </w:r>
    </w:p>
    <w:p w:rsidR="00124488" w:rsidRDefault="00124488" w:rsidP="00124488">
      <w:pPr>
        <w:jc w:val="center"/>
      </w:pPr>
    </w:p>
    <w:p w:rsidR="00124488" w:rsidRDefault="00124488" w:rsidP="00887F0A">
      <w:pPr>
        <w:numPr>
          <w:ilvl w:val="0"/>
          <w:numId w:val="19"/>
        </w:numPr>
        <w:tabs>
          <w:tab w:val="clear" w:pos="720"/>
          <w:tab w:val="num" w:pos="426"/>
        </w:tabs>
        <w:ind w:left="426" w:hanging="426"/>
        <w:jc w:val="both"/>
      </w:pPr>
      <w:r>
        <w:t>Zawarcie umowy następuje wskutek zgodnego oświadczenia woli stron, wyrażonego poprzez złożenie podpisu, jak i wyrażenia pisemnej zgody przez współmałżonka osoby otrzymującej środki jak i współmałżonków poręczycieli – w ciągu jednego dnia roboczego w siedzibie MUP.</w:t>
      </w:r>
    </w:p>
    <w:p w:rsidR="00887F0A" w:rsidRDefault="00887F0A" w:rsidP="00887F0A">
      <w:pPr>
        <w:ind w:left="426"/>
        <w:jc w:val="both"/>
      </w:pPr>
    </w:p>
    <w:p w:rsidR="00124488" w:rsidRDefault="00124488" w:rsidP="00887F0A">
      <w:pPr>
        <w:numPr>
          <w:ilvl w:val="0"/>
          <w:numId w:val="19"/>
        </w:numPr>
        <w:tabs>
          <w:tab w:val="clear" w:pos="720"/>
          <w:tab w:val="num" w:pos="426"/>
        </w:tabs>
        <w:ind w:left="426" w:hanging="426"/>
        <w:jc w:val="both"/>
      </w:pPr>
      <w:r>
        <w:t>Ze strony MUP umowę podpisuje Dyrektor MUP lub Zastępca Dyrekt</w:t>
      </w:r>
      <w:r w:rsidR="00EB7FA6">
        <w:t>ora MUP oraz Główny Księgowy MUP</w:t>
      </w:r>
      <w:r w:rsidR="00C31244">
        <w:t xml:space="preserve"> lub Zastępca Głównego Księgowego</w:t>
      </w:r>
      <w:r w:rsidR="00EB7FA6">
        <w:t xml:space="preserve"> MUP</w:t>
      </w:r>
      <w:r>
        <w:t>.</w:t>
      </w:r>
    </w:p>
    <w:p w:rsidR="00887F0A" w:rsidRDefault="00887F0A" w:rsidP="00887F0A">
      <w:pPr>
        <w:jc w:val="both"/>
      </w:pPr>
    </w:p>
    <w:p w:rsidR="00124488" w:rsidRDefault="00124488" w:rsidP="00887F0A">
      <w:pPr>
        <w:numPr>
          <w:ilvl w:val="0"/>
          <w:numId w:val="19"/>
        </w:numPr>
        <w:tabs>
          <w:tab w:val="clear" w:pos="720"/>
          <w:tab w:val="num" w:pos="426"/>
        </w:tabs>
        <w:ind w:left="426" w:hanging="426"/>
        <w:jc w:val="both"/>
      </w:pPr>
      <w:r>
        <w:t>Bezrobotny, któremu przyznano dofinansowanie, podpisuje umowę osobiście.</w:t>
      </w:r>
    </w:p>
    <w:p w:rsidR="00993D05" w:rsidRDefault="00993D05" w:rsidP="00993D05">
      <w:pPr>
        <w:pStyle w:val="Akapitzlist"/>
      </w:pPr>
    </w:p>
    <w:p w:rsidR="00993D05" w:rsidRDefault="00993D05" w:rsidP="006A11EE">
      <w:pPr>
        <w:numPr>
          <w:ilvl w:val="0"/>
          <w:numId w:val="19"/>
        </w:numPr>
        <w:tabs>
          <w:tab w:val="clear" w:pos="720"/>
          <w:tab w:val="num" w:pos="426"/>
        </w:tabs>
        <w:ind w:left="426" w:hanging="426"/>
        <w:jc w:val="both"/>
      </w:pPr>
      <w:r>
        <w:t xml:space="preserve">Wzory umów obowiązujące w MUP </w:t>
      </w:r>
      <w:r w:rsidR="00B33CD3">
        <w:t>są</w:t>
      </w:r>
      <w:r>
        <w:t xml:space="preserve"> zaopiniowane przez Radcę Prawnego MUP </w:t>
      </w:r>
      <w:r w:rsidR="006A11EE">
        <w:br/>
      </w:r>
      <w:r>
        <w:t xml:space="preserve">i zatwierdzone przez Dyrektora MUP. </w:t>
      </w:r>
    </w:p>
    <w:p w:rsidR="00124488" w:rsidRDefault="00124488" w:rsidP="00124488">
      <w:pPr>
        <w:jc w:val="center"/>
      </w:pPr>
    </w:p>
    <w:p w:rsidR="00124488" w:rsidRDefault="00124488" w:rsidP="00124488">
      <w:pPr>
        <w:jc w:val="center"/>
      </w:pPr>
      <w:r>
        <w:t>§ 10</w:t>
      </w:r>
    </w:p>
    <w:p w:rsidR="00124488" w:rsidRDefault="00124488" w:rsidP="00124488">
      <w:pPr>
        <w:jc w:val="both"/>
      </w:pPr>
    </w:p>
    <w:p w:rsidR="00124488" w:rsidRDefault="00124488" w:rsidP="00887F0A">
      <w:pPr>
        <w:numPr>
          <w:ilvl w:val="0"/>
          <w:numId w:val="6"/>
        </w:numPr>
        <w:tabs>
          <w:tab w:val="clear" w:pos="720"/>
          <w:tab w:val="num" w:pos="426"/>
        </w:tabs>
        <w:ind w:left="426" w:hanging="426"/>
        <w:jc w:val="both"/>
      </w:pPr>
      <w:r>
        <w:t>Umowa zostaje sporządzona w formie pisemnej pod rygorem nieważności i określa:</w:t>
      </w:r>
    </w:p>
    <w:p w:rsidR="00124488" w:rsidRDefault="0097046C" w:rsidP="00887F0A">
      <w:pPr>
        <w:numPr>
          <w:ilvl w:val="1"/>
          <w:numId w:val="6"/>
        </w:numPr>
        <w:tabs>
          <w:tab w:val="clear" w:pos="1440"/>
          <w:tab w:val="num" w:pos="851"/>
        </w:tabs>
        <w:ind w:left="851" w:hanging="425"/>
        <w:jc w:val="both"/>
      </w:pPr>
      <w:r>
        <w:t>czas i miejsce jej zawarcia;</w:t>
      </w:r>
    </w:p>
    <w:p w:rsidR="00124488" w:rsidRDefault="0097046C" w:rsidP="00887F0A">
      <w:pPr>
        <w:numPr>
          <w:ilvl w:val="1"/>
          <w:numId w:val="6"/>
        </w:numPr>
        <w:tabs>
          <w:tab w:val="clear" w:pos="1440"/>
          <w:tab w:val="num" w:pos="851"/>
        </w:tabs>
        <w:ind w:left="851" w:hanging="425"/>
        <w:jc w:val="both"/>
      </w:pPr>
      <w:r>
        <w:t>oznaczenie stron;</w:t>
      </w:r>
      <w:r w:rsidR="00124488">
        <w:t xml:space="preserve"> </w:t>
      </w:r>
    </w:p>
    <w:p w:rsidR="00124488" w:rsidRDefault="0097046C" w:rsidP="00887F0A">
      <w:pPr>
        <w:numPr>
          <w:ilvl w:val="1"/>
          <w:numId w:val="6"/>
        </w:numPr>
        <w:tabs>
          <w:tab w:val="clear" w:pos="1440"/>
          <w:tab w:val="num" w:pos="851"/>
        </w:tabs>
        <w:ind w:left="851" w:hanging="425"/>
        <w:jc w:val="both"/>
      </w:pPr>
      <w:r>
        <w:t>podstawę prawną;</w:t>
      </w:r>
      <w:r w:rsidR="00124488">
        <w:t xml:space="preserve"> </w:t>
      </w:r>
    </w:p>
    <w:p w:rsidR="00124488" w:rsidRDefault="00124488" w:rsidP="00887F0A">
      <w:pPr>
        <w:numPr>
          <w:ilvl w:val="1"/>
          <w:numId w:val="6"/>
        </w:numPr>
        <w:tabs>
          <w:tab w:val="clear" w:pos="1440"/>
          <w:tab w:val="num" w:pos="851"/>
        </w:tabs>
        <w:ind w:left="851" w:hanging="425"/>
        <w:jc w:val="both"/>
      </w:pPr>
      <w:r>
        <w:t>kwotę przyznanego</w:t>
      </w:r>
      <w:r w:rsidR="0097046C">
        <w:t xml:space="preserve"> dofinansowania;</w:t>
      </w:r>
    </w:p>
    <w:p w:rsidR="00124488" w:rsidRDefault="0097046C" w:rsidP="00887F0A">
      <w:pPr>
        <w:numPr>
          <w:ilvl w:val="1"/>
          <w:numId w:val="6"/>
        </w:numPr>
        <w:tabs>
          <w:tab w:val="clear" w:pos="1440"/>
          <w:tab w:val="num" w:pos="851"/>
        </w:tabs>
        <w:ind w:left="851" w:hanging="425"/>
        <w:jc w:val="both"/>
      </w:pPr>
      <w:r>
        <w:t>przeznaczenie dofinansowania;</w:t>
      </w:r>
      <w:r w:rsidR="00124488">
        <w:t xml:space="preserve"> </w:t>
      </w:r>
    </w:p>
    <w:p w:rsidR="00124488" w:rsidRDefault="00124488" w:rsidP="00887F0A">
      <w:pPr>
        <w:numPr>
          <w:ilvl w:val="1"/>
          <w:numId w:val="6"/>
        </w:numPr>
        <w:tabs>
          <w:tab w:val="clear" w:pos="1440"/>
          <w:tab w:val="num" w:pos="851"/>
        </w:tabs>
        <w:ind w:left="851" w:hanging="425"/>
        <w:jc w:val="both"/>
      </w:pPr>
      <w:r>
        <w:t>warunki prowad</w:t>
      </w:r>
      <w:r w:rsidR="0097046C">
        <w:t>zenia działalności gospodarczej;</w:t>
      </w:r>
    </w:p>
    <w:p w:rsidR="00124488" w:rsidRDefault="00124488" w:rsidP="00887F0A">
      <w:pPr>
        <w:numPr>
          <w:ilvl w:val="1"/>
          <w:numId w:val="6"/>
        </w:numPr>
        <w:tabs>
          <w:tab w:val="clear" w:pos="1440"/>
          <w:tab w:val="num" w:pos="851"/>
        </w:tabs>
        <w:ind w:left="851" w:hanging="425"/>
        <w:jc w:val="both"/>
      </w:pPr>
      <w:r>
        <w:t>postępowanie w przypadku niedotrzymania warunków umowy przez strony.</w:t>
      </w:r>
    </w:p>
    <w:p w:rsidR="00887F0A" w:rsidRDefault="00887F0A" w:rsidP="00887F0A">
      <w:pPr>
        <w:ind w:left="851"/>
        <w:jc w:val="both"/>
      </w:pPr>
    </w:p>
    <w:p w:rsidR="00124488" w:rsidRDefault="00124488" w:rsidP="00887F0A">
      <w:pPr>
        <w:numPr>
          <w:ilvl w:val="0"/>
          <w:numId w:val="6"/>
        </w:numPr>
        <w:tabs>
          <w:tab w:val="clear" w:pos="720"/>
          <w:tab w:val="num" w:pos="426"/>
        </w:tabs>
        <w:ind w:left="426" w:hanging="426"/>
        <w:jc w:val="both"/>
      </w:pPr>
      <w:r>
        <w:t xml:space="preserve">Umowa zawiera załącznik określający w sposób szczegółowy wykorzystanie dofinansowania oraz termin jego wykorzystania. </w:t>
      </w:r>
    </w:p>
    <w:p w:rsidR="00887F0A" w:rsidRDefault="00887F0A" w:rsidP="00887F0A">
      <w:pPr>
        <w:tabs>
          <w:tab w:val="num" w:pos="426"/>
        </w:tabs>
        <w:ind w:left="426" w:hanging="426"/>
        <w:jc w:val="both"/>
      </w:pPr>
    </w:p>
    <w:p w:rsidR="00124488" w:rsidRDefault="00124488" w:rsidP="00887F0A">
      <w:pPr>
        <w:numPr>
          <w:ilvl w:val="0"/>
          <w:numId w:val="6"/>
        </w:numPr>
        <w:tabs>
          <w:tab w:val="clear" w:pos="720"/>
          <w:tab w:val="num" w:pos="426"/>
        </w:tabs>
        <w:ind w:left="426" w:hanging="426"/>
        <w:jc w:val="both"/>
      </w:pPr>
      <w:r>
        <w:t>Integralną częścią umowy są dokumenty potwierdzające zabezpieczenie zwrotu dofinansowania.</w:t>
      </w:r>
    </w:p>
    <w:p w:rsidR="00887F0A" w:rsidRDefault="00887F0A" w:rsidP="00887F0A">
      <w:pPr>
        <w:tabs>
          <w:tab w:val="num" w:pos="426"/>
        </w:tabs>
        <w:ind w:left="426" w:hanging="426"/>
        <w:jc w:val="both"/>
      </w:pPr>
    </w:p>
    <w:p w:rsidR="00124488" w:rsidRDefault="00124488" w:rsidP="00887F0A">
      <w:pPr>
        <w:numPr>
          <w:ilvl w:val="0"/>
          <w:numId w:val="6"/>
        </w:numPr>
        <w:tabs>
          <w:tab w:val="clear" w:pos="720"/>
          <w:tab w:val="num" w:pos="426"/>
        </w:tabs>
        <w:ind w:left="426" w:hanging="426"/>
        <w:jc w:val="both"/>
      </w:pPr>
      <w:r>
        <w:lastRenderedPageBreak/>
        <w:t>Zmiany lub uzupełnienia treści umowy mogą być w gr</w:t>
      </w:r>
      <w:r w:rsidR="00727AA1">
        <w:t>anicach określonych niniejszym R</w:t>
      </w:r>
      <w:r>
        <w:t>egulaminem, dokonywane w formie pisemnego aneksu do umowy pod rygorem nieważności, podpisanego przez strony.</w:t>
      </w:r>
    </w:p>
    <w:p w:rsidR="00887F0A" w:rsidRDefault="00887F0A" w:rsidP="00887F0A">
      <w:pPr>
        <w:tabs>
          <w:tab w:val="num" w:pos="426"/>
        </w:tabs>
        <w:ind w:left="426" w:hanging="426"/>
        <w:jc w:val="both"/>
      </w:pPr>
    </w:p>
    <w:p w:rsidR="00124488" w:rsidRDefault="00124488" w:rsidP="00887F0A">
      <w:pPr>
        <w:numPr>
          <w:ilvl w:val="0"/>
          <w:numId w:val="6"/>
        </w:numPr>
        <w:tabs>
          <w:tab w:val="clear" w:pos="720"/>
          <w:tab w:val="num" w:pos="426"/>
        </w:tabs>
        <w:ind w:left="426" w:hanging="426"/>
        <w:jc w:val="both"/>
      </w:pPr>
      <w:r>
        <w:t>Nieprzystąpienie przez stronę do podpisania aneksu oznacza brak akceptacji</w:t>
      </w:r>
      <w:r w:rsidR="00887F0A">
        <w:t xml:space="preserve"> </w:t>
      </w:r>
      <w:r>
        <w:t xml:space="preserve">dla zmian, których dotyczy, co skutkuje wypowiedzeniem umowy. </w:t>
      </w:r>
    </w:p>
    <w:p w:rsidR="00124488" w:rsidRDefault="00124488" w:rsidP="00124488">
      <w:pPr>
        <w:jc w:val="both"/>
      </w:pPr>
    </w:p>
    <w:p w:rsidR="00124488" w:rsidRDefault="00124488" w:rsidP="00124488">
      <w:pPr>
        <w:jc w:val="center"/>
      </w:pPr>
      <w:r>
        <w:t>§ 11</w:t>
      </w:r>
    </w:p>
    <w:p w:rsidR="00124488" w:rsidRDefault="00124488" w:rsidP="00124488">
      <w:pPr>
        <w:jc w:val="center"/>
      </w:pPr>
    </w:p>
    <w:p w:rsidR="00124488" w:rsidRDefault="00124488" w:rsidP="00887F0A">
      <w:pPr>
        <w:pStyle w:val="Akapitzlist"/>
        <w:numPr>
          <w:ilvl w:val="2"/>
          <w:numId w:val="15"/>
        </w:numPr>
        <w:tabs>
          <w:tab w:val="clear" w:pos="360"/>
          <w:tab w:val="num" w:pos="426"/>
        </w:tabs>
        <w:ind w:left="426" w:hanging="426"/>
        <w:jc w:val="both"/>
      </w:pPr>
      <w:r w:rsidRPr="000E2F06">
        <w:t xml:space="preserve">Umowa zawiera w szczególności zobowiązanie bezrobotnego, absolwenta CIS, absolwenta KIS </w:t>
      </w:r>
      <w:r w:rsidRPr="00887F0A">
        <w:rPr>
          <w:color w:val="000000"/>
        </w:rPr>
        <w:t>lub poszukującego pracy opiekuna</w:t>
      </w:r>
      <w:r w:rsidRPr="000E2F06">
        <w:t xml:space="preserve"> do:</w:t>
      </w:r>
      <w:r>
        <w:t xml:space="preserve"> </w:t>
      </w:r>
    </w:p>
    <w:p w:rsidR="00124488" w:rsidRDefault="00124488" w:rsidP="00887F0A">
      <w:pPr>
        <w:numPr>
          <w:ilvl w:val="0"/>
          <w:numId w:val="7"/>
        </w:numPr>
        <w:tabs>
          <w:tab w:val="clear" w:pos="720"/>
          <w:tab w:val="left" w:pos="993"/>
        </w:tabs>
        <w:ind w:left="851" w:hanging="436"/>
        <w:jc w:val="both"/>
      </w:pPr>
      <w:r>
        <w:t>prowadzenia działalności gospodarczej przez okres co najmniej 12 miesięcy</w:t>
      </w:r>
      <w:r w:rsidR="00887F0A">
        <w:t xml:space="preserve"> </w:t>
      </w:r>
      <w:r>
        <w:t>w</w:t>
      </w:r>
      <w:r w:rsidR="00887F0A">
        <w:t> </w:t>
      </w:r>
      <w:r>
        <w:t>formie jednoosobowej działalności gospodarczej zarejestrowanej w Cen</w:t>
      </w:r>
      <w:r w:rsidR="00EB7FA6">
        <w:t xml:space="preserve">tralnej Ewidencji </w:t>
      </w:r>
      <w:r w:rsidR="00584839">
        <w:br/>
      </w:r>
      <w:r w:rsidR="00EB7FA6">
        <w:t>i Informacji o</w:t>
      </w:r>
      <w:r>
        <w:t xml:space="preserve"> Działalności Gospodarczej; </w:t>
      </w:r>
    </w:p>
    <w:p w:rsidR="00124488" w:rsidRDefault="00124488" w:rsidP="00887F0A">
      <w:pPr>
        <w:numPr>
          <w:ilvl w:val="0"/>
          <w:numId w:val="7"/>
        </w:numPr>
        <w:tabs>
          <w:tab w:val="clear" w:pos="720"/>
          <w:tab w:val="left" w:pos="993"/>
        </w:tabs>
        <w:ind w:left="851" w:hanging="425"/>
        <w:jc w:val="both"/>
      </w:pPr>
      <w:r>
        <w:t>wydatkowania otrzymanego dofinansowania zgodnie z wnioskiem;</w:t>
      </w:r>
    </w:p>
    <w:p w:rsidR="00124488" w:rsidRDefault="00124488" w:rsidP="00887F0A">
      <w:pPr>
        <w:numPr>
          <w:ilvl w:val="0"/>
          <w:numId w:val="7"/>
        </w:numPr>
        <w:tabs>
          <w:tab w:val="clear" w:pos="720"/>
          <w:tab w:val="left" w:pos="993"/>
        </w:tabs>
        <w:ind w:left="851" w:hanging="425"/>
        <w:jc w:val="both"/>
      </w:pPr>
      <w:r>
        <w:t>złożenia rozliczenia zawierającego zestawienie kwot wydatkowanych od dnia zawarcia umowy o dofinansowanie na poszczególne towary i usługi ujęte</w:t>
      </w:r>
      <w:r w:rsidR="00887F0A">
        <w:t xml:space="preserve"> </w:t>
      </w:r>
      <w:r>
        <w:t>w</w:t>
      </w:r>
      <w:r w:rsidR="00887F0A">
        <w:t> </w:t>
      </w:r>
      <w:r>
        <w:t>specyfikacji w terminie 2 miesięcy od dnia podjęcia działalności gospodarczej;</w:t>
      </w:r>
    </w:p>
    <w:p w:rsidR="00124488" w:rsidRDefault="00124488" w:rsidP="00887F0A">
      <w:pPr>
        <w:numPr>
          <w:ilvl w:val="0"/>
          <w:numId w:val="7"/>
        </w:numPr>
        <w:tabs>
          <w:tab w:val="clear" w:pos="720"/>
          <w:tab w:val="left" w:pos="993"/>
        </w:tabs>
        <w:ind w:left="851" w:hanging="425"/>
        <w:jc w:val="both"/>
      </w:pPr>
      <w:r>
        <w:t>zwrotu, w ciągu 30 dni od dnia otrzymania wezwania Dyrektora MUP, przyznanego dofinansowania wraz z odsetkami ustawowymi naliczonymi od dnia ich otrzymania jeżeli:</w:t>
      </w:r>
    </w:p>
    <w:p w:rsidR="00124488" w:rsidRDefault="00124488" w:rsidP="00887F0A">
      <w:pPr>
        <w:numPr>
          <w:ilvl w:val="1"/>
          <w:numId w:val="7"/>
        </w:numPr>
        <w:tabs>
          <w:tab w:val="clear" w:pos="1440"/>
          <w:tab w:val="left" w:pos="1276"/>
        </w:tabs>
        <w:ind w:left="1276" w:hanging="425"/>
        <w:jc w:val="both"/>
      </w:pPr>
      <w:r>
        <w:t>otrzymane środki wykorzysta niezgodnie z przeznaczeniem,</w:t>
      </w:r>
    </w:p>
    <w:p w:rsidR="00124488" w:rsidRDefault="00124488" w:rsidP="00887F0A">
      <w:pPr>
        <w:numPr>
          <w:ilvl w:val="1"/>
          <w:numId w:val="7"/>
        </w:numPr>
        <w:tabs>
          <w:tab w:val="clear" w:pos="1440"/>
          <w:tab w:val="num" w:pos="1276"/>
        </w:tabs>
        <w:ind w:left="1276" w:hanging="425"/>
        <w:jc w:val="both"/>
      </w:pPr>
      <w:r>
        <w:t xml:space="preserve">będzie prowadził działalność gospodarczą przez okres krótszy niż 12 miesięcy </w:t>
      </w:r>
      <w:r w:rsidR="00887F0A">
        <w:t>–</w:t>
      </w:r>
      <w:r>
        <w:t xml:space="preserve"> do okresu prowadzenia działalności go</w:t>
      </w:r>
      <w:r w:rsidR="006302B5">
        <w:t xml:space="preserve">spodarczej zalicza się przerwy </w:t>
      </w:r>
      <w:r>
        <w:t>w jej prowadzeniu z powodu choroby lub korzystania ze świadczenia rehabilitacyjnego,</w:t>
      </w:r>
    </w:p>
    <w:p w:rsidR="00124488" w:rsidRDefault="00124488" w:rsidP="00887F0A">
      <w:pPr>
        <w:numPr>
          <w:ilvl w:val="1"/>
          <w:numId w:val="7"/>
        </w:numPr>
        <w:tabs>
          <w:tab w:val="clear" w:pos="1440"/>
          <w:tab w:val="num" w:pos="1276"/>
        </w:tabs>
        <w:ind w:left="1276" w:hanging="425"/>
        <w:jc w:val="both"/>
      </w:pPr>
      <w:r>
        <w:t>podejmie zatrudnienie lub zawiesi prowadzen</w:t>
      </w:r>
      <w:r w:rsidR="0069353A">
        <w:t>ie działalności gospodarczej</w:t>
      </w:r>
      <w:r w:rsidR="00887F0A">
        <w:t xml:space="preserve"> </w:t>
      </w:r>
      <w:r w:rsidR="0069353A">
        <w:t>w</w:t>
      </w:r>
      <w:r w:rsidR="00887F0A">
        <w:t> </w:t>
      </w:r>
      <w:r>
        <w:t>okresie pierwszych 12 miesięcy prowadzenia działalności gospodarczej,</w:t>
      </w:r>
    </w:p>
    <w:p w:rsidR="00124488" w:rsidRDefault="00124488" w:rsidP="00887F0A">
      <w:pPr>
        <w:numPr>
          <w:ilvl w:val="1"/>
          <w:numId w:val="7"/>
        </w:numPr>
        <w:tabs>
          <w:tab w:val="clear" w:pos="1440"/>
          <w:tab w:val="num" w:pos="1276"/>
        </w:tabs>
        <w:ind w:left="1276" w:hanging="425"/>
        <w:jc w:val="both"/>
      </w:pPr>
      <w:r>
        <w:t xml:space="preserve">złoży niezgodne z prawdą oświadczenia, zaświadczenia lub informacje, </w:t>
      </w:r>
    </w:p>
    <w:p w:rsidR="00124488" w:rsidRDefault="00124488" w:rsidP="00887F0A">
      <w:pPr>
        <w:numPr>
          <w:ilvl w:val="1"/>
          <w:numId w:val="7"/>
        </w:numPr>
        <w:tabs>
          <w:tab w:val="clear" w:pos="1440"/>
          <w:tab w:val="left" w:pos="1276"/>
        </w:tabs>
        <w:ind w:left="1276" w:hanging="425"/>
        <w:jc w:val="both"/>
      </w:pPr>
      <w:r>
        <w:t>naruszy inne warunki umowy;</w:t>
      </w:r>
    </w:p>
    <w:p w:rsidR="00124488" w:rsidRDefault="00124488" w:rsidP="00887F0A">
      <w:pPr>
        <w:numPr>
          <w:ilvl w:val="0"/>
          <w:numId w:val="7"/>
        </w:numPr>
        <w:tabs>
          <w:tab w:val="clear" w:pos="720"/>
          <w:tab w:val="left" w:pos="851"/>
        </w:tabs>
        <w:ind w:left="851" w:hanging="425"/>
        <w:jc w:val="both"/>
      </w:pPr>
      <w:r>
        <w:t>zwrotu równowartości odliczonego lub zwróconego, zgodnie z ustawą z dnia 11</w:t>
      </w:r>
      <w:r w:rsidR="00031776">
        <w:t> </w:t>
      </w:r>
      <w:r>
        <w:t>marca 2004 r. o podatku od towarów i usług (</w:t>
      </w:r>
      <w:proofErr w:type="spellStart"/>
      <w:r w:rsidR="00D3311C">
        <w:t>t.j</w:t>
      </w:r>
      <w:proofErr w:type="spellEnd"/>
      <w:r w:rsidR="00D3311C">
        <w:t>. Dz. U. z 2020</w:t>
      </w:r>
      <w:r>
        <w:t xml:space="preserve"> r.</w:t>
      </w:r>
      <w:r w:rsidR="00BA51A6">
        <w:t>,</w:t>
      </w:r>
      <w:r w:rsidR="00D3311C">
        <w:t xml:space="preserve"> poz. 106</w:t>
      </w:r>
      <w:r>
        <w:t xml:space="preserve">), podatku </w:t>
      </w:r>
      <w:r w:rsidR="00D3311C">
        <w:br/>
      </w:r>
      <w:r>
        <w:t xml:space="preserve">od zakupionych towarów i usług w ramach przyznanego dofinansowania, </w:t>
      </w:r>
      <w:r w:rsidR="00D3311C">
        <w:br/>
      </w:r>
      <w:r>
        <w:t>w terminie:</w:t>
      </w:r>
    </w:p>
    <w:p w:rsidR="00124488" w:rsidRDefault="00124488" w:rsidP="00887F0A">
      <w:pPr>
        <w:numPr>
          <w:ilvl w:val="0"/>
          <w:numId w:val="16"/>
        </w:numPr>
        <w:tabs>
          <w:tab w:val="clear" w:pos="720"/>
          <w:tab w:val="num" w:pos="1276"/>
        </w:tabs>
        <w:ind w:left="1276" w:hanging="425"/>
        <w:jc w:val="both"/>
      </w:pPr>
      <w:r>
        <w:t xml:space="preserve">określonym w umowie o dofinansowanie, nie </w:t>
      </w:r>
      <w:r w:rsidRPr="000E2F06">
        <w:t xml:space="preserve">dłuższym jednak niż 90 dni od dnia złożenia przez bezrobotnego, absolwenta CIS, absolwenta KIS </w:t>
      </w:r>
      <w:r w:rsidRPr="000E2F06">
        <w:rPr>
          <w:color w:val="000000"/>
        </w:rPr>
        <w:t>lub poszukującego pracy opiekuna</w:t>
      </w:r>
      <w:r w:rsidRPr="000E2F06">
        <w:t xml:space="preserve"> deklaracji dotyczącej podatku od towarów</w:t>
      </w:r>
      <w:r w:rsidR="00887F0A">
        <w:t xml:space="preserve"> </w:t>
      </w:r>
      <w:r w:rsidRPr="000E2F06">
        <w:t>i</w:t>
      </w:r>
      <w:r w:rsidR="00887F0A">
        <w:t> </w:t>
      </w:r>
      <w:r w:rsidRPr="000E2F06">
        <w:t>usług, w której</w:t>
      </w:r>
      <w:r>
        <w:t xml:space="preserve"> wykazano kwotę podatku naliczonego z tego tytułu – w</w:t>
      </w:r>
      <w:r w:rsidR="00887F0A">
        <w:t> </w:t>
      </w:r>
      <w:r>
        <w:t xml:space="preserve">przypadku gdy </w:t>
      </w:r>
      <w:r w:rsidR="000D554F">
        <w:br/>
      </w:r>
      <w:r>
        <w:t>z deklaracji za dany okres rozliczeniowy wynika kwota podatku podlegająca wpłacie do urzędu skarbowego lub kwota do przeniesienia na następny okres rozliczeniowy;</w:t>
      </w:r>
    </w:p>
    <w:p w:rsidR="00124488" w:rsidRDefault="00124488" w:rsidP="00887F0A">
      <w:pPr>
        <w:numPr>
          <w:ilvl w:val="0"/>
          <w:numId w:val="16"/>
        </w:numPr>
        <w:tabs>
          <w:tab w:val="clear" w:pos="720"/>
          <w:tab w:val="num" w:pos="1276"/>
        </w:tabs>
        <w:ind w:left="1276" w:hanging="425"/>
        <w:jc w:val="both"/>
      </w:pPr>
      <w:r>
        <w:t xml:space="preserve">30 dni od dnia dokonania przez urząd skarbowy zwrotu na rzecz bezrobotnego, absolwenta CIS, absolwenta </w:t>
      </w:r>
      <w:r w:rsidRPr="000E2F06">
        <w:t xml:space="preserve">KIS </w:t>
      </w:r>
      <w:r w:rsidRPr="000E2F06">
        <w:rPr>
          <w:color w:val="000000"/>
        </w:rPr>
        <w:t>lub poszukującego pracy opiekuna</w:t>
      </w:r>
      <w:r w:rsidRPr="000E2F06">
        <w:t xml:space="preserve"> – w</w:t>
      </w:r>
      <w:r w:rsidR="00887F0A">
        <w:t> </w:t>
      </w:r>
      <w:r>
        <w:t>przypadku gdy z deklaracji podatkowej dotyczącej podatku od towarów</w:t>
      </w:r>
      <w:r w:rsidR="00887F0A">
        <w:t xml:space="preserve"> </w:t>
      </w:r>
      <w:r>
        <w:t>i</w:t>
      </w:r>
      <w:r w:rsidR="00887F0A">
        <w:t> </w:t>
      </w:r>
      <w:r>
        <w:t>usług, w której wykazano kwotę podatku naliczonego z tego tytułu, za dany okres rozliczeniowy wynika kwota do zwrotu.</w:t>
      </w:r>
    </w:p>
    <w:p w:rsidR="00887F0A" w:rsidRDefault="00887F0A" w:rsidP="00887F0A">
      <w:pPr>
        <w:ind w:left="1276"/>
        <w:jc w:val="both"/>
      </w:pPr>
    </w:p>
    <w:p w:rsidR="00124488" w:rsidRDefault="00124488" w:rsidP="00887F0A">
      <w:pPr>
        <w:numPr>
          <w:ilvl w:val="1"/>
          <w:numId w:val="16"/>
        </w:numPr>
        <w:tabs>
          <w:tab w:val="clear" w:pos="1440"/>
          <w:tab w:val="num" w:pos="426"/>
        </w:tabs>
        <w:ind w:left="426" w:hanging="426"/>
        <w:jc w:val="both"/>
      </w:pPr>
      <w:r>
        <w:t>O zaistnieniu okoliczności skutkujących żądaniem zwrotu otrzymanych środków Dyrektor MUP informuje poręczycieli przesyłając im ko</w:t>
      </w:r>
      <w:r w:rsidR="0069353A">
        <w:t>pię pisma wypowiadającego umowę.</w:t>
      </w:r>
    </w:p>
    <w:p w:rsidR="00887F0A" w:rsidRDefault="00887F0A" w:rsidP="00887F0A">
      <w:pPr>
        <w:ind w:left="426"/>
        <w:jc w:val="both"/>
      </w:pPr>
    </w:p>
    <w:p w:rsidR="00124488" w:rsidRDefault="00124488" w:rsidP="00887F0A">
      <w:pPr>
        <w:numPr>
          <w:ilvl w:val="1"/>
          <w:numId w:val="16"/>
        </w:numPr>
        <w:tabs>
          <w:tab w:val="clear" w:pos="1440"/>
          <w:tab w:val="num" w:pos="426"/>
        </w:tabs>
        <w:ind w:left="426" w:hanging="426"/>
        <w:jc w:val="both"/>
      </w:pPr>
      <w:r>
        <w:lastRenderedPageBreak/>
        <w:t xml:space="preserve">Dyrektor MUP, na pisemny wniosek bezrobotnego, absolwenta CIS, absolwenta KIS </w:t>
      </w:r>
      <w:r w:rsidRPr="000E2F06">
        <w:rPr>
          <w:color w:val="000000"/>
        </w:rPr>
        <w:t>lub poszukującego pracy opiekuna</w:t>
      </w:r>
      <w:r w:rsidRPr="000E2F06">
        <w:rPr>
          <w:color w:val="FF0000"/>
        </w:rPr>
        <w:t xml:space="preserve"> </w:t>
      </w:r>
      <w:r w:rsidRPr="000E2F06">
        <w:t>uznaje za</w:t>
      </w:r>
      <w:r>
        <w:t xml:space="preserve"> prawidłowo poniesione wydatki odbiegające </w:t>
      </w:r>
      <w:r w:rsidR="000A721E">
        <w:br/>
      </w:r>
      <w:r>
        <w:t>od zawartych w specyfikacji, jeżeli stwierdzi zasadność ich poniesienia, biorąc pod uwagę charakter prowadzonej działalności.</w:t>
      </w:r>
    </w:p>
    <w:p w:rsidR="00887F0A" w:rsidRDefault="00887F0A" w:rsidP="00887F0A">
      <w:pPr>
        <w:jc w:val="both"/>
      </w:pPr>
    </w:p>
    <w:p w:rsidR="00124488" w:rsidRDefault="00124488" w:rsidP="00887F0A">
      <w:pPr>
        <w:numPr>
          <w:ilvl w:val="1"/>
          <w:numId w:val="16"/>
        </w:numPr>
        <w:tabs>
          <w:tab w:val="clear" w:pos="1440"/>
          <w:tab w:val="num" w:pos="426"/>
        </w:tabs>
        <w:ind w:left="426" w:hanging="426"/>
        <w:jc w:val="both"/>
      </w:pPr>
      <w:r>
        <w:t>Dyrektor MUP może przedłużyć termin złożenia rozliczenia w przypadku, gdy za jego przedłużeniem przemawiają względy społeczne, w szczególności przypadki losowe i</w:t>
      </w:r>
      <w:r w:rsidR="00887F0A">
        <w:t> </w:t>
      </w:r>
      <w:r>
        <w:t>sytuacje niezal</w:t>
      </w:r>
      <w:r w:rsidR="0069353A">
        <w:t>eżne od bezrobotnego.</w:t>
      </w:r>
    </w:p>
    <w:p w:rsidR="00887F0A" w:rsidRDefault="00887F0A" w:rsidP="00887F0A">
      <w:pPr>
        <w:jc w:val="both"/>
      </w:pPr>
    </w:p>
    <w:p w:rsidR="00124488" w:rsidRDefault="00124488" w:rsidP="00887F0A">
      <w:pPr>
        <w:numPr>
          <w:ilvl w:val="0"/>
          <w:numId w:val="17"/>
        </w:numPr>
        <w:tabs>
          <w:tab w:val="clear" w:pos="1800"/>
          <w:tab w:val="num" w:pos="426"/>
        </w:tabs>
        <w:ind w:left="426" w:hanging="426"/>
        <w:jc w:val="both"/>
      </w:pPr>
      <w:r>
        <w:t xml:space="preserve">W przypadku śmierci bezrobotnego, absolwenta CIS, absolwenta KIS </w:t>
      </w:r>
      <w:r w:rsidRPr="007C4A7A">
        <w:rPr>
          <w:color w:val="000000"/>
        </w:rPr>
        <w:t>lub poszukującego pracy opiekuna</w:t>
      </w:r>
      <w:r w:rsidRPr="007C4A7A">
        <w:rPr>
          <w:color w:val="FF0000"/>
        </w:rPr>
        <w:t xml:space="preserve"> </w:t>
      </w:r>
      <w:r w:rsidRPr="007C4A7A">
        <w:t>w okresie od dnia zwarcia umowy o przyznanie środków do upływu 12 miesięcy prowadzenia działalności, zwrotu wypłaconych środków dochodzi się w</w:t>
      </w:r>
      <w:r w:rsidR="00887F0A">
        <w:t> </w:t>
      </w:r>
      <w:r w:rsidRPr="007C4A7A">
        <w:t xml:space="preserve">wysokości proporcjonalnej do okresu nieprowadzenia działalności gospodarczej. </w:t>
      </w:r>
      <w:r w:rsidR="000A721E">
        <w:br/>
      </w:r>
      <w:r w:rsidRPr="007C4A7A">
        <w:t xml:space="preserve">Od kwoty podlegającej zwrotowi nie nalicza się odsetek ustawowych. </w:t>
      </w:r>
    </w:p>
    <w:p w:rsidR="00EB7FA6" w:rsidRPr="007C4A7A" w:rsidRDefault="00EB7FA6" w:rsidP="00EB7FA6">
      <w:pPr>
        <w:ind w:left="426"/>
        <w:jc w:val="both"/>
      </w:pPr>
    </w:p>
    <w:p w:rsidR="00124488" w:rsidRPr="00887F0A" w:rsidRDefault="00124488" w:rsidP="00887F0A">
      <w:pPr>
        <w:numPr>
          <w:ilvl w:val="0"/>
          <w:numId w:val="17"/>
        </w:numPr>
        <w:tabs>
          <w:tab w:val="clear" w:pos="1800"/>
          <w:tab w:val="left" w:pos="426"/>
        </w:tabs>
        <w:autoSpaceDE w:val="0"/>
        <w:autoSpaceDN w:val="0"/>
        <w:adjustRightInd w:val="0"/>
        <w:ind w:left="426" w:hanging="426"/>
        <w:jc w:val="both"/>
      </w:pPr>
      <w:r w:rsidRPr="007C4A7A">
        <w:rPr>
          <w:color w:val="000000"/>
        </w:rPr>
        <w:t>Osoba, która otrzym</w:t>
      </w:r>
      <w:r w:rsidR="00EB7FA6">
        <w:rPr>
          <w:color w:val="000000"/>
        </w:rPr>
        <w:t>ała z Funduszu Pracy jednorazowe</w:t>
      </w:r>
      <w:r w:rsidRPr="007C4A7A">
        <w:rPr>
          <w:color w:val="000000"/>
        </w:rPr>
        <w:t xml:space="preserve"> środki na podjęcie działalności gospodarczej polegającej na prowadzeniu żłobka lub klubu dziecięcego z miejscami integracyjnymi lub polegającej na świadczeniu usług rehabilitacyjnych dla dzieci niepełnosprawnych w miejscu zamieszkania, w tym usług mobilnych, lub poszukujący pracy opiekun, który otrzy</w:t>
      </w:r>
      <w:r w:rsidR="00EB7FA6">
        <w:rPr>
          <w:color w:val="000000"/>
        </w:rPr>
        <w:t>mał z Funduszu Pracy jednorazowe</w:t>
      </w:r>
      <w:r w:rsidRPr="007C4A7A">
        <w:rPr>
          <w:color w:val="000000"/>
        </w:rPr>
        <w:t xml:space="preserve"> środki na podjęcie działalności gospodarczej, jest obowiązany dokonać zwrotu, w terminie 30 dni od dnia doręczenia wezwania starosty, otrzymanych środków proporcjonalnie do okresu, jaki pozostał do 12 miesięcy prowadzenia działalności gospodarczej, jeżeli prowadził działalność gospodarczą przez okres krótszy niż 12 miesięcy.</w:t>
      </w:r>
    </w:p>
    <w:p w:rsidR="00887F0A" w:rsidRPr="00887F0A" w:rsidRDefault="00887F0A" w:rsidP="00887F0A">
      <w:pPr>
        <w:tabs>
          <w:tab w:val="left" w:pos="426"/>
        </w:tabs>
        <w:autoSpaceDE w:val="0"/>
        <w:autoSpaceDN w:val="0"/>
        <w:adjustRightInd w:val="0"/>
        <w:ind w:left="426"/>
        <w:jc w:val="both"/>
      </w:pPr>
    </w:p>
    <w:p w:rsidR="00124488" w:rsidRPr="007C4A7A" w:rsidRDefault="00124488" w:rsidP="00887F0A">
      <w:pPr>
        <w:numPr>
          <w:ilvl w:val="0"/>
          <w:numId w:val="17"/>
        </w:numPr>
        <w:tabs>
          <w:tab w:val="clear" w:pos="1800"/>
        </w:tabs>
        <w:autoSpaceDE w:val="0"/>
        <w:autoSpaceDN w:val="0"/>
        <w:adjustRightInd w:val="0"/>
        <w:ind w:left="426" w:hanging="426"/>
        <w:jc w:val="both"/>
      </w:pPr>
      <w:r w:rsidRPr="007C4A7A">
        <w:rPr>
          <w:color w:val="000000"/>
        </w:rPr>
        <w:t>W przypadku naruszenia innych warunków umowy dotyczących przyznania tych środków osoba, która otrzymała z Funduszu Pracy jednorazow</w:t>
      </w:r>
      <w:r w:rsidR="00EC498E">
        <w:rPr>
          <w:color w:val="000000"/>
        </w:rPr>
        <w:t>e</w:t>
      </w:r>
      <w:r w:rsidRPr="007C4A7A">
        <w:rPr>
          <w:color w:val="000000"/>
        </w:rPr>
        <w:t xml:space="preserve"> środki na podjęcie działalności gospodarczej polegającej na prowadzeniu żłobka lub klubu dziecięcego</w:t>
      </w:r>
      <w:r w:rsidR="00887F0A">
        <w:rPr>
          <w:color w:val="000000"/>
        </w:rPr>
        <w:t xml:space="preserve"> </w:t>
      </w:r>
      <w:r w:rsidRPr="007C4A7A">
        <w:rPr>
          <w:color w:val="000000"/>
        </w:rPr>
        <w:t>z</w:t>
      </w:r>
      <w:r w:rsidR="00887F0A">
        <w:rPr>
          <w:color w:val="000000"/>
        </w:rPr>
        <w:t> </w:t>
      </w:r>
      <w:r w:rsidRPr="007C4A7A">
        <w:rPr>
          <w:color w:val="000000"/>
        </w:rPr>
        <w:t>miejscami integracyjnymi lub polegającej na świadczeniu usług rehabilitacyjnych dla dzieci niepełnosprawnych w miejscu zamieszkania, w tym usług mobilnych, lub poszukujący pracy opiekun</w:t>
      </w:r>
      <w:r w:rsidR="00EC498E">
        <w:rPr>
          <w:color w:val="000000"/>
        </w:rPr>
        <w:t>,</w:t>
      </w:r>
      <w:r w:rsidRPr="007C4A7A">
        <w:rPr>
          <w:color w:val="000000"/>
        </w:rPr>
        <w:t xml:space="preserve"> obowiązana jest dokonać zwrotu w terminie 30 dni od dnia doręczenia </w:t>
      </w:r>
      <w:r w:rsidR="00EC498E">
        <w:rPr>
          <w:color w:val="000000"/>
        </w:rPr>
        <w:t xml:space="preserve">wezwania </w:t>
      </w:r>
      <w:r w:rsidRPr="007C4A7A">
        <w:rPr>
          <w:color w:val="000000"/>
        </w:rPr>
        <w:t>starosty, otrzymanych środków wraz z odsetkami ustawowymi.</w:t>
      </w:r>
    </w:p>
    <w:p w:rsidR="00124488" w:rsidRPr="000E4D54" w:rsidRDefault="00124488" w:rsidP="00124488">
      <w:pPr>
        <w:autoSpaceDE w:val="0"/>
        <w:autoSpaceDN w:val="0"/>
        <w:adjustRightInd w:val="0"/>
        <w:ind w:left="709"/>
        <w:jc w:val="both"/>
        <w:rPr>
          <w:highlight w:val="lightGray"/>
        </w:rPr>
      </w:pPr>
      <w:r w:rsidRPr="000E4D54">
        <w:rPr>
          <w:color w:val="000000"/>
          <w:highlight w:val="lightGray"/>
        </w:rPr>
        <w:t xml:space="preserve"> </w:t>
      </w:r>
    </w:p>
    <w:p w:rsidR="00124488" w:rsidRDefault="00124488" w:rsidP="00124488">
      <w:pPr>
        <w:jc w:val="center"/>
      </w:pPr>
      <w:r>
        <w:t>§ 12</w:t>
      </w:r>
    </w:p>
    <w:p w:rsidR="00124488" w:rsidRDefault="00124488" w:rsidP="00124488"/>
    <w:p w:rsidR="00124488" w:rsidRDefault="00124488" w:rsidP="00132904">
      <w:pPr>
        <w:pStyle w:val="Tekstpodstawowy"/>
        <w:numPr>
          <w:ilvl w:val="0"/>
          <w:numId w:val="12"/>
        </w:numPr>
        <w:tabs>
          <w:tab w:val="clear" w:pos="735"/>
          <w:tab w:val="num" w:pos="426"/>
        </w:tabs>
        <w:ind w:left="426" w:hanging="426"/>
      </w:pPr>
      <w:r>
        <w:t>Wydatkowanie otrzymanego dofinansowania Otrzymujący środki potwierdza poprzez złożenie rozliczenia zawierającego zestawienie kwot wydatkowanych od dnia zawarcia umowy o dofinansowanie na poszczególne towary i usługi ujęte</w:t>
      </w:r>
      <w:r w:rsidR="00132904">
        <w:t xml:space="preserve"> </w:t>
      </w:r>
      <w:r>
        <w:t>w specyfikacji wraz z</w:t>
      </w:r>
      <w:r w:rsidR="00132904">
        <w:t> </w:t>
      </w:r>
      <w:r>
        <w:t>poświadczonymi za zgodność z oryginałami kserokopiami faktur i rachunków. W</w:t>
      </w:r>
      <w:r w:rsidR="00132904">
        <w:t> </w:t>
      </w:r>
      <w:r>
        <w:t>przypadku zakupu ziemi – akt notarialny.</w:t>
      </w:r>
    </w:p>
    <w:p w:rsidR="00412FAC" w:rsidRDefault="00412FAC" w:rsidP="00412FAC">
      <w:pPr>
        <w:pStyle w:val="Tekstpodstawowy"/>
        <w:ind w:left="426"/>
      </w:pPr>
    </w:p>
    <w:p w:rsidR="00124488" w:rsidRDefault="00124488" w:rsidP="00412FAC">
      <w:pPr>
        <w:pStyle w:val="Tekstpodstawowy"/>
        <w:numPr>
          <w:ilvl w:val="0"/>
          <w:numId w:val="12"/>
        </w:numPr>
        <w:tabs>
          <w:tab w:val="clear" w:pos="735"/>
          <w:tab w:val="num" w:pos="426"/>
        </w:tabs>
        <w:ind w:left="426" w:hanging="426"/>
      </w:pPr>
      <w:r>
        <w:t>Wszystkie faktury i rachunki powinny zawierać stwierdzenie o dokonanej zapłacie</w:t>
      </w:r>
      <w:r w:rsidR="00412FAC">
        <w:t xml:space="preserve"> </w:t>
      </w:r>
      <w:r>
        <w:t>w</w:t>
      </w:r>
      <w:r w:rsidR="00412FAC">
        <w:t> </w:t>
      </w:r>
      <w:r>
        <w:t xml:space="preserve">formie gotówkowej. Inne formy płatności (np. przelew, karta płatnicza) wymagają dodatkowego udokumentowania. </w:t>
      </w:r>
    </w:p>
    <w:p w:rsidR="00412FAC" w:rsidRDefault="00412FAC" w:rsidP="00412FAC">
      <w:pPr>
        <w:pStyle w:val="Tekstpodstawowy"/>
      </w:pPr>
    </w:p>
    <w:p w:rsidR="00124488" w:rsidRDefault="00124488" w:rsidP="00412FAC">
      <w:pPr>
        <w:pStyle w:val="Tekstpodstawowy"/>
        <w:numPr>
          <w:ilvl w:val="0"/>
          <w:numId w:val="12"/>
        </w:numPr>
        <w:tabs>
          <w:tab w:val="clear" w:pos="735"/>
          <w:tab w:val="num" w:pos="426"/>
        </w:tabs>
        <w:ind w:left="426" w:hanging="426"/>
      </w:pPr>
      <w:r>
        <w:t>W rozliczeniu wykazywane są kwoty wydatków z uwzględnieniem podatku</w:t>
      </w:r>
      <w:r w:rsidR="00412FAC">
        <w:t xml:space="preserve"> </w:t>
      </w:r>
      <w:r>
        <w:t>od towarów i</w:t>
      </w:r>
      <w:r w:rsidR="00412FAC">
        <w:t> </w:t>
      </w:r>
      <w:r>
        <w:t xml:space="preserve">usług; rozliczenie zawiera informację, czy Otrzymującemu środki przysługuje prawo </w:t>
      </w:r>
      <w:r w:rsidR="000A721E">
        <w:br/>
      </w:r>
      <w:r>
        <w:t>do obniżenia kwoty podatku należnego o kwotę podatku naliczonego zawartego w</w:t>
      </w:r>
      <w:r w:rsidR="00412FAC">
        <w:t> </w:t>
      </w:r>
      <w:r>
        <w:t>wykazywanych wydatkach lub prawo do zwrotu podatku naliczonego.</w:t>
      </w:r>
    </w:p>
    <w:p w:rsidR="00412FAC" w:rsidRDefault="00412FAC" w:rsidP="00412FAC">
      <w:pPr>
        <w:pStyle w:val="Tekstpodstawowy"/>
      </w:pPr>
    </w:p>
    <w:p w:rsidR="00124488" w:rsidRDefault="00124488" w:rsidP="00412FAC">
      <w:pPr>
        <w:numPr>
          <w:ilvl w:val="0"/>
          <w:numId w:val="12"/>
        </w:numPr>
        <w:tabs>
          <w:tab w:val="clear" w:pos="735"/>
          <w:tab w:val="num" w:pos="426"/>
        </w:tabs>
        <w:ind w:left="426" w:hanging="426"/>
        <w:jc w:val="both"/>
      </w:pPr>
      <w:r>
        <w:lastRenderedPageBreak/>
        <w:t>Dokumenty te mogą być weryfikowane podczas kontroli realizacji umowy.</w:t>
      </w:r>
    </w:p>
    <w:p w:rsidR="00412FAC" w:rsidRDefault="00412FAC" w:rsidP="00412FAC">
      <w:pPr>
        <w:jc w:val="both"/>
      </w:pPr>
    </w:p>
    <w:p w:rsidR="00124488" w:rsidRDefault="00124488" w:rsidP="00412FAC">
      <w:pPr>
        <w:numPr>
          <w:ilvl w:val="0"/>
          <w:numId w:val="12"/>
        </w:numPr>
        <w:tabs>
          <w:tab w:val="clear" w:pos="735"/>
          <w:tab w:val="num" w:pos="426"/>
        </w:tabs>
        <w:ind w:left="426" w:hanging="426"/>
        <w:jc w:val="both"/>
      </w:pPr>
      <w:r>
        <w:t xml:space="preserve">Faktury wystawione w języku obcym – muszą być przetłumaczone przez tłumacza przysięgłego. Koszty tłumaczenia </w:t>
      </w:r>
      <w:r w:rsidR="00412FAC">
        <w:t>obciążają Otrzymującego środki.</w:t>
      </w:r>
    </w:p>
    <w:p w:rsidR="00412FAC" w:rsidRDefault="00412FAC" w:rsidP="00412FAC">
      <w:pPr>
        <w:jc w:val="both"/>
      </w:pPr>
    </w:p>
    <w:p w:rsidR="00124488" w:rsidRDefault="00124488" w:rsidP="00412FAC">
      <w:pPr>
        <w:numPr>
          <w:ilvl w:val="0"/>
          <w:numId w:val="12"/>
        </w:numPr>
        <w:tabs>
          <w:tab w:val="clear" w:pos="735"/>
          <w:tab w:val="num" w:pos="426"/>
        </w:tabs>
        <w:ind w:left="426" w:hanging="426"/>
        <w:jc w:val="both"/>
      </w:pPr>
      <w:r>
        <w:t xml:space="preserve">Koszty poniesione w walucie obcej Otrzymujący powinien do rozliczenia przeliczyć </w:t>
      </w:r>
      <w:r w:rsidR="000A721E">
        <w:br/>
      </w:r>
      <w:r>
        <w:t>na złote według kursu średniego walut obcych ogłoszonego przez Narodowy Bank Polski z</w:t>
      </w:r>
      <w:r w:rsidR="00412FAC">
        <w:t> </w:t>
      </w:r>
      <w:r>
        <w:t>ostatniego dnia roboczego poprzedzając</w:t>
      </w:r>
      <w:r w:rsidR="00412FAC">
        <w:t>ego dzień dokonania transakcji.</w:t>
      </w:r>
    </w:p>
    <w:p w:rsidR="00412FAC" w:rsidRDefault="00412FAC" w:rsidP="00412FAC">
      <w:pPr>
        <w:jc w:val="both"/>
      </w:pPr>
    </w:p>
    <w:p w:rsidR="00124488" w:rsidRDefault="00124488" w:rsidP="00412FAC">
      <w:pPr>
        <w:numPr>
          <w:ilvl w:val="0"/>
          <w:numId w:val="12"/>
        </w:numPr>
        <w:tabs>
          <w:tab w:val="clear" w:pos="735"/>
          <w:tab w:val="num" w:pos="426"/>
        </w:tabs>
        <w:ind w:left="426" w:hanging="426"/>
        <w:jc w:val="both"/>
      </w:pPr>
      <w:r>
        <w:t>W przypadku zakupu sprzętu używanego, jeśli cena określona w przedstawionym dokumencie zakupu budzi uzasad</w:t>
      </w:r>
      <w:r w:rsidR="00412FAC">
        <w:t>nione wątpliwości</w:t>
      </w:r>
      <w:r w:rsidR="001D22AA">
        <w:t xml:space="preserve"> Dyrektor</w:t>
      </w:r>
      <w:r w:rsidR="009F6D4A">
        <w:t>a</w:t>
      </w:r>
      <w:r w:rsidR="00412FAC">
        <w:t xml:space="preserve"> MUP</w:t>
      </w:r>
      <w:r w:rsidR="000A721E">
        <w:t>,</w:t>
      </w:r>
      <w:r>
        <w:t xml:space="preserve"> zastrzega</w:t>
      </w:r>
      <w:r w:rsidR="009F6D4A">
        <w:t xml:space="preserve"> on</w:t>
      </w:r>
      <w:r>
        <w:t xml:space="preserve"> sobie prawo żądania przedstawienia wyceny biegłego rzeczoznawcy wpisanego na listę rzeczoznawców prowadzoną przez Wojewódzkiego Inspektora Inspekcji Handlowej. Koszty wyceny obciążają Otrzymującego środki. Jeżeli cena określona w dokumencie różni się od wartości wskazanej przez biegłego rzeczoznawcę, wówczas Dyrektor MUP przyjmuje do rozliczenia</w:t>
      </w:r>
      <w:r w:rsidR="00412FAC">
        <w:t xml:space="preserve"> niższą ze wskazanych wartości.</w:t>
      </w:r>
    </w:p>
    <w:p w:rsidR="00412FAC" w:rsidRDefault="00412FAC" w:rsidP="00412FAC">
      <w:pPr>
        <w:jc w:val="both"/>
      </w:pPr>
    </w:p>
    <w:p w:rsidR="00124488" w:rsidRDefault="00124488" w:rsidP="00412FAC">
      <w:pPr>
        <w:numPr>
          <w:ilvl w:val="0"/>
          <w:numId w:val="12"/>
        </w:numPr>
        <w:tabs>
          <w:tab w:val="clear" w:pos="735"/>
          <w:tab w:val="num" w:pos="426"/>
        </w:tabs>
        <w:ind w:left="426" w:hanging="426"/>
        <w:jc w:val="both"/>
      </w:pPr>
      <w:r>
        <w:t>W przypadku zakupu strony internetowej wraz z rozliczeniem wydatkowania otrzymujący środki przedstawia dokł</w:t>
      </w:r>
      <w:r w:rsidR="00412FAC">
        <w:t>adny adres strony internetowej.</w:t>
      </w:r>
    </w:p>
    <w:p w:rsidR="00412FAC" w:rsidRDefault="00412FAC" w:rsidP="00412FAC">
      <w:pPr>
        <w:jc w:val="both"/>
      </w:pPr>
    </w:p>
    <w:p w:rsidR="00124488" w:rsidRPr="007C4A7A" w:rsidRDefault="00124488" w:rsidP="00412FAC">
      <w:pPr>
        <w:numPr>
          <w:ilvl w:val="0"/>
          <w:numId w:val="12"/>
        </w:numPr>
        <w:tabs>
          <w:tab w:val="clear" w:pos="735"/>
          <w:tab w:val="num" w:pos="426"/>
        </w:tabs>
        <w:ind w:left="426" w:hanging="426"/>
        <w:jc w:val="both"/>
      </w:pPr>
      <w:r>
        <w:t xml:space="preserve">Środki otrzymane, a niewydatkowane przez bezrobotnego, absolwenta CIS, absolwenta </w:t>
      </w:r>
      <w:r w:rsidRPr="007C4A7A">
        <w:t xml:space="preserve">KIS </w:t>
      </w:r>
      <w:r w:rsidRPr="007C4A7A">
        <w:rPr>
          <w:color w:val="000000"/>
        </w:rPr>
        <w:t>lub poszukującego pracy opiekuna</w:t>
      </w:r>
      <w:r w:rsidRPr="007C4A7A">
        <w:t xml:space="preserve"> podlegają zwrotowi w terminie</w:t>
      </w:r>
      <w:r w:rsidR="00412FAC">
        <w:t xml:space="preserve"> </w:t>
      </w:r>
      <w:r w:rsidRPr="007C4A7A">
        <w:t>2 miesięcy od dnia podjęcia działalności gospodarczej.</w:t>
      </w:r>
    </w:p>
    <w:p w:rsidR="00124488" w:rsidRDefault="00124488" w:rsidP="00124488">
      <w:pPr>
        <w:jc w:val="center"/>
      </w:pPr>
    </w:p>
    <w:p w:rsidR="00124488" w:rsidRDefault="00124488" w:rsidP="00124488">
      <w:pPr>
        <w:jc w:val="center"/>
      </w:pPr>
      <w:r>
        <w:t>§ 13</w:t>
      </w:r>
    </w:p>
    <w:p w:rsidR="00124488" w:rsidRDefault="00124488" w:rsidP="00124488">
      <w:pPr>
        <w:jc w:val="both"/>
      </w:pPr>
    </w:p>
    <w:p w:rsidR="00124488" w:rsidRDefault="00412FAC" w:rsidP="00412FAC">
      <w:pPr>
        <w:tabs>
          <w:tab w:val="left" w:pos="426"/>
        </w:tabs>
        <w:jc w:val="both"/>
      </w:pPr>
      <w:r>
        <w:tab/>
      </w:r>
      <w:r w:rsidR="00124488">
        <w:t>Dyrektor MUP może odroczyć termin płatności lub rozłożyć na raty zadłużenie wynikające z wypowiedzenia umowy, albo po zasięgnięciu opinii Miejskiej Rady Rynku Pracy umorzyć należność w całości lub w części, jeżeli wystąpiła jedna z przesłanek:</w:t>
      </w:r>
    </w:p>
    <w:p w:rsidR="00124488" w:rsidRDefault="00124488" w:rsidP="00412FAC">
      <w:pPr>
        <w:pStyle w:val="Tekstpodstawowy"/>
        <w:numPr>
          <w:ilvl w:val="1"/>
          <w:numId w:val="11"/>
        </w:numPr>
        <w:tabs>
          <w:tab w:val="clear" w:pos="1440"/>
          <w:tab w:val="left" w:pos="851"/>
        </w:tabs>
        <w:ind w:left="851" w:hanging="425"/>
      </w:pPr>
      <w:r>
        <w:t xml:space="preserve">w postępowaniu egzekucyjnym lub na podstawie innych okoliczności </w:t>
      </w:r>
      <w:r w:rsidR="00087584">
        <w:br/>
      </w:r>
      <w:r>
        <w:t>lub dokumentów stwierdzono, że osoba, która otrzymała środki, nie posiada majątku,</w:t>
      </w:r>
      <w:r w:rsidR="00412FAC">
        <w:t xml:space="preserve"> </w:t>
      </w:r>
      <w:r>
        <w:t>z</w:t>
      </w:r>
      <w:r w:rsidR="00412FAC">
        <w:t> </w:t>
      </w:r>
      <w:r>
        <w:t>którego można dochodzić należności;</w:t>
      </w:r>
    </w:p>
    <w:p w:rsidR="00124488" w:rsidRDefault="00124488" w:rsidP="00412FAC">
      <w:pPr>
        <w:pStyle w:val="Tekstpodstawowy"/>
        <w:numPr>
          <w:ilvl w:val="1"/>
          <w:numId w:val="11"/>
        </w:numPr>
        <w:tabs>
          <w:tab w:val="clear" w:pos="1440"/>
          <w:tab w:val="num" w:pos="851"/>
        </w:tabs>
        <w:ind w:left="851" w:hanging="425"/>
      </w:pPr>
      <w:r>
        <w:t>dochodzenie należności mogłoby pozbawić osobę, która otrzymała środki, albo osobę na jej utrzymaniu niezbędnych środków utrzymania;</w:t>
      </w:r>
    </w:p>
    <w:p w:rsidR="00124488" w:rsidRDefault="00124488" w:rsidP="00412FAC">
      <w:pPr>
        <w:pStyle w:val="Tekstpodstawowy"/>
        <w:numPr>
          <w:ilvl w:val="1"/>
          <w:numId w:val="11"/>
        </w:numPr>
        <w:tabs>
          <w:tab w:val="clear" w:pos="1440"/>
          <w:tab w:val="num" w:pos="851"/>
        </w:tabs>
        <w:ind w:left="851" w:hanging="425"/>
      </w:pPr>
      <w:r>
        <w:t>osoba, która otrzymała środki, zmarła, nie pozostawiając majątku, z którego można dochodzić należności;</w:t>
      </w:r>
    </w:p>
    <w:p w:rsidR="00124488" w:rsidRDefault="00124488" w:rsidP="00412FAC">
      <w:pPr>
        <w:pStyle w:val="Tekstpodstawowy"/>
        <w:numPr>
          <w:ilvl w:val="1"/>
          <w:numId w:val="11"/>
        </w:numPr>
        <w:tabs>
          <w:tab w:val="clear" w:pos="1440"/>
          <w:tab w:val="num" w:pos="851"/>
        </w:tabs>
        <w:ind w:left="851" w:hanging="425"/>
      </w:pPr>
      <w:r>
        <w:t>zachodzi uzasadnione przypuszczenie, że w postępowaniu egzekucyjnym nie uzyska się kwoty przyznanych środków, przewyższającej wydatki egzekucyjne.</w:t>
      </w:r>
    </w:p>
    <w:p w:rsidR="00124488" w:rsidRDefault="00124488" w:rsidP="00124488">
      <w:pPr>
        <w:jc w:val="both"/>
        <w:rPr>
          <w:rFonts w:ascii="Tahoma" w:hAnsi="Tahoma" w:cs="Tahoma"/>
        </w:rPr>
      </w:pPr>
    </w:p>
    <w:p w:rsidR="00124488" w:rsidRDefault="00124488" w:rsidP="00124488">
      <w:pPr>
        <w:ind w:left="360"/>
        <w:jc w:val="center"/>
      </w:pPr>
      <w:r>
        <w:t>§ 14</w:t>
      </w:r>
    </w:p>
    <w:p w:rsidR="00124488" w:rsidRDefault="00124488" w:rsidP="00124488">
      <w:pPr>
        <w:ind w:left="360"/>
        <w:jc w:val="both"/>
      </w:pPr>
    </w:p>
    <w:p w:rsidR="00124488" w:rsidRDefault="00124488" w:rsidP="00412FAC">
      <w:pPr>
        <w:numPr>
          <w:ilvl w:val="0"/>
          <w:numId w:val="8"/>
        </w:numPr>
        <w:tabs>
          <w:tab w:val="clear" w:pos="720"/>
          <w:tab w:val="num" w:pos="426"/>
        </w:tabs>
        <w:ind w:left="426" w:hanging="426"/>
        <w:jc w:val="both"/>
      </w:pPr>
      <w:r>
        <w:t>Otrzymujący dofinansowanie, z którym zawarto umowę, ma obowiązek informować Dyrektora MUP o wszelkich zdarzeniach mających wpływ na realizację postanowień umowy.</w:t>
      </w:r>
    </w:p>
    <w:p w:rsidR="00412FAC" w:rsidRDefault="00412FAC" w:rsidP="00412FAC">
      <w:pPr>
        <w:ind w:left="426"/>
        <w:jc w:val="both"/>
      </w:pPr>
    </w:p>
    <w:p w:rsidR="00124488" w:rsidRDefault="00124488" w:rsidP="00412FAC">
      <w:pPr>
        <w:numPr>
          <w:ilvl w:val="0"/>
          <w:numId w:val="8"/>
        </w:numPr>
        <w:tabs>
          <w:tab w:val="clear" w:pos="720"/>
          <w:tab w:val="num" w:pos="426"/>
        </w:tabs>
        <w:ind w:left="426" w:hanging="426"/>
        <w:jc w:val="both"/>
      </w:pPr>
      <w:r>
        <w:t>Dyrektor MUP w trakcie trwania umowy o dofinansowanie dokonuje oceny prawidłowości wykonania umowy. W tym celu może żądać udostępnienia wszelkiej dokumentacji z tym związanej.</w:t>
      </w:r>
    </w:p>
    <w:p w:rsidR="00412FAC" w:rsidRDefault="00412FAC" w:rsidP="00412FAC">
      <w:pPr>
        <w:jc w:val="both"/>
      </w:pPr>
    </w:p>
    <w:p w:rsidR="00391346" w:rsidRDefault="00124488" w:rsidP="00087584">
      <w:pPr>
        <w:numPr>
          <w:ilvl w:val="0"/>
          <w:numId w:val="8"/>
        </w:numPr>
        <w:tabs>
          <w:tab w:val="clear" w:pos="720"/>
          <w:tab w:val="num" w:pos="426"/>
        </w:tabs>
        <w:ind w:left="426" w:hanging="426"/>
        <w:jc w:val="both"/>
      </w:pPr>
      <w:r>
        <w:lastRenderedPageBreak/>
        <w:t>Otrzymujący dofinansowanie ma obowiązek przechowywać i udostępnić dokumenty,</w:t>
      </w:r>
      <w:r w:rsidR="00412FAC">
        <w:t xml:space="preserve"> </w:t>
      </w:r>
      <w:r>
        <w:t>o</w:t>
      </w:r>
      <w:r w:rsidR="00412FAC">
        <w:t> </w:t>
      </w:r>
      <w:r>
        <w:t>których mowa w ust. 2 oraz umożliwić przeprowadzenie kontroli miejsca prowadzenia działalności.</w:t>
      </w:r>
    </w:p>
    <w:p w:rsidR="00391346" w:rsidRDefault="00391346" w:rsidP="00124488">
      <w:pPr>
        <w:jc w:val="center"/>
      </w:pPr>
    </w:p>
    <w:p w:rsidR="00124488" w:rsidRDefault="00124488" w:rsidP="00124488">
      <w:pPr>
        <w:jc w:val="center"/>
      </w:pPr>
      <w:r>
        <w:t>§ 15</w:t>
      </w:r>
    </w:p>
    <w:p w:rsidR="00B47925" w:rsidRDefault="00B47925" w:rsidP="00124488">
      <w:pPr>
        <w:jc w:val="center"/>
      </w:pPr>
    </w:p>
    <w:p w:rsidR="00124488" w:rsidRDefault="00124488" w:rsidP="00087584">
      <w:pPr>
        <w:ind w:firstLine="426"/>
        <w:jc w:val="both"/>
      </w:pPr>
      <w:r>
        <w:t>Okres upływu 12 miesięcy prowadzenia działalności gospodarczej stwierdza</w:t>
      </w:r>
      <w:r w:rsidR="00412FAC">
        <w:t xml:space="preserve"> </w:t>
      </w:r>
      <w:r>
        <w:t xml:space="preserve">się </w:t>
      </w:r>
      <w:r w:rsidR="00CC77E2">
        <w:br/>
      </w:r>
      <w:r>
        <w:t>po okazaniu przez Otrzymującego dofinansowanie dokumentów określonych</w:t>
      </w:r>
      <w:r w:rsidR="00412FAC">
        <w:t xml:space="preserve"> </w:t>
      </w:r>
      <w:r>
        <w:t>w umowie.</w:t>
      </w:r>
    </w:p>
    <w:p w:rsidR="001A6641" w:rsidRDefault="001A6641" w:rsidP="00124488">
      <w:pPr>
        <w:jc w:val="center"/>
      </w:pPr>
    </w:p>
    <w:p w:rsidR="00124488" w:rsidRDefault="00124488" w:rsidP="00124488">
      <w:pPr>
        <w:jc w:val="center"/>
      </w:pPr>
      <w:r>
        <w:t>§ 16</w:t>
      </w:r>
    </w:p>
    <w:p w:rsidR="00124488" w:rsidRDefault="00124488" w:rsidP="00124488">
      <w:pPr>
        <w:jc w:val="center"/>
      </w:pPr>
    </w:p>
    <w:p w:rsidR="00124488" w:rsidRDefault="00124488" w:rsidP="00412FAC">
      <w:pPr>
        <w:numPr>
          <w:ilvl w:val="0"/>
          <w:numId w:val="9"/>
        </w:numPr>
        <w:tabs>
          <w:tab w:val="clear" w:pos="360"/>
          <w:tab w:val="num" w:pos="426"/>
        </w:tabs>
        <w:ind w:left="426" w:hanging="426"/>
        <w:jc w:val="both"/>
      </w:pPr>
      <w:r>
        <w:t>Umowa sporządzana jest w trzech egzemplarzach, z czego jeden otrzym</w:t>
      </w:r>
      <w:r w:rsidR="00412FAC">
        <w:t>uje Otrzymujący dofinansowanie.</w:t>
      </w:r>
    </w:p>
    <w:p w:rsidR="00412FAC" w:rsidRDefault="00412FAC" w:rsidP="00412FAC">
      <w:pPr>
        <w:ind w:left="426"/>
        <w:jc w:val="both"/>
      </w:pPr>
    </w:p>
    <w:p w:rsidR="00087584" w:rsidRDefault="00124488" w:rsidP="00087584">
      <w:pPr>
        <w:numPr>
          <w:ilvl w:val="0"/>
          <w:numId w:val="9"/>
        </w:numPr>
        <w:tabs>
          <w:tab w:val="clear" w:pos="360"/>
          <w:tab w:val="num" w:pos="426"/>
        </w:tabs>
        <w:ind w:left="426" w:hanging="426"/>
        <w:jc w:val="both"/>
      </w:pPr>
      <w:r>
        <w:t>Dokumentacja oryginalnych dokumentów przechowywana jest w MUP.</w:t>
      </w:r>
    </w:p>
    <w:p w:rsidR="00087584" w:rsidRDefault="00087584" w:rsidP="00087584">
      <w:pPr>
        <w:pStyle w:val="Akapitzlist"/>
      </w:pPr>
    </w:p>
    <w:p w:rsidR="00124488" w:rsidRDefault="00124488" w:rsidP="00087584">
      <w:pPr>
        <w:numPr>
          <w:ilvl w:val="0"/>
          <w:numId w:val="9"/>
        </w:numPr>
        <w:tabs>
          <w:tab w:val="clear" w:pos="360"/>
          <w:tab w:val="num" w:pos="426"/>
        </w:tabs>
        <w:ind w:left="426" w:hanging="426"/>
        <w:jc w:val="both"/>
      </w:pPr>
      <w:r>
        <w:t>W sprawach nieunormowanych niniejszym regulaminem mają zastosowanie przepisy Kodeksu Cywilnego.</w:t>
      </w:r>
    </w:p>
    <w:p w:rsidR="00412FAC" w:rsidRDefault="00412FAC" w:rsidP="00412FAC">
      <w:pPr>
        <w:ind w:left="426"/>
        <w:jc w:val="both"/>
      </w:pPr>
    </w:p>
    <w:p w:rsidR="00124488" w:rsidRDefault="00124488" w:rsidP="00412FAC">
      <w:pPr>
        <w:numPr>
          <w:ilvl w:val="0"/>
          <w:numId w:val="9"/>
        </w:numPr>
        <w:tabs>
          <w:tab w:val="clear" w:pos="360"/>
          <w:tab w:val="num" w:pos="426"/>
        </w:tabs>
        <w:ind w:left="426" w:hanging="426"/>
        <w:jc w:val="both"/>
      </w:pPr>
      <w:r>
        <w:t>Spory wynikające z umowy rozstrzyga sąd powszechny właściwy</w:t>
      </w:r>
      <w:r w:rsidR="00412FAC">
        <w:t xml:space="preserve"> </w:t>
      </w:r>
      <w:r>
        <w:t>dla siedziby MUP.</w:t>
      </w:r>
    </w:p>
    <w:p w:rsidR="00412FAC" w:rsidRDefault="00412FAC" w:rsidP="00124488">
      <w:pPr>
        <w:jc w:val="center"/>
      </w:pPr>
    </w:p>
    <w:p w:rsidR="00124488" w:rsidRDefault="00124488" w:rsidP="00124488">
      <w:pPr>
        <w:jc w:val="center"/>
      </w:pPr>
      <w:r>
        <w:t>§ 17</w:t>
      </w:r>
    </w:p>
    <w:p w:rsidR="00124488" w:rsidRDefault="00124488" w:rsidP="00124488">
      <w:pPr>
        <w:jc w:val="both"/>
      </w:pPr>
    </w:p>
    <w:p w:rsidR="00412FAC" w:rsidRDefault="00124488" w:rsidP="00412FAC">
      <w:pPr>
        <w:numPr>
          <w:ilvl w:val="0"/>
          <w:numId w:val="10"/>
        </w:numPr>
        <w:tabs>
          <w:tab w:val="clear" w:pos="720"/>
          <w:tab w:val="num" w:pos="426"/>
        </w:tabs>
        <w:ind w:left="426" w:hanging="426"/>
        <w:jc w:val="both"/>
      </w:pPr>
      <w:r>
        <w:t>Przed podpisaniem umowy należy zapewnić bezrobotnemu możliwość zapoznania</w:t>
      </w:r>
      <w:r w:rsidR="00412FAC">
        <w:t xml:space="preserve"> </w:t>
      </w:r>
      <w:r>
        <w:t>się z</w:t>
      </w:r>
      <w:r w:rsidR="00412FAC">
        <w:t> </w:t>
      </w:r>
      <w:r>
        <w:t xml:space="preserve">niniejszym regulaminem. </w:t>
      </w:r>
    </w:p>
    <w:p w:rsidR="00412FAC" w:rsidRDefault="00412FAC" w:rsidP="00412FAC">
      <w:pPr>
        <w:ind w:left="720"/>
        <w:jc w:val="both"/>
      </w:pPr>
    </w:p>
    <w:p w:rsidR="002C2917" w:rsidRDefault="00124488" w:rsidP="00412FAC">
      <w:pPr>
        <w:numPr>
          <w:ilvl w:val="0"/>
          <w:numId w:val="10"/>
        </w:numPr>
        <w:tabs>
          <w:tab w:val="clear" w:pos="720"/>
          <w:tab w:val="num" w:pos="426"/>
        </w:tabs>
        <w:ind w:left="426" w:hanging="426"/>
        <w:jc w:val="both"/>
      </w:pPr>
      <w:r>
        <w:t>Czynność ta zostaje potwierdzona poprzez złożenie stosownego oświadczenia</w:t>
      </w:r>
      <w:r w:rsidR="00412FAC">
        <w:t xml:space="preserve"> </w:t>
      </w:r>
      <w:r>
        <w:t xml:space="preserve">na umowie. </w:t>
      </w:r>
    </w:p>
    <w:p w:rsidR="009D5D74" w:rsidRDefault="009D5D74" w:rsidP="009D5D74">
      <w:pPr>
        <w:pStyle w:val="Akapitzlist"/>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9D5D74" w:rsidRDefault="009D5D74" w:rsidP="009D5D74">
      <w:pPr>
        <w:jc w:val="both"/>
      </w:pPr>
    </w:p>
    <w:p w:rsidR="00EE5246" w:rsidRDefault="00EE5246" w:rsidP="008A739F">
      <w:pPr>
        <w:jc w:val="both"/>
      </w:pPr>
    </w:p>
    <w:p w:rsidR="00EE5246" w:rsidRDefault="00EE5246" w:rsidP="008A739F">
      <w:pPr>
        <w:jc w:val="both"/>
      </w:pPr>
    </w:p>
    <w:p w:rsidR="00EE5246" w:rsidRDefault="00EE5246" w:rsidP="008A739F">
      <w:pPr>
        <w:jc w:val="both"/>
      </w:pPr>
    </w:p>
    <w:p w:rsidR="00EE5246" w:rsidRDefault="00EE5246" w:rsidP="008A739F">
      <w:pPr>
        <w:jc w:val="both"/>
      </w:pPr>
    </w:p>
    <w:p w:rsidR="00EE5246" w:rsidRDefault="00EE5246" w:rsidP="008A739F">
      <w:pPr>
        <w:jc w:val="both"/>
      </w:pPr>
    </w:p>
    <w:p w:rsidR="00EE5246" w:rsidRDefault="00EE5246" w:rsidP="008A739F">
      <w:pPr>
        <w:jc w:val="both"/>
      </w:pPr>
    </w:p>
    <w:p w:rsidR="00EE5246" w:rsidRDefault="00EE5246" w:rsidP="008A739F">
      <w:pPr>
        <w:jc w:val="both"/>
      </w:pPr>
    </w:p>
    <w:p w:rsidR="00EE5246" w:rsidRPr="004D75F7" w:rsidRDefault="00EE5246" w:rsidP="00EE5246">
      <w:pPr>
        <w:jc w:val="right"/>
        <w:rPr>
          <w:i/>
          <w:sz w:val="20"/>
          <w:szCs w:val="20"/>
          <w:u w:val="single"/>
        </w:rPr>
      </w:pPr>
      <w:r w:rsidRPr="004D75F7">
        <w:rPr>
          <w:i/>
          <w:sz w:val="20"/>
          <w:szCs w:val="20"/>
          <w:u w:val="single"/>
        </w:rPr>
        <w:lastRenderedPageBreak/>
        <w:t>Załącznik Nr 1 do Regulaminu</w:t>
      </w:r>
    </w:p>
    <w:p w:rsidR="00EE5246" w:rsidRDefault="00EE5246" w:rsidP="00EE5246">
      <w:pPr>
        <w:jc w:val="right"/>
      </w:pPr>
    </w:p>
    <w:p w:rsidR="00EE5246" w:rsidRDefault="00EE5246" w:rsidP="00EE5246">
      <w:pPr>
        <w:jc w:val="right"/>
      </w:pPr>
      <w:r>
        <w:t>Lublin, dnia …………………………</w:t>
      </w:r>
      <w:r w:rsidR="00762913">
        <w:t>….</w:t>
      </w:r>
      <w:r>
        <w:t>.</w:t>
      </w:r>
    </w:p>
    <w:p w:rsidR="00EE5246" w:rsidRDefault="00EE5246" w:rsidP="00EE5246"/>
    <w:p w:rsidR="00EE5246" w:rsidRDefault="00EE5246" w:rsidP="00EE5246">
      <w:pPr>
        <w:rPr>
          <w:b/>
          <w:bCs/>
        </w:rPr>
      </w:pPr>
      <w:r>
        <w:t xml:space="preserve">                                                                                      </w:t>
      </w:r>
      <w:r>
        <w:rPr>
          <w:b/>
          <w:bCs/>
        </w:rPr>
        <w:t>Prezydent Miasta Lublin</w:t>
      </w:r>
    </w:p>
    <w:p w:rsidR="00EE5246" w:rsidRDefault="00EE5246" w:rsidP="00EE5246">
      <w:pPr>
        <w:rPr>
          <w:b/>
          <w:bCs/>
          <w:sz w:val="20"/>
        </w:rPr>
      </w:pPr>
      <w:r>
        <w:rPr>
          <w:b/>
          <w:bCs/>
          <w:sz w:val="20"/>
        </w:rPr>
        <w:t>Wniosek należy złożyć</w:t>
      </w:r>
    </w:p>
    <w:p w:rsidR="00EE5246" w:rsidRDefault="00EE5246" w:rsidP="00EE5246">
      <w:pPr>
        <w:rPr>
          <w:b/>
          <w:bCs/>
          <w:sz w:val="20"/>
        </w:rPr>
      </w:pPr>
      <w:r>
        <w:rPr>
          <w:b/>
          <w:bCs/>
          <w:sz w:val="20"/>
        </w:rPr>
        <w:t xml:space="preserve">w Miejskim Urzędzie Pracy </w:t>
      </w:r>
    </w:p>
    <w:p w:rsidR="00EE5246" w:rsidRDefault="00900612" w:rsidP="00EE5246">
      <w:pPr>
        <w:rPr>
          <w:b/>
          <w:bCs/>
          <w:sz w:val="20"/>
        </w:rPr>
      </w:pPr>
      <w:r>
        <w:rPr>
          <w:b/>
          <w:bCs/>
          <w:sz w:val="20"/>
        </w:rPr>
        <w:t>w Lublinie</w:t>
      </w:r>
      <w:r w:rsidR="006111D3">
        <w:rPr>
          <w:b/>
          <w:bCs/>
          <w:sz w:val="20"/>
        </w:rPr>
        <w:t>,</w:t>
      </w:r>
      <w:r w:rsidR="00EE5246">
        <w:rPr>
          <w:b/>
          <w:bCs/>
          <w:sz w:val="20"/>
        </w:rPr>
        <w:t xml:space="preserve"> ul. Niecała 14</w:t>
      </w:r>
    </w:p>
    <w:p w:rsidR="00EE5246" w:rsidRDefault="00EE5246" w:rsidP="00EE5246">
      <w:pPr>
        <w:jc w:val="center"/>
        <w:rPr>
          <w:b/>
        </w:rPr>
      </w:pPr>
      <w:r>
        <w:rPr>
          <w:b/>
        </w:rPr>
        <w:t>WNIOSEK</w:t>
      </w:r>
    </w:p>
    <w:p w:rsidR="00EE5246" w:rsidRDefault="00EE5246" w:rsidP="00EE5246">
      <w:pPr>
        <w:jc w:val="center"/>
        <w:rPr>
          <w:b/>
        </w:rPr>
      </w:pPr>
      <w:r>
        <w:rPr>
          <w:b/>
        </w:rPr>
        <w:t>o przyznanie dofinansowania z Funduszu Pracy</w:t>
      </w:r>
    </w:p>
    <w:p w:rsidR="00EE5246" w:rsidRDefault="00EE5246" w:rsidP="00EE5246">
      <w:pPr>
        <w:jc w:val="center"/>
        <w:rPr>
          <w:b/>
        </w:rPr>
      </w:pPr>
      <w:r>
        <w:rPr>
          <w:b/>
        </w:rPr>
        <w:t xml:space="preserve"> na podjęcie działalności gospodarczej</w:t>
      </w:r>
    </w:p>
    <w:p w:rsidR="00EE5246" w:rsidRDefault="00EE5246" w:rsidP="00EE5246">
      <w:pPr>
        <w:tabs>
          <w:tab w:val="left" w:pos="6300"/>
        </w:tabs>
        <w:jc w:val="center"/>
        <w:rPr>
          <w:color w:val="000000"/>
        </w:rPr>
      </w:pPr>
      <w:r>
        <w:rPr>
          <w:color w:val="000000"/>
        </w:rPr>
        <w:t>(</w:t>
      </w:r>
      <w:r>
        <w:rPr>
          <w:i/>
          <w:color w:val="000000"/>
          <w:sz w:val="20"/>
          <w:szCs w:val="20"/>
        </w:rPr>
        <w:t>wersja wniosku obowiązuje od stycznia 2020 r. )</w:t>
      </w:r>
    </w:p>
    <w:p w:rsidR="00EE5246" w:rsidRDefault="00EE5246" w:rsidP="00EE5246">
      <w:pPr>
        <w:jc w:val="both"/>
        <w:rPr>
          <w:sz w:val="20"/>
          <w:szCs w:val="20"/>
          <w:u w:val="single"/>
        </w:rPr>
      </w:pPr>
    </w:p>
    <w:p w:rsidR="00EE5246" w:rsidRDefault="00EE5246" w:rsidP="00EE5246">
      <w:pPr>
        <w:jc w:val="both"/>
        <w:rPr>
          <w:sz w:val="20"/>
          <w:szCs w:val="20"/>
          <w:u w:val="single"/>
        </w:rPr>
      </w:pPr>
      <w:r>
        <w:rPr>
          <w:sz w:val="20"/>
          <w:szCs w:val="20"/>
          <w:u w:val="single"/>
        </w:rPr>
        <w:t>Podstawa prawna:</w:t>
      </w:r>
    </w:p>
    <w:p w:rsidR="00EE5246" w:rsidRDefault="00EE5246" w:rsidP="00EE5246">
      <w:pPr>
        <w:ind w:left="142" w:hanging="142"/>
        <w:jc w:val="both"/>
        <w:rPr>
          <w:color w:val="000000"/>
          <w:sz w:val="20"/>
          <w:szCs w:val="20"/>
        </w:rPr>
      </w:pPr>
      <w:r>
        <w:rPr>
          <w:color w:val="000000"/>
          <w:sz w:val="20"/>
          <w:szCs w:val="20"/>
        </w:rPr>
        <w:t>- Ustawa z dnia 20 kwietnia 2004 r. o promocji zatrudnienia i instytucjach rynku pracy (</w:t>
      </w:r>
      <w:proofErr w:type="spellStart"/>
      <w:r>
        <w:rPr>
          <w:color w:val="000000"/>
          <w:sz w:val="20"/>
          <w:szCs w:val="20"/>
        </w:rPr>
        <w:t>t.j</w:t>
      </w:r>
      <w:proofErr w:type="spellEnd"/>
      <w:r>
        <w:rPr>
          <w:color w:val="000000"/>
          <w:sz w:val="20"/>
          <w:szCs w:val="20"/>
        </w:rPr>
        <w:t xml:space="preserve">. Dz. U. z 2019 r., </w:t>
      </w:r>
      <w:r>
        <w:rPr>
          <w:color w:val="000000"/>
          <w:sz w:val="20"/>
          <w:szCs w:val="20"/>
        </w:rPr>
        <w:br/>
        <w:t xml:space="preserve">poz. 1482 z </w:t>
      </w:r>
      <w:proofErr w:type="spellStart"/>
      <w:r>
        <w:rPr>
          <w:color w:val="000000"/>
          <w:sz w:val="20"/>
          <w:szCs w:val="20"/>
        </w:rPr>
        <w:t>późn</w:t>
      </w:r>
      <w:proofErr w:type="spellEnd"/>
      <w:r>
        <w:rPr>
          <w:color w:val="000000"/>
          <w:sz w:val="20"/>
          <w:szCs w:val="20"/>
        </w:rPr>
        <w:t>. zm.);</w:t>
      </w:r>
    </w:p>
    <w:p w:rsidR="00EE5246" w:rsidRDefault="00EE5246" w:rsidP="00EE5246">
      <w:pPr>
        <w:ind w:left="142" w:hanging="142"/>
        <w:jc w:val="both"/>
        <w:rPr>
          <w:color w:val="000000"/>
          <w:sz w:val="20"/>
          <w:szCs w:val="20"/>
        </w:rPr>
      </w:pPr>
      <w:r>
        <w:rPr>
          <w:color w:val="000000"/>
          <w:sz w:val="20"/>
          <w:szCs w:val="20"/>
        </w:rPr>
        <w:t xml:space="preserve">- </w:t>
      </w:r>
      <w:r w:rsidR="00B84567">
        <w:rPr>
          <w:color w:val="000000"/>
          <w:sz w:val="20"/>
          <w:szCs w:val="20"/>
        </w:rPr>
        <w:t xml:space="preserve"> </w:t>
      </w:r>
      <w:r>
        <w:rPr>
          <w:color w:val="000000"/>
          <w:sz w:val="20"/>
          <w:szCs w:val="20"/>
        </w:rPr>
        <w:t xml:space="preserve">Rozporządzenie </w:t>
      </w:r>
      <w:proofErr w:type="spellStart"/>
      <w:r>
        <w:rPr>
          <w:color w:val="000000"/>
          <w:sz w:val="20"/>
          <w:szCs w:val="20"/>
        </w:rPr>
        <w:t>MRPiPS</w:t>
      </w:r>
      <w:proofErr w:type="spellEnd"/>
      <w:r>
        <w:rPr>
          <w:color w:val="000000"/>
          <w:sz w:val="20"/>
          <w:szCs w:val="20"/>
        </w:rPr>
        <w:t xml:space="preserve">  z dnia 14 lipca 2017 r. w sprawie dokonywania z Funduszu Pracy refundacji kosztów wyposażenia lub doposażenia stanowiska pracy oraz przyznawania środków na podjęcie działalności gospodarczej (Dz. U. 2017 r.,  poz. 1380);</w:t>
      </w:r>
    </w:p>
    <w:p w:rsidR="00EE5246" w:rsidRDefault="00B84567" w:rsidP="00B84567">
      <w:pPr>
        <w:ind w:left="142" w:hanging="142"/>
        <w:jc w:val="both"/>
        <w:rPr>
          <w:color w:val="000000"/>
          <w:sz w:val="20"/>
          <w:szCs w:val="20"/>
        </w:rPr>
      </w:pPr>
      <w:r>
        <w:rPr>
          <w:color w:val="000000"/>
          <w:sz w:val="20"/>
          <w:szCs w:val="20"/>
        </w:rPr>
        <w:t>-</w:t>
      </w:r>
      <w:r>
        <w:rPr>
          <w:color w:val="000000"/>
          <w:sz w:val="20"/>
          <w:szCs w:val="20"/>
        </w:rPr>
        <w:tab/>
      </w:r>
      <w:r w:rsidR="00EE5246">
        <w:rPr>
          <w:color w:val="000000"/>
          <w:sz w:val="20"/>
          <w:szCs w:val="20"/>
        </w:rPr>
        <w:t>Ustawa z dnia 30 kwietnia 2004 r. o postępowaniu w sprawach</w:t>
      </w:r>
      <w:r w:rsidR="004E639D">
        <w:rPr>
          <w:color w:val="000000"/>
          <w:sz w:val="20"/>
          <w:szCs w:val="20"/>
        </w:rPr>
        <w:t xml:space="preserve"> dotyczących pomocy publicznej </w:t>
      </w:r>
      <w:r w:rsidR="00EE5246">
        <w:rPr>
          <w:color w:val="000000"/>
          <w:sz w:val="20"/>
          <w:szCs w:val="20"/>
        </w:rPr>
        <w:t xml:space="preserve"> </w:t>
      </w:r>
      <w:r w:rsidR="00EE5246">
        <w:rPr>
          <w:color w:val="000000"/>
          <w:sz w:val="20"/>
          <w:szCs w:val="20"/>
        </w:rPr>
        <w:br/>
        <w:t>(</w:t>
      </w:r>
      <w:proofErr w:type="spellStart"/>
      <w:r w:rsidR="00EE5246">
        <w:rPr>
          <w:color w:val="000000"/>
          <w:sz w:val="20"/>
          <w:szCs w:val="20"/>
        </w:rPr>
        <w:t>t.j</w:t>
      </w:r>
      <w:proofErr w:type="spellEnd"/>
      <w:r w:rsidR="00EE5246">
        <w:rPr>
          <w:color w:val="000000"/>
          <w:sz w:val="20"/>
          <w:szCs w:val="20"/>
        </w:rPr>
        <w:t xml:space="preserve">. Dz. U. z 2018 r., poz. 362 z </w:t>
      </w:r>
      <w:proofErr w:type="spellStart"/>
      <w:r w:rsidR="00EE5246">
        <w:rPr>
          <w:color w:val="000000"/>
          <w:sz w:val="20"/>
          <w:szCs w:val="20"/>
        </w:rPr>
        <w:t>późn</w:t>
      </w:r>
      <w:proofErr w:type="spellEnd"/>
      <w:r w:rsidR="00EE5246">
        <w:rPr>
          <w:color w:val="000000"/>
          <w:sz w:val="20"/>
          <w:szCs w:val="20"/>
        </w:rPr>
        <w:t>. zm.).</w:t>
      </w:r>
    </w:p>
    <w:p w:rsidR="00EE5246" w:rsidRDefault="00EE5246" w:rsidP="00EE5246">
      <w:pPr>
        <w:jc w:val="both"/>
      </w:pPr>
    </w:p>
    <w:p w:rsidR="00EE5246" w:rsidRDefault="00EE5246" w:rsidP="00EE5246">
      <w:pPr>
        <w:jc w:val="both"/>
      </w:pPr>
      <w:r>
        <w:rPr>
          <w:b/>
        </w:rPr>
        <w:t>I. INFORMACJA O WNIOSKODAWCY</w:t>
      </w:r>
      <w:r>
        <w:t>:</w:t>
      </w:r>
    </w:p>
    <w:p w:rsidR="00EE5246" w:rsidRDefault="00EE5246" w:rsidP="00EE5246">
      <w:pPr>
        <w:jc w:val="both"/>
      </w:pPr>
    </w:p>
    <w:p w:rsidR="00EE5246" w:rsidRDefault="00EE5246" w:rsidP="00F73E8F">
      <w:pPr>
        <w:numPr>
          <w:ilvl w:val="0"/>
          <w:numId w:val="31"/>
        </w:numPr>
        <w:tabs>
          <w:tab w:val="clear" w:pos="720"/>
          <w:tab w:val="num" w:pos="0"/>
        </w:tabs>
        <w:spacing w:line="360" w:lineRule="auto"/>
        <w:ind w:left="426" w:hanging="426"/>
        <w:jc w:val="both"/>
      </w:pPr>
      <w:r>
        <w:t>Imię i nazwisko ………………………………………………………………………</w:t>
      </w:r>
      <w:r w:rsidR="00762913">
        <w:t>…….</w:t>
      </w:r>
      <w:r w:rsidR="00EF0192">
        <w:t>.</w:t>
      </w:r>
    </w:p>
    <w:p w:rsidR="00EE5246" w:rsidRDefault="00EE5246" w:rsidP="00F73E8F">
      <w:pPr>
        <w:numPr>
          <w:ilvl w:val="0"/>
          <w:numId w:val="31"/>
        </w:numPr>
        <w:tabs>
          <w:tab w:val="clear" w:pos="720"/>
          <w:tab w:val="left" w:pos="426"/>
        </w:tabs>
        <w:spacing w:line="360" w:lineRule="auto"/>
        <w:ind w:left="0" w:firstLine="0"/>
        <w:jc w:val="both"/>
      </w:pPr>
      <w:r>
        <w:t>Adres zamieszkania …………………………………………………………………</w:t>
      </w:r>
      <w:r w:rsidR="00762913">
        <w:t>………</w:t>
      </w:r>
    </w:p>
    <w:p w:rsidR="00EE5246" w:rsidRDefault="00EE5246" w:rsidP="00F73E8F">
      <w:pPr>
        <w:numPr>
          <w:ilvl w:val="0"/>
          <w:numId w:val="31"/>
        </w:numPr>
        <w:tabs>
          <w:tab w:val="clear" w:pos="720"/>
        </w:tabs>
        <w:spacing w:line="360" w:lineRule="auto"/>
        <w:ind w:left="426" w:hanging="426"/>
        <w:jc w:val="both"/>
      </w:pPr>
      <w:r>
        <w:t>Nr telefonu …………………………………………</w:t>
      </w:r>
      <w:r w:rsidR="00762913">
        <w:t>………………………………………</w:t>
      </w:r>
      <w:r w:rsidR="002B3EF4">
        <w:t>.</w:t>
      </w:r>
      <w:r w:rsidR="00EF0192">
        <w:t>.</w:t>
      </w:r>
    </w:p>
    <w:p w:rsidR="00EE5246" w:rsidRDefault="00EE5246" w:rsidP="00F73E8F">
      <w:pPr>
        <w:numPr>
          <w:ilvl w:val="0"/>
          <w:numId w:val="31"/>
        </w:numPr>
        <w:tabs>
          <w:tab w:val="clear" w:pos="720"/>
        </w:tabs>
        <w:spacing w:line="360" w:lineRule="auto"/>
        <w:ind w:left="426" w:hanging="426"/>
        <w:jc w:val="both"/>
      </w:pPr>
      <w:r>
        <w:t>Dokument tożsamości: seria……</w:t>
      </w:r>
      <w:r w:rsidR="005911BA">
        <w:t>…</w:t>
      </w:r>
      <w:r>
        <w:t xml:space="preserve"> .numer……...…</w:t>
      </w:r>
      <w:r w:rsidR="005911BA">
        <w:t>…</w:t>
      </w:r>
      <w:r>
        <w:t xml:space="preserve"> wydany przez ………………………………………………………………………</w:t>
      </w:r>
      <w:r w:rsidR="00762913">
        <w:t>………………………..</w:t>
      </w:r>
      <w:r>
        <w:t xml:space="preserve"> </w:t>
      </w:r>
    </w:p>
    <w:p w:rsidR="00EE5246" w:rsidRDefault="00762913" w:rsidP="00F73E8F">
      <w:pPr>
        <w:spacing w:line="360" w:lineRule="auto"/>
        <w:ind w:left="426"/>
        <w:jc w:val="both"/>
      </w:pPr>
      <w:r>
        <w:t>PESEL …………………………………</w:t>
      </w:r>
    </w:p>
    <w:p w:rsidR="00EE5246" w:rsidRDefault="00EE5246" w:rsidP="00F73E8F">
      <w:pPr>
        <w:spacing w:line="360" w:lineRule="auto"/>
        <w:ind w:left="426"/>
        <w:jc w:val="both"/>
      </w:pPr>
      <w:r>
        <w:t xml:space="preserve">NIP </w:t>
      </w:r>
      <w:r w:rsidR="00762913">
        <w:t>…………………………………….</w:t>
      </w:r>
    </w:p>
    <w:p w:rsidR="00EE5246" w:rsidRDefault="00EE5246" w:rsidP="00762913">
      <w:pPr>
        <w:numPr>
          <w:ilvl w:val="0"/>
          <w:numId w:val="31"/>
        </w:numPr>
        <w:tabs>
          <w:tab w:val="clear" w:pos="720"/>
        </w:tabs>
        <w:spacing w:line="360" w:lineRule="auto"/>
        <w:ind w:left="425" w:hanging="426"/>
        <w:jc w:val="both"/>
      </w:pPr>
      <w:r>
        <w:t>Wykształcenie/zawód wyuczony: ……………………………………………………</w:t>
      </w:r>
      <w:r w:rsidR="00762913">
        <w:t>……..</w:t>
      </w:r>
      <w:r w:rsidR="00EF0192">
        <w:t>.</w:t>
      </w:r>
    </w:p>
    <w:p w:rsidR="00762913" w:rsidRDefault="00EE5246" w:rsidP="00762913">
      <w:pPr>
        <w:tabs>
          <w:tab w:val="left" w:pos="426"/>
        </w:tabs>
        <w:spacing w:line="360" w:lineRule="auto"/>
        <w:ind w:left="425"/>
        <w:jc w:val="both"/>
      </w:pPr>
      <w:r>
        <w:t>- doświadczenie zawodowe ………………………………………………………</w:t>
      </w:r>
      <w:r w:rsidR="00762913">
        <w:t>………</w:t>
      </w:r>
      <w:r w:rsidR="002B3EF4">
        <w:t>…</w:t>
      </w:r>
      <w:r w:rsidR="00EF0192">
        <w:t>.</w:t>
      </w:r>
    </w:p>
    <w:p w:rsidR="00EE5246" w:rsidRDefault="00762913" w:rsidP="00D60E19">
      <w:pPr>
        <w:tabs>
          <w:tab w:val="left" w:pos="426"/>
          <w:tab w:val="left" w:pos="567"/>
        </w:tabs>
        <w:spacing w:line="360" w:lineRule="auto"/>
        <w:ind w:left="426"/>
        <w:jc w:val="both"/>
      </w:pPr>
      <w:r>
        <w:t>-</w:t>
      </w:r>
      <w:r>
        <w:tab/>
      </w:r>
      <w:r w:rsidR="00EE5246">
        <w:t>inne kwalifikacje i umiejętności przydatne do realizacji planowanego przedsięwzięcia…………………………………………………………………………</w:t>
      </w:r>
      <w:r>
        <w:t>…</w:t>
      </w:r>
      <w:r w:rsidR="00D60E19">
        <w:t>…..</w:t>
      </w:r>
      <w:r>
        <w:t>.</w:t>
      </w:r>
      <w:r w:rsidR="00EE5246">
        <w:t>…………………………………………………………………………………………</w:t>
      </w:r>
      <w:r>
        <w:t>…</w:t>
      </w:r>
      <w:r w:rsidR="00D60E19">
        <w:t>..</w:t>
      </w:r>
      <w:r w:rsidR="002B3EF4">
        <w:t>.</w:t>
      </w:r>
    </w:p>
    <w:p w:rsidR="00EE5246" w:rsidRDefault="00EE5246" w:rsidP="00762913">
      <w:pPr>
        <w:numPr>
          <w:ilvl w:val="0"/>
          <w:numId w:val="31"/>
        </w:numPr>
        <w:tabs>
          <w:tab w:val="clear" w:pos="720"/>
          <w:tab w:val="num" w:pos="426"/>
        </w:tabs>
        <w:spacing w:line="360" w:lineRule="auto"/>
        <w:ind w:hanging="720"/>
        <w:jc w:val="both"/>
      </w:pPr>
      <w:r>
        <w:t>Stan cywilny ...................................</w:t>
      </w:r>
      <w:r w:rsidR="002B3EF4">
        <w:t>.....</w:t>
      </w:r>
      <w:r>
        <w:t xml:space="preserve"> Data urodzenia .......................................................</w:t>
      </w:r>
      <w:r w:rsidR="00762913">
        <w:t>.</w:t>
      </w:r>
      <w:r w:rsidR="002B3EF4">
        <w:t>..</w:t>
      </w:r>
    </w:p>
    <w:p w:rsidR="00EE5246" w:rsidRDefault="00EE5246" w:rsidP="00762913">
      <w:pPr>
        <w:numPr>
          <w:ilvl w:val="0"/>
          <w:numId w:val="31"/>
        </w:numPr>
        <w:tabs>
          <w:tab w:val="clear" w:pos="720"/>
        </w:tabs>
        <w:spacing w:line="360" w:lineRule="auto"/>
        <w:ind w:left="426" w:hanging="426"/>
        <w:jc w:val="both"/>
      </w:pPr>
      <w:r>
        <w:t>Czy Współmałżonek prowadzi działalność gospodarczą? Jeśli TAK, proszę podać adres oraz przedmiot działalności ....................................................................................</w:t>
      </w:r>
      <w:r w:rsidR="00762913">
        <w:t>.....</w:t>
      </w:r>
      <w:r w:rsidR="00131756">
        <w:t>............</w:t>
      </w:r>
    </w:p>
    <w:p w:rsidR="00EE5246" w:rsidRDefault="00762913" w:rsidP="00762913">
      <w:pPr>
        <w:spacing w:line="360" w:lineRule="auto"/>
        <w:ind w:firstLine="426"/>
        <w:jc w:val="both"/>
      </w:pPr>
      <w:r>
        <w:t>..</w:t>
      </w:r>
      <w:r w:rsidR="00EE5246">
        <w:t>…………………………………………………………………………………………...</w:t>
      </w:r>
      <w:r>
        <w:t>..</w:t>
      </w:r>
      <w:r w:rsidR="00131756">
        <w:t>..</w:t>
      </w:r>
    </w:p>
    <w:p w:rsidR="00EE5246" w:rsidRDefault="00EE5246" w:rsidP="00945174">
      <w:pPr>
        <w:numPr>
          <w:ilvl w:val="0"/>
          <w:numId w:val="31"/>
        </w:numPr>
        <w:tabs>
          <w:tab w:val="clear" w:pos="720"/>
          <w:tab w:val="num" w:pos="426"/>
        </w:tabs>
        <w:ind w:left="425" w:hanging="425"/>
        <w:jc w:val="both"/>
      </w:pPr>
      <w:r>
        <w:t>Czy Wnioskodawca prowadził wcześniej działalność gospodarczą ? Jeśli TAK,  proszę podać okres, rodzaj oraz przyczyny (w przypadku rezygnacji)</w:t>
      </w:r>
    </w:p>
    <w:p w:rsidR="00EE5246" w:rsidRDefault="00EE5246" w:rsidP="00945174">
      <w:pPr>
        <w:ind w:firstLine="426"/>
        <w:jc w:val="both"/>
      </w:pPr>
      <w:r>
        <w:t>.……</w:t>
      </w:r>
      <w:r w:rsidR="00762913">
        <w:t>…………………………………………………………………………………………</w:t>
      </w:r>
      <w:r w:rsidR="00131756">
        <w:t>.</w:t>
      </w:r>
    </w:p>
    <w:p w:rsidR="00EE5246" w:rsidRDefault="00EE5246" w:rsidP="00945174">
      <w:pPr>
        <w:ind w:firstLine="426"/>
        <w:jc w:val="both"/>
      </w:pPr>
      <w:r>
        <w:t>.…………………………………………………………………………………………</w:t>
      </w:r>
      <w:r w:rsidR="00762913">
        <w:t>..…..</w:t>
      </w:r>
      <w:r w:rsidR="00945174">
        <w:t>.</w:t>
      </w:r>
    </w:p>
    <w:p w:rsidR="00EE5246" w:rsidRPr="003D12DF" w:rsidRDefault="00EE5246" w:rsidP="00F256C9">
      <w:pPr>
        <w:numPr>
          <w:ilvl w:val="0"/>
          <w:numId w:val="31"/>
        </w:numPr>
        <w:tabs>
          <w:tab w:val="clear" w:pos="720"/>
          <w:tab w:val="num" w:pos="426"/>
        </w:tabs>
        <w:spacing w:line="360" w:lineRule="auto"/>
        <w:ind w:hanging="720"/>
        <w:jc w:val="both"/>
      </w:pPr>
      <w:r w:rsidRPr="003D12DF">
        <w:lastRenderedPageBreak/>
        <w:t>Wnioskodawca jest: (niewłaściwe skreślić)</w:t>
      </w:r>
    </w:p>
    <w:p w:rsidR="00EE5246" w:rsidRPr="003D12DF" w:rsidRDefault="00EE5246" w:rsidP="00F256C9">
      <w:pPr>
        <w:ind w:left="425"/>
        <w:jc w:val="both"/>
      </w:pPr>
      <w:r w:rsidRPr="003D12DF">
        <w:t>- osobą bezrobotną;</w:t>
      </w:r>
    </w:p>
    <w:p w:rsidR="00EE5246" w:rsidRPr="003D12DF" w:rsidRDefault="00EE5246" w:rsidP="00F256C9">
      <w:pPr>
        <w:ind w:left="425"/>
        <w:jc w:val="both"/>
      </w:pPr>
      <w:r w:rsidRPr="003D12DF">
        <w:t>- absolwentem Centrum Integracji Społecznej;</w:t>
      </w:r>
    </w:p>
    <w:p w:rsidR="00EE5246" w:rsidRPr="003D12DF" w:rsidRDefault="00EE5246" w:rsidP="00F256C9">
      <w:pPr>
        <w:tabs>
          <w:tab w:val="left" w:pos="567"/>
        </w:tabs>
        <w:ind w:left="567" w:hanging="142"/>
        <w:jc w:val="both"/>
      </w:pPr>
      <w:r w:rsidRPr="003D12DF">
        <w:t>-</w:t>
      </w:r>
      <w:r w:rsidRPr="003D12DF">
        <w:tab/>
      </w:r>
      <w:r w:rsidR="008A739F" w:rsidRPr="003D12DF">
        <w:t>absolwen</w:t>
      </w:r>
      <w:r w:rsidR="000022FC" w:rsidRPr="003D12DF">
        <w:t xml:space="preserve">tem Klubu Integracji Społecznej </w:t>
      </w:r>
      <w:r w:rsidR="008A739F" w:rsidRPr="003D12DF">
        <w:t>(</w:t>
      </w:r>
      <w:r w:rsidR="008A739F" w:rsidRPr="003D12DF">
        <w:rPr>
          <w:i/>
        </w:rPr>
        <w:t>w rozumieniu przepisów ustawy z dnia 13.06.2003 r. o zatrudnieniu socjalnym</w:t>
      </w:r>
      <w:r w:rsidRPr="003D12DF">
        <w:rPr>
          <w:i/>
        </w:rPr>
        <w:t xml:space="preserve"> </w:t>
      </w:r>
      <w:r w:rsidR="008A739F" w:rsidRPr="003D12DF">
        <w:rPr>
          <w:i/>
        </w:rPr>
        <w:t xml:space="preserve">- </w:t>
      </w:r>
      <w:proofErr w:type="spellStart"/>
      <w:r w:rsidRPr="003D12DF">
        <w:rPr>
          <w:i/>
        </w:rPr>
        <w:t>t.j</w:t>
      </w:r>
      <w:proofErr w:type="spellEnd"/>
      <w:r w:rsidRPr="003D12DF">
        <w:rPr>
          <w:i/>
        </w:rPr>
        <w:t>. Dz. U. z 2020 r. poz. 176);</w:t>
      </w:r>
    </w:p>
    <w:p w:rsidR="00F256C9" w:rsidRDefault="00EE5246" w:rsidP="00F256C9">
      <w:pPr>
        <w:ind w:left="567" w:hanging="142"/>
        <w:jc w:val="both"/>
      </w:pPr>
      <w:r w:rsidRPr="003D12DF">
        <w:t xml:space="preserve">- </w:t>
      </w:r>
      <w:r w:rsidR="008A739F" w:rsidRPr="003D12DF">
        <w:rPr>
          <w:color w:val="000000"/>
        </w:rPr>
        <w:t xml:space="preserve">poszukującym pracy niepozostającym w zatrudnieniu lub niewykonującym innej pracy zarobkowej opiekunem osoby niepełnosprawnej, z wyłączeniem opiekunów osoby niepełnosprawnej pobierających świadczenie pielęgnacyjne lub specjalny zasiłek opiekuńczy na podstawie przepisów o świadczeniach rodzinnych, lub zasiłek dla opiekuna na podstawie przepisów o ustaleniu i wypłacie zasiłków dla opiekunów – </w:t>
      </w:r>
      <w:r w:rsidR="000022FC" w:rsidRPr="003D12DF">
        <w:rPr>
          <w:color w:val="000000"/>
        </w:rPr>
        <w:t>(</w:t>
      </w:r>
      <w:r w:rsidR="008A739F" w:rsidRPr="003D12DF">
        <w:rPr>
          <w:i/>
          <w:color w:val="000000"/>
        </w:rPr>
        <w:t xml:space="preserve">art. 49 </w:t>
      </w:r>
      <w:proofErr w:type="spellStart"/>
      <w:r w:rsidR="008A739F" w:rsidRPr="003D12DF">
        <w:rPr>
          <w:i/>
          <w:color w:val="000000"/>
        </w:rPr>
        <w:t>pkt</w:t>
      </w:r>
      <w:proofErr w:type="spellEnd"/>
      <w:r w:rsidR="008A739F" w:rsidRPr="003D12DF">
        <w:rPr>
          <w:i/>
          <w:color w:val="000000"/>
        </w:rPr>
        <w:t xml:space="preserve"> 7 ustawy z dnia 20 kwietnia 2004 r. o promocji zatrudnienia i instytucjach rynku pracy</w:t>
      </w:r>
      <w:r w:rsidR="00F256C9">
        <w:rPr>
          <w:i/>
          <w:color w:val="000000"/>
        </w:rPr>
        <w:t xml:space="preserve"> – </w:t>
      </w:r>
      <w:proofErr w:type="spellStart"/>
      <w:r w:rsidR="000022FC" w:rsidRPr="003D12DF">
        <w:rPr>
          <w:i/>
          <w:color w:val="000000"/>
        </w:rPr>
        <w:t>t.j</w:t>
      </w:r>
      <w:proofErr w:type="spellEnd"/>
      <w:r w:rsidR="000022FC" w:rsidRPr="003D12DF">
        <w:rPr>
          <w:i/>
          <w:color w:val="000000"/>
        </w:rPr>
        <w:t xml:space="preserve">. Dz. U. z 2019 r. poz. 1482 z </w:t>
      </w:r>
      <w:proofErr w:type="spellStart"/>
      <w:r w:rsidR="000022FC" w:rsidRPr="003D12DF">
        <w:rPr>
          <w:i/>
          <w:color w:val="000000"/>
        </w:rPr>
        <w:t>późn</w:t>
      </w:r>
      <w:proofErr w:type="spellEnd"/>
      <w:r w:rsidR="000022FC" w:rsidRPr="003D12DF">
        <w:rPr>
          <w:i/>
          <w:color w:val="000000"/>
        </w:rPr>
        <w:t>. zm.).</w:t>
      </w:r>
    </w:p>
    <w:p w:rsidR="00F256C9" w:rsidRDefault="00F256C9" w:rsidP="00F256C9">
      <w:pPr>
        <w:jc w:val="both"/>
      </w:pPr>
    </w:p>
    <w:p w:rsidR="008A739F" w:rsidRPr="003D12DF" w:rsidRDefault="00F256C9" w:rsidP="00F256C9">
      <w:pPr>
        <w:tabs>
          <w:tab w:val="left" w:pos="284"/>
        </w:tabs>
        <w:spacing w:line="360" w:lineRule="auto"/>
        <w:jc w:val="both"/>
      </w:pPr>
      <w:r>
        <w:t xml:space="preserve">10. </w:t>
      </w:r>
      <w:r w:rsidR="008A739F" w:rsidRPr="003D12DF">
        <w:t>Kwota wnioskowanego dofinansowania ………………………………………………</w:t>
      </w:r>
      <w:r w:rsidR="00EE5246" w:rsidRPr="003D12DF">
        <w:t>…</w:t>
      </w:r>
      <w:r w:rsidR="00967C55" w:rsidRPr="003D12DF">
        <w:t>….</w:t>
      </w:r>
    </w:p>
    <w:p w:rsidR="008A739F" w:rsidRPr="003D12DF" w:rsidRDefault="008A739F" w:rsidP="00F256C9">
      <w:pPr>
        <w:tabs>
          <w:tab w:val="left" w:pos="426"/>
        </w:tabs>
        <w:spacing w:line="360" w:lineRule="auto"/>
        <w:rPr>
          <w:b/>
        </w:rPr>
      </w:pPr>
      <w:r w:rsidRPr="003D12DF">
        <w:rPr>
          <w:b/>
        </w:rPr>
        <w:t xml:space="preserve">II. </w:t>
      </w:r>
      <w:r w:rsidR="00F256C9">
        <w:rPr>
          <w:b/>
        </w:rPr>
        <w:t xml:space="preserve"> </w:t>
      </w:r>
      <w:r w:rsidRPr="003D12DF">
        <w:rPr>
          <w:b/>
        </w:rPr>
        <w:t>OPIS PLANOWANEGO PRZEDSIĘWZIĘCIA:</w:t>
      </w:r>
    </w:p>
    <w:p w:rsidR="008A739F" w:rsidRPr="003D12DF" w:rsidRDefault="008A739F" w:rsidP="006A6BE3">
      <w:pPr>
        <w:numPr>
          <w:ilvl w:val="0"/>
          <w:numId w:val="23"/>
        </w:numPr>
        <w:tabs>
          <w:tab w:val="clear" w:pos="720"/>
          <w:tab w:val="num" w:pos="426"/>
        </w:tabs>
        <w:spacing w:line="360" w:lineRule="auto"/>
        <w:ind w:left="426" w:hanging="426"/>
        <w:jc w:val="both"/>
      </w:pPr>
      <w:r w:rsidRPr="003D12DF">
        <w:t>Rodzaj działalności gospodarczej, którą Wnioskodawca zamierza podjąć w rozumieniu przepisów o swobodzie działalności gospodarczej;</w:t>
      </w:r>
    </w:p>
    <w:p w:rsidR="008A739F" w:rsidRPr="003D12DF" w:rsidRDefault="008A739F" w:rsidP="005911BA">
      <w:pPr>
        <w:spacing w:line="360" w:lineRule="auto"/>
        <w:ind w:left="426"/>
        <w:jc w:val="both"/>
      </w:pPr>
      <w:r w:rsidRPr="003D12DF">
        <w:t>………………………………………………………………………………………………</w:t>
      </w:r>
      <w:r w:rsidR="00FC780D" w:rsidRPr="003D12DF">
        <w:t>.</w:t>
      </w:r>
      <w:r w:rsidRPr="003D12DF">
        <w:t>……………………………………………………………………………………</w:t>
      </w:r>
      <w:r w:rsidR="005911BA" w:rsidRPr="003D12DF">
        <w:t>………….</w:t>
      </w:r>
      <w:r w:rsidR="00FC780D" w:rsidRPr="003D12DF">
        <w:t>.</w:t>
      </w:r>
    </w:p>
    <w:p w:rsidR="008A739F" w:rsidRPr="003D12DF" w:rsidRDefault="008A739F" w:rsidP="006A6BE3">
      <w:pPr>
        <w:numPr>
          <w:ilvl w:val="0"/>
          <w:numId w:val="23"/>
        </w:numPr>
        <w:tabs>
          <w:tab w:val="clear" w:pos="720"/>
          <w:tab w:val="num" w:pos="426"/>
        </w:tabs>
        <w:spacing w:line="360" w:lineRule="auto"/>
        <w:ind w:hanging="720"/>
        <w:jc w:val="both"/>
      </w:pPr>
      <w:r w:rsidRPr="003D12DF">
        <w:t xml:space="preserve">Symbol podklasy rodzaju działalności określony zgodnie z  Polską Klasyfikacją  </w:t>
      </w:r>
    </w:p>
    <w:p w:rsidR="008A739F" w:rsidRPr="003D12DF" w:rsidRDefault="005911BA" w:rsidP="008A739F">
      <w:pPr>
        <w:spacing w:line="360" w:lineRule="auto"/>
        <w:ind w:left="60"/>
        <w:jc w:val="both"/>
      </w:pPr>
      <w:r w:rsidRPr="003D12DF">
        <w:t xml:space="preserve">     </w:t>
      </w:r>
      <w:r w:rsidR="00410A61" w:rsidRPr="003D12DF">
        <w:t xml:space="preserve"> Działalności (PKD) </w:t>
      </w:r>
      <w:r w:rsidR="008A739F" w:rsidRPr="003D12DF">
        <w:t>………………………………………………………………</w:t>
      </w:r>
      <w:r w:rsidRPr="003D12DF">
        <w:t>…</w:t>
      </w:r>
      <w:r w:rsidR="00FC780D" w:rsidRPr="003D12DF">
        <w:t>……</w:t>
      </w:r>
      <w:r w:rsidR="00410A61" w:rsidRPr="003D12DF">
        <w:t>….</w:t>
      </w:r>
    </w:p>
    <w:p w:rsidR="008A739F" w:rsidRPr="003D12DF" w:rsidRDefault="008A739F" w:rsidP="006A6BE3">
      <w:pPr>
        <w:numPr>
          <w:ilvl w:val="0"/>
          <w:numId w:val="23"/>
        </w:numPr>
        <w:tabs>
          <w:tab w:val="clear" w:pos="720"/>
          <w:tab w:val="num" w:pos="426"/>
        </w:tabs>
        <w:spacing w:line="360" w:lineRule="auto"/>
        <w:ind w:hanging="720"/>
        <w:jc w:val="both"/>
      </w:pPr>
      <w:r w:rsidRPr="003D12DF">
        <w:t>Adres planowanej działalności: ………………………………………………………</w:t>
      </w:r>
      <w:r w:rsidR="005911BA" w:rsidRPr="003D12DF">
        <w:t>…</w:t>
      </w:r>
      <w:r w:rsidR="00FC780D" w:rsidRPr="003D12DF">
        <w:t>….</w:t>
      </w:r>
      <w:r w:rsidR="00410A61" w:rsidRPr="003D12DF">
        <w:t>.</w:t>
      </w:r>
    </w:p>
    <w:p w:rsidR="008A739F" w:rsidRPr="003D12DF" w:rsidRDefault="008A739F" w:rsidP="006A6BE3">
      <w:pPr>
        <w:numPr>
          <w:ilvl w:val="0"/>
          <w:numId w:val="23"/>
        </w:numPr>
        <w:tabs>
          <w:tab w:val="clear" w:pos="720"/>
          <w:tab w:val="num" w:pos="426"/>
        </w:tabs>
        <w:spacing w:line="360" w:lineRule="auto"/>
        <w:ind w:left="426" w:hanging="426"/>
        <w:jc w:val="both"/>
      </w:pPr>
      <w:r w:rsidRPr="003D12DF">
        <w:t>Forma prawna lokalu (własność, najem, dzierżawa, użyczenie, inne) …………………………………………………………………………………………</w:t>
      </w:r>
      <w:r w:rsidR="00FC780D" w:rsidRPr="003D12DF">
        <w:t>……..</w:t>
      </w:r>
    </w:p>
    <w:p w:rsidR="008A739F" w:rsidRPr="003D12DF" w:rsidRDefault="008A739F" w:rsidP="006A6BE3">
      <w:pPr>
        <w:numPr>
          <w:ilvl w:val="0"/>
          <w:numId w:val="23"/>
        </w:numPr>
        <w:tabs>
          <w:tab w:val="clear" w:pos="720"/>
          <w:tab w:val="num" w:pos="426"/>
        </w:tabs>
        <w:ind w:left="431" w:hanging="431"/>
        <w:jc w:val="both"/>
      </w:pPr>
      <w:r w:rsidRPr="003D12DF">
        <w:t>Podjęte działania na rzecz planowanej działalności (pozyskanie lokalu, uzyskanie niezbędnych pozwoleń oraz odbycia szkoleń ................................................................</w:t>
      </w:r>
      <w:r w:rsidR="005911BA" w:rsidRPr="003D12DF">
        <w:t>.</w:t>
      </w:r>
      <w:r w:rsidR="00FC780D" w:rsidRPr="003D12DF">
        <w:t>..</w:t>
      </w:r>
      <w:r w:rsidR="00C24BD8">
        <w:t>......</w:t>
      </w:r>
    </w:p>
    <w:p w:rsidR="008A739F" w:rsidRPr="003D12DF" w:rsidRDefault="008A739F" w:rsidP="005911BA">
      <w:pPr>
        <w:spacing w:line="360" w:lineRule="auto"/>
        <w:ind w:left="426"/>
        <w:jc w:val="both"/>
      </w:pPr>
      <w:r w:rsidRPr="003D12DF">
        <w:t>……………………………………………………………………………………………</w:t>
      </w:r>
      <w:r w:rsidR="005911BA" w:rsidRPr="003D12DF">
        <w:t>.</w:t>
      </w:r>
      <w:r w:rsidRPr="003D12DF">
        <w:t>…</w:t>
      </w:r>
      <w:r w:rsidR="00FC780D" w:rsidRPr="003D12DF">
        <w:t>..</w:t>
      </w:r>
      <w:r w:rsidRPr="003D12DF">
        <w:t>……………………………………………………………………………………</w:t>
      </w:r>
      <w:r w:rsidR="005911BA" w:rsidRPr="003D12DF">
        <w:t>……</w:t>
      </w:r>
      <w:r w:rsidR="00FC780D" w:rsidRPr="003D12DF">
        <w:t>…….</w:t>
      </w:r>
    </w:p>
    <w:p w:rsidR="008A739F" w:rsidRPr="003D12DF" w:rsidRDefault="008A739F" w:rsidP="006A6BE3">
      <w:pPr>
        <w:numPr>
          <w:ilvl w:val="0"/>
          <w:numId w:val="23"/>
        </w:numPr>
        <w:tabs>
          <w:tab w:val="clear" w:pos="720"/>
          <w:tab w:val="num" w:pos="426"/>
        </w:tabs>
        <w:spacing w:line="360" w:lineRule="auto"/>
        <w:ind w:hanging="720"/>
        <w:jc w:val="both"/>
      </w:pPr>
      <w:r w:rsidRPr="003D12DF">
        <w:t xml:space="preserve">Charakterystyka planowanego przedsięwzięcia, motywy, uzasadnienie wyboru branży     </w:t>
      </w:r>
    </w:p>
    <w:p w:rsidR="008A739F" w:rsidRPr="003D12DF" w:rsidRDefault="008A739F" w:rsidP="005911BA">
      <w:pPr>
        <w:spacing w:line="360" w:lineRule="auto"/>
        <w:ind w:left="426"/>
        <w:jc w:val="both"/>
      </w:pPr>
      <w:r w:rsidRPr="003D12DF">
        <w:t>…………………………………………………………………………………………</w:t>
      </w:r>
      <w:r w:rsidR="005911BA" w:rsidRPr="003D12DF">
        <w:t>…</w:t>
      </w:r>
      <w:r w:rsidR="00FC780D" w:rsidRPr="003D12DF">
        <w:t>…..</w:t>
      </w:r>
      <w:r w:rsidRPr="003D12DF">
        <w:t xml:space="preserve">                       …………………………………………………………………………………………</w:t>
      </w:r>
      <w:r w:rsidR="005911BA" w:rsidRPr="003D12DF">
        <w:t>…</w:t>
      </w:r>
      <w:r w:rsidR="00FC780D" w:rsidRPr="003D12DF">
        <w:t>…..</w:t>
      </w:r>
    </w:p>
    <w:p w:rsidR="008A739F" w:rsidRPr="003D12DF" w:rsidRDefault="005911BA" w:rsidP="00F256C9">
      <w:pPr>
        <w:tabs>
          <w:tab w:val="left" w:pos="426"/>
        </w:tabs>
        <w:spacing w:line="360" w:lineRule="auto"/>
        <w:jc w:val="both"/>
      </w:pPr>
      <w:r w:rsidRPr="003D12DF">
        <w:t xml:space="preserve">7.   </w:t>
      </w:r>
      <w:r w:rsidR="008A739F" w:rsidRPr="003D12DF">
        <w:t>Proponowana forma zabezpieczenia zwrotu środków*:</w:t>
      </w:r>
    </w:p>
    <w:p w:rsidR="008A739F" w:rsidRPr="003D12DF" w:rsidRDefault="008A739F" w:rsidP="00AA7C1F">
      <w:pPr>
        <w:numPr>
          <w:ilvl w:val="0"/>
          <w:numId w:val="24"/>
        </w:numPr>
        <w:ind w:left="1434" w:hanging="357"/>
        <w:jc w:val="both"/>
      </w:pPr>
      <w:r w:rsidRPr="003D12DF">
        <w:t>Poręczenie</w:t>
      </w:r>
    </w:p>
    <w:p w:rsidR="008A739F" w:rsidRPr="003D12DF" w:rsidRDefault="008A739F" w:rsidP="00AA7C1F">
      <w:pPr>
        <w:numPr>
          <w:ilvl w:val="0"/>
          <w:numId w:val="24"/>
        </w:numPr>
        <w:ind w:left="1434" w:hanging="357"/>
        <w:jc w:val="both"/>
      </w:pPr>
      <w:r w:rsidRPr="003D12DF">
        <w:t>Weksel z poręczeniem wekslowym (awal)</w:t>
      </w:r>
    </w:p>
    <w:p w:rsidR="008A739F" w:rsidRPr="003D12DF" w:rsidRDefault="008A739F" w:rsidP="005911BA">
      <w:pPr>
        <w:numPr>
          <w:ilvl w:val="0"/>
          <w:numId w:val="24"/>
        </w:numPr>
        <w:ind w:left="1434" w:hanging="357"/>
        <w:jc w:val="both"/>
      </w:pPr>
      <w:r w:rsidRPr="003D12DF">
        <w:t>Blokada rachunku bankowego</w:t>
      </w:r>
    </w:p>
    <w:p w:rsidR="008A739F" w:rsidRPr="003D12DF" w:rsidRDefault="008A739F" w:rsidP="005911BA">
      <w:pPr>
        <w:numPr>
          <w:ilvl w:val="0"/>
          <w:numId w:val="24"/>
        </w:numPr>
        <w:ind w:left="1434" w:hanging="357"/>
        <w:jc w:val="both"/>
      </w:pPr>
      <w:r w:rsidRPr="003D12DF">
        <w:t>Akt notarialny o poddaniu się egzekucji przez dłużnika</w:t>
      </w:r>
    </w:p>
    <w:p w:rsidR="008A739F" w:rsidRPr="003D12DF" w:rsidRDefault="008A739F" w:rsidP="005911BA">
      <w:pPr>
        <w:numPr>
          <w:ilvl w:val="0"/>
          <w:numId w:val="24"/>
        </w:numPr>
        <w:ind w:left="1434" w:hanging="357"/>
        <w:jc w:val="both"/>
      </w:pPr>
      <w:r w:rsidRPr="003D12DF">
        <w:t>Gwarancja bankowa</w:t>
      </w:r>
    </w:p>
    <w:p w:rsidR="008A739F" w:rsidRPr="003D12DF" w:rsidRDefault="008A739F" w:rsidP="005911BA">
      <w:pPr>
        <w:numPr>
          <w:ilvl w:val="0"/>
          <w:numId w:val="24"/>
        </w:numPr>
        <w:ind w:left="1434" w:hanging="357"/>
        <w:jc w:val="both"/>
      </w:pPr>
      <w:r w:rsidRPr="003D12DF">
        <w:t>Zastaw na prawach lub rzeczach</w:t>
      </w:r>
    </w:p>
    <w:p w:rsidR="008A739F" w:rsidRDefault="008A739F" w:rsidP="008A739F">
      <w:pPr>
        <w:spacing w:line="360" w:lineRule="auto"/>
        <w:ind w:left="720"/>
        <w:jc w:val="both"/>
        <w:rPr>
          <w:sz w:val="20"/>
          <w:szCs w:val="20"/>
        </w:rPr>
      </w:pPr>
      <w:r>
        <w:t>*</w:t>
      </w:r>
      <w:r w:rsidRPr="00837613">
        <w:rPr>
          <w:sz w:val="20"/>
          <w:szCs w:val="20"/>
        </w:rPr>
        <w:t>zaznaczyć wybraną formę</w:t>
      </w:r>
    </w:p>
    <w:p w:rsidR="008A739F" w:rsidRPr="000129D5" w:rsidRDefault="008A739F" w:rsidP="008A739F">
      <w:pPr>
        <w:ind w:left="-142"/>
        <w:jc w:val="both"/>
        <w:rPr>
          <w:b/>
          <w:sz w:val="22"/>
          <w:szCs w:val="22"/>
        </w:rPr>
      </w:pPr>
      <w:r w:rsidRPr="000129D5">
        <w:rPr>
          <w:b/>
          <w:sz w:val="22"/>
          <w:szCs w:val="22"/>
        </w:rPr>
        <w:lastRenderedPageBreak/>
        <w:t xml:space="preserve">UWAGA! W przypadku, gdy Wnioskodawca proponuje formę zabezpieczenia zwrotu środków </w:t>
      </w:r>
      <w:r w:rsidR="005911BA">
        <w:rPr>
          <w:b/>
          <w:sz w:val="22"/>
          <w:szCs w:val="22"/>
        </w:rPr>
        <w:br/>
      </w:r>
      <w:r w:rsidRPr="000129D5">
        <w:rPr>
          <w:b/>
          <w:sz w:val="22"/>
          <w:szCs w:val="22"/>
        </w:rPr>
        <w:t>w postaci aktu notarialnego o poddaniu się egzekucji przez dłużnika, powinien wypełnić Oświadczenie o sytuacji majątkowej wnioskodawcy – druk dostępny na stronie internetowej.</w:t>
      </w:r>
    </w:p>
    <w:p w:rsidR="008A739F" w:rsidRDefault="008A739F" w:rsidP="008A739F">
      <w:pPr>
        <w:ind w:left="-142"/>
        <w:jc w:val="both"/>
        <w:rPr>
          <w:sz w:val="22"/>
          <w:szCs w:val="22"/>
        </w:rPr>
      </w:pPr>
      <w:r>
        <w:rPr>
          <w:sz w:val="22"/>
          <w:szCs w:val="22"/>
        </w:rPr>
        <w:t>Oświadczam, że:</w:t>
      </w:r>
    </w:p>
    <w:p w:rsidR="008A739F" w:rsidRDefault="008A739F" w:rsidP="00280AEF">
      <w:pPr>
        <w:numPr>
          <w:ilvl w:val="0"/>
          <w:numId w:val="25"/>
        </w:numPr>
        <w:tabs>
          <w:tab w:val="left" w:pos="709"/>
        </w:tabs>
        <w:jc w:val="both"/>
        <w:rPr>
          <w:sz w:val="22"/>
          <w:szCs w:val="22"/>
        </w:rPr>
      </w:pPr>
      <w:r>
        <w:rPr>
          <w:sz w:val="22"/>
          <w:szCs w:val="22"/>
        </w:rPr>
        <w:t>Dane zawarte w niniejszym wniosku są zgodne z prawdą.</w:t>
      </w:r>
    </w:p>
    <w:p w:rsidR="008A739F" w:rsidRDefault="008A739F" w:rsidP="005911BA">
      <w:pPr>
        <w:numPr>
          <w:ilvl w:val="0"/>
          <w:numId w:val="25"/>
        </w:numPr>
        <w:jc w:val="both"/>
        <w:rPr>
          <w:sz w:val="22"/>
          <w:szCs w:val="22"/>
        </w:rPr>
      </w:pPr>
      <w:r>
        <w:rPr>
          <w:sz w:val="22"/>
          <w:szCs w:val="22"/>
        </w:rPr>
        <w:t>Wyrażam zgodę na przetwarzanie podanych przeze mnie moich danych osobowych, w rozumieniu przepisów ustawy o ochronie danych osobowych z dnia 10 maja 2018 r. (</w:t>
      </w:r>
      <w:proofErr w:type="spellStart"/>
      <w:r w:rsidR="00192644">
        <w:rPr>
          <w:sz w:val="22"/>
          <w:szCs w:val="22"/>
        </w:rPr>
        <w:t>t.j</w:t>
      </w:r>
      <w:proofErr w:type="spellEnd"/>
      <w:r w:rsidR="00192644">
        <w:rPr>
          <w:sz w:val="22"/>
          <w:szCs w:val="22"/>
        </w:rPr>
        <w:t>.</w:t>
      </w:r>
      <w:r w:rsidR="00280AEF">
        <w:rPr>
          <w:sz w:val="22"/>
          <w:szCs w:val="22"/>
        </w:rPr>
        <w:t xml:space="preserve"> </w:t>
      </w:r>
      <w:r>
        <w:rPr>
          <w:sz w:val="22"/>
          <w:szCs w:val="22"/>
        </w:rPr>
        <w:t xml:space="preserve">Dz. U. z 2019 r., poz. 1781) oraz Rozporządzenia Parlamentu Europejskiego i Rady (UE) 2016 z dnia 27 kwietnia 2016 r. w sprawie ochrony osób fizycznych w związku z przetwarzaniem danych osobowych </w:t>
      </w:r>
      <w:r w:rsidR="00192644">
        <w:rPr>
          <w:sz w:val="22"/>
          <w:szCs w:val="22"/>
        </w:rPr>
        <w:br/>
      </w:r>
      <w:r>
        <w:rPr>
          <w:sz w:val="22"/>
          <w:szCs w:val="22"/>
        </w:rPr>
        <w:t>i w sprawie swobodnego przepływu takich danych oraz uchylenia dyrektywy 95/46/WE, przez Miejski Urząd Pracy w Lublinie, dla celów związanych z procedurą oceny złożonego przeze mnie wniosku o przyznanie jednorazowo środków na podjęcie</w:t>
      </w:r>
      <w:r w:rsidR="00192644">
        <w:rPr>
          <w:sz w:val="22"/>
          <w:szCs w:val="22"/>
        </w:rPr>
        <w:t xml:space="preserve"> działalności gospodarczej oraz </w:t>
      </w:r>
      <w:r w:rsidR="00900612">
        <w:rPr>
          <w:sz w:val="22"/>
          <w:szCs w:val="22"/>
        </w:rPr>
        <w:br/>
      </w:r>
      <w:r>
        <w:rPr>
          <w:sz w:val="22"/>
          <w:szCs w:val="22"/>
        </w:rPr>
        <w:t xml:space="preserve">w przypadku przyznania tych środków z realizacją umowy związanej z przedmiotowym wnioskiem. </w:t>
      </w:r>
    </w:p>
    <w:p w:rsidR="008A739F" w:rsidRDefault="008A739F" w:rsidP="005911BA">
      <w:pPr>
        <w:numPr>
          <w:ilvl w:val="0"/>
          <w:numId w:val="25"/>
        </w:numPr>
        <w:jc w:val="both"/>
        <w:rPr>
          <w:sz w:val="22"/>
          <w:szCs w:val="22"/>
        </w:rPr>
      </w:pPr>
      <w:r>
        <w:rPr>
          <w:sz w:val="22"/>
          <w:szCs w:val="22"/>
        </w:rPr>
        <w:t>Oświadczam, że zgodnie z art. 13 ust 1 i 2 Rozporządzenia Parlamentu Europejskiego i Rady (UE) 2016/679 z dnia 27 kwietnia 2016 r. w sprawie swobodnego przepływu takich danych oraz uchylenia dyrektywy 95/46/WE (Dz. Urz. UE L 119 z 2016 r.) zapoznałem/</w:t>
      </w:r>
      <w:proofErr w:type="spellStart"/>
      <w:r>
        <w:rPr>
          <w:sz w:val="22"/>
          <w:szCs w:val="22"/>
        </w:rPr>
        <w:t>am</w:t>
      </w:r>
      <w:proofErr w:type="spellEnd"/>
      <w:r>
        <w:rPr>
          <w:sz w:val="22"/>
          <w:szCs w:val="22"/>
        </w:rPr>
        <w:t xml:space="preserve"> się z</w:t>
      </w:r>
      <w:r w:rsidR="00280AEF">
        <w:rPr>
          <w:sz w:val="22"/>
          <w:szCs w:val="22"/>
        </w:rPr>
        <w:t xml:space="preserve"> treścią klauzul informacyjnych </w:t>
      </w:r>
      <w:r>
        <w:rPr>
          <w:sz w:val="22"/>
          <w:szCs w:val="22"/>
        </w:rPr>
        <w:t xml:space="preserve">Miejskiego Urzędu Pracy w Lublinie (dostępnych na tablicach informacyjnych Urzędu, w pokoju nr 1 – informacja oraz na stronie internetowej pod adresem: </w:t>
      </w:r>
      <w:hyperlink r:id="rId12" w:history="1">
        <w:r w:rsidRPr="00131863">
          <w:rPr>
            <w:rStyle w:val="Hipercze"/>
            <w:sz w:val="22"/>
            <w:szCs w:val="22"/>
          </w:rPr>
          <w:t>https://muplublin.praca.gov.pl/urzad/ochrona-danych</w:t>
        </w:r>
      </w:hyperlink>
      <w:r>
        <w:rPr>
          <w:sz w:val="22"/>
          <w:szCs w:val="22"/>
        </w:rPr>
        <w:t xml:space="preserve">), w tym przysługujących mi prawach dotyczących przetwarzania danych osobowych, które przekazuję świadomie i dobrowolnie. </w:t>
      </w:r>
    </w:p>
    <w:p w:rsidR="008A739F" w:rsidRDefault="008A739F" w:rsidP="008A739F">
      <w:pPr>
        <w:ind w:left="502"/>
        <w:jc w:val="both"/>
        <w:rPr>
          <w:sz w:val="22"/>
          <w:szCs w:val="22"/>
        </w:rPr>
      </w:pPr>
    </w:p>
    <w:p w:rsidR="008A739F" w:rsidRPr="005D04FD" w:rsidRDefault="008A739F" w:rsidP="008A739F">
      <w:pPr>
        <w:jc w:val="both"/>
        <w:rPr>
          <w:sz w:val="22"/>
          <w:szCs w:val="22"/>
          <w:u w:val="single"/>
        </w:rPr>
      </w:pPr>
      <w:r>
        <w:rPr>
          <w:b/>
          <w:sz w:val="22"/>
          <w:szCs w:val="22"/>
        </w:rPr>
        <w:t>Uwaga!</w:t>
      </w:r>
      <w:r>
        <w:rPr>
          <w:sz w:val="22"/>
          <w:szCs w:val="22"/>
        </w:rPr>
        <w:t xml:space="preserve"> </w:t>
      </w:r>
      <w:r w:rsidRPr="005D04FD">
        <w:rPr>
          <w:sz w:val="22"/>
          <w:szCs w:val="22"/>
          <w:u w:val="single"/>
        </w:rPr>
        <w:t xml:space="preserve">Złożony wniosek wraz z dokumentacją nie podlega zwrotowi. </w:t>
      </w:r>
    </w:p>
    <w:p w:rsidR="008A739F" w:rsidRDefault="008A739F" w:rsidP="008A739F">
      <w:pPr>
        <w:jc w:val="both"/>
        <w:rPr>
          <w:b/>
          <w:i/>
          <w:sz w:val="22"/>
          <w:szCs w:val="22"/>
        </w:rPr>
      </w:pPr>
      <w:r w:rsidRPr="00FA3904">
        <w:rPr>
          <w:b/>
          <w:i/>
          <w:sz w:val="22"/>
          <w:szCs w:val="22"/>
        </w:rPr>
        <w:t xml:space="preserve">Fakt złożenia wniosku nie gwarantuje otrzymania środków z Funduszu Pracy. Od negatywnego rozpatrzenia wniosku nie przysługuje odwołanie. </w:t>
      </w:r>
    </w:p>
    <w:p w:rsidR="008A739F" w:rsidRPr="00FA3904" w:rsidRDefault="008A739F" w:rsidP="008A739F">
      <w:pPr>
        <w:jc w:val="both"/>
        <w:rPr>
          <w:b/>
          <w:i/>
          <w:sz w:val="22"/>
          <w:szCs w:val="22"/>
        </w:rPr>
      </w:pPr>
      <w:r>
        <w:rPr>
          <w:b/>
          <w:i/>
          <w:sz w:val="22"/>
          <w:szCs w:val="22"/>
        </w:rPr>
        <w:t xml:space="preserve">Uwaga! Dokonanie zgłoszenia rozpoczęcia działalności do Centralnej Ewidencji i Informacji </w:t>
      </w:r>
      <w:r w:rsidR="005911BA">
        <w:rPr>
          <w:b/>
          <w:i/>
          <w:sz w:val="22"/>
          <w:szCs w:val="22"/>
        </w:rPr>
        <w:br/>
      </w:r>
      <w:r>
        <w:rPr>
          <w:b/>
          <w:i/>
          <w:sz w:val="22"/>
          <w:szCs w:val="22"/>
        </w:rPr>
        <w:t xml:space="preserve">o Działalności Gospodarczej  przed zawarciem umowy skutkuje utratą statusu bezrobotnego </w:t>
      </w:r>
      <w:r w:rsidR="005911BA">
        <w:rPr>
          <w:b/>
          <w:i/>
          <w:sz w:val="22"/>
          <w:szCs w:val="22"/>
        </w:rPr>
        <w:br/>
      </w:r>
      <w:r>
        <w:rPr>
          <w:b/>
          <w:i/>
          <w:sz w:val="22"/>
          <w:szCs w:val="22"/>
        </w:rPr>
        <w:t>i odmową przyznania wnioskowanych środków!</w:t>
      </w:r>
      <w:r w:rsidRPr="00FA3904">
        <w:rPr>
          <w:b/>
          <w:i/>
          <w:sz w:val="22"/>
          <w:szCs w:val="22"/>
        </w:rPr>
        <w:t xml:space="preserve"> </w:t>
      </w:r>
    </w:p>
    <w:p w:rsidR="008A739F" w:rsidRDefault="008A739F" w:rsidP="008A739F">
      <w:pPr>
        <w:jc w:val="both"/>
        <w:rPr>
          <w:sz w:val="22"/>
          <w:szCs w:val="22"/>
        </w:rPr>
      </w:pPr>
    </w:p>
    <w:p w:rsidR="008A739F" w:rsidRDefault="008A739F" w:rsidP="008A739F">
      <w:pPr>
        <w:jc w:val="both"/>
        <w:rPr>
          <w:sz w:val="22"/>
          <w:szCs w:val="22"/>
        </w:rPr>
      </w:pPr>
      <w:r>
        <w:rPr>
          <w:sz w:val="22"/>
          <w:szCs w:val="22"/>
        </w:rPr>
        <w:t xml:space="preserve">                                                                                                            …………………………………</w:t>
      </w:r>
    </w:p>
    <w:p w:rsidR="008A739F" w:rsidRPr="00FA3904" w:rsidRDefault="008A739F" w:rsidP="008A739F">
      <w:pPr>
        <w:rPr>
          <w:i/>
          <w:sz w:val="20"/>
          <w:szCs w:val="20"/>
        </w:rPr>
      </w:pPr>
      <w:r>
        <w:t xml:space="preserve">                                                                                                      </w:t>
      </w:r>
      <w:r w:rsidR="00B344D4">
        <w:t xml:space="preserve">    </w:t>
      </w:r>
      <w:r w:rsidRPr="00FA3904">
        <w:rPr>
          <w:i/>
          <w:sz w:val="20"/>
          <w:szCs w:val="20"/>
        </w:rPr>
        <w:t>czytelny  Podpis Wnioskodawcy</w:t>
      </w:r>
    </w:p>
    <w:p w:rsidR="008A739F" w:rsidRDefault="008A739F" w:rsidP="008A739F">
      <w:pPr>
        <w:jc w:val="both"/>
        <w:rPr>
          <w:b/>
          <w:sz w:val="20"/>
          <w:szCs w:val="20"/>
        </w:rPr>
      </w:pPr>
    </w:p>
    <w:p w:rsidR="008A739F" w:rsidRDefault="008A739F" w:rsidP="008A739F">
      <w:pPr>
        <w:jc w:val="both"/>
        <w:rPr>
          <w:b/>
          <w:sz w:val="20"/>
          <w:szCs w:val="20"/>
        </w:rPr>
      </w:pPr>
      <w:r>
        <w:rPr>
          <w:b/>
          <w:sz w:val="20"/>
          <w:szCs w:val="20"/>
        </w:rPr>
        <w:t>Załączniki do złożonego wniosku:</w:t>
      </w:r>
    </w:p>
    <w:p w:rsidR="008A739F" w:rsidRDefault="008A739F" w:rsidP="008A739F">
      <w:pPr>
        <w:numPr>
          <w:ilvl w:val="0"/>
          <w:numId w:val="26"/>
        </w:numPr>
        <w:tabs>
          <w:tab w:val="clear" w:pos="720"/>
        </w:tabs>
        <w:ind w:left="567"/>
        <w:jc w:val="both"/>
        <w:rPr>
          <w:sz w:val="20"/>
          <w:szCs w:val="20"/>
        </w:rPr>
      </w:pPr>
      <w:r>
        <w:rPr>
          <w:sz w:val="20"/>
          <w:szCs w:val="20"/>
        </w:rPr>
        <w:t xml:space="preserve">Kalkulacja kosztów związanych z podjęciem działalności gospodarczej, oraz źródła ich finansowania </w:t>
      </w:r>
      <w:r w:rsidR="00192644">
        <w:rPr>
          <w:sz w:val="20"/>
          <w:szCs w:val="20"/>
        </w:rPr>
        <w:br/>
      </w:r>
      <w:r>
        <w:rPr>
          <w:sz w:val="20"/>
          <w:szCs w:val="20"/>
        </w:rPr>
        <w:t>(zał. Nr 1)</w:t>
      </w:r>
      <w:r w:rsidR="005D7931">
        <w:rPr>
          <w:sz w:val="20"/>
          <w:szCs w:val="20"/>
        </w:rPr>
        <w:t>.</w:t>
      </w:r>
    </w:p>
    <w:p w:rsidR="008A739F" w:rsidRDefault="008A739F" w:rsidP="008A739F">
      <w:pPr>
        <w:numPr>
          <w:ilvl w:val="0"/>
          <w:numId w:val="26"/>
        </w:numPr>
        <w:tabs>
          <w:tab w:val="clear" w:pos="720"/>
        </w:tabs>
        <w:ind w:left="567"/>
        <w:jc w:val="both"/>
        <w:rPr>
          <w:sz w:val="20"/>
          <w:szCs w:val="20"/>
        </w:rPr>
      </w:pPr>
      <w:r>
        <w:rPr>
          <w:sz w:val="20"/>
          <w:szCs w:val="20"/>
        </w:rPr>
        <w:t xml:space="preserve">Specyfikacja wydatków </w:t>
      </w:r>
      <w:r>
        <w:rPr>
          <w:b/>
          <w:sz w:val="20"/>
          <w:szCs w:val="20"/>
          <w:u w:val="single"/>
        </w:rPr>
        <w:t>do poniesienia</w:t>
      </w:r>
      <w:r>
        <w:rPr>
          <w:sz w:val="20"/>
          <w:szCs w:val="20"/>
        </w:rPr>
        <w:t xml:space="preserve"> w ramach </w:t>
      </w:r>
      <w:r>
        <w:rPr>
          <w:b/>
          <w:sz w:val="20"/>
          <w:szCs w:val="20"/>
          <w:u w:val="single"/>
        </w:rPr>
        <w:t>dofinansowania</w:t>
      </w:r>
      <w:r>
        <w:rPr>
          <w:sz w:val="20"/>
          <w:szCs w:val="20"/>
        </w:rPr>
        <w:t xml:space="preserve">, przeznaczonych </w:t>
      </w:r>
      <w:r>
        <w:rPr>
          <w:b/>
          <w:sz w:val="20"/>
          <w:szCs w:val="20"/>
          <w:u w:val="single"/>
        </w:rPr>
        <w:t xml:space="preserve">na zakup towarów </w:t>
      </w:r>
      <w:r w:rsidR="005911BA">
        <w:rPr>
          <w:b/>
          <w:sz w:val="20"/>
          <w:szCs w:val="20"/>
          <w:u w:val="single"/>
        </w:rPr>
        <w:br/>
      </w:r>
      <w:r>
        <w:rPr>
          <w:b/>
          <w:sz w:val="20"/>
          <w:szCs w:val="20"/>
          <w:u w:val="single"/>
        </w:rPr>
        <w:t xml:space="preserve">i usług </w:t>
      </w:r>
      <w:r>
        <w:rPr>
          <w:sz w:val="20"/>
          <w:szCs w:val="20"/>
        </w:rPr>
        <w:t xml:space="preserve">w szczególności na zakup środków trwałych, urządzeń, maszyn, materiałów, towarów, usług </w:t>
      </w:r>
      <w:r w:rsidR="005911BA">
        <w:rPr>
          <w:sz w:val="20"/>
          <w:szCs w:val="20"/>
        </w:rPr>
        <w:br/>
      </w:r>
      <w:r>
        <w:rPr>
          <w:sz w:val="20"/>
          <w:szCs w:val="20"/>
        </w:rPr>
        <w:t xml:space="preserve">i materiałów reklamowych, pozyskanie lokalu, </w:t>
      </w:r>
      <w:r w:rsidRPr="007274BA">
        <w:rPr>
          <w:b/>
          <w:sz w:val="20"/>
          <w:szCs w:val="20"/>
          <w:u w:val="single"/>
        </w:rPr>
        <w:t>pokrycie kosztów</w:t>
      </w:r>
      <w:r>
        <w:rPr>
          <w:sz w:val="20"/>
          <w:szCs w:val="20"/>
        </w:rPr>
        <w:t xml:space="preserve"> </w:t>
      </w:r>
      <w:r>
        <w:rPr>
          <w:b/>
          <w:sz w:val="20"/>
          <w:szCs w:val="20"/>
          <w:u w:val="single"/>
        </w:rPr>
        <w:t xml:space="preserve">pomocy prawnej, konsultacji </w:t>
      </w:r>
      <w:r w:rsidR="005911BA">
        <w:rPr>
          <w:b/>
          <w:sz w:val="20"/>
          <w:szCs w:val="20"/>
          <w:u w:val="single"/>
        </w:rPr>
        <w:br/>
      </w:r>
      <w:r>
        <w:rPr>
          <w:b/>
          <w:sz w:val="20"/>
          <w:szCs w:val="20"/>
          <w:u w:val="single"/>
        </w:rPr>
        <w:t>i doradztwa związanych z podjęciem działalności gospodarczej</w:t>
      </w:r>
      <w:r w:rsidR="005911BA">
        <w:rPr>
          <w:sz w:val="20"/>
          <w:szCs w:val="20"/>
        </w:rPr>
        <w:t xml:space="preserve"> </w:t>
      </w:r>
      <w:r>
        <w:rPr>
          <w:sz w:val="20"/>
          <w:szCs w:val="20"/>
        </w:rPr>
        <w:t>(zał. Nr 2)</w:t>
      </w:r>
      <w:r w:rsidR="005D7931">
        <w:rPr>
          <w:sz w:val="20"/>
          <w:szCs w:val="20"/>
        </w:rPr>
        <w:t>.</w:t>
      </w:r>
    </w:p>
    <w:p w:rsidR="008A739F" w:rsidRDefault="008A739F" w:rsidP="008A739F">
      <w:pPr>
        <w:numPr>
          <w:ilvl w:val="0"/>
          <w:numId w:val="26"/>
        </w:numPr>
        <w:tabs>
          <w:tab w:val="clear" w:pos="720"/>
        </w:tabs>
        <w:ind w:left="567"/>
        <w:jc w:val="both"/>
        <w:rPr>
          <w:sz w:val="20"/>
          <w:szCs w:val="20"/>
        </w:rPr>
      </w:pPr>
      <w:r>
        <w:rPr>
          <w:sz w:val="20"/>
          <w:szCs w:val="20"/>
        </w:rPr>
        <w:t>Przewidywane efekty ekonomiczne prowadzenia działalności gospodarczej (zał. Nr 3)</w:t>
      </w:r>
      <w:r w:rsidR="005D7931">
        <w:rPr>
          <w:sz w:val="20"/>
          <w:szCs w:val="20"/>
        </w:rPr>
        <w:t>.</w:t>
      </w:r>
    </w:p>
    <w:p w:rsidR="008A739F" w:rsidRDefault="008A739F" w:rsidP="005911BA">
      <w:pPr>
        <w:numPr>
          <w:ilvl w:val="0"/>
          <w:numId w:val="26"/>
        </w:numPr>
        <w:tabs>
          <w:tab w:val="clear" w:pos="720"/>
        </w:tabs>
        <w:ind w:left="567" w:hanging="357"/>
        <w:jc w:val="both"/>
        <w:rPr>
          <w:sz w:val="20"/>
          <w:szCs w:val="20"/>
        </w:rPr>
      </w:pPr>
      <w:r>
        <w:rPr>
          <w:sz w:val="20"/>
          <w:szCs w:val="20"/>
        </w:rPr>
        <w:t>Oświadczenie Wnioskodawcy zgodnie z warunkami Rozporządzenia (zał. Nr 4 lub zał. Nr 5)</w:t>
      </w:r>
      <w:r w:rsidR="005D7931">
        <w:rPr>
          <w:sz w:val="20"/>
          <w:szCs w:val="20"/>
        </w:rPr>
        <w:t>.</w:t>
      </w:r>
    </w:p>
    <w:p w:rsidR="008A739F" w:rsidRPr="00556226" w:rsidRDefault="008A739F" w:rsidP="005911BA">
      <w:pPr>
        <w:numPr>
          <w:ilvl w:val="0"/>
          <w:numId w:val="26"/>
        </w:numPr>
        <w:tabs>
          <w:tab w:val="clear" w:pos="720"/>
        </w:tabs>
        <w:ind w:left="567" w:hanging="357"/>
        <w:jc w:val="both"/>
        <w:rPr>
          <w:u w:val="single"/>
        </w:rPr>
      </w:pPr>
      <w:r w:rsidRPr="00556226">
        <w:rPr>
          <w:sz w:val="20"/>
          <w:szCs w:val="20"/>
        </w:rPr>
        <w:t>Inne załączniki potwierdzające kwalifikacje lub doświadczenie zawodowe w zakresie pla</w:t>
      </w:r>
      <w:r w:rsidR="005911BA">
        <w:rPr>
          <w:sz w:val="20"/>
          <w:szCs w:val="20"/>
        </w:rPr>
        <w:t xml:space="preserve">nowanej </w:t>
      </w:r>
      <w:r w:rsidRPr="00556226">
        <w:rPr>
          <w:sz w:val="20"/>
          <w:szCs w:val="20"/>
        </w:rPr>
        <w:t>działalności gospodarczej – zaświadczenia, świadectwa, certyfikaty i inne</w:t>
      </w:r>
      <w:r w:rsidR="00D80831">
        <w:rPr>
          <w:sz w:val="20"/>
          <w:szCs w:val="20"/>
        </w:rPr>
        <w:t>.</w:t>
      </w:r>
    </w:p>
    <w:p w:rsidR="008A739F" w:rsidRPr="00556226" w:rsidRDefault="008A739F" w:rsidP="008A739F">
      <w:pPr>
        <w:numPr>
          <w:ilvl w:val="0"/>
          <w:numId w:val="26"/>
        </w:numPr>
        <w:tabs>
          <w:tab w:val="clear" w:pos="720"/>
        </w:tabs>
        <w:ind w:left="567"/>
        <w:jc w:val="both"/>
        <w:rPr>
          <w:u w:val="single"/>
        </w:rPr>
      </w:pPr>
      <w:r w:rsidRPr="00556226">
        <w:rPr>
          <w:sz w:val="20"/>
          <w:szCs w:val="20"/>
        </w:rPr>
        <w:t>Kserokopię wpisu do ewidencji działalności gospodarczej współmałżonka w przypadku jej prowadzenia.</w:t>
      </w:r>
    </w:p>
    <w:p w:rsidR="008A739F" w:rsidRPr="000129D5" w:rsidRDefault="008A739F" w:rsidP="008A739F">
      <w:pPr>
        <w:numPr>
          <w:ilvl w:val="0"/>
          <w:numId w:val="26"/>
        </w:numPr>
        <w:tabs>
          <w:tab w:val="clear" w:pos="720"/>
        </w:tabs>
        <w:ind w:left="567"/>
        <w:jc w:val="both"/>
        <w:rPr>
          <w:u w:val="single"/>
        </w:rPr>
      </w:pPr>
      <w:r>
        <w:rPr>
          <w:sz w:val="20"/>
          <w:szCs w:val="20"/>
        </w:rPr>
        <w:t xml:space="preserve">Formularz informacji przedstawionych przy ubieganiu się o pomoc de </w:t>
      </w:r>
      <w:proofErr w:type="spellStart"/>
      <w:r>
        <w:rPr>
          <w:sz w:val="20"/>
          <w:szCs w:val="20"/>
        </w:rPr>
        <w:t>minimis</w:t>
      </w:r>
      <w:proofErr w:type="spellEnd"/>
      <w:r>
        <w:rPr>
          <w:sz w:val="20"/>
          <w:szCs w:val="20"/>
        </w:rPr>
        <w:t xml:space="preserve">. </w:t>
      </w:r>
    </w:p>
    <w:p w:rsidR="005D7931" w:rsidRPr="005D7931" w:rsidRDefault="008A739F" w:rsidP="008A739F">
      <w:pPr>
        <w:numPr>
          <w:ilvl w:val="0"/>
          <w:numId w:val="26"/>
        </w:numPr>
        <w:tabs>
          <w:tab w:val="clear" w:pos="720"/>
        </w:tabs>
        <w:ind w:left="567"/>
        <w:jc w:val="both"/>
        <w:rPr>
          <w:u w:val="single"/>
        </w:rPr>
      </w:pPr>
      <w:r>
        <w:rPr>
          <w:sz w:val="20"/>
          <w:szCs w:val="20"/>
        </w:rPr>
        <w:t>W przypadku, gdy Wnioskodawca jest absolwentem CIS lub absolwentem KIS do wniosku należy dołączyć zaświadczenie potwierdzające uczestnictwo w zajęciach – w rozumieniu przepisów ustawy z dnia 13.06.2003 r. o zatrudnieniu socjalnym.</w:t>
      </w:r>
    </w:p>
    <w:p w:rsidR="008A739F" w:rsidRPr="002223BA" w:rsidRDefault="004E0E7C" w:rsidP="008A739F">
      <w:pPr>
        <w:numPr>
          <w:ilvl w:val="0"/>
          <w:numId w:val="26"/>
        </w:numPr>
        <w:tabs>
          <w:tab w:val="clear" w:pos="720"/>
        </w:tabs>
        <w:ind w:left="567"/>
        <w:jc w:val="both"/>
        <w:rPr>
          <w:u w:val="single"/>
        </w:rPr>
      </w:pPr>
      <w:r>
        <w:rPr>
          <w:sz w:val="20"/>
          <w:szCs w:val="20"/>
        </w:rPr>
        <w:t xml:space="preserve">Oświadczenie Wnioskodawcy o otrzymanej pomocy publicznej de </w:t>
      </w:r>
      <w:proofErr w:type="spellStart"/>
      <w:r>
        <w:rPr>
          <w:sz w:val="20"/>
          <w:szCs w:val="20"/>
        </w:rPr>
        <w:t>minimis</w:t>
      </w:r>
      <w:proofErr w:type="spellEnd"/>
      <w:r w:rsidR="005D7931">
        <w:rPr>
          <w:sz w:val="20"/>
          <w:szCs w:val="20"/>
        </w:rPr>
        <w:t xml:space="preserve"> (zał. Nr 6). </w:t>
      </w:r>
      <w:r w:rsidR="008A739F">
        <w:rPr>
          <w:sz w:val="20"/>
          <w:szCs w:val="20"/>
        </w:rPr>
        <w:t xml:space="preserve"> </w:t>
      </w:r>
    </w:p>
    <w:p w:rsidR="008A739F" w:rsidRDefault="008A739F" w:rsidP="008A739F">
      <w:pPr>
        <w:jc w:val="right"/>
        <w:rPr>
          <w:u w:val="single"/>
        </w:rPr>
      </w:pPr>
    </w:p>
    <w:p w:rsidR="008A739F" w:rsidRPr="005911BA" w:rsidRDefault="008A739F" w:rsidP="008A739F">
      <w:pPr>
        <w:jc w:val="both"/>
        <w:rPr>
          <w:b/>
          <w:sz w:val="22"/>
          <w:szCs w:val="22"/>
          <w:u w:val="single"/>
        </w:rPr>
      </w:pPr>
      <w:r w:rsidRPr="005911BA">
        <w:rPr>
          <w:b/>
          <w:sz w:val="22"/>
          <w:szCs w:val="22"/>
          <w:u w:val="single"/>
        </w:rPr>
        <w:t>UWAGA !</w:t>
      </w:r>
    </w:p>
    <w:p w:rsidR="008A739F" w:rsidRPr="005911BA" w:rsidRDefault="008A739F" w:rsidP="008A739F">
      <w:pPr>
        <w:jc w:val="both"/>
        <w:rPr>
          <w:b/>
          <w:sz w:val="22"/>
          <w:szCs w:val="22"/>
        </w:rPr>
      </w:pPr>
      <w:r w:rsidRPr="005911BA">
        <w:rPr>
          <w:b/>
          <w:sz w:val="22"/>
          <w:szCs w:val="22"/>
        </w:rPr>
        <w:t xml:space="preserve">Wnioski niekompletne i nieprawidłowo sporządzone lub bez wymaganych załączników - nie będą rozpatrywane. </w:t>
      </w:r>
    </w:p>
    <w:p w:rsidR="008A739F" w:rsidRPr="000D3FFA" w:rsidRDefault="008A739F" w:rsidP="008A739F">
      <w:pPr>
        <w:jc w:val="both"/>
        <w:rPr>
          <w:b/>
          <w:sz w:val="22"/>
          <w:szCs w:val="22"/>
        </w:rPr>
      </w:pPr>
      <w:r w:rsidRPr="005911BA">
        <w:rPr>
          <w:b/>
          <w:sz w:val="22"/>
          <w:szCs w:val="22"/>
        </w:rPr>
        <w:t>Każdą załączoną kopię dokumentu należy potwierdzić za zgodność z oryginałem czytelnym podpisem wnioskodawcy (imię i nazwisko)</w:t>
      </w:r>
      <w:r w:rsidR="002A5F17">
        <w:rPr>
          <w:b/>
          <w:sz w:val="22"/>
          <w:szCs w:val="22"/>
        </w:rPr>
        <w:t>.</w:t>
      </w:r>
    </w:p>
    <w:p w:rsidR="008D1E35" w:rsidRDefault="008D1E35" w:rsidP="004D75F7">
      <w:pPr>
        <w:rPr>
          <w:i/>
          <w:sz w:val="20"/>
          <w:szCs w:val="20"/>
          <w:u w:val="single"/>
        </w:rPr>
      </w:pPr>
    </w:p>
    <w:p w:rsidR="008A739F" w:rsidRDefault="008A739F" w:rsidP="008A739F">
      <w:pPr>
        <w:jc w:val="right"/>
        <w:rPr>
          <w:i/>
          <w:sz w:val="20"/>
          <w:szCs w:val="20"/>
          <w:u w:val="single"/>
        </w:rPr>
      </w:pPr>
      <w:r w:rsidRPr="00CB2A5A">
        <w:rPr>
          <w:i/>
          <w:sz w:val="20"/>
          <w:szCs w:val="20"/>
          <w:u w:val="single"/>
        </w:rPr>
        <w:lastRenderedPageBreak/>
        <w:t>Załącznik Nr 1</w:t>
      </w:r>
      <w:r w:rsidR="00EC2491">
        <w:rPr>
          <w:i/>
          <w:sz w:val="20"/>
          <w:szCs w:val="20"/>
          <w:u w:val="single"/>
        </w:rPr>
        <w:t xml:space="preserve"> do Wniosku</w:t>
      </w:r>
    </w:p>
    <w:p w:rsidR="008A739F" w:rsidRPr="00CB2A5A" w:rsidRDefault="008A739F" w:rsidP="008A739F">
      <w:pPr>
        <w:jc w:val="right"/>
        <w:rPr>
          <w:i/>
          <w:sz w:val="20"/>
          <w:szCs w:val="20"/>
          <w:u w:val="single"/>
        </w:rPr>
      </w:pPr>
    </w:p>
    <w:p w:rsidR="008A739F" w:rsidRDefault="008A739F" w:rsidP="008A739F">
      <w:pPr>
        <w:jc w:val="both"/>
        <w:rPr>
          <w:b/>
        </w:rPr>
      </w:pPr>
      <w:r>
        <w:rPr>
          <w:b/>
        </w:rPr>
        <w:t>KALKULACJA KOSZTÓW ZWIĄZANYCH Z PODJĘCIEM DZIAŁALNOŚCI GOSPODARCZEJ ORAZ ŹRÓDŁA ICH FINANSOWANIA</w:t>
      </w:r>
    </w:p>
    <w:p w:rsidR="008A739F" w:rsidRDefault="008A739F" w:rsidP="008A739F">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3"/>
        <w:gridCol w:w="1971"/>
        <w:gridCol w:w="1163"/>
        <w:gridCol w:w="1259"/>
        <w:gridCol w:w="1518"/>
        <w:gridCol w:w="1536"/>
        <w:gridCol w:w="1298"/>
      </w:tblGrid>
      <w:tr w:rsidR="008A739F" w:rsidTr="008A739F">
        <w:tc>
          <w:tcPr>
            <w:tcW w:w="543" w:type="dxa"/>
            <w:vAlign w:val="center"/>
          </w:tcPr>
          <w:p w:rsidR="008A739F" w:rsidRDefault="008A739F" w:rsidP="008A739F">
            <w:pPr>
              <w:jc w:val="center"/>
            </w:pPr>
            <w:r>
              <w:t>Lp.</w:t>
            </w:r>
          </w:p>
        </w:tc>
        <w:tc>
          <w:tcPr>
            <w:tcW w:w="1971" w:type="dxa"/>
            <w:vAlign w:val="center"/>
          </w:tcPr>
          <w:p w:rsidR="008A739F" w:rsidRDefault="008A739F" w:rsidP="008A739F">
            <w:pPr>
              <w:jc w:val="center"/>
            </w:pPr>
            <w:r>
              <w:t>Rodzaj wydatków</w:t>
            </w:r>
          </w:p>
        </w:tc>
        <w:tc>
          <w:tcPr>
            <w:tcW w:w="1163" w:type="dxa"/>
            <w:vAlign w:val="center"/>
          </w:tcPr>
          <w:p w:rsidR="008A739F" w:rsidRDefault="008A739F" w:rsidP="008A739F">
            <w:pPr>
              <w:jc w:val="center"/>
            </w:pPr>
            <w:r>
              <w:t>Jednostka miary - ilość</w:t>
            </w:r>
          </w:p>
        </w:tc>
        <w:tc>
          <w:tcPr>
            <w:tcW w:w="1259" w:type="dxa"/>
            <w:vAlign w:val="center"/>
          </w:tcPr>
          <w:p w:rsidR="008A739F" w:rsidRDefault="008A739F" w:rsidP="008A739F">
            <w:pPr>
              <w:jc w:val="center"/>
            </w:pPr>
            <w:r>
              <w:t>Środki własne</w:t>
            </w:r>
          </w:p>
        </w:tc>
        <w:tc>
          <w:tcPr>
            <w:tcW w:w="1518" w:type="dxa"/>
            <w:vAlign w:val="center"/>
          </w:tcPr>
          <w:p w:rsidR="008A739F" w:rsidRDefault="008A739F" w:rsidP="008A739F">
            <w:pPr>
              <w:jc w:val="center"/>
            </w:pPr>
            <w:r>
              <w:t>Inne źródła finansowania (jakie?)</w:t>
            </w:r>
          </w:p>
        </w:tc>
        <w:tc>
          <w:tcPr>
            <w:tcW w:w="1536" w:type="dxa"/>
            <w:vAlign w:val="center"/>
          </w:tcPr>
          <w:p w:rsidR="008A739F" w:rsidRDefault="008A739F" w:rsidP="008A739F">
            <w:pPr>
              <w:jc w:val="center"/>
            </w:pPr>
            <w:r>
              <w:t>Środki wnioskowane</w:t>
            </w:r>
          </w:p>
        </w:tc>
        <w:tc>
          <w:tcPr>
            <w:tcW w:w="1298" w:type="dxa"/>
            <w:vAlign w:val="center"/>
          </w:tcPr>
          <w:p w:rsidR="008A739F" w:rsidRDefault="008A739F" w:rsidP="008A739F">
            <w:pPr>
              <w:jc w:val="center"/>
            </w:pPr>
            <w:r>
              <w:t>Łącznie zł</w:t>
            </w: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tc>
        <w:tc>
          <w:tcPr>
            <w:tcW w:w="1971" w:type="dxa"/>
          </w:tcPr>
          <w:p w:rsidR="008A739F" w:rsidRDefault="008A739F" w:rsidP="008A739F">
            <w:pPr>
              <w:jc w:val="both"/>
            </w:pPr>
          </w:p>
          <w:p w:rsidR="008A739F" w:rsidRDefault="008A739F" w:rsidP="008A739F">
            <w:pPr>
              <w:jc w:val="both"/>
            </w:pPr>
          </w:p>
        </w:tc>
        <w:tc>
          <w:tcPr>
            <w:tcW w:w="1163" w:type="dxa"/>
          </w:tcPr>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r w:rsidR="008A739F" w:rsidTr="008A739F">
        <w:tc>
          <w:tcPr>
            <w:tcW w:w="543" w:type="dxa"/>
          </w:tcPr>
          <w:p w:rsidR="008A739F" w:rsidRDefault="008A739F" w:rsidP="008A739F">
            <w:pPr>
              <w:jc w:val="both"/>
            </w:pPr>
          </w:p>
          <w:p w:rsidR="008A739F" w:rsidRDefault="008A739F" w:rsidP="008A739F">
            <w:pPr>
              <w:jc w:val="both"/>
            </w:pPr>
          </w:p>
        </w:tc>
        <w:tc>
          <w:tcPr>
            <w:tcW w:w="1971" w:type="dxa"/>
            <w:vAlign w:val="center"/>
          </w:tcPr>
          <w:p w:rsidR="008A739F" w:rsidRDefault="008A739F" w:rsidP="008A739F">
            <w:r>
              <w:t>RAZEM:</w:t>
            </w:r>
          </w:p>
        </w:tc>
        <w:tc>
          <w:tcPr>
            <w:tcW w:w="1163" w:type="dxa"/>
          </w:tcPr>
          <w:p w:rsidR="008A739F" w:rsidRDefault="008A739F" w:rsidP="008A739F">
            <w:pPr>
              <w:jc w:val="both"/>
            </w:pPr>
          </w:p>
          <w:p w:rsidR="008A739F" w:rsidRDefault="008A739F" w:rsidP="008A739F">
            <w:pPr>
              <w:jc w:val="both"/>
            </w:pPr>
          </w:p>
        </w:tc>
        <w:tc>
          <w:tcPr>
            <w:tcW w:w="1259" w:type="dxa"/>
          </w:tcPr>
          <w:p w:rsidR="008A739F" w:rsidRDefault="008A739F" w:rsidP="008A739F">
            <w:pPr>
              <w:jc w:val="both"/>
            </w:pPr>
          </w:p>
        </w:tc>
        <w:tc>
          <w:tcPr>
            <w:tcW w:w="1518" w:type="dxa"/>
          </w:tcPr>
          <w:p w:rsidR="008A739F" w:rsidRDefault="008A739F" w:rsidP="008A739F">
            <w:pPr>
              <w:jc w:val="both"/>
            </w:pPr>
          </w:p>
        </w:tc>
        <w:tc>
          <w:tcPr>
            <w:tcW w:w="1536" w:type="dxa"/>
          </w:tcPr>
          <w:p w:rsidR="008A739F" w:rsidRDefault="008A739F" w:rsidP="008A739F">
            <w:pPr>
              <w:jc w:val="both"/>
            </w:pPr>
          </w:p>
        </w:tc>
        <w:tc>
          <w:tcPr>
            <w:tcW w:w="1298" w:type="dxa"/>
          </w:tcPr>
          <w:p w:rsidR="008A739F" w:rsidRDefault="008A739F" w:rsidP="008A739F">
            <w:pPr>
              <w:jc w:val="both"/>
            </w:pPr>
          </w:p>
        </w:tc>
      </w:tr>
    </w:tbl>
    <w:p w:rsidR="008A739F" w:rsidRDefault="008A739F" w:rsidP="008A739F">
      <w:pPr>
        <w:jc w:val="both"/>
      </w:pPr>
    </w:p>
    <w:p w:rsidR="008A739F" w:rsidRDefault="008A739F" w:rsidP="000D3FFA">
      <w:pPr>
        <w:ind w:left="4956" w:firstLine="708"/>
      </w:pPr>
      <w:r>
        <w:t>…………………………………</w:t>
      </w:r>
    </w:p>
    <w:p w:rsidR="008A739F" w:rsidRPr="000A1F66" w:rsidRDefault="008D1E35" w:rsidP="008D1E35">
      <w:pPr>
        <w:ind w:left="5664"/>
      </w:pPr>
      <w:r>
        <w:rPr>
          <w:i/>
          <w:sz w:val="20"/>
          <w:szCs w:val="20"/>
        </w:rPr>
        <w:t xml:space="preserve">  </w:t>
      </w:r>
      <w:r w:rsidR="006E77E7">
        <w:rPr>
          <w:i/>
          <w:sz w:val="20"/>
          <w:szCs w:val="20"/>
        </w:rPr>
        <w:t>(C</w:t>
      </w:r>
      <w:r w:rsidR="008A739F" w:rsidRPr="00FA3904">
        <w:rPr>
          <w:i/>
          <w:sz w:val="20"/>
          <w:szCs w:val="20"/>
        </w:rPr>
        <w:t>zytelny podpis Wnioskodawcy</w:t>
      </w:r>
      <w:r w:rsidR="008A739F">
        <w:t>)</w:t>
      </w:r>
    </w:p>
    <w:p w:rsidR="008A739F" w:rsidRPr="00CB2A5A" w:rsidRDefault="008A739F" w:rsidP="008A739F">
      <w:pPr>
        <w:jc w:val="right"/>
        <w:rPr>
          <w:i/>
          <w:sz w:val="20"/>
          <w:szCs w:val="20"/>
          <w:u w:val="single"/>
        </w:rPr>
      </w:pPr>
      <w:r w:rsidRPr="00CB2A5A">
        <w:rPr>
          <w:i/>
          <w:sz w:val="20"/>
          <w:szCs w:val="20"/>
          <w:u w:val="single"/>
        </w:rPr>
        <w:lastRenderedPageBreak/>
        <w:t>Załącznik Nr 2</w:t>
      </w:r>
      <w:r w:rsidR="00EC2491">
        <w:rPr>
          <w:i/>
          <w:sz w:val="20"/>
          <w:szCs w:val="20"/>
          <w:u w:val="single"/>
        </w:rPr>
        <w:t xml:space="preserve"> do Wniosku</w:t>
      </w:r>
    </w:p>
    <w:p w:rsidR="008A739F" w:rsidRDefault="008A739F" w:rsidP="008A739F">
      <w:pPr>
        <w:jc w:val="center"/>
        <w:rPr>
          <w:b/>
        </w:rPr>
      </w:pPr>
      <w:r w:rsidRPr="00795C90">
        <w:rPr>
          <w:b/>
        </w:rPr>
        <w:t xml:space="preserve">SPECYFIKACJA WYDATKÓW DO PONIESIENIA W RAMACH DOFINANSOWANIA </w:t>
      </w:r>
    </w:p>
    <w:p w:rsidR="008A739F" w:rsidRPr="00795C90" w:rsidRDefault="008A739F" w:rsidP="008A739F">
      <w:pPr>
        <w:jc w:val="both"/>
        <w:rPr>
          <w:b/>
        </w:rPr>
      </w:pPr>
      <w:r>
        <w:rPr>
          <w:b/>
        </w:rPr>
        <w:t>przeznaczonych na zakup towarów i usług w szczególności na zakup środków trwałych, urządzeń, maszyn, materiałów, towarów, usług i materiałów reklamowych, pozyskanie lokalu, pokrycie kosztów pomocy prawnej, konsultacji i doradztwa związanych                     z podjęciem działalności gospodarczej</w:t>
      </w:r>
    </w:p>
    <w:p w:rsidR="008A739F" w:rsidRDefault="008A739F" w:rsidP="008A73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3290"/>
        <w:gridCol w:w="1608"/>
        <w:gridCol w:w="1815"/>
        <w:gridCol w:w="1960"/>
      </w:tblGrid>
      <w:tr w:rsidR="008A739F" w:rsidTr="008A739F">
        <w:tc>
          <w:tcPr>
            <w:tcW w:w="613" w:type="dxa"/>
            <w:vAlign w:val="center"/>
          </w:tcPr>
          <w:p w:rsidR="008A739F" w:rsidRDefault="008A739F" w:rsidP="008A739F">
            <w:pPr>
              <w:jc w:val="center"/>
            </w:pPr>
            <w:r>
              <w:t>Lp.</w:t>
            </w:r>
          </w:p>
        </w:tc>
        <w:tc>
          <w:tcPr>
            <w:tcW w:w="3290" w:type="dxa"/>
            <w:vAlign w:val="center"/>
          </w:tcPr>
          <w:p w:rsidR="008A739F" w:rsidRDefault="008A739F" w:rsidP="008A739F">
            <w:pPr>
              <w:jc w:val="center"/>
            </w:pPr>
            <w:r>
              <w:t>Wyszczególnienie planowanych wydatków</w:t>
            </w:r>
          </w:p>
        </w:tc>
        <w:tc>
          <w:tcPr>
            <w:tcW w:w="1608" w:type="dxa"/>
            <w:vAlign w:val="center"/>
          </w:tcPr>
          <w:p w:rsidR="008A739F" w:rsidRDefault="008A739F" w:rsidP="008A739F">
            <w:pPr>
              <w:jc w:val="center"/>
            </w:pPr>
            <w:r>
              <w:t>Jednostka miary – ilość</w:t>
            </w:r>
          </w:p>
        </w:tc>
        <w:tc>
          <w:tcPr>
            <w:tcW w:w="1815" w:type="dxa"/>
            <w:vAlign w:val="center"/>
          </w:tcPr>
          <w:p w:rsidR="008A739F" w:rsidRDefault="008A739F" w:rsidP="008A739F">
            <w:pPr>
              <w:jc w:val="center"/>
            </w:pPr>
            <w:r>
              <w:t>Kwota w zł</w:t>
            </w:r>
          </w:p>
        </w:tc>
        <w:tc>
          <w:tcPr>
            <w:tcW w:w="1960" w:type="dxa"/>
            <w:vAlign w:val="center"/>
          </w:tcPr>
          <w:p w:rsidR="008A739F" w:rsidRDefault="008A739F" w:rsidP="008A739F">
            <w:pPr>
              <w:jc w:val="center"/>
            </w:pPr>
            <w:r>
              <w:t>Planowany termin zakupów</w:t>
            </w: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p w:rsidR="008A739F" w:rsidRDefault="008A739F" w:rsidP="008A739F">
            <w:pPr>
              <w:jc w:val="both"/>
            </w:pPr>
          </w:p>
        </w:tc>
        <w:tc>
          <w:tcPr>
            <w:tcW w:w="3290" w:type="dxa"/>
          </w:tcPr>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p w:rsidR="008A739F" w:rsidRDefault="008A739F" w:rsidP="008A739F">
            <w:pPr>
              <w:jc w:val="both"/>
            </w:pPr>
          </w:p>
        </w:tc>
        <w:tc>
          <w:tcPr>
            <w:tcW w:w="3290" w:type="dxa"/>
          </w:tcPr>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p w:rsidR="008A739F" w:rsidRDefault="008A739F" w:rsidP="008A739F">
            <w:pPr>
              <w:jc w:val="both"/>
            </w:pPr>
          </w:p>
        </w:tc>
        <w:tc>
          <w:tcPr>
            <w:tcW w:w="3290" w:type="dxa"/>
          </w:tcPr>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p w:rsidR="008A739F" w:rsidRDefault="008A739F" w:rsidP="008A739F">
            <w:pPr>
              <w:jc w:val="both"/>
            </w:pPr>
          </w:p>
        </w:tc>
        <w:tc>
          <w:tcPr>
            <w:tcW w:w="3290" w:type="dxa"/>
          </w:tcPr>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tcPr>
          <w:p w:rsidR="008A739F" w:rsidRDefault="008A739F" w:rsidP="008A739F">
            <w:pPr>
              <w:jc w:val="both"/>
            </w:pPr>
          </w:p>
          <w:p w:rsidR="008A739F" w:rsidRDefault="008A739F" w:rsidP="008A739F">
            <w:pPr>
              <w:jc w:val="both"/>
            </w:pPr>
          </w:p>
        </w:tc>
        <w:tc>
          <w:tcPr>
            <w:tcW w:w="1608" w:type="dxa"/>
          </w:tcPr>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r w:rsidR="008A739F" w:rsidTr="008A739F">
        <w:tc>
          <w:tcPr>
            <w:tcW w:w="613" w:type="dxa"/>
          </w:tcPr>
          <w:p w:rsidR="008A739F" w:rsidRDefault="008A739F" w:rsidP="008A739F">
            <w:pPr>
              <w:jc w:val="both"/>
            </w:pPr>
          </w:p>
        </w:tc>
        <w:tc>
          <w:tcPr>
            <w:tcW w:w="3290" w:type="dxa"/>
            <w:vAlign w:val="center"/>
          </w:tcPr>
          <w:p w:rsidR="008A739F" w:rsidRDefault="008A739F" w:rsidP="008A739F">
            <w:r>
              <w:t>RAZEM:</w:t>
            </w:r>
          </w:p>
        </w:tc>
        <w:tc>
          <w:tcPr>
            <w:tcW w:w="1608" w:type="dxa"/>
          </w:tcPr>
          <w:p w:rsidR="008A739F" w:rsidRDefault="008A739F" w:rsidP="008A739F">
            <w:pPr>
              <w:jc w:val="both"/>
            </w:pPr>
          </w:p>
          <w:p w:rsidR="008A739F" w:rsidRDefault="008A739F" w:rsidP="008A739F">
            <w:pPr>
              <w:jc w:val="both"/>
            </w:pPr>
          </w:p>
        </w:tc>
        <w:tc>
          <w:tcPr>
            <w:tcW w:w="1815" w:type="dxa"/>
          </w:tcPr>
          <w:p w:rsidR="008A739F" w:rsidRDefault="008A739F" w:rsidP="008A739F">
            <w:pPr>
              <w:jc w:val="both"/>
            </w:pPr>
          </w:p>
        </w:tc>
        <w:tc>
          <w:tcPr>
            <w:tcW w:w="1960" w:type="dxa"/>
          </w:tcPr>
          <w:p w:rsidR="008A739F" w:rsidRDefault="008A739F" w:rsidP="008A739F">
            <w:pPr>
              <w:jc w:val="both"/>
            </w:pPr>
          </w:p>
        </w:tc>
      </w:tr>
    </w:tbl>
    <w:p w:rsidR="008A739F" w:rsidRDefault="008A739F" w:rsidP="008A739F">
      <w:pPr>
        <w:jc w:val="both"/>
      </w:pPr>
    </w:p>
    <w:p w:rsidR="008A739F" w:rsidRDefault="008A739F" w:rsidP="008A739F">
      <w:pPr>
        <w:jc w:val="both"/>
      </w:pPr>
      <w:r>
        <w:t xml:space="preserve">                                                                                         ……………………………………..</w:t>
      </w:r>
    </w:p>
    <w:p w:rsidR="008A739F" w:rsidRPr="00FA3904" w:rsidRDefault="008A739F" w:rsidP="008A739F">
      <w:pPr>
        <w:jc w:val="both"/>
        <w:rPr>
          <w:i/>
          <w:sz w:val="20"/>
          <w:szCs w:val="20"/>
        </w:rPr>
      </w:pPr>
      <w:r w:rsidRPr="00FA3904">
        <w:rPr>
          <w:i/>
          <w:sz w:val="20"/>
          <w:szCs w:val="20"/>
        </w:rPr>
        <w:t xml:space="preserve">                                                                                             </w:t>
      </w:r>
      <w:r>
        <w:rPr>
          <w:i/>
          <w:sz w:val="20"/>
          <w:szCs w:val="20"/>
        </w:rPr>
        <w:t xml:space="preserve">                      </w:t>
      </w:r>
      <w:r w:rsidR="00EC2491">
        <w:rPr>
          <w:i/>
          <w:sz w:val="20"/>
          <w:szCs w:val="20"/>
        </w:rPr>
        <w:t>(C</w:t>
      </w:r>
      <w:r w:rsidRPr="00FA3904">
        <w:rPr>
          <w:i/>
          <w:sz w:val="20"/>
          <w:szCs w:val="20"/>
        </w:rPr>
        <w:t>zytelny podpis Wnioskodawcy)</w:t>
      </w:r>
    </w:p>
    <w:p w:rsidR="008A739F" w:rsidRDefault="008A739F" w:rsidP="008A739F">
      <w:pPr>
        <w:jc w:val="center"/>
        <w:rPr>
          <w:u w:val="single"/>
        </w:rPr>
      </w:pPr>
    </w:p>
    <w:p w:rsidR="008A739F" w:rsidRDefault="008A739F" w:rsidP="008A739F">
      <w:pPr>
        <w:jc w:val="center"/>
        <w:rPr>
          <w:u w:val="single"/>
        </w:rPr>
      </w:pPr>
      <w:r>
        <w:rPr>
          <w:u w:val="single"/>
        </w:rPr>
        <w:t xml:space="preserve">UZASADNIENIE </w:t>
      </w:r>
    </w:p>
    <w:p w:rsidR="008A739F" w:rsidRDefault="008A739F" w:rsidP="008A739F">
      <w:pPr>
        <w:jc w:val="center"/>
        <w:rPr>
          <w:u w:val="single"/>
        </w:rPr>
      </w:pPr>
    </w:p>
    <w:p w:rsidR="008A739F" w:rsidRDefault="008A739F" w:rsidP="008A739F">
      <w:pPr>
        <w:jc w:val="both"/>
        <w:rPr>
          <w:u w:val="single"/>
        </w:rPr>
      </w:pPr>
      <w:r>
        <w:rPr>
          <w:u w:val="single"/>
        </w:rPr>
        <w:t>Uzasadnić konieczność dokonania zakupów wymienionych w specyfikacji oraz sposób ich wykorzystania przy prowadzeniu działalności gospodarczej (nr pozycji – opis)</w:t>
      </w:r>
    </w:p>
    <w:p w:rsidR="008A739F" w:rsidRDefault="008A739F" w:rsidP="008A739F">
      <w:pPr>
        <w:jc w:val="right"/>
        <w:rPr>
          <w:u w:val="single"/>
        </w:rPr>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r>
        <w:t>………………………………………………………………………………………………</w:t>
      </w:r>
      <w:r w:rsidR="00612F7E">
        <w:t>…….</w:t>
      </w:r>
    </w:p>
    <w:p w:rsidR="008A739F" w:rsidRDefault="008A739F" w:rsidP="008A739F">
      <w:pPr>
        <w:jc w:val="both"/>
      </w:pPr>
    </w:p>
    <w:p w:rsidR="008A739F" w:rsidRDefault="008A739F" w:rsidP="008A739F">
      <w:pPr>
        <w:jc w:val="both"/>
      </w:pPr>
    </w:p>
    <w:p w:rsidR="008A739F" w:rsidRDefault="008A739F" w:rsidP="008A739F">
      <w:pPr>
        <w:jc w:val="both"/>
      </w:pPr>
    </w:p>
    <w:p w:rsidR="008A739F" w:rsidRDefault="008A739F" w:rsidP="008A739F">
      <w:pPr>
        <w:jc w:val="both"/>
      </w:pPr>
      <w:r>
        <w:t xml:space="preserve">                                                                                           ……………………………………</w:t>
      </w:r>
    </w:p>
    <w:p w:rsidR="008A739F" w:rsidRPr="00EC2491" w:rsidRDefault="008A739F" w:rsidP="008A739F">
      <w:pPr>
        <w:jc w:val="both"/>
        <w:rPr>
          <w:i/>
          <w:sz w:val="20"/>
          <w:szCs w:val="20"/>
        </w:rPr>
      </w:pPr>
      <w:r w:rsidRPr="00EC2491">
        <w:rPr>
          <w:sz w:val="20"/>
          <w:szCs w:val="20"/>
        </w:rPr>
        <w:t xml:space="preserve">                                                                                            </w:t>
      </w:r>
      <w:r w:rsidR="00EC2491">
        <w:rPr>
          <w:sz w:val="20"/>
          <w:szCs w:val="20"/>
        </w:rPr>
        <w:tab/>
      </w:r>
      <w:r w:rsidR="00EC2491">
        <w:rPr>
          <w:sz w:val="20"/>
          <w:szCs w:val="20"/>
        </w:rPr>
        <w:tab/>
      </w:r>
      <w:r w:rsidR="00EC2491" w:rsidRPr="00EC2491">
        <w:rPr>
          <w:sz w:val="20"/>
          <w:szCs w:val="20"/>
        </w:rPr>
        <w:t>(</w:t>
      </w:r>
      <w:r w:rsidR="006E77E7">
        <w:rPr>
          <w:i/>
          <w:sz w:val="20"/>
          <w:szCs w:val="20"/>
        </w:rPr>
        <w:t>Czytelny podpis W</w:t>
      </w:r>
      <w:r w:rsidRPr="00EC2491">
        <w:rPr>
          <w:i/>
          <w:sz w:val="20"/>
          <w:szCs w:val="20"/>
        </w:rPr>
        <w:t>nioskodawcy</w:t>
      </w:r>
      <w:r w:rsidR="00EC2491" w:rsidRPr="00EC2491">
        <w:rPr>
          <w:i/>
          <w:sz w:val="20"/>
          <w:szCs w:val="20"/>
        </w:rPr>
        <w:t>)</w:t>
      </w:r>
    </w:p>
    <w:p w:rsidR="00BE7DB0" w:rsidRDefault="00BE7DB0" w:rsidP="009D5D74">
      <w:pPr>
        <w:jc w:val="both"/>
      </w:pPr>
    </w:p>
    <w:p w:rsidR="008A739F" w:rsidRPr="00795C90" w:rsidRDefault="008A739F" w:rsidP="008A739F">
      <w:pPr>
        <w:jc w:val="right"/>
        <w:rPr>
          <w:i/>
          <w:sz w:val="20"/>
          <w:szCs w:val="20"/>
          <w:u w:val="single"/>
        </w:rPr>
      </w:pPr>
      <w:r w:rsidRPr="00795C90">
        <w:rPr>
          <w:i/>
          <w:sz w:val="20"/>
          <w:szCs w:val="20"/>
          <w:u w:val="single"/>
        </w:rPr>
        <w:t>Załącznik Nr 3</w:t>
      </w:r>
      <w:r w:rsidR="00612F7E">
        <w:rPr>
          <w:i/>
          <w:sz w:val="20"/>
          <w:szCs w:val="20"/>
          <w:u w:val="single"/>
        </w:rPr>
        <w:t xml:space="preserve"> do Wniosku</w:t>
      </w:r>
      <w:r w:rsidRPr="00795C90">
        <w:rPr>
          <w:i/>
          <w:sz w:val="20"/>
          <w:szCs w:val="20"/>
          <w:u w:val="single"/>
        </w:rPr>
        <w:t xml:space="preserve"> </w:t>
      </w:r>
    </w:p>
    <w:p w:rsidR="008A739F" w:rsidRDefault="008A739F" w:rsidP="008A739F">
      <w:pPr>
        <w:jc w:val="right"/>
        <w:rPr>
          <w:u w:val="single"/>
        </w:rPr>
      </w:pPr>
    </w:p>
    <w:p w:rsidR="008A739F" w:rsidRDefault="008A739F" w:rsidP="008A739F">
      <w:pPr>
        <w:jc w:val="center"/>
        <w:rPr>
          <w:b/>
        </w:rPr>
      </w:pPr>
      <w:r>
        <w:rPr>
          <w:b/>
        </w:rPr>
        <w:t>PRZEWIDYWANE EFEKTY EKONOMICZNE PROWADZENIA DZIAŁALNOŚCI GOSPODARCZEJ</w:t>
      </w:r>
    </w:p>
    <w:p w:rsidR="008A739F" w:rsidRDefault="008A739F" w:rsidP="008A739F">
      <w:pPr>
        <w:jc w:val="center"/>
        <w:rPr>
          <w:b/>
        </w:rPr>
      </w:pPr>
    </w:p>
    <w:p w:rsidR="008A739F" w:rsidRDefault="008A739F" w:rsidP="008A739F">
      <w:pPr>
        <w:jc w:val="center"/>
        <w:rPr>
          <w:b/>
        </w:rPr>
      </w:pPr>
    </w:p>
    <w:p w:rsidR="008A739F" w:rsidRDefault="008A739F" w:rsidP="008A739F">
      <w:pPr>
        <w:pStyle w:val="Tekstpodstawowy2"/>
      </w:pPr>
      <w:r>
        <w:t>Uwaga! przy działalności o charakterze sezonowym przewidywane efekty ekonomiczne należy wykonać w ujęciu rocz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958"/>
        <w:gridCol w:w="2303"/>
        <w:gridCol w:w="2303"/>
      </w:tblGrid>
      <w:tr w:rsidR="008A739F" w:rsidTr="008A739F">
        <w:tc>
          <w:tcPr>
            <w:tcW w:w="648" w:type="dxa"/>
            <w:vAlign w:val="center"/>
          </w:tcPr>
          <w:p w:rsidR="008A739F" w:rsidRDefault="008A739F" w:rsidP="008A739F"/>
        </w:tc>
        <w:tc>
          <w:tcPr>
            <w:tcW w:w="3958" w:type="dxa"/>
            <w:vAlign w:val="center"/>
          </w:tcPr>
          <w:p w:rsidR="008A739F" w:rsidRDefault="008A739F" w:rsidP="008A739F">
            <w:pPr>
              <w:jc w:val="center"/>
            </w:pPr>
            <w:r>
              <w:t>Wyszczególnienie</w:t>
            </w:r>
          </w:p>
        </w:tc>
        <w:tc>
          <w:tcPr>
            <w:tcW w:w="2303" w:type="dxa"/>
            <w:vAlign w:val="center"/>
          </w:tcPr>
          <w:p w:rsidR="008A739F" w:rsidRDefault="008A739F" w:rsidP="008A739F">
            <w:pPr>
              <w:jc w:val="center"/>
            </w:pPr>
            <w:r>
              <w:t>W pierwszym miesiącu w zł</w:t>
            </w:r>
          </w:p>
        </w:tc>
        <w:tc>
          <w:tcPr>
            <w:tcW w:w="2303" w:type="dxa"/>
            <w:vAlign w:val="center"/>
          </w:tcPr>
          <w:p w:rsidR="008A739F" w:rsidRDefault="008A739F" w:rsidP="008A739F">
            <w:pPr>
              <w:jc w:val="center"/>
            </w:pPr>
            <w:r>
              <w:t>Rocznie w zł</w:t>
            </w:r>
          </w:p>
        </w:tc>
      </w:tr>
      <w:tr w:rsidR="008A739F" w:rsidTr="008A739F">
        <w:tc>
          <w:tcPr>
            <w:tcW w:w="648" w:type="dxa"/>
            <w:vAlign w:val="center"/>
          </w:tcPr>
          <w:p w:rsidR="008A739F" w:rsidRDefault="008A739F" w:rsidP="008A739F">
            <w:pPr>
              <w:rPr>
                <w:b/>
              </w:rPr>
            </w:pPr>
            <w:r>
              <w:rPr>
                <w:b/>
              </w:rPr>
              <w:t>1.</w:t>
            </w:r>
          </w:p>
        </w:tc>
        <w:tc>
          <w:tcPr>
            <w:tcW w:w="3958" w:type="dxa"/>
            <w:vAlign w:val="center"/>
          </w:tcPr>
          <w:p w:rsidR="008A739F" w:rsidRDefault="008A739F" w:rsidP="008A739F">
            <w:pPr>
              <w:rPr>
                <w:b/>
              </w:rPr>
            </w:pPr>
            <w:r>
              <w:rPr>
                <w:b/>
              </w:rPr>
              <w:t>Planowane obroty (sprzedaż)</w:t>
            </w:r>
          </w:p>
        </w:tc>
        <w:tc>
          <w:tcPr>
            <w:tcW w:w="2303" w:type="dxa"/>
          </w:tcPr>
          <w:p w:rsidR="008A739F" w:rsidRDefault="008A739F" w:rsidP="008A739F">
            <w:pPr>
              <w:jc w:val="both"/>
            </w:pPr>
          </w:p>
        </w:tc>
        <w:tc>
          <w:tcPr>
            <w:tcW w:w="2303" w:type="dxa"/>
          </w:tcPr>
          <w:p w:rsidR="008A739F" w:rsidRDefault="008A739F" w:rsidP="008A739F">
            <w:pPr>
              <w:jc w:val="both"/>
            </w:pPr>
          </w:p>
          <w:p w:rsidR="008A739F" w:rsidRDefault="008A739F" w:rsidP="008A739F">
            <w:pPr>
              <w:jc w:val="both"/>
            </w:pPr>
          </w:p>
        </w:tc>
      </w:tr>
      <w:tr w:rsidR="008A739F" w:rsidTr="008A739F">
        <w:tc>
          <w:tcPr>
            <w:tcW w:w="648" w:type="dxa"/>
            <w:vAlign w:val="center"/>
          </w:tcPr>
          <w:p w:rsidR="008A739F" w:rsidRDefault="008A739F" w:rsidP="008A739F">
            <w:pPr>
              <w:rPr>
                <w:b/>
              </w:rPr>
            </w:pPr>
            <w:r>
              <w:rPr>
                <w:b/>
              </w:rPr>
              <w:t xml:space="preserve">2. </w:t>
            </w:r>
          </w:p>
        </w:tc>
        <w:tc>
          <w:tcPr>
            <w:tcW w:w="3958" w:type="dxa"/>
            <w:vAlign w:val="center"/>
          </w:tcPr>
          <w:p w:rsidR="008A739F" w:rsidRDefault="008A739F" w:rsidP="008A739F">
            <w:pPr>
              <w:rPr>
                <w:b/>
              </w:rPr>
            </w:pPr>
            <w:r>
              <w:rPr>
                <w:b/>
              </w:rPr>
              <w:t>Koszty:</w:t>
            </w:r>
          </w:p>
        </w:tc>
        <w:tc>
          <w:tcPr>
            <w:tcW w:w="2303" w:type="dxa"/>
          </w:tcPr>
          <w:p w:rsidR="008A739F" w:rsidRDefault="008A739F" w:rsidP="008A739F">
            <w:pPr>
              <w:jc w:val="both"/>
            </w:pPr>
          </w:p>
        </w:tc>
        <w:tc>
          <w:tcPr>
            <w:tcW w:w="2303" w:type="dxa"/>
          </w:tcPr>
          <w:p w:rsidR="008A739F" w:rsidRDefault="008A739F" w:rsidP="008A739F">
            <w:pPr>
              <w:jc w:val="both"/>
            </w:pPr>
          </w:p>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Zakup towarów</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Zakup surowców i materiałów</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Koszty energii, gazu, wody</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Koszty telekomunikacyjne</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Czynsz</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Koszty transportu</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Koszty napraw</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Płace + ZUS własny i pracowników</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Wydatki biurowe</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Amortyzacja</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Ubezpieczenie</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Reklama</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Inne wydatki (jakie?)</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Inne</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Inne</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r>
              <w:t>Inne</w:t>
            </w:r>
          </w:p>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tc>
        <w:tc>
          <w:tcPr>
            <w:tcW w:w="3958" w:type="dxa"/>
            <w:vAlign w:val="center"/>
          </w:tcPr>
          <w:p w:rsidR="008A739F" w:rsidRDefault="008A739F" w:rsidP="008A739F"/>
        </w:tc>
        <w:tc>
          <w:tcPr>
            <w:tcW w:w="2303" w:type="dxa"/>
          </w:tcPr>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pPr>
              <w:rPr>
                <w:b/>
              </w:rPr>
            </w:pPr>
            <w:r>
              <w:rPr>
                <w:b/>
              </w:rPr>
              <w:t>3.</w:t>
            </w:r>
          </w:p>
        </w:tc>
        <w:tc>
          <w:tcPr>
            <w:tcW w:w="3958" w:type="dxa"/>
            <w:vAlign w:val="center"/>
          </w:tcPr>
          <w:p w:rsidR="008A739F" w:rsidRDefault="008A739F" w:rsidP="008A739F">
            <w:pPr>
              <w:rPr>
                <w:b/>
              </w:rPr>
            </w:pPr>
            <w:r>
              <w:rPr>
                <w:b/>
              </w:rPr>
              <w:t>Zysk brutto 1-2</w:t>
            </w:r>
          </w:p>
        </w:tc>
        <w:tc>
          <w:tcPr>
            <w:tcW w:w="2303" w:type="dxa"/>
          </w:tcPr>
          <w:p w:rsidR="008A739F" w:rsidRDefault="008A739F" w:rsidP="008A739F">
            <w:pPr>
              <w:jc w:val="both"/>
            </w:pPr>
          </w:p>
          <w:p w:rsidR="008A739F" w:rsidRDefault="008A739F" w:rsidP="008A739F">
            <w:pPr>
              <w:jc w:val="both"/>
            </w:pPr>
          </w:p>
        </w:tc>
        <w:tc>
          <w:tcPr>
            <w:tcW w:w="2303" w:type="dxa"/>
          </w:tcPr>
          <w:p w:rsidR="008A739F" w:rsidRDefault="008A739F" w:rsidP="008A739F">
            <w:pPr>
              <w:jc w:val="both"/>
            </w:pPr>
          </w:p>
        </w:tc>
      </w:tr>
      <w:tr w:rsidR="008A739F" w:rsidTr="008A739F">
        <w:tc>
          <w:tcPr>
            <w:tcW w:w="648" w:type="dxa"/>
            <w:vAlign w:val="center"/>
          </w:tcPr>
          <w:p w:rsidR="008A739F" w:rsidRDefault="008A739F" w:rsidP="008A739F">
            <w:pPr>
              <w:rPr>
                <w:b/>
              </w:rPr>
            </w:pPr>
            <w:r>
              <w:rPr>
                <w:b/>
              </w:rPr>
              <w:t>4.</w:t>
            </w:r>
          </w:p>
        </w:tc>
        <w:tc>
          <w:tcPr>
            <w:tcW w:w="3958" w:type="dxa"/>
            <w:vAlign w:val="center"/>
          </w:tcPr>
          <w:p w:rsidR="008A739F" w:rsidRDefault="008A739F" w:rsidP="008A739F">
            <w:pPr>
              <w:rPr>
                <w:b/>
              </w:rPr>
            </w:pPr>
            <w:r>
              <w:rPr>
                <w:b/>
              </w:rPr>
              <w:t>Podatek dochodowy</w:t>
            </w:r>
          </w:p>
        </w:tc>
        <w:tc>
          <w:tcPr>
            <w:tcW w:w="2303" w:type="dxa"/>
          </w:tcPr>
          <w:p w:rsidR="008A739F" w:rsidRDefault="008A739F" w:rsidP="008A739F">
            <w:pPr>
              <w:jc w:val="both"/>
            </w:pPr>
          </w:p>
        </w:tc>
        <w:tc>
          <w:tcPr>
            <w:tcW w:w="2303" w:type="dxa"/>
          </w:tcPr>
          <w:p w:rsidR="008A739F" w:rsidRDefault="008A739F" w:rsidP="008A739F">
            <w:pPr>
              <w:jc w:val="both"/>
            </w:pPr>
          </w:p>
          <w:p w:rsidR="008A739F" w:rsidRDefault="008A739F" w:rsidP="008A739F">
            <w:pPr>
              <w:jc w:val="both"/>
            </w:pPr>
          </w:p>
        </w:tc>
      </w:tr>
      <w:tr w:rsidR="008A739F" w:rsidTr="008A739F">
        <w:tc>
          <w:tcPr>
            <w:tcW w:w="648" w:type="dxa"/>
            <w:vAlign w:val="center"/>
          </w:tcPr>
          <w:p w:rsidR="008A739F" w:rsidRDefault="008A739F" w:rsidP="008A739F">
            <w:pPr>
              <w:rPr>
                <w:b/>
              </w:rPr>
            </w:pPr>
            <w:r>
              <w:rPr>
                <w:b/>
              </w:rPr>
              <w:t>5.</w:t>
            </w:r>
          </w:p>
        </w:tc>
        <w:tc>
          <w:tcPr>
            <w:tcW w:w="3958" w:type="dxa"/>
            <w:vAlign w:val="center"/>
          </w:tcPr>
          <w:p w:rsidR="008A739F" w:rsidRDefault="008A739F" w:rsidP="008A739F">
            <w:pPr>
              <w:rPr>
                <w:b/>
              </w:rPr>
            </w:pPr>
            <w:r>
              <w:rPr>
                <w:b/>
              </w:rPr>
              <w:t>Zysk netto 3-4</w:t>
            </w:r>
          </w:p>
        </w:tc>
        <w:tc>
          <w:tcPr>
            <w:tcW w:w="2303" w:type="dxa"/>
          </w:tcPr>
          <w:p w:rsidR="008A739F" w:rsidRDefault="008A739F" w:rsidP="008A739F">
            <w:pPr>
              <w:jc w:val="both"/>
            </w:pPr>
          </w:p>
        </w:tc>
        <w:tc>
          <w:tcPr>
            <w:tcW w:w="2303" w:type="dxa"/>
          </w:tcPr>
          <w:p w:rsidR="008A739F" w:rsidRDefault="008A739F" w:rsidP="008A739F">
            <w:pPr>
              <w:jc w:val="both"/>
            </w:pPr>
          </w:p>
          <w:p w:rsidR="008A739F" w:rsidRDefault="008A739F" w:rsidP="008A739F">
            <w:pPr>
              <w:jc w:val="both"/>
            </w:pPr>
          </w:p>
        </w:tc>
      </w:tr>
    </w:tbl>
    <w:p w:rsidR="008A739F" w:rsidRDefault="008A739F" w:rsidP="008A739F">
      <w:pPr>
        <w:jc w:val="both"/>
      </w:pPr>
    </w:p>
    <w:p w:rsidR="008A739F" w:rsidRDefault="008A739F" w:rsidP="008A739F"/>
    <w:p w:rsidR="008A739F" w:rsidRDefault="008A739F" w:rsidP="008A739F"/>
    <w:p w:rsidR="008A739F" w:rsidRDefault="008A739F" w:rsidP="008A739F"/>
    <w:p w:rsidR="008A739F" w:rsidRDefault="008A739F" w:rsidP="008A739F"/>
    <w:p w:rsidR="008A739F" w:rsidRDefault="008A739F" w:rsidP="008A739F">
      <w:r>
        <w:t xml:space="preserve">                                                                                                           ……………………………</w:t>
      </w:r>
      <w:r w:rsidR="00EC2491">
        <w:t>..</w:t>
      </w:r>
      <w:r>
        <w:t xml:space="preserve"> </w:t>
      </w:r>
    </w:p>
    <w:p w:rsidR="008A739F" w:rsidRPr="00CD334E" w:rsidRDefault="00EC2491" w:rsidP="00CD334E">
      <w:pPr>
        <w:jc w:val="right"/>
        <w:rPr>
          <w:i/>
          <w:sz w:val="20"/>
          <w:szCs w:val="20"/>
        </w:rPr>
      </w:pPr>
      <w:r>
        <w:rPr>
          <w:i/>
          <w:sz w:val="20"/>
          <w:szCs w:val="20"/>
        </w:rPr>
        <w:t>(</w:t>
      </w:r>
      <w:r w:rsidR="008A739F" w:rsidRPr="00FA3904">
        <w:rPr>
          <w:i/>
          <w:sz w:val="20"/>
          <w:szCs w:val="20"/>
        </w:rPr>
        <w:t>Czytelny podpis Wnioskodawcy</w:t>
      </w:r>
      <w:r>
        <w:rPr>
          <w:i/>
          <w:sz w:val="20"/>
          <w:szCs w:val="20"/>
        </w:rPr>
        <w:t>)</w:t>
      </w:r>
    </w:p>
    <w:p w:rsidR="008A739F" w:rsidRDefault="008A739F" w:rsidP="008A739F">
      <w:pPr>
        <w:jc w:val="right"/>
        <w:rPr>
          <w:i/>
          <w:sz w:val="20"/>
          <w:szCs w:val="20"/>
          <w:u w:val="single"/>
        </w:rPr>
      </w:pPr>
      <w:r w:rsidRPr="00795C90">
        <w:rPr>
          <w:i/>
          <w:sz w:val="20"/>
          <w:szCs w:val="20"/>
          <w:u w:val="single"/>
        </w:rPr>
        <w:lastRenderedPageBreak/>
        <w:t>Załącznik Nr 4</w:t>
      </w:r>
      <w:r w:rsidR="00612F7E">
        <w:rPr>
          <w:i/>
          <w:sz w:val="20"/>
          <w:szCs w:val="20"/>
          <w:u w:val="single"/>
        </w:rPr>
        <w:t xml:space="preserve"> do Wniosku</w:t>
      </w:r>
      <w:r>
        <w:rPr>
          <w:i/>
          <w:sz w:val="20"/>
          <w:szCs w:val="20"/>
          <w:u w:val="single"/>
        </w:rPr>
        <w:t xml:space="preserve"> </w:t>
      </w:r>
    </w:p>
    <w:p w:rsidR="008A739F" w:rsidRDefault="008A739F" w:rsidP="008A739F">
      <w:pPr>
        <w:jc w:val="center"/>
        <w:rPr>
          <w:b/>
        </w:rPr>
      </w:pPr>
      <w:r>
        <w:rPr>
          <w:b/>
        </w:rPr>
        <w:t>OŚWIADCZENIA dla osób bezrobotnych,</w:t>
      </w:r>
    </w:p>
    <w:p w:rsidR="008A739F" w:rsidRDefault="008A739F" w:rsidP="008A739F">
      <w:pPr>
        <w:jc w:val="center"/>
        <w:rPr>
          <w:b/>
        </w:rPr>
      </w:pPr>
      <w:r>
        <w:rPr>
          <w:b/>
        </w:rPr>
        <w:t>absolwentów CIS lub absolwentów KIS</w:t>
      </w:r>
    </w:p>
    <w:p w:rsidR="008A739F" w:rsidRPr="007062D3" w:rsidRDefault="008A739F" w:rsidP="008A739F">
      <w:pPr>
        <w:pStyle w:val="Tekstpodstawowy"/>
        <w:rPr>
          <w:u w:val="single"/>
        </w:rPr>
      </w:pPr>
      <w:r w:rsidRPr="007062D3">
        <w:rPr>
          <w:u w:val="single"/>
        </w:rPr>
        <w:t>Oświadczam, że</w:t>
      </w:r>
      <w:r>
        <w:rPr>
          <w:u w:val="single"/>
        </w:rPr>
        <w:t>:</w:t>
      </w:r>
    </w:p>
    <w:p w:rsidR="008A739F" w:rsidRPr="00B21188" w:rsidRDefault="008A739F" w:rsidP="0027049E">
      <w:pPr>
        <w:pStyle w:val="Tekstpodstawowy"/>
        <w:numPr>
          <w:ilvl w:val="0"/>
          <w:numId w:val="27"/>
        </w:numPr>
        <w:tabs>
          <w:tab w:val="clear" w:pos="720"/>
          <w:tab w:val="num" w:pos="709"/>
        </w:tabs>
      </w:pPr>
      <w:r w:rsidRPr="00E07A1A">
        <w:rPr>
          <w:b/>
        </w:rPr>
        <w:t>Korzystałem</w:t>
      </w:r>
      <w:proofErr w:type="spellStart"/>
      <w:r w:rsidRPr="00E07A1A">
        <w:rPr>
          <w:b/>
        </w:rPr>
        <w:t>(a</w:t>
      </w:r>
      <w:proofErr w:type="spellEnd"/>
      <w:r w:rsidRPr="00E07A1A">
        <w:rPr>
          <w:b/>
        </w:rPr>
        <w:t>m)/</w:t>
      </w:r>
      <w:r>
        <w:rPr>
          <w:b/>
        </w:rPr>
        <w:t xml:space="preserve"> </w:t>
      </w:r>
      <w:r w:rsidRPr="00E07A1A">
        <w:rPr>
          <w:b/>
        </w:rPr>
        <w:t>nie korzystałem</w:t>
      </w:r>
      <w:proofErr w:type="spellStart"/>
      <w:r w:rsidRPr="00E07A1A">
        <w:rPr>
          <w:b/>
        </w:rPr>
        <w:t>(a</w:t>
      </w:r>
      <w:proofErr w:type="spellEnd"/>
      <w:r w:rsidRPr="00E07A1A">
        <w:rPr>
          <w:b/>
        </w:rPr>
        <w:t>m)</w:t>
      </w:r>
      <w:r>
        <w:t>*</w:t>
      </w:r>
      <w:r w:rsidRPr="00B21188">
        <w:t xml:space="preserve">  z bezzwrotnych środków Funduszu Pracy lub innych </w:t>
      </w:r>
      <w:r>
        <w:t xml:space="preserve">bezzwrotnych </w:t>
      </w:r>
      <w:r w:rsidRPr="00B21188">
        <w:t>środków publicznych na podjęcie działalności gospodarczej lub rolniczej, założenie lub przystąpienie do spółdzielni socjalnej;</w:t>
      </w:r>
      <w:r>
        <w:t xml:space="preserve"> </w:t>
      </w:r>
    </w:p>
    <w:p w:rsidR="008A739F" w:rsidRPr="00C84D82" w:rsidRDefault="008A739F" w:rsidP="008A739F">
      <w:pPr>
        <w:numPr>
          <w:ilvl w:val="0"/>
          <w:numId w:val="27"/>
        </w:numPr>
        <w:jc w:val="both"/>
        <w:rPr>
          <w:u w:val="single"/>
        </w:rPr>
      </w:pPr>
      <w:r w:rsidRPr="00E07A1A">
        <w:rPr>
          <w:b/>
        </w:rPr>
        <w:t>Posiadałem</w:t>
      </w:r>
      <w:proofErr w:type="spellStart"/>
      <w:r w:rsidRPr="00E07A1A">
        <w:rPr>
          <w:b/>
        </w:rPr>
        <w:t>(a</w:t>
      </w:r>
      <w:proofErr w:type="spellEnd"/>
      <w:r w:rsidRPr="00E07A1A">
        <w:rPr>
          <w:b/>
        </w:rPr>
        <w:t>m)/ nie posiadałem</w:t>
      </w:r>
      <w:proofErr w:type="spellStart"/>
      <w:r w:rsidRPr="00E07A1A">
        <w:rPr>
          <w:b/>
        </w:rPr>
        <w:t>(a</w:t>
      </w:r>
      <w:proofErr w:type="spellEnd"/>
      <w:r w:rsidRPr="00E07A1A">
        <w:rPr>
          <w:b/>
        </w:rPr>
        <w:t>m</w:t>
      </w:r>
      <w:r w:rsidRPr="00B21188">
        <w:t>)</w:t>
      </w:r>
      <w:r>
        <w:t>*</w:t>
      </w:r>
      <w:r w:rsidRPr="00B21188">
        <w:t xml:space="preserve"> wpis do ewidencji działalności gospodarczej </w:t>
      </w:r>
      <w:r w:rsidR="002936A8">
        <w:br/>
      </w:r>
      <w:r w:rsidRPr="00B21188">
        <w:t xml:space="preserve">w okresie 12 miesięcy bezpośrednio poprzedzających dzień złożenia wniosku; </w:t>
      </w:r>
      <w:r w:rsidRPr="00C84D82">
        <w:rPr>
          <w:u w:val="single"/>
        </w:rPr>
        <w:t>Uwaga! W przypadku posiadania wpisu należy złożyć oświadczenie o zakończeniu działalności gospodarczej w dniu przypadającym w okresie przed upływem co najmniej 12 miesięcy bezpośrednio poprzedzających dzień złożenia wniosku;</w:t>
      </w:r>
      <w:r>
        <w:rPr>
          <w:u w:val="single"/>
        </w:rPr>
        <w:t xml:space="preserve"> </w:t>
      </w:r>
    </w:p>
    <w:p w:rsidR="008A739F" w:rsidRPr="00B21188" w:rsidRDefault="008A739F" w:rsidP="008A739F">
      <w:pPr>
        <w:numPr>
          <w:ilvl w:val="0"/>
          <w:numId w:val="27"/>
        </w:numPr>
        <w:jc w:val="both"/>
      </w:pPr>
      <w:r w:rsidRPr="00E07A1A">
        <w:rPr>
          <w:b/>
          <w:bCs/>
        </w:rPr>
        <w:t>Podejmę/ nie podejmę</w:t>
      </w:r>
      <w:r>
        <w:rPr>
          <w:bCs/>
        </w:rPr>
        <w:t>*</w:t>
      </w:r>
      <w:r w:rsidRPr="00B21188">
        <w:t xml:space="preserve"> zatrudnienia w okresie 12 miesięcy od dnia rozpoczęcia prowadzenia działalności gospodarczej; </w:t>
      </w:r>
    </w:p>
    <w:p w:rsidR="008A739F" w:rsidRPr="00B21188" w:rsidRDefault="008A739F" w:rsidP="008A739F">
      <w:pPr>
        <w:numPr>
          <w:ilvl w:val="0"/>
          <w:numId w:val="27"/>
        </w:numPr>
        <w:jc w:val="both"/>
      </w:pPr>
      <w:r w:rsidRPr="00E07A1A">
        <w:rPr>
          <w:b/>
        </w:rPr>
        <w:t>Rezygnuję/ nie rezygnuję</w:t>
      </w:r>
      <w:r>
        <w:t>*</w:t>
      </w:r>
      <w:r w:rsidRPr="00B21188">
        <w:t xml:space="preserve"> z możliwości zawieszenia prowadzenia działalności gospodarczej w okresie 12 miesięcy od dnia </w:t>
      </w:r>
      <w:r>
        <w:t xml:space="preserve">jej </w:t>
      </w:r>
      <w:r w:rsidRPr="00B21188">
        <w:t xml:space="preserve">rozpoczęcia </w:t>
      </w:r>
      <w:r>
        <w:t>oraz składania w tym okresie wniosku o zawieszenie jej wykonywania</w:t>
      </w:r>
      <w:r w:rsidRPr="00B21188">
        <w:t>;</w:t>
      </w:r>
    </w:p>
    <w:p w:rsidR="008A739F" w:rsidRPr="00B21188" w:rsidRDefault="008A739F" w:rsidP="008A739F">
      <w:pPr>
        <w:numPr>
          <w:ilvl w:val="0"/>
          <w:numId w:val="27"/>
        </w:numPr>
        <w:jc w:val="both"/>
      </w:pPr>
      <w:r w:rsidRPr="00E07A1A">
        <w:rPr>
          <w:b/>
        </w:rPr>
        <w:t>Złożyłem</w:t>
      </w:r>
      <w:proofErr w:type="spellStart"/>
      <w:r w:rsidRPr="00E07A1A">
        <w:rPr>
          <w:b/>
        </w:rPr>
        <w:t>(a</w:t>
      </w:r>
      <w:proofErr w:type="spellEnd"/>
      <w:r w:rsidRPr="00E07A1A">
        <w:rPr>
          <w:b/>
        </w:rPr>
        <w:t>m)/ nie złożyłem</w:t>
      </w:r>
      <w:proofErr w:type="spellStart"/>
      <w:r w:rsidRPr="00E07A1A">
        <w:rPr>
          <w:b/>
        </w:rPr>
        <w:t>(a</w:t>
      </w:r>
      <w:proofErr w:type="spellEnd"/>
      <w:r w:rsidRPr="00E07A1A">
        <w:rPr>
          <w:b/>
        </w:rPr>
        <w:t>m</w:t>
      </w:r>
      <w:r w:rsidRPr="00B21188">
        <w:t>)</w:t>
      </w:r>
      <w:r>
        <w:t>*</w:t>
      </w:r>
      <w:r w:rsidRPr="00B21188">
        <w:t xml:space="preserve"> wniosku do innego starosty o przyznanie dofinansowania na podjęcie działalności gospodarczej lub przyznanie jednorazowo środków na założenie spółdzielni socjalnej.</w:t>
      </w:r>
    </w:p>
    <w:p w:rsidR="008A739F" w:rsidRPr="005174D0" w:rsidRDefault="008A739F" w:rsidP="00C24BD8">
      <w:pPr>
        <w:ind w:left="360"/>
        <w:jc w:val="both"/>
        <w:rPr>
          <w:i/>
          <w:color w:val="FF0000"/>
        </w:rPr>
      </w:pPr>
      <w:r>
        <w:rPr>
          <w:u w:val="single"/>
        </w:rPr>
        <w:t>Jestem ś</w:t>
      </w:r>
      <w:r w:rsidRPr="00760AB0">
        <w:rPr>
          <w:u w:val="single"/>
        </w:rPr>
        <w:t>wiadomy odpowiedzialności karnej za złożenie fałszywego oświadczenia</w:t>
      </w:r>
      <w:r>
        <w:t xml:space="preserve"> -  oświadczam że </w:t>
      </w:r>
      <w:r>
        <w:rPr>
          <w:b/>
        </w:rPr>
        <w:t>by</w:t>
      </w:r>
      <w:r w:rsidRPr="00E07A1A">
        <w:rPr>
          <w:b/>
        </w:rPr>
        <w:t>łem/ nie byłem</w:t>
      </w:r>
      <w:proofErr w:type="spellStart"/>
      <w:r w:rsidRPr="00E07A1A">
        <w:rPr>
          <w:b/>
        </w:rPr>
        <w:t>(a</w:t>
      </w:r>
      <w:proofErr w:type="spellEnd"/>
      <w:r w:rsidRPr="00E07A1A">
        <w:rPr>
          <w:b/>
        </w:rPr>
        <w:t>m)</w:t>
      </w:r>
      <w:r>
        <w:t>*</w:t>
      </w:r>
      <w:r w:rsidRPr="00B21188">
        <w:t xml:space="preserve"> karany za przestępstwa przeciwko obrotowi gospodarczemu, w rozumieniu ustawy z dnia 6 czerwca 1997 r. - Kodeks karny</w:t>
      </w:r>
      <w:r>
        <w:t xml:space="preserve"> (Dz. U. </w:t>
      </w:r>
      <w:r w:rsidR="005D45ED">
        <w:br/>
      </w:r>
      <w:r>
        <w:t>z  2019</w:t>
      </w:r>
      <w:r w:rsidRPr="00BA7889">
        <w:t xml:space="preserve"> r. poz. </w:t>
      </w:r>
      <w:r>
        <w:t>1950</w:t>
      </w:r>
      <w:r w:rsidR="005D45ED">
        <w:t xml:space="preserve"> z </w:t>
      </w:r>
      <w:proofErr w:type="spellStart"/>
      <w:r w:rsidR="005D45ED">
        <w:t>późn</w:t>
      </w:r>
      <w:proofErr w:type="spellEnd"/>
      <w:r w:rsidR="005D45ED">
        <w:t>. zm.</w:t>
      </w:r>
      <w:r w:rsidRPr="00BA7889">
        <w:t>)</w:t>
      </w:r>
      <w:r>
        <w:t xml:space="preserve"> lub ustawy z dnia 28 października 2002 r. </w:t>
      </w:r>
      <w:r w:rsidR="005D45ED">
        <w:br/>
      </w:r>
      <w:r>
        <w:t>o odpowiedzialności podmiotów zbiorowych za czyny zabronione pod groźbą kary (Dz. U. z 2019 r. poz.  628</w:t>
      </w:r>
      <w:r w:rsidR="009E1274">
        <w:t xml:space="preserve"> z </w:t>
      </w:r>
      <w:proofErr w:type="spellStart"/>
      <w:r w:rsidR="009E1274">
        <w:t>późn</w:t>
      </w:r>
      <w:proofErr w:type="spellEnd"/>
      <w:r w:rsidR="009E1274">
        <w:t>. zm.</w:t>
      </w:r>
      <w:r>
        <w:t xml:space="preserve">) </w:t>
      </w:r>
      <w:r w:rsidRPr="00B21188">
        <w:t xml:space="preserve">w okresie 2 lat przed </w:t>
      </w:r>
      <w:r>
        <w:t xml:space="preserve">wystąpieniem z wnioskiem </w:t>
      </w:r>
      <w:r w:rsidR="009E1274">
        <w:br/>
      </w:r>
      <w:r>
        <w:t xml:space="preserve">o przyznanie środków – </w:t>
      </w:r>
      <w:r w:rsidRPr="005174D0">
        <w:rPr>
          <w:i/>
        </w:rPr>
        <w:t xml:space="preserve">podstawa prawna: art. 46 ust. 5c ustawy z dnia 20 kwietnia 2004 r. o promocji zatrudnienia i instytucjach rynku pracy. </w:t>
      </w:r>
    </w:p>
    <w:p w:rsidR="008A739F" w:rsidRDefault="008A739F" w:rsidP="008A739F">
      <w:pPr>
        <w:jc w:val="right"/>
      </w:pPr>
      <w:r>
        <w:t>………………………………………………</w:t>
      </w:r>
    </w:p>
    <w:p w:rsidR="008A739F" w:rsidRDefault="008A739F" w:rsidP="008A739F">
      <w:pPr>
        <w:jc w:val="both"/>
      </w:pPr>
      <w:r>
        <w:t xml:space="preserve">                                                                                </w:t>
      </w:r>
      <w:r w:rsidR="00C24BD8">
        <w:tab/>
      </w:r>
      <w:r>
        <w:t xml:space="preserve">(data i podpis składającego Oświadczenie) </w:t>
      </w:r>
    </w:p>
    <w:p w:rsidR="008A739F" w:rsidRDefault="008A739F" w:rsidP="008A739F">
      <w:pPr>
        <w:jc w:val="both"/>
        <w:rPr>
          <w:i/>
          <w:sz w:val="20"/>
          <w:szCs w:val="20"/>
        </w:rPr>
      </w:pPr>
      <w:r w:rsidRPr="00B21188">
        <w:rPr>
          <w:i/>
          <w:sz w:val="20"/>
          <w:szCs w:val="20"/>
        </w:rPr>
        <w:t>* niewłaściwe skreślić</w:t>
      </w:r>
    </w:p>
    <w:p w:rsidR="008A739F" w:rsidRPr="002704C5" w:rsidRDefault="008A739F" w:rsidP="008A739F">
      <w:pPr>
        <w:pBdr>
          <w:top w:val="single" w:sz="4" w:space="1" w:color="auto"/>
        </w:pBdr>
        <w:jc w:val="both"/>
        <w:rPr>
          <w:b/>
        </w:rPr>
      </w:pPr>
    </w:p>
    <w:p w:rsidR="008A739F" w:rsidRDefault="008A739F" w:rsidP="008A739F">
      <w:pPr>
        <w:jc w:val="center"/>
        <w:rPr>
          <w:b/>
        </w:rPr>
      </w:pPr>
      <w:r w:rsidRPr="002704C5">
        <w:rPr>
          <w:b/>
        </w:rPr>
        <w:t>WYPEŁNIA URZĄD</w:t>
      </w:r>
    </w:p>
    <w:p w:rsidR="008A739F" w:rsidRDefault="00CD334E" w:rsidP="008A739F">
      <w:pPr>
        <w:jc w:val="both"/>
      </w:pPr>
      <w:r>
        <w:t>Dodatkowe warunki</w:t>
      </w:r>
      <w:r w:rsidR="008A739F">
        <w:t xml:space="preserve"> do spełnienia przez Wnioskodawcę stwierdzone na podstawie ewidencji osób bezrobotnych:</w:t>
      </w:r>
    </w:p>
    <w:p w:rsidR="008A739F" w:rsidRDefault="008A739F" w:rsidP="008A739F">
      <w:pPr>
        <w:jc w:val="both"/>
        <w:rPr>
          <w:u w:val="single"/>
        </w:rPr>
      </w:pPr>
      <w:r w:rsidRPr="002704C5">
        <w:rPr>
          <w:u w:val="single"/>
        </w:rPr>
        <w:t>W okresie 12 miesięcy poprzedzających złożenie wniosku</w:t>
      </w:r>
      <w:r>
        <w:rPr>
          <w:u w:val="single"/>
        </w:rPr>
        <w:t>, bezrobotny</w:t>
      </w:r>
      <w:r w:rsidRPr="002704C5">
        <w:rPr>
          <w:u w:val="single"/>
        </w:rPr>
        <w:t>:</w:t>
      </w:r>
    </w:p>
    <w:p w:rsidR="008A739F" w:rsidRDefault="008A739F" w:rsidP="008A739F">
      <w:pPr>
        <w:numPr>
          <w:ilvl w:val="0"/>
          <w:numId w:val="28"/>
        </w:numPr>
        <w:jc w:val="both"/>
      </w:pPr>
      <w:r>
        <w:rPr>
          <w:b/>
        </w:rPr>
        <w:t>nie</w:t>
      </w:r>
      <w:r>
        <w:t xml:space="preserve"> </w:t>
      </w:r>
      <w:r>
        <w:rPr>
          <w:b/>
        </w:rPr>
        <w:t xml:space="preserve">odmówił </w:t>
      </w:r>
      <w:r>
        <w:t xml:space="preserve">bez uzasadnionej przyczyny przyjęcia propozycji odpowiedniej pracy lub  innej formy pomocy określonej w ustawie z dnia 20 kwietnia 2004 r. o promocji zatrudnienia i instytucjach rynku pracy oraz udziału w działaniach w ramach Programu Aktywizacja i Integracja, którym mowa w art. </w:t>
      </w:r>
      <w:smartTag w:uri="urn:schemas-microsoft-com:office:smarttags" w:element="metricconverter">
        <w:smartTagPr>
          <w:attr w:name="ProductID" w:val="62 a"/>
        </w:smartTagPr>
        <w:r>
          <w:t>62 a</w:t>
        </w:r>
      </w:smartTag>
      <w:r>
        <w:t xml:space="preserve"> ustawy;</w:t>
      </w:r>
    </w:p>
    <w:p w:rsidR="008A739F" w:rsidRDefault="008A739F" w:rsidP="008A739F">
      <w:pPr>
        <w:numPr>
          <w:ilvl w:val="0"/>
          <w:numId w:val="28"/>
        </w:numPr>
        <w:jc w:val="both"/>
      </w:pPr>
      <w:r>
        <w:rPr>
          <w:b/>
        </w:rPr>
        <w:t>nie przerwał</w:t>
      </w:r>
      <w:r w:rsidRPr="00D87434">
        <w:rPr>
          <w:b/>
        </w:rPr>
        <w:t xml:space="preserve"> </w:t>
      </w:r>
      <w:r>
        <w:t xml:space="preserve">z własnej winy szkolenia, stażu, realizacji indywidualnego planu działania, udziału w działaniach w ramach Programu Aktywizacja i Integracja, wykonywania prac społecznie użytecznych lub innej formę pomocy określonej </w:t>
      </w:r>
      <w:r w:rsidR="00CD334E">
        <w:br/>
      </w:r>
      <w:r>
        <w:t>w ustawie;</w:t>
      </w:r>
    </w:p>
    <w:p w:rsidR="008A739F" w:rsidRDefault="008A739F" w:rsidP="008A739F">
      <w:pPr>
        <w:numPr>
          <w:ilvl w:val="0"/>
          <w:numId w:val="28"/>
        </w:numPr>
        <w:jc w:val="both"/>
      </w:pPr>
      <w:r>
        <w:rPr>
          <w:b/>
        </w:rPr>
        <w:t xml:space="preserve">po skierowaniu podjął </w:t>
      </w:r>
      <w:r>
        <w:t>szkolenie, przygotowanie zawodowe dorosłych, staż, prace społeczne użyteczne lub inną formę pomocy określoną w ustawie (dotyczy wyłącznie osób, które zostały skierowane);</w:t>
      </w:r>
    </w:p>
    <w:p w:rsidR="008A739F" w:rsidRDefault="008A739F" w:rsidP="008A739F">
      <w:pPr>
        <w:ind w:firstLine="708"/>
      </w:pPr>
    </w:p>
    <w:p w:rsidR="008A739F" w:rsidRDefault="008A739F" w:rsidP="00CD334E">
      <w:pPr>
        <w:ind w:firstLine="708"/>
      </w:pPr>
      <w:r>
        <w:t xml:space="preserve">Nie stwierdzono w/w faktów: </w:t>
      </w:r>
      <w:r>
        <w:tab/>
        <w:t xml:space="preserve">  ………………………………………………</w:t>
      </w:r>
    </w:p>
    <w:p w:rsidR="008A739F" w:rsidRDefault="008A739F" w:rsidP="00CD334E">
      <w:pPr>
        <w:ind w:left="4248"/>
      </w:pPr>
      <w:r>
        <w:t xml:space="preserve">       (data, podpis i pieczęć pracownika MUP)</w:t>
      </w:r>
    </w:p>
    <w:p w:rsidR="008A739F" w:rsidRPr="00795C90" w:rsidRDefault="008A739F" w:rsidP="008A739F">
      <w:pPr>
        <w:jc w:val="right"/>
        <w:rPr>
          <w:i/>
          <w:sz w:val="20"/>
          <w:szCs w:val="20"/>
          <w:u w:val="single"/>
        </w:rPr>
      </w:pPr>
      <w:r>
        <w:rPr>
          <w:i/>
          <w:sz w:val="20"/>
          <w:szCs w:val="20"/>
          <w:u w:val="single"/>
        </w:rPr>
        <w:lastRenderedPageBreak/>
        <w:t>Załącznik Nr 5</w:t>
      </w:r>
      <w:r w:rsidR="00612F7E">
        <w:rPr>
          <w:i/>
          <w:sz w:val="20"/>
          <w:szCs w:val="20"/>
          <w:u w:val="single"/>
        </w:rPr>
        <w:t xml:space="preserve"> do Wniosku</w:t>
      </w:r>
      <w:r>
        <w:rPr>
          <w:i/>
          <w:sz w:val="20"/>
          <w:szCs w:val="20"/>
          <w:u w:val="single"/>
        </w:rPr>
        <w:t xml:space="preserve"> </w:t>
      </w:r>
    </w:p>
    <w:p w:rsidR="008A739F" w:rsidRDefault="008A739F" w:rsidP="008A739F">
      <w:pPr>
        <w:jc w:val="center"/>
        <w:rPr>
          <w:b/>
        </w:rPr>
      </w:pPr>
    </w:p>
    <w:p w:rsidR="008A739F" w:rsidRPr="00B255BF" w:rsidRDefault="008A739F" w:rsidP="008A739F">
      <w:pPr>
        <w:jc w:val="center"/>
        <w:rPr>
          <w:b/>
          <w:i/>
          <w:sz w:val="20"/>
          <w:szCs w:val="20"/>
          <w:u w:val="single"/>
        </w:rPr>
      </w:pPr>
      <w:r w:rsidRPr="00B255BF">
        <w:rPr>
          <w:b/>
        </w:rPr>
        <w:t>OŚWIADCZENI</w:t>
      </w:r>
      <w:r>
        <w:rPr>
          <w:b/>
        </w:rPr>
        <w:t>A</w:t>
      </w:r>
      <w:r w:rsidRPr="00B255BF">
        <w:rPr>
          <w:b/>
          <w:i/>
          <w:sz w:val="20"/>
          <w:szCs w:val="20"/>
          <w:u w:val="single"/>
        </w:rPr>
        <w:t xml:space="preserve"> dla Poszukujących pracy opiekunów – art. 49 pkt. 7</w:t>
      </w:r>
    </w:p>
    <w:p w:rsidR="008A739F" w:rsidRPr="00B255BF" w:rsidRDefault="008A739F" w:rsidP="008A739F">
      <w:pPr>
        <w:jc w:val="center"/>
        <w:rPr>
          <w:b/>
        </w:rPr>
      </w:pPr>
    </w:p>
    <w:p w:rsidR="008A739F" w:rsidRPr="007062D3" w:rsidRDefault="008A739F" w:rsidP="008A739F">
      <w:pPr>
        <w:pStyle w:val="Tekstpodstawowy"/>
        <w:rPr>
          <w:u w:val="single"/>
        </w:rPr>
      </w:pPr>
      <w:r w:rsidRPr="007062D3">
        <w:rPr>
          <w:u w:val="single"/>
        </w:rPr>
        <w:t>Oświadczam, że jestem świadomy odpowiedzialności karnej za złożenie fałszywego oświadczenia:</w:t>
      </w:r>
    </w:p>
    <w:p w:rsidR="008A739F" w:rsidRPr="00B21188" w:rsidRDefault="008A739F" w:rsidP="008A739F">
      <w:pPr>
        <w:pStyle w:val="Tekstpodstawowy"/>
        <w:numPr>
          <w:ilvl w:val="0"/>
          <w:numId w:val="29"/>
        </w:numPr>
      </w:pPr>
      <w:r w:rsidRPr="00E07A1A">
        <w:rPr>
          <w:b/>
        </w:rPr>
        <w:t>Korzystałem</w:t>
      </w:r>
      <w:proofErr w:type="spellStart"/>
      <w:r w:rsidRPr="00E07A1A">
        <w:rPr>
          <w:b/>
        </w:rPr>
        <w:t>(a</w:t>
      </w:r>
      <w:proofErr w:type="spellEnd"/>
      <w:r w:rsidRPr="00E07A1A">
        <w:rPr>
          <w:b/>
        </w:rPr>
        <w:t>m)/</w:t>
      </w:r>
      <w:r>
        <w:rPr>
          <w:b/>
        </w:rPr>
        <w:t xml:space="preserve"> </w:t>
      </w:r>
      <w:r w:rsidRPr="00E07A1A">
        <w:rPr>
          <w:b/>
        </w:rPr>
        <w:t>nie korzystałem</w:t>
      </w:r>
      <w:proofErr w:type="spellStart"/>
      <w:r w:rsidRPr="00E07A1A">
        <w:rPr>
          <w:b/>
        </w:rPr>
        <w:t>(a</w:t>
      </w:r>
      <w:proofErr w:type="spellEnd"/>
      <w:r w:rsidRPr="00E07A1A">
        <w:rPr>
          <w:b/>
        </w:rPr>
        <w:t>m)</w:t>
      </w:r>
      <w:r>
        <w:t>*</w:t>
      </w:r>
      <w:r w:rsidRPr="00B21188">
        <w:t xml:space="preserve">  z bezzwrotnych środków Funduszu Pracy lub innych </w:t>
      </w:r>
      <w:r>
        <w:t xml:space="preserve">bezzwrotnych </w:t>
      </w:r>
      <w:r w:rsidRPr="00B21188">
        <w:t>środków publicznych na podjęcie działalności gospodarczej lub rolniczej, założenie lub przystąpienie do spółdzielni socjalnej;</w:t>
      </w:r>
      <w:r>
        <w:t xml:space="preserve"> </w:t>
      </w:r>
    </w:p>
    <w:p w:rsidR="008A739F" w:rsidRPr="00B21188" w:rsidRDefault="008A739F" w:rsidP="008A739F">
      <w:pPr>
        <w:numPr>
          <w:ilvl w:val="0"/>
          <w:numId w:val="29"/>
        </w:numPr>
        <w:jc w:val="both"/>
      </w:pPr>
      <w:r w:rsidRPr="00E07A1A">
        <w:rPr>
          <w:b/>
          <w:bCs/>
        </w:rPr>
        <w:t>Podejmę/ nie podejmę</w:t>
      </w:r>
      <w:r>
        <w:rPr>
          <w:bCs/>
        </w:rPr>
        <w:t>*</w:t>
      </w:r>
      <w:r w:rsidRPr="00B21188">
        <w:t xml:space="preserve"> zatrudnienia w okresie 12 miesięcy od dnia rozpoczęcia prowadzenia działalności gospodarczej; </w:t>
      </w:r>
    </w:p>
    <w:p w:rsidR="008A739F" w:rsidRPr="00B21188" w:rsidRDefault="008A739F" w:rsidP="008A739F">
      <w:pPr>
        <w:numPr>
          <w:ilvl w:val="0"/>
          <w:numId w:val="29"/>
        </w:numPr>
        <w:jc w:val="both"/>
      </w:pPr>
      <w:r w:rsidRPr="00E07A1A">
        <w:rPr>
          <w:b/>
        </w:rPr>
        <w:t>Rezygnuję/ nie rezygnuję</w:t>
      </w:r>
      <w:r>
        <w:t>*</w:t>
      </w:r>
      <w:r w:rsidRPr="00B21188">
        <w:t xml:space="preserve"> z możliwości zawieszenia prowadzenia działalności gospodarczej w okresie 12 miesięcy od dnia </w:t>
      </w:r>
      <w:r>
        <w:t xml:space="preserve">jej </w:t>
      </w:r>
      <w:r w:rsidRPr="00B21188">
        <w:t xml:space="preserve">rozpoczęcia </w:t>
      </w:r>
      <w:r>
        <w:t>oraz składania w tym okresie wniosku o zawieszenie jej wykonywania</w:t>
      </w:r>
      <w:r w:rsidRPr="00B21188">
        <w:t>;</w:t>
      </w:r>
    </w:p>
    <w:p w:rsidR="008A739F" w:rsidRDefault="008A739F" w:rsidP="008A739F">
      <w:pPr>
        <w:numPr>
          <w:ilvl w:val="0"/>
          <w:numId w:val="29"/>
        </w:numPr>
        <w:jc w:val="both"/>
      </w:pPr>
      <w:r w:rsidRPr="00E07A1A">
        <w:rPr>
          <w:b/>
        </w:rPr>
        <w:t>Złożyłem</w:t>
      </w:r>
      <w:proofErr w:type="spellStart"/>
      <w:r w:rsidRPr="00E07A1A">
        <w:rPr>
          <w:b/>
        </w:rPr>
        <w:t>(a</w:t>
      </w:r>
      <w:proofErr w:type="spellEnd"/>
      <w:r w:rsidRPr="00E07A1A">
        <w:rPr>
          <w:b/>
        </w:rPr>
        <w:t>m)/ nie złożyłem</w:t>
      </w:r>
      <w:proofErr w:type="spellStart"/>
      <w:r w:rsidRPr="00E07A1A">
        <w:rPr>
          <w:b/>
        </w:rPr>
        <w:t>(a</w:t>
      </w:r>
      <w:proofErr w:type="spellEnd"/>
      <w:r w:rsidRPr="00E07A1A">
        <w:rPr>
          <w:b/>
        </w:rPr>
        <w:t>m</w:t>
      </w:r>
      <w:r w:rsidRPr="00B21188">
        <w:t>)</w:t>
      </w:r>
      <w:r>
        <w:t>*</w:t>
      </w:r>
      <w:r w:rsidRPr="00B21188">
        <w:t xml:space="preserve"> wniosku do innego starosty o przyznanie dofinansowania na podjęcie działalności gospodarczej lub przyznanie jednorazowo środków na założenie spółdzielni socjalnej.</w:t>
      </w:r>
    </w:p>
    <w:p w:rsidR="008A739F" w:rsidRPr="005174D0" w:rsidRDefault="008A739F" w:rsidP="008A739F">
      <w:pPr>
        <w:numPr>
          <w:ilvl w:val="0"/>
          <w:numId w:val="29"/>
        </w:numPr>
        <w:jc w:val="both"/>
        <w:rPr>
          <w:i/>
          <w:color w:val="FF0000"/>
        </w:rPr>
      </w:pPr>
      <w:r>
        <w:rPr>
          <w:u w:val="single"/>
        </w:rPr>
        <w:t>Jestem ś</w:t>
      </w:r>
      <w:r w:rsidRPr="00760AB0">
        <w:rPr>
          <w:u w:val="single"/>
        </w:rPr>
        <w:t>wiadomy odpowiedzialności karnej za złożenie fałszywego oświadczenia</w:t>
      </w:r>
      <w:r>
        <w:t xml:space="preserve"> -  oświadczam że </w:t>
      </w:r>
      <w:r>
        <w:rPr>
          <w:b/>
        </w:rPr>
        <w:t>by</w:t>
      </w:r>
      <w:r w:rsidRPr="00E07A1A">
        <w:rPr>
          <w:b/>
        </w:rPr>
        <w:t>łem/ nie byłem</w:t>
      </w:r>
      <w:proofErr w:type="spellStart"/>
      <w:r w:rsidRPr="00E07A1A">
        <w:rPr>
          <w:b/>
        </w:rPr>
        <w:t>(a</w:t>
      </w:r>
      <w:proofErr w:type="spellEnd"/>
      <w:r w:rsidRPr="00E07A1A">
        <w:rPr>
          <w:b/>
        </w:rPr>
        <w:t>m)</w:t>
      </w:r>
      <w:r>
        <w:t>*</w:t>
      </w:r>
      <w:r w:rsidRPr="00B21188">
        <w:t xml:space="preserve"> karany za przestępstwa przeciwko obrotowi gospodarczemu, w rozumieniu ustawy z dnia 6 czerwca 1997 r. - Kodeks karny</w:t>
      </w:r>
      <w:r>
        <w:t xml:space="preserve"> (Dz. U. z  2019</w:t>
      </w:r>
      <w:r w:rsidRPr="00BA7889">
        <w:t xml:space="preserve"> r. poz. </w:t>
      </w:r>
      <w:r>
        <w:t>1950</w:t>
      </w:r>
      <w:r w:rsidRPr="00BA7889">
        <w:t>)</w:t>
      </w:r>
      <w:r>
        <w:t xml:space="preserve"> lub ustawy z dnia 28 października 2002 r. o odpowiedzialności podmiotów zbiorowych za czyny zabronione pod groźbą kary (Dz. U. z 2019 r. poz. 628) </w:t>
      </w:r>
      <w:r w:rsidRPr="00B21188">
        <w:t xml:space="preserve">w okresie 2 lat przed </w:t>
      </w:r>
      <w:r>
        <w:t>wystąpieniem z wnioskiem o przyznanie środków</w:t>
      </w:r>
      <w:r w:rsidRPr="005174D0">
        <w:t xml:space="preserve">- </w:t>
      </w:r>
      <w:r w:rsidRPr="005174D0">
        <w:rPr>
          <w:i/>
        </w:rPr>
        <w:t xml:space="preserve">podstawa prawna: art. 46 ust. 5c ustawy z dnia 20 kwietnia 2004 r. o promocji zatrudnienia </w:t>
      </w:r>
      <w:r w:rsidR="005174D0">
        <w:rPr>
          <w:i/>
        </w:rPr>
        <w:br/>
      </w:r>
      <w:r w:rsidRPr="005174D0">
        <w:rPr>
          <w:i/>
        </w:rPr>
        <w:t>i instytucjach rynku pracy.</w:t>
      </w:r>
    </w:p>
    <w:p w:rsidR="008A739F" w:rsidRPr="00B21188" w:rsidRDefault="008A739F" w:rsidP="008A739F">
      <w:pPr>
        <w:jc w:val="both"/>
      </w:pPr>
    </w:p>
    <w:p w:rsidR="008A739F" w:rsidRDefault="008A739F" w:rsidP="008A739F">
      <w:pPr>
        <w:jc w:val="right"/>
      </w:pPr>
      <w:r>
        <w:t xml:space="preserve">                                                                               </w:t>
      </w:r>
    </w:p>
    <w:p w:rsidR="008A739F" w:rsidRDefault="008A739F" w:rsidP="008A739F">
      <w:pPr>
        <w:jc w:val="right"/>
      </w:pPr>
      <w:r>
        <w:t>………………………………………………</w:t>
      </w:r>
    </w:p>
    <w:p w:rsidR="008A739F" w:rsidRDefault="008A739F" w:rsidP="008A739F">
      <w:pPr>
        <w:jc w:val="both"/>
      </w:pPr>
      <w:r>
        <w:t xml:space="preserve">                                                                              </w:t>
      </w:r>
      <w:r w:rsidR="00AF7279">
        <w:tab/>
      </w:r>
      <w:r>
        <w:t xml:space="preserve">(data i podpis składającego Oświadczenie) </w:t>
      </w:r>
    </w:p>
    <w:p w:rsidR="008A739F" w:rsidRDefault="008A739F" w:rsidP="008A739F">
      <w:pPr>
        <w:jc w:val="both"/>
        <w:rPr>
          <w:i/>
          <w:sz w:val="20"/>
          <w:szCs w:val="20"/>
        </w:rPr>
      </w:pPr>
    </w:p>
    <w:p w:rsidR="008A739F" w:rsidRDefault="008A739F" w:rsidP="008A739F">
      <w:pPr>
        <w:jc w:val="both"/>
        <w:rPr>
          <w:i/>
          <w:sz w:val="20"/>
          <w:szCs w:val="20"/>
        </w:rPr>
      </w:pPr>
    </w:p>
    <w:p w:rsidR="008A739F" w:rsidRDefault="008A739F" w:rsidP="008A739F">
      <w:pPr>
        <w:jc w:val="both"/>
        <w:rPr>
          <w:i/>
          <w:sz w:val="20"/>
          <w:szCs w:val="20"/>
        </w:rPr>
      </w:pPr>
      <w:r w:rsidRPr="00B21188">
        <w:rPr>
          <w:i/>
          <w:sz w:val="20"/>
          <w:szCs w:val="20"/>
        </w:rPr>
        <w:t>* niewłaściwe skreślić</w:t>
      </w:r>
    </w:p>
    <w:p w:rsidR="008A739F" w:rsidRPr="002704C5" w:rsidRDefault="008A739F" w:rsidP="008A739F">
      <w:pPr>
        <w:pBdr>
          <w:top w:val="single" w:sz="4" w:space="1" w:color="auto"/>
        </w:pBdr>
        <w:jc w:val="both"/>
        <w:rPr>
          <w:b/>
        </w:rPr>
      </w:pPr>
    </w:p>
    <w:p w:rsidR="008A739F" w:rsidRDefault="008A739F" w:rsidP="008A739F">
      <w:pPr>
        <w:jc w:val="center"/>
        <w:rPr>
          <w:b/>
        </w:rPr>
      </w:pPr>
    </w:p>
    <w:p w:rsidR="008A739F" w:rsidRDefault="008A739F" w:rsidP="008A739F">
      <w:pPr>
        <w:jc w:val="center"/>
        <w:rPr>
          <w:b/>
        </w:rPr>
      </w:pPr>
      <w:r w:rsidRPr="002704C5">
        <w:rPr>
          <w:b/>
        </w:rPr>
        <w:t>WYPEŁNIA URZĄD</w:t>
      </w:r>
    </w:p>
    <w:p w:rsidR="008A739F" w:rsidRDefault="008A739F" w:rsidP="008A739F">
      <w:pPr>
        <w:jc w:val="both"/>
      </w:pPr>
    </w:p>
    <w:p w:rsidR="008A739F" w:rsidRDefault="008A739F" w:rsidP="008A739F">
      <w:pPr>
        <w:jc w:val="both"/>
      </w:pPr>
    </w:p>
    <w:p w:rsidR="008A739F" w:rsidRDefault="008A739F" w:rsidP="008A739F">
      <w:pPr>
        <w:jc w:val="both"/>
      </w:pPr>
      <w:r>
        <w:t>Dodatkowe warunki  do spełnienia przez Wnioskodawcę stwierdzone na podstawie ewidencji osób bezrobotnych:</w:t>
      </w:r>
    </w:p>
    <w:p w:rsidR="008A739F" w:rsidRDefault="008A739F" w:rsidP="008A739F">
      <w:pPr>
        <w:jc w:val="both"/>
        <w:rPr>
          <w:u w:val="single"/>
        </w:rPr>
      </w:pPr>
      <w:r w:rsidRPr="002704C5">
        <w:rPr>
          <w:u w:val="single"/>
        </w:rPr>
        <w:t>W okresie 12 miesięcy poprzedzających złożenie wniosku</w:t>
      </w:r>
      <w:r>
        <w:rPr>
          <w:u w:val="single"/>
        </w:rPr>
        <w:t>, opiekun</w:t>
      </w:r>
      <w:r w:rsidRPr="002704C5">
        <w:rPr>
          <w:u w:val="single"/>
        </w:rPr>
        <w:t>:</w:t>
      </w:r>
    </w:p>
    <w:p w:rsidR="008A739F" w:rsidRDefault="008A739F" w:rsidP="008A739F">
      <w:pPr>
        <w:numPr>
          <w:ilvl w:val="0"/>
          <w:numId w:val="30"/>
        </w:numPr>
        <w:jc w:val="both"/>
      </w:pPr>
      <w:r>
        <w:rPr>
          <w:b/>
        </w:rPr>
        <w:t>nie przerwał</w:t>
      </w:r>
      <w:r w:rsidRPr="00D87434">
        <w:rPr>
          <w:b/>
        </w:rPr>
        <w:t xml:space="preserve"> </w:t>
      </w:r>
      <w:r>
        <w:t>z własnej winy szkolenia, stażu, pracy interwencyjnej, studiów podyplomowych, przygotowania zawodowego dorosłych;</w:t>
      </w:r>
    </w:p>
    <w:p w:rsidR="008A739F" w:rsidRPr="00B9337E" w:rsidRDefault="008A739F" w:rsidP="008A739F">
      <w:pPr>
        <w:jc w:val="both"/>
      </w:pPr>
    </w:p>
    <w:p w:rsidR="008A739F" w:rsidRPr="002704C5" w:rsidRDefault="008A739F" w:rsidP="008A739F">
      <w:pPr>
        <w:jc w:val="both"/>
      </w:pPr>
    </w:p>
    <w:p w:rsidR="008A739F" w:rsidRDefault="008A739F" w:rsidP="008A739F">
      <w:pPr>
        <w:ind w:firstLine="708"/>
      </w:pPr>
      <w:r>
        <w:t xml:space="preserve">Nie stwierdzono w/w faktów: </w:t>
      </w:r>
      <w:r>
        <w:tab/>
        <w:t xml:space="preserve">  ………………………………………………</w:t>
      </w:r>
    </w:p>
    <w:p w:rsidR="008A739F" w:rsidRDefault="008A739F" w:rsidP="008A739F">
      <w:pPr>
        <w:ind w:left="4248"/>
      </w:pPr>
      <w:r>
        <w:t xml:space="preserve">       (data, podpis i pieczęć pracownika MUP)</w:t>
      </w:r>
    </w:p>
    <w:p w:rsidR="008A739F" w:rsidRDefault="008A739F" w:rsidP="008A739F">
      <w:pPr>
        <w:ind w:left="4248"/>
      </w:pPr>
    </w:p>
    <w:p w:rsidR="008A739F" w:rsidRDefault="008A739F" w:rsidP="008A739F">
      <w:pPr>
        <w:ind w:left="4248"/>
      </w:pPr>
    </w:p>
    <w:p w:rsidR="008A739F" w:rsidRDefault="008A739F" w:rsidP="008A739F">
      <w:pPr>
        <w:ind w:left="4248"/>
      </w:pPr>
    </w:p>
    <w:p w:rsidR="008A739F" w:rsidRDefault="008A739F" w:rsidP="008A739F">
      <w:pPr>
        <w:ind w:left="4248"/>
      </w:pPr>
    </w:p>
    <w:p w:rsidR="00434885" w:rsidRDefault="00434885" w:rsidP="00434885">
      <w:pPr>
        <w:jc w:val="right"/>
        <w:rPr>
          <w:i/>
          <w:sz w:val="20"/>
          <w:szCs w:val="20"/>
          <w:u w:val="single"/>
        </w:rPr>
      </w:pPr>
      <w:r>
        <w:rPr>
          <w:i/>
          <w:sz w:val="20"/>
          <w:szCs w:val="20"/>
          <w:u w:val="single"/>
        </w:rPr>
        <w:lastRenderedPageBreak/>
        <w:t>Załącznik Nr 6 do Wniosku</w:t>
      </w:r>
    </w:p>
    <w:p w:rsidR="008A739F" w:rsidRDefault="008A739F" w:rsidP="00C24BD8"/>
    <w:p w:rsidR="00202A21" w:rsidRDefault="00202A21" w:rsidP="00202A21">
      <w:pPr>
        <w:tabs>
          <w:tab w:val="left" w:pos="5670"/>
        </w:tabs>
      </w:pPr>
      <w:r>
        <w:tab/>
        <w:t>Lublin, dnia ……………………</w:t>
      </w:r>
    </w:p>
    <w:p w:rsidR="00202A21" w:rsidRDefault="00202A21" w:rsidP="00202A21">
      <w:r>
        <w:t>…………………………………………</w:t>
      </w:r>
    </w:p>
    <w:p w:rsidR="00202A21" w:rsidRDefault="00202A21" w:rsidP="00202A21">
      <w:r>
        <w:t xml:space="preserve">            (imię i nazwisko)</w:t>
      </w:r>
    </w:p>
    <w:p w:rsidR="00202A21" w:rsidRDefault="00202A21" w:rsidP="00202A21"/>
    <w:p w:rsidR="00202A21" w:rsidRDefault="00202A21" w:rsidP="00202A21">
      <w:r>
        <w:t>………………………………………….</w:t>
      </w:r>
    </w:p>
    <w:p w:rsidR="00202A21" w:rsidRDefault="00202A21" w:rsidP="00202A21">
      <w:r>
        <w:t xml:space="preserve">              (adres)</w:t>
      </w:r>
    </w:p>
    <w:p w:rsidR="00202A21" w:rsidRDefault="00202A21" w:rsidP="00202A21"/>
    <w:p w:rsidR="00202A21" w:rsidRDefault="00202A21" w:rsidP="00202A21"/>
    <w:p w:rsidR="00202A21" w:rsidRDefault="00202A21" w:rsidP="00202A21"/>
    <w:p w:rsidR="00202A21" w:rsidRDefault="00202A21" w:rsidP="00202A21">
      <w:pPr>
        <w:jc w:val="center"/>
        <w:rPr>
          <w:b/>
        </w:rPr>
      </w:pPr>
      <w:r>
        <w:rPr>
          <w:b/>
        </w:rPr>
        <w:t xml:space="preserve">Oświadczenie Wnioskodawcy o otrzymanej pomocy publicznej de </w:t>
      </w:r>
      <w:proofErr w:type="spellStart"/>
      <w:r>
        <w:rPr>
          <w:b/>
        </w:rPr>
        <w:t>minimis</w:t>
      </w:r>
      <w:proofErr w:type="spellEnd"/>
    </w:p>
    <w:p w:rsidR="00202A21" w:rsidRDefault="00202A21" w:rsidP="00202A21">
      <w:pPr>
        <w:jc w:val="both"/>
      </w:pPr>
    </w:p>
    <w:p w:rsidR="00202A21" w:rsidRDefault="00202A21" w:rsidP="00202A21">
      <w:pPr>
        <w:jc w:val="both"/>
      </w:pPr>
      <w:r>
        <w:tab/>
        <w:t xml:space="preserve">Oświadczam, że w ciągu roku, w którym ubiegam się o pomoc (w postaci jednorazowych środków na podjęcie działalności gospodarczej), oraz w ciągu </w:t>
      </w:r>
      <w:r w:rsidR="00434885">
        <w:br/>
      </w:r>
      <w:r>
        <w:t xml:space="preserve">2  poprzedzających go lat </w:t>
      </w:r>
      <w:r>
        <w:rPr>
          <w:b/>
        </w:rPr>
        <w:t>otrzymałem</w:t>
      </w:r>
      <w:proofErr w:type="spellStart"/>
      <w:r>
        <w:rPr>
          <w:b/>
        </w:rPr>
        <w:t>(a</w:t>
      </w:r>
      <w:proofErr w:type="spellEnd"/>
      <w:r>
        <w:rPr>
          <w:b/>
        </w:rPr>
        <w:t>m)/  nie</w:t>
      </w:r>
      <w:r>
        <w:t xml:space="preserve"> </w:t>
      </w:r>
      <w:r>
        <w:rPr>
          <w:b/>
        </w:rPr>
        <w:t>otrzymałem</w:t>
      </w:r>
      <w:proofErr w:type="spellStart"/>
      <w:r>
        <w:rPr>
          <w:b/>
        </w:rPr>
        <w:t>(a</w:t>
      </w:r>
      <w:proofErr w:type="spellEnd"/>
      <w:r>
        <w:rPr>
          <w:b/>
        </w:rPr>
        <w:t>m)*</w:t>
      </w:r>
      <w:r>
        <w:t xml:space="preserve"> środki stanowiące pomoc publiczną de </w:t>
      </w:r>
      <w:proofErr w:type="spellStart"/>
      <w:r>
        <w:t>minimis</w:t>
      </w:r>
      <w:proofErr w:type="spellEnd"/>
      <w:r w:rsidR="00434885">
        <w:t>.</w:t>
      </w:r>
    </w:p>
    <w:p w:rsidR="00202A21" w:rsidRDefault="00202A21" w:rsidP="00202A21">
      <w:pPr>
        <w:jc w:val="both"/>
      </w:pPr>
    </w:p>
    <w:p w:rsidR="00202A21" w:rsidRDefault="00202A21" w:rsidP="00202A21">
      <w:pPr>
        <w:jc w:val="both"/>
      </w:pPr>
      <w:r>
        <w:t xml:space="preserve">W przypadku otrzymania pomocy publicznej de </w:t>
      </w:r>
      <w:proofErr w:type="spellStart"/>
      <w:r>
        <w:t>minimis</w:t>
      </w:r>
      <w:proofErr w:type="spellEnd"/>
      <w:r>
        <w:t xml:space="preserve"> należy wypełnić poniższe zestawienie:</w:t>
      </w:r>
    </w:p>
    <w:p w:rsidR="00202A21" w:rsidRDefault="00202A21" w:rsidP="00202A21">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422"/>
        <w:gridCol w:w="1535"/>
        <w:gridCol w:w="1535"/>
        <w:gridCol w:w="1536"/>
        <w:gridCol w:w="1788"/>
      </w:tblGrid>
      <w:tr w:rsidR="00202A21" w:rsidTr="00161747">
        <w:tc>
          <w:tcPr>
            <w:tcW w:w="648" w:type="dxa"/>
            <w:vAlign w:val="center"/>
          </w:tcPr>
          <w:p w:rsidR="00202A21" w:rsidRDefault="00202A21" w:rsidP="00161747">
            <w:pPr>
              <w:jc w:val="center"/>
              <w:rPr>
                <w:sz w:val="20"/>
                <w:szCs w:val="20"/>
              </w:rPr>
            </w:pPr>
            <w:r>
              <w:rPr>
                <w:sz w:val="20"/>
                <w:szCs w:val="20"/>
              </w:rPr>
              <w:t>Lp.</w:t>
            </w:r>
          </w:p>
        </w:tc>
        <w:tc>
          <w:tcPr>
            <w:tcW w:w="2422" w:type="dxa"/>
            <w:vAlign w:val="center"/>
          </w:tcPr>
          <w:p w:rsidR="00202A21" w:rsidRDefault="00202A21" w:rsidP="00161747">
            <w:pPr>
              <w:jc w:val="center"/>
              <w:rPr>
                <w:sz w:val="20"/>
                <w:szCs w:val="20"/>
              </w:rPr>
            </w:pPr>
            <w:r>
              <w:rPr>
                <w:sz w:val="20"/>
                <w:szCs w:val="20"/>
              </w:rPr>
              <w:t>Organ udzielający pomocy</w:t>
            </w:r>
          </w:p>
        </w:tc>
        <w:tc>
          <w:tcPr>
            <w:tcW w:w="1535" w:type="dxa"/>
            <w:vAlign w:val="center"/>
          </w:tcPr>
          <w:p w:rsidR="00202A21" w:rsidRDefault="00202A21" w:rsidP="00161747">
            <w:pPr>
              <w:jc w:val="center"/>
              <w:rPr>
                <w:sz w:val="20"/>
                <w:szCs w:val="20"/>
              </w:rPr>
            </w:pPr>
            <w:r>
              <w:rPr>
                <w:sz w:val="20"/>
                <w:szCs w:val="20"/>
              </w:rPr>
              <w:t>Podstawa prawna</w:t>
            </w:r>
          </w:p>
        </w:tc>
        <w:tc>
          <w:tcPr>
            <w:tcW w:w="1535" w:type="dxa"/>
            <w:vAlign w:val="center"/>
          </w:tcPr>
          <w:p w:rsidR="00202A21" w:rsidRDefault="00202A21" w:rsidP="00161747">
            <w:pPr>
              <w:jc w:val="center"/>
              <w:rPr>
                <w:sz w:val="20"/>
                <w:szCs w:val="20"/>
              </w:rPr>
            </w:pPr>
            <w:r>
              <w:rPr>
                <w:sz w:val="20"/>
                <w:szCs w:val="20"/>
              </w:rPr>
              <w:t>Dzień udzielenia pomocy</w:t>
            </w:r>
          </w:p>
        </w:tc>
        <w:tc>
          <w:tcPr>
            <w:tcW w:w="1536" w:type="dxa"/>
            <w:vAlign w:val="center"/>
          </w:tcPr>
          <w:p w:rsidR="00202A21" w:rsidRDefault="00202A21" w:rsidP="00161747">
            <w:pPr>
              <w:jc w:val="center"/>
              <w:rPr>
                <w:sz w:val="20"/>
                <w:szCs w:val="20"/>
              </w:rPr>
            </w:pPr>
            <w:r>
              <w:rPr>
                <w:sz w:val="20"/>
                <w:szCs w:val="20"/>
              </w:rPr>
              <w:t>Wartość pomocy w euro</w:t>
            </w:r>
          </w:p>
        </w:tc>
        <w:tc>
          <w:tcPr>
            <w:tcW w:w="1788" w:type="dxa"/>
            <w:vAlign w:val="center"/>
          </w:tcPr>
          <w:p w:rsidR="00202A21" w:rsidRDefault="00202A21" w:rsidP="00161747">
            <w:pPr>
              <w:jc w:val="center"/>
              <w:rPr>
                <w:sz w:val="20"/>
                <w:szCs w:val="20"/>
              </w:rPr>
            </w:pPr>
            <w:r>
              <w:rPr>
                <w:sz w:val="20"/>
                <w:szCs w:val="20"/>
              </w:rPr>
              <w:t>Nr programu pomocowego, decyzji lub umowy</w:t>
            </w: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tc>
        <w:tc>
          <w:tcPr>
            <w:tcW w:w="1536" w:type="dxa"/>
          </w:tcPr>
          <w:p w:rsidR="00202A21" w:rsidRDefault="00202A21" w:rsidP="00161747">
            <w:pPr>
              <w:jc w:val="both"/>
            </w:pPr>
          </w:p>
        </w:tc>
        <w:tc>
          <w:tcPr>
            <w:tcW w:w="1788" w:type="dxa"/>
          </w:tcPr>
          <w:p w:rsidR="00202A21" w:rsidRDefault="00202A21" w:rsidP="00161747">
            <w:pPr>
              <w:jc w:val="both"/>
            </w:pPr>
          </w:p>
        </w:tc>
      </w:tr>
      <w:tr w:rsidR="00202A21" w:rsidTr="00161747">
        <w:tc>
          <w:tcPr>
            <w:tcW w:w="648" w:type="dxa"/>
          </w:tcPr>
          <w:p w:rsidR="00202A21" w:rsidRDefault="00202A21" w:rsidP="00161747">
            <w:pPr>
              <w:jc w:val="both"/>
            </w:pPr>
          </w:p>
        </w:tc>
        <w:tc>
          <w:tcPr>
            <w:tcW w:w="2422" w:type="dxa"/>
          </w:tcPr>
          <w:p w:rsidR="00202A21" w:rsidRDefault="00202A21" w:rsidP="00161747">
            <w:pPr>
              <w:jc w:val="both"/>
            </w:pPr>
          </w:p>
        </w:tc>
        <w:tc>
          <w:tcPr>
            <w:tcW w:w="1535" w:type="dxa"/>
          </w:tcPr>
          <w:p w:rsidR="00202A21" w:rsidRDefault="00202A21" w:rsidP="00161747">
            <w:pPr>
              <w:jc w:val="both"/>
            </w:pPr>
          </w:p>
        </w:tc>
        <w:tc>
          <w:tcPr>
            <w:tcW w:w="1535" w:type="dxa"/>
          </w:tcPr>
          <w:p w:rsidR="00202A21" w:rsidRDefault="00202A21" w:rsidP="00161747">
            <w:pPr>
              <w:jc w:val="both"/>
            </w:pPr>
          </w:p>
          <w:p w:rsidR="00202A21" w:rsidRDefault="00202A21" w:rsidP="00161747">
            <w:pPr>
              <w:jc w:val="both"/>
            </w:pPr>
            <w:r>
              <w:t>Razem:</w:t>
            </w:r>
          </w:p>
        </w:tc>
        <w:tc>
          <w:tcPr>
            <w:tcW w:w="1536" w:type="dxa"/>
          </w:tcPr>
          <w:p w:rsidR="00202A21" w:rsidRDefault="00202A21" w:rsidP="00161747">
            <w:pPr>
              <w:jc w:val="both"/>
            </w:pPr>
          </w:p>
          <w:p w:rsidR="00202A21" w:rsidRDefault="00202A21" w:rsidP="00161747">
            <w:pPr>
              <w:jc w:val="both"/>
            </w:pPr>
          </w:p>
        </w:tc>
        <w:tc>
          <w:tcPr>
            <w:tcW w:w="1788" w:type="dxa"/>
          </w:tcPr>
          <w:p w:rsidR="00202A21" w:rsidRDefault="00202A21" w:rsidP="00161747">
            <w:pPr>
              <w:jc w:val="both"/>
            </w:pPr>
          </w:p>
        </w:tc>
      </w:tr>
    </w:tbl>
    <w:p w:rsidR="00202A21" w:rsidRDefault="00202A21" w:rsidP="00202A21">
      <w:pPr>
        <w:jc w:val="both"/>
      </w:pPr>
    </w:p>
    <w:p w:rsidR="00202A21" w:rsidRDefault="00202A21" w:rsidP="00202A21"/>
    <w:p w:rsidR="00202A21" w:rsidRDefault="00202A21" w:rsidP="00202A21"/>
    <w:p w:rsidR="00202A21" w:rsidRDefault="00202A21" w:rsidP="00202A21"/>
    <w:p w:rsidR="00202A21" w:rsidRDefault="00202A21" w:rsidP="00202A21">
      <w:pPr>
        <w:jc w:val="both"/>
      </w:pPr>
      <w:r>
        <w:t>Potwierdzam własnoręcznym podpisem wiarygodność i prawdziwość podanych informacji.</w:t>
      </w:r>
    </w:p>
    <w:p w:rsidR="00202A21" w:rsidRDefault="00202A21" w:rsidP="00202A21">
      <w:pPr>
        <w:jc w:val="both"/>
      </w:pPr>
    </w:p>
    <w:p w:rsidR="00202A21" w:rsidRDefault="00202A21" w:rsidP="00202A21">
      <w:pPr>
        <w:jc w:val="both"/>
      </w:pPr>
    </w:p>
    <w:p w:rsidR="00202A21" w:rsidRPr="00CD17EC" w:rsidRDefault="00202A21" w:rsidP="00202A21">
      <w:pPr>
        <w:jc w:val="both"/>
        <w:rPr>
          <w:i/>
          <w:sz w:val="20"/>
          <w:szCs w:val="20"/>
        </w:rPr>
      </w:pPr>
      <w:r w:rsidRPr="00CD17EC">
        <w:rPr>
          <w:i/>
          <w:sz w:val="20"/>
          <w:szCs w:val="20"/>
        </w:rPr>
        <w:t>* niepotrzebne skreślić</w:t>
      </w:r>
    </w:p>
    <w:p w:rsidR="00202A21" w:rsidRDefault="00202A21" w:rsidP="00202A21">
      <w:pPr>
        <w:jc w:val="both"/>
        <w:rPr>
          <w:sz w:val="20"/>
          <w:szCs w:val="20"/>
        </w:rPr>
      </w:pPr>
    </w:p>
    <w:p w:rsidR="00202A21" w:rsidRDefault="00202A21" w:rsidP="00202A21">
      <w:pPr>
        <w:jc w:val="both"/>
      </w:pPr>
    </w:p>
    <w:p w:rsidR="00202A21" w:rsidRDefault="00202A21" w:rsidP="00202A21">
      <w:pPr>
        <w:jc w:val="both"/>
      </w:pPr>
    </w:p>
    <w:p w:rsidR="00202A21" w:rsidRDefault="00202A21" w:rsidP="00202A21">
      <w:pPr>
        <w:jc w:val="both"/>
      </w:pPr>
      <w:r>
        <w:t xml:space="preserve">                                                                             …………………………………………….</w:t>
      </w:r>
    </w:p>
    <w:p w:rsidR="00202A21" w:rsidRDefault="00202A21" w:rsidP="00202A21">
      <w:pPr>
        <w:jc w:val="both"/>
      </w:pPr>
      <w:r>
        <w:t xml:space="preserve">                                                                                ( podpis składającego Oświadczenie)</w:t>
      </w:r>
    </w:p>
    <w:p w:rsidR="00202A21" w:rsidRDefault="00202A21" w:rsidP="00202A21">
      <w:pPr>
        <w:jc w:val="both"/>
      </w:pPr>
      <w:r>
        <w:t xml:space="preserve">                                   </w:t>
      </w:r>
    </w:p>
    <w:p w:rsidR="008A739F" w:rsidRDefault="008A739F" w:rsidP="008A739F">
      <w:pPr>
        <w:ind w:left="4248"/>
      </w:pPr>
    </w:p>
    <w:p w:rsidR="008A739F" w:rsidRDefault="008A739F" w:rsidP="008A739F">
      <w:pPr>
        <w:ind w:left="4248"/>
      </w:pPr>
    </w:p>
    <w:p w:rsidR="008A739F" w:rsidRDefault="008A739F" w:rsidP="008A739F">
      <w:pPr>
        <w:ind w:left="4248"/>
      </w:pPr>
    </w:p>
    <w:p w:rsidR="00BE7DB0" w:rsidRDefault="00BE7DB0" w:rsidP="009D5D74">
      <w:pPr>
        <w:jc w:val="both"/>
      </w:pPr>
    </w:p>
    <w:p w:rsidR="00202A21" w:rsidRPr="004D75F7" w:rsidRDefault="00612F7E" w:rsidP="00202A21">
      <w:pPr>
        <w:jc w:val="right"/>
        <w:rPr>
          <w:i/>
          <w:sz w:val="20"/>
          <w:szCs w:val="20"/>
          <w:u w:val="single"/>
        </w:rPr>
      </w:pPr>
      <w:r w:rsidRPr="004D75F7">
        <w:rPr>
          <w:i/>
          <w:sz w:val="20"/>
          <w:szCs w:val="20"/>
          <w:u w:val="single"/>
        </w:rPr>
        <w:t>Załącznik nr 2 do R</w:t>
      </w:r>
      <w:r w:rsidR="00202A21" w:rsidRPr="004D75F7">
        <w:rPr>
          <w:i/>
          <w:sz w:val="20"/>
          <w:szCs w:val="20"/>
          <w:u w:val="single"/>
        </w:rPr>
        <w:t>egulaminu</w:t>
      </w:r>
    </w:p>
    <w:p w:rsidR="00202A21" w:rsidRPr="00F02F83" w:rsidRDefault="00202A21" w:rsidP="00202A21">
      <w:pPr>
        <w:jc w:val="center"/>
        <w:rPr>
          <w:b/>
          <w:sz w:val="28"/>
          <w:szCs w:val="28"/>
        </w:rPr>
      </w:pPr>
      <w:r w:rsidRPr="00F02F83">
        <w:rPr>
          <w:b/>
          <w:sz w:val="28"/>
          <w:szCs w:val="28"/>
        </w:rPr>
        <w:t>Oświa</w:t>
      </w:r>
      <w:r>
        <w:rPr>
          <w:b/>
          <w:sz w:val="28"/>
          <w:szCs w:val="28"/>
        </w:rPr>
        <w:t>dczenie Poręczyciela</w:t>
      </w:r>
    </w:p>
    <w:p w:rsidR="00202A21" w:rsidRDefault="00202A21" w:rsidP="00202A21"/>
    <w:p w:rsidR="00202A21" w:rsidRDefault="00202A21" w:rsidP="00202A21">
      <w:pPr>
        <w:jc w:val="both"/>
      </w:pPr>
      <w:r>
        <w:t>1.</w:t>
      </w:r>
      <w:r w:rsidR="008C6C10">
        <w:t xml:space="preserve"> </w:t>
      </w:r>
      <w:r>
        <w:t>Imię/imiona i nazwisko ……………………………………………………………………….</w:t>
      </w:r>
      <w:r w:rsidR="008C6C10">
        <w:t>.</w:t>
      </w:r>
    </w:p>
    <w:p w:rsidR="00202A21" w:rsidRDefault="00202A21" w:rsidP="00202A21">
      <w:pPr>
        <w:jc w:val="both"/>
      </w:pPr>
    </w:p>
    <w:p w:rsidR="00202A21" w:rsidRDefault="00202A21" w:rsidP="00202A21">
      <w:pPr>
        <w:jc w:val="both"/>
      </w:pPr>
      <w:r>
        <w:t>2. PESEL ………………………………………………………………………………………</w:t>
      </w:r>
      <w:r w:rsidR="008C6C10">
        <w:t>…</w:t>
      </w:r>
    </w:p>
    <w:p w:rsidR="00202A21" w:rsidRDefault="00202A21" w:rsidP="00202A21">
      <w:pPr>
        <w:jc w:val="both"/>
      </w:pPr>
    </w:p>
    <w:p w:rsidR="00202A21" w:rsidRDefault="00202A21" w:rsidP="00202A21">
      <w:pPr>
        <w:jc w:val="both"/>
      </w:pPr>
      <w:r>
        <w:t>3. Adres zamieszkania …………………………………………………………………………</w:t>
      </w:r>
      <w:r w:rsidR="008C6C10">
        <w:t>…</w:t>
      </w:r>
    </w:p>
    <w:p w:rsidR="00202A21" w:rsidRDefault="00202A21" w:rsidP="00202A21">
      <w:pPr>
        <w:jc w:val="both"/>
      </w:pPr>
    </w:p>
    <w:p w:rsidR="00202A21" w:rsidRDefault="00202A21" w:rsidP="00202A21">
      <w:pPr>
        <w:jc w:val="both"/>
      </w:pPr>
      <w:r>
        <w:t>4.Numer telefonu ………………………………………………………………………………</w:t>
      </w:r>
      <w:r w:rsidR="008C6C10">
        <w:t>…</w:t>
      </w:r>
    </w:p>
    <w:p w:rsidR="00202A21" w:rsidRDefault="00202A21" w:rsidP="00202A21">
      <w:pPr>
        <w:jc w:val="both"/>
      </w:pPr>
    </w:p>
    <w:p w:rsidR="00202A21" w:rsidRDefault="00202A21" w:rsidP="00202A21">
      <w:pPr>
        <w:jc w:val="both"/>
      </w:pPr>
      <w:r>
        <w:t>5. Nazwa i numer dokumentu potwierdzającego tożsamość …………………………………...</w:t>
      </w:r>
      <w:r w:rsidR="008C6C10">
        <w:t>..</w:t>
      </w:r>
    </w:p>
    <w:p w:rsidR="00202A21" w:rsidRDefault="00202A21" w:rsidP="00202A21">
      <w:pPr>
        <w:jc w:val="both"/>
      </w:pPr>
    </w:p>
    <w:p w:rsidR="00202A21" w:rsidRDefault="00202A21" w:rsidP="00202A21">
      <w:pPr>
        <w:jc w:val="both"/>
        <w:rPr>
          <w:i/>
          <w:u w:val="single"/>
        </w:rPr>
      </w:pPr>
      <w:r>
        <w:t>………………………………………………</w:t>
      </w:r>
      <w:r w:rsidR="008C6C10">
        <w:t>…………………………………………………….</w:t>
      </w:r>
    </w:p>
    <w:p w:rsidR="00202A21" w:rsidRDefault="00202A21" w:rsidP="00202A21">
      <w:pPr>
        <w:jc w:val="both"/>
        <w:rPr>
          <w:i/>
          <w:u w:val="single"/>
        </w:rPr>
      </w:pPr>
    </w:p>
    <w:p w:rsidR="00202A21" w:rsidRDefault="00202A21" w:rsidP="00202A21">
      <w:pPr>
        <w:jc w:val="both"/>
        <w:rPr>
          <w:b/>
          <w:u w:val="single"/>
        </w:rPr>
      </w:pPr>
      <w:r w:rsidRPr="00227A3C">
        <w:rPr>
          <w:b/>
          <w:u w:val="single"/>
        </w:rPr>
        <w:t>O</w:t>
      </w:r>
      <w:r>
        <w:rPr>
          <w:b/>
          <w:u w:val="single"/>
        </w:rPr>
        <w:t>ŚWIADCZAM, ŻE</w:t>
      </w:r>
      <w:r w:rsidRPr="00227A3C">
        <w:rPr>
          <w:b/>
          <w:u w:val="single"/>
        </w:rPr>
        <w:t>:</w:t>
      </w:r>
    </w:p>
    <w:p w:rsidR="00202A21" w:rsidRPr="00227A3C" w:rsidRDefault="00202A21" w:rsidP="00202A21">
      <w:pPr>
        <w:jc w:val="both"/>
        <w:rPr>
          <w:b/>
        </w:rPr>
      </w:pPr>
    </w:p>
    <w:p w:rsidR="00202A21" w:rsidRDefault="00202A21" w:rsidP="00202A21">
      <w:pPr>
        <w:jc w:val="both"/>
      </w:pPr>
      <w:r>
        <w:t>- miesięczny dochód brutto uzyskiwany przeze mnie wynosi: ……………………………….....</w:t>
      </w:r>
    </w:p>
    <w:p w:rsidR="00202A21" w:rsidRDefault="00202A21" w:rsidP="00202A21">
      <w:pPr>
        <w:jc w:val="both"/>
      </w:pPr>
    </w:p>
    <w:p w:rsidR="00202A21" w:rsidRDefault="00202A21" w:rsidP="00202A21">
      <w:pPr>
        <w:jc w:val="both"/>
      </w:pPr>
    </w:p>
    <w:p w:rsidR="00202A21" w:rsidRPr="001D2466" w:rsidRDefault="006A4E99" w:rsidP="00202A21">
      <w:pPr>
        <w:jc w:val="both"/>
        <w:rPr>
          <w:b/>
          <w:u w:val="single"/>
        </w:rPr>
      </w:pPr>
      <w:r>
        <w:rPr>
          <w:b/>
          <w:u w:val="single"/>
        </w:rPr>
        <w:t>Źródło dochodu:</w:t>
      </w:r>
    </w:p>
    <w:p w:rsidR="00202A21" w:rsidRPr="00060842" w:rsidRDefault="00202A21" w:rsidP="00202A21">
      <w:pPr>
        <w:jc w:val="both"/>
        <w:rPr>
          <w:u w:val="single"/>
        </w:rPr>
      </w:pPr>
    </w:p>
    <w:p w:rsidR="00202A21" w:rsidRDefault="00202A21" w:rsidP="00202A21">
      <w:pPr>
        <w:jc w:val="both"/>
      </w:pPr>
      <w:r>
        <w:t>- umowa o pracę - miejsce pracy: ………………………………………………………………</w:t>
      </w:r>
      <w:r w:rsidR="004E675F">
        <w:t>...</w:t>
      </w:r>
    </w:p>
    <w:p w:rsidR="00202A21" w:rsidRDefault="00202A21" w:rsidP="00202A21">
      <w:pPr>
        <w:jc w:val="both"/>
      </w:pPr>
    </w:p>
    <w:p w:rsidR="00202A21" w:rsidRDefault="00202A21" w:rsidP="00202A21">
      <w:pPr>
        <w:jc w:val="both"/>
      </w:pPr>
      <w:r>
        <w:t>…………………………………………………………………………………………………</w:t>
      </w:r>
      <w:r w:rsidR="004E675F">
        <w:t>….</w:t>
      </w:r>
    </w:p>
    <w:p w:rsidR="00202A21" w:rsidRPr="00891433" w:rsidRDefault="00202A21" w:rsidP="00202A21">
      <w:pPr>
        <w:jc w:val="center"/>
        <w:rPr>
          <w:i/>
          <w:sz w:val="20"/>
          <w:szCs w:val="20"/>
        </w:rPr>
      </w:pPr>
      <w:r w:rsidRPr="0024108E">
        <w:rPr>
          <w:i/>
          <w:sz w:val="20"/>
          <w:szCs w:val="20"/>
        </w:rPr>
        <w:t>(</w:t>
      </w:r>
      <w:r w:rsidRPr="00891433">
        <w:rPr>
          <w:i/>
        </w:rPr>
        <w:t xml:space="preserve"> </w:t>
      </w:r>
      <w:r w:rsidRPr="00891433">
        <w:rPr>
          <w:i/>
          <w:sz w:val="20"/>
          <w:szCs w:val="20"/>
        </w:rPr>
        <w:t>pełna nazwa Pracodawcy, adres, telefon</w:t>
      </w:r>
      <w:r>
        <w:rPr>
          <w:i/>
          <w:sz w:val="20"/>
          <w:szCs w:val="20"/>
        </w:rPr>
        <w:t>)</w:t>
      </w:r>
    </w:p>
    <w:p w:rsidR="00202A21" w:rsidRDefault="00202A21" w:rsidP="00202A21">
      <w:pPr>
        <w:jc w:val="both"/>
      </w:pPr>
    </w:p>
    <w:p w:rsidR="00202A21" w:rsidRDefault="00202A21" w:rsidP="00202A21">
      <w:pPr>
        <w:jc w:val="both"/>
      </w:pPr>
      <w:r>
        <w:t>- umowa zawarta jest na czas nieokreślony* - na czas określony* do dnia …………………</w:t>
      </w:r>
      <w:r w:rsidR="004E675F">
        <w:t>…...</w:t>
      </w:r>
    </w:p>
    <w:p w:rsidR="00202A21" w:rsidRDefault="00202A21" w:rsidP="00202A21">
      <w:pPr>
        <w:jc w:val="both"/>
      </w:pPr>
    </w:p>
    <w:p w:rsidR="00202A21" w:rsidRDefault="00202A21" w:rsidP="00202A21">
      <w:pPr>
        <w:jc w:val="both"/>
      </w:pPr>
      <w:r>
        <w:t>- własna działalność gospodarcza ……………………………………………………………</w:t>
      </w:r>
      <w:r w:rsidR="004E675F">
        <w:t>…...</w:t>
      </w:r>
    </w:p>
    <w:p w:rsidR="00202A21" w:rsidRDefault="00202A21" w:rsidP="00202A21">
      <w:pPr>
        <w:jc w:val="both"/>
      </w:pPr>
    </w:p>
    <w:p w:rsidR="00202A21" w:rsidRDefault="00202A21" w:rsidP="00202A21">
      <w:pPr>
        <w:jc w:val="both"/>
      </w:pPr>
      <w:r>
        <w:t>…………………………………………………………………………………………………</w:t>
      </w:r>
      <w:r w:rsidR="004E675F">
        <w:t>….</w:t>
      </w:r>
    </w:p>
    <w:p w:rsidR="00202A21" w:rsidRPr="0024108E" w:rsidRDefault="00202A21" w:rsidP="00202A21">
      <w:pPr>
        <w:jc w:val="center"/>
        <w:rPr>
          <w:i/>
          <w:sz w:val="20"/>
          <w:szCs w:val="20"/>
        </w:rPr>
      </w:pPr>
      <w:r w:rsidRPr="0024108E">
        <w:rPr>
          <w:i/>
          <w:sz w:val="20"/>
          <w:szCs w:val="20"/>
        </w:rPr>
        <w:t>(nazwa , adres,</w:t>
      </w:r>
      <w:r>
        <w:rPr>
          <w:i/>
          <w:sz w:val="20"/>
          <w:szCs w:val="20"/>
        </w:rPr>
        <w:t xml:space="preserve"> NIP</w:t>
      </w:r>
      <w:r w:rsidRPr="0024108E">
        <w:rPr>
          <w:i/>
          <w:sz w:val="20"/>
          <w:szCs w:val="20"/>
        </w:rPr>
        <w:t>)</w:t>
      </w:r>
    </w:p>
    <w:p w:rsidR="00202A21" w:rsidRDefault="00202A21" w:rsidP="00202A21">
      <w:pPr>
        <w:jc w:val="both"/>
        <w:rPr>
          <w:i/>
        </w:rPr>
      </w:pPr>
    </w:p>
    <w:p w:rsidR="00202A21" w:rsidRDefault="00202A21" w:rsidP="00202A21">
      <w:pPr>
        <w:jc w:val="both"/>
      </w:pPr>
      <w:r>
        <w:rPr>
          <w:i/>
        </w:rPr>
        <w:t xml:space="preserve">- </w:t>
      </w:r>
      <w:r>
        <w:t>renta lub emerytura ……………………………………………………………………………</w:t>
      </w:r>
      <w:r w:rsidR="004E675F">
        <w:t>..</w:t>
      </w:r>
    </w:p>
    <w:p w:rsidR="00202A21" w:rsidRDefault="00202A21" w:rsidP="00202A21">
      <w:pPr>
        <w:jc w:val="center"/>
        <w:rPr>
          <w:i/>
          <w:sz w:val="20"/>
          <w:szCs w:val="20"/>
        </w:rPr>
      </w:pPr>
      <w:r w:rsidRPr="0024108E">
        <w:rPr>
          <w:i/>
          <w:sz w:val="20"/>
          <w:szCs w:val="20"/>
        </w:rPr>
        <w:t>(nr decyzji)</w:t>
      </w:r>
    </w:p>
    <w:p w:rsidR="00202A21" w:rsidRPr="0024108E" w:rsidRDefault="00202A21" w:rsidP="00202A21">
      <w:pPr>
        <w:jc w:val="center"/>
        <w:rPr>
          <w:i/>
          <w:sz w:val="20"/>
          <w:szCs w:val="20"/>
        </w:rPr>
      </w:pPr>
    </w:p>
    <w:p w:rsidR="00202A21" w:rsidRDefault="00202A21" w:rsidP="00202A21">
      <w:pPr>
        <w:jc w:val="both"/>
        <w:rPr>
          <w:b/>
        </w:rPr>
      </w:pPr>
    </w:p>
    <w:p w:rsidR="00202A21" w:rsidRPr="00594E26" w:rsidRDefault="00202A21" w:rsidP="00202A21">
      <w:pPr>
        <w:jc w:val="both"/>
        <w:rPr>
          <w:b/>
        </w:rPr>
      </w:pPr>
      <w:r>
        <w:rPr>
          <w:b/>
        </w:rPr>
        <w:t>A</w:t>
      </w:r>
      <w:r w:rsidRPr="00594E26">
        <w:rPr>
          <w:b/>
        </w:rPr>
        <w:t>ktualne zobowiązania finansowe:</w:t>
      </w:r>
    </w:p>
    <w:p w:rsidR="00202A21" w:rsidRDefault="00202A21" w:rsidP="00202A21">
      <w:pPr>
        <w:jc w:val="both"/>
      </w:pPr>
      <w:r>
        <w:t>a/ opłaty stałe (miesięczne)….…………………………………………………………………</w:t>
      </w:r>
      <w:r w:rsidR="004E675F">
        <w:t>…</w:t>
      </w:r>
    </w:p>
    <w:p w:rsidR="00202A21" w:rsidRPr="00060842" w:rsidRDefault="00202A21" w:rsidP="00202A21">
      <w:pPr>
        <w:jc w:val="both"/>
        <w:rPr>
          <w:i/>
          <w:sz w:val="20"/>
          <w:szCs w:val="20"/>
        </w:rPr>
      </w:pPr>
      <w:r w:rsidRPr="00060842">
        <w:rPr>
          <w:i/>
        </w:rPr>
        <w:t xml:space="preserve">                                                                                </w:t>
      </w:r>
      <w:r w:rsidRPr="00655D86">
        <w:rPr>
          <w:i/>
          <w:sz w:val="20"/>
          <w:szCs w:val="20"/>
        </w:rPr>
        <w:t xml:space="preserve">( </w:t>
      </w:r>
      <w:r w:rsidRPr="00060842">
        <w:rPr>
          <w:i/>
          <w:sz w:val="20"/>
          <w:szCs w:val="20"/>
        </w:rPr>
        <w:t xml:space="preserve">nazwa i kwoty) </w:t>
      </w:r>
    </w:p>
    <w:p w:rsidR="00202A21" w:rsidRPr="00594E26" w:rsidRDefault="00202A21" w:rsidP="00202A21">
      <w:pPr>
        <w:jc w:val="both"/>
        <w:rPr>
          <w:sz w:val="20"/>
          <w:szCs w:val="20"/>
        </w:rPr>
      </w:pPr>
    </w:p>
    <w:p w:rsidR="00202A21" w:rsidRDefault="00202A21" w:rsidP="00202A21">
      <w:pPr>
        <w:jc w:val="both"/>
      </w:pPr>
      <w:r>
        <w:t>b/ inne zobowiązania ……………… …………………………………………………………</w:t>
      </w:r>
      <w:r w:rsidR="004E675F">
        <w:t>….</w:t>
      </w:r>
    </w:p>
    <w:p w:rsidR="00202A21" w:rsidRPr="004C034A" w:rsidRDefault="00202A21" w:rsidP="00202A21">
      <w:pPr>
        <w:jc w:val="both"/>
        <w:rPr>
          <w:i/>
          <w:sz w:val="20"/>
          <w:szCs w:val="20"/>
        </w:rPr>
      </w:pPr>
      <w:r w:rsidRPr="004C034A">
        <w:rPr>
          <w:i/>
        </w:rPr>
        <w:t xml:space="preserve">                                                     (</w:t>
      </w:r>
      <w:r w:rsidRPr="004C034A">
        <w:rPr>
          <w:i/>
          <w:sz w:val="20"/>
          <w:szCs w:val="20"/>
        </w:rPr>
        <w:t>zobowiązania ogółem, nazwa, miesięczna kwota spłaty)</w:t>
      </w:r>
    </w:p>
    <w:p w:rsidR="00202A21" w:rsidRDefault="00202A21" w:rsidP="00202A21">
      <w:pPr>
        <w:jc w:val="both"/>
        <w:rPr>
          <w:sz w:val="20"/>
          <w:szCs w:val="20"/>
        </w:rPr>
      </w:pPr>
      <w:r>
        <w:rPr>
          <w:sz w:val="20"/>
          <w:szCs w:val="20"/>
        </w:rPr>
        <w:t>………………………………………………………………………………………………………………………</w:t>
      </w:r>
      <w:r w:rsidR="004E675F">
        <w:rPr>
          <w:sz w:val="20"/>
          <w:szCs w:val="20"/>
        </w:rPr>
        <w:t>…</w:t>
      </w:r>
    </w:p>
    <w:p w:rsidR="00202A21" w:rsidRDefault="00202A21" w:rsidP="00202A21">
      <w:pPr>
        <w:jc w:val="both"/>
        <w:rPr>
          <w:sz w:val="20"/>
          <w:szCs w:val="20"/>
        </w:rPr>
      </w:pPr>
    </w:p>
    <w:p w:rsidR="00202A21" w:rsidRPr="00594E26" w:rsidRDefault="00202A21" w:rsidP="00202A21">
      <w:pPr>
        <w:jc w:val="both"/>
        <w:rPr>
          <w:sz w:val="20"/>
          <w:szCs w:val="20"/>
        </w:rPr>
      </w:pPr>
    </w:p>
    <w:p w:rsidR="00202A21" w:rsidRDefault="00202A21" w:rsidP="00202A21">
      <w:pPr>
        <w:jc w:val="both"/>
      </w:pPr>
      <w:r>
        <w:t>- dochód na 1 osobę w rodzinie po odliczeniu obciążeń wynosi:……………………………….</w:t>
      </w:r>
    </w:p>
    <w:p w:rsidR="00202A21" w:rsidRPr="00B9096E" w:rsidRDefault="00202A21" w:rsidP="00202A21">
      <w:pPr>
        <w:jc w:val="both"/>
        <w:rPr>
          <w:i/>
          <w:sz w:val="20"/>
          <w:szCs w:val="20"/>
        </w:rPr>
      </w:pPr>
      <w:r>
        <w:t xml:space="preserve">                               </w:t>
      </w:r>
      <w:r w:rsidRPr="00B9096E">
        <w:rPr>
          <w:i/>
          <w:sz w:val="20"/>
          <w:szCs w:val="20"/>
        </w:rPr>
        <w:t>(należy uwzględnić dochód osób pozostających we wspólnym gospodarstwie domowym)</w:t>
      </w:r>
    </w:p>
    <w:p w:rsidR="00202A21" w:rsidRDefault="00202A21" w:rsidP="00202A21">
      <w:pPr>
        <w:jc w:val="both"/>
        <w:rPr>
          <w:i/>
        </w:rPr>
      </w:pPr>
    </w:p>
    <w:p w:rsidR="00202A21" w:rsidRPr="006339E4" w:rsidRDefault="00202A21" w:rsidP="00202A21">
      <w:pPr>
        <w:jc w:val="both"/>
        <w:rPr>
          <w:i/>
        </w:rPr>
      </w:pPr>
    </w:p>
    <w:p w:rsidR="00202A21" w:rsidRDefault="001A0C7C" w:rsidP="001A0C7C">
      <w:pPr>
        <w:tabs>
          <w:tab w:val="left" w:pos="142"/>
        </w:tabs>
        <w:ind w:left="2268" w:hanging="2268"/>
        <w:jc w:val="both"/>
      </w:pPr>
      <w:r>
        <w:t>-</w:t>
      </w:r>
      <w:r>
        <w:tab/>
      </w:r>
      <w:r w:rsidR="00202A21" w:rsidRPr="00594E26">
        <w:rPr>
          <w:b/>
        </w:rPr>
        <w:t>jestem/nie jestem*</w:t>
      </w:r>
      <w:r w:rsidR="00202A21">
        <w:t xml:space="preserve"> poręczycielem innych zobowiązań z Funduszu Pracy, PFRON, EFS                i innych środków publicznych;</w:t>
      </w:r>
    </w:p>
    <w:p w:rsidR="00202A21" w:rsidRDefault="00202A21" w:rsidP="001A0C7C">
      <w:pPr>
        <w:ind w:left="2250" w:hanging="2250"/>
        <w:jc w:val="both"/>
      </w:pPr>
      <w:r>
        <w:t xml:space="preserve">- </w:t>
      </w:r>
      <w:r w:rsidRPr="00594E26">
        <w:rPr>
          <w:b/>
        </w:rPr>
        <w:t>je</w:t>
      </w:r>
      <w:r>
        <w:rPr>
          <w:b/>
        </w:rPr>
        <w:t>st /nie jest</w:t>
      </w:r>
      <w:r w:rsidRPr="00594E26">
        <w:rPr>
          <w:b/>
        </w:rPr>
        <w:t>*</w:t>
      </w:r>
      <w:r>
        <w:t xml:space="preserve">  </w:t>
      </w:r>
      <w:r w:rsidR="001A0C7C">
        <w:tab/>
      </w:r>
      <w:r>
        <w:t xml:space="preserve">prowadzone przeciwko mnie postępowanie egzekucyjne </w:t>
      </w:r>
      <w:r w:rsidR="001A0C7C">
        <w:br/>
      </w:r>
      <w:r>
        <w:t>z jakiegokolwiek tytułu;</w:t>
      </w:r>
    </w:p>
    <w:p w:rsidR="00202A21" w:rsidRDefault="00202A21" w:rsidP="00202A21">
      <w:pPr>
        <w:jc w:val="both"/>
      </w:pPr>
      <w:r>
        <w:t xml:space="preserve">- </w:t>
      </w:r>
      <w:r w:rsidRPr="00B9096E">
        <w:rPr>
          <w:b/>
        </w:rPr>
        <w:t>jestem/nie jestem*</w:t>
      </w:r>
      <w:r>
        <w:t xml:space="preserve"> </w:t>
      </w:r>
      <w:r w:rsidR="001A0C7C">
        <w:tab/>
        <w:t xml:space="preserve">  </w:t>
      </w:r>
      <w:r>
        <w:t xml:space="preserve">w okresie wypowiedzenia umowy o pracę, ani w okresie próbnym*, </w:t>
      </w:r>
    </w:p>
    <w:p w:rsidR="00202A21" w:rsidRDefault="00202A21" w:rsidP="00202A21">
      <w:pPr>
        <w:jc w:val="both"/>
      </w:pPr>
    </w:p>
    <w:p w:rsidR="00202A21" w:rsidRDefault="00202A21" w:rsidP="00202A21">
      <w:pPr>
        <w:jc w:val="both"/>
      </w:pPr>
    </w:p>
    <w:p w:rsidR="00202A21" w:rsidRDefault="00202A21" w:rsidP="00202A21">
      <w:pPr>
        <w:jc w:val="both"/>
      </w:pPr>
      <w:r>
        <w:t>- stan cywilny ……………………</w:t>
      </w:r>
      <w:r w:rsidR="006A4E99">
        <w:t>………</w:t>
      </w:r>
    </w:p>
    <w:p w:rsidR="00202A21" w:rsidRDefault="00202A21" w:rsidP="00202A21">
      <w:pPr>
        <w:jc w:val="both"/>
      </w:pPr>
    </w:p>
    <w:p w:rsidR="00202A21" w:rsidRDefault="00202A21" w:rsidP="009C19E2">
      <w:pPr>
        <w:ind w:firstLine="708"/>
        <w:jc w:val="both"/>
      </w:pPr>
      <w:r>
        <w:t xml:space="preserve">Wyrażam zgodę na przetwarzanie podanych przeze mnie moich danych osobowych,                         w rozumieniu przepisów ustawy o ochronie danych osobowych (ustawa z dnia 10 maja 2018 r. o ochronie </w:t>
      </w:r>
      <w:r w:rsidR="00097244">
        <w:t xml:space="preserve">danych osobowych – </w:t>
      </w:r>
      <w:proofErr w:type="spellStart"/>
      <w:r w:rsidR="00097244">
        <w:t>t.j</w:t>
      </w:r>
      <w:proofErr w:type="spellEnd"/>
      <w:r w:rsidR="00097244">
        <w:t>. Dz. U. z 2019</w:t>
      </w:r>
      <w:r>
        <w:t xml:space="preserve"> r.</w:t>
      </w:r>
      <w:r w:rsidR="00097244">
        <w:t>, poz. 1781</w:t>
      </w:r>
      <w:r>
        <w:t xml:space="preserve">) oraz Rozporządzenia               Parlamentu i Rady (UE) 2016/679 z dnia 27 kwietnia 2016 r. w sprawie ochrony                        osób fizycznych w związku z przetwarzaniem danych osobowych i w sprawie                             swobodnego     przepływu     takich      danych      oraz     uchylenia      dyrektywy     95/46/WE,   przez Miejski Urząd Pracy w Lublinie, dla celów związanych z procedurą realizacji umowy              o przyznanie dofinansowania na podjęcie działalności gospodarczej. </w:t>
      </w:r>
    </w:p>
    <w:p w:rsidR="00202A21" w:rsidRDefault="00F32B15" w:rsidP="00F32B15">
      <w:pPr>
        <w:ind w:firstLine="708"/>
        <w:jc w:val="both"/>
      </w:pPr>
      <w:r>
        <w:t xml:space="preserve">Oświadczam o otrzymaniu i zapoznaniu się z klauzulą informacyjną Miejskiego Urzędu Pracy w Lublinie dostępną w informacji Urzędu – pokój nr 1 oraz na stronie internetowej pod adresem: </w:t>
      </w:r>
      <w:hyperlink r:id="rId13" w:history="1">
        <w:r w:rsidR="00AA04D0" w:rsidRPr="007A0095">
          <w:rPr>
            <w:rStyle w:val="Hipercze"/>
          </w:rPr>
          <w:t>https://muplublin.praca.gov.pl/urzad/ochrona-danych</w:t>
        </w:r>
      </w:hyperlink>
      <w:r>
        <w:t xml:space="preserve">, w tym przysługujących </w:t>
      </w:r>
      <w:r w:rsidR="00AF7279">
        <w:br/>
      </w:r>
      <w:r>
        <w:t xml:space="preserve">mi prawach dotyczących przetwarzania danych osobowych, które przekazuję świadomie </w:t>
      </w:r>
      <w:r w:rsidR="00202A21">
        <w:t xml:space="preserve"> </w:t>
      </w:r>
      <w:r w:rsidR="009C19E2">
        <w:br/>
      </w:r>
      <w:r>
        <w:t xml:space="preserve">i dobrowolnie. </w:t>
      </w:r>
    </w:p>
    <w:p w:rsidR="00202A21" w:rsidRDefault="00202A21" w:rsidP="00202A21">
      <w:pPr>
        <w:jc w:val="both"/>
      </w:pPr>
    </w:p>
    <w:p w:rsidR="00202A21" w:rsidRDefault="00202A21" w:rsidP="00202A21">
      <w:pPr>
        <w:jc w:val="both"/>
      </w:pPr>
    </w:p>
    <w:p w:rsidR="00202A21" w:rsidRDefault="00202A21" w:rsidP="00202A21">
      <w:pPr>
        <w:jc w:val="both"/>
      </w:pPr>
    </w:p>
    <w:p w:rsidR="00202A21" w:rsidRDefault="00202A21" w:rsidP="00202A21">
      <w:pPr>
        <w:jc w:val="both"/>
      </w:pPr>
      <w:r>
        <w:t>………………………………..                                        ……………………………………….</w:t>
      </w:r>
    </w:p>
    <w:p w:rsidR="00202A21" w:rsidRDefault="00202A21" w:rsidP="00202A21">
      <w:pPr>
        <w:jc w:val="both"/>
        <w:rPr>
          <w:i/>
        </w:rPr>
      </w:pPr>
      <w:r>
        <w:rPr>
          <w:i/>
        </w:rPr>
        <w:t xml:space="preserve">  </w:t>
      </w:r>
      <w:r w:rsidRPr="006339E4">
        <w:rPr>
          <w:i/>
        </w:rPr>
        <w:t xml:space="preserve">Miejsce i data sporządzenia     </w:t>
      </w:r>
      <w:r w:rsidRPr="006339E4">
        <w:t xml:space="preserve">                                                   </w:t>
      </w:r>
      <w:r>
        <w:t xml:space="preserve">     </w:t>
      </w:r>
      <w:r>
        <w:rPr>
          <w:i/>
        </w:rPr>
        <w:t>czytelny podpis</w:t>
      </w:r>
    </w:p>
    <w:p w:rsidR="00202A21" w:rsidRDefault="00202A21" w:rsidP="00202A21">
      <w:pPr>
        <w:jc w:val="both"/>
        <w:rPr>
          <w:i/>
        </w:rPr>
      </w:pPr>
    </w:p>
    <w:p w:rsidR="00202A21" w:rsidRDefault="00202A21" w:rsidP="00202A21">
      <w:pPr>
        <w:jc w:val="both"/>
        <w:rPr>
          <w:i/>
        </w:rPr>
      </w:pPr>
    </w:p>
    <w:p w:rsidR="00202A21" w:rsidRDefault="00202A21" w:rsidP="00202A21">
      <w:pPr>
        <w:jc w:val="both"/>
        <w:rPr>
          <w:i/>
        </w:rPr>
      </w:pPr>
    </w:p>
    <w:p w:rsidR="00202A21" w:rsidRPr="006339E4" w:rsidRDefault="00202A21" w:rsidP="00202A21">
      <w:pPr>
        <w:jc w:val="both"/>
        <w:rPr>
          <w:i/>
        </w:rPr>
      </w:pPr>
      <w:r>
        <w:rPr>
          <w:i/>
        </w:rPr>
        <w:t>*niepotrzebne skreślić</w:t>
      </w:r>
      <w:r w:rsidRPr="006339E4">
        <w:rPr>
          <w:i/>
        </w:rPr>
        <w:t xml:space="preserve"> </w:t>
      </w:r>
      <w:r>
        <w:rPr>
          <w:i/>
        </w:rPr>
        <w:t xml:space="preserve">Uwaga! Miejski Urząd Pracy w Lublinie zastrzega sobie prawo                  nie przyjęcia poręczenia po weryfikacji danych zawartych w niniejszym oświadczeniu. Oświadczenie wypełnione niewłaściwie lub nieczytelnie nie będzie uznawane. </w:t>
      </w: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0864DD" w:rsidRDefault="000864DD" w:rsidP="000864DD">
      <w:pPr>
        <w:jc w:val="center"/>
        <w:rPr>
          <w:b/>
        </w:rPr>
      </w:pPr>
    </w:p>
    <w:p w:rsidR="004D75F7" w:rsidRDefault="004D75F7" w:rsidP="004D75F7">
      <w:pPr>
        <w:rPr>
          <w:b/>
        </w:rPr>
      </w:pPr>
    </w:p>
    <w:p w:rsidR="000864DD" w:rsidRPr="004D75F7" w:rsidRDefault="00612F7E" w:rsidP="000864DD">
      <w:pPr>
        <w:jc w:val="right"/>
        <w:rPr>
          <w:i/>
          <w:sz w:val="20"/>
          <w:szCs w:val="20"/>
          <w:u w:val="single"/>
        </w:rPr>
      </w:pPr>
      <w:r w:rsidRPr="004D75F7">
        <w:rPr>
          <w:i/>
          <w:sz w:val="20"/>
          <w:szCs w:val="20"/>
          <w:u w:val="single"/>
        </w:rPr>
        <w:lastRenderedPageBreak/>
        <w:t>Załącznik Nr 3 do R</w:t>
      </w:r>
      <w:r w:rsidR="000864DD" w:rsidRPr="004D75F7">
        <w:rPr>
          <w:i/>
          <w:sz w:val="20"/>
          <w:szCs w:val="20"/>
          <w:u w:val="single"/>
        </w:rPr>
        <w:t>egulaminu</w:t>
      </w:r>
    </w:p>
    <w:p w:rsidR="000864DD" w:rsidRDefault="000864DD" w:rsidP="000864DD">
      <w:pPr>
        <w:jc w:val="center"/>
        <w:rPr>
          <w:b/>
        </w:rPr>
      </w:pPr>
    </w:p>
    <w:p w:rsidR="000864DD" w:rsidRPr="00EF10F2" w:rsidRDefault="000864DD" w:rsidP="000864DD">
      <w:pPr>
        <w:jc w:val="center"/>
        <w:rPr>
          <w:b/>
        </w:rPr>
      </w:pPr>
      <w:r w:rsidRPr="00EF10F2">
        <w:rPr>
          <w:b/>
        </w:rPr>
        <w:t xml:space="preserve">OŚWIADCZENIE </w:t>
      </w:r>
    </w:p>
    <w:p w:rsidR="000864DD" w:rsidRPr="00EF10F2" w:rsidRDefault="000864DD" w:rsidP="000864DD">
      <w:pPr>
        <w:jc w:val="center"/>
        <w:rPr>
          <w:b/>
        </w:rPr>
      </w:pPr>
    </w:p>
    <w:p w:rsidR="000864DD" w:rsidRPr="00EF10F2" w:rsidRDefault="000864DD" w:rsidP="000864DD">
      <w:pPr>
        <w:jc w:val="center"/>
        <w:rPr>
          <w:b/>
        </w:rPr>
      </w:pPr>
      <w:r w:rsidRPr="00EF10F2">
        <w:rPr>
          <w:b/>
        </w:rPr>
        <w:t>Wnioskodawcy o sytuacji majątkowej na dzień ………………</w:t>
      </w:r>
      <w:r>
        <w:rPr>
          <w:b/>
        </w:rPr>
        <w:t>……</w:t>
      </w:r>
    </w:p>
    <w:p w:rsidR="000864DD" w:rsidRPr="00554F69" w:rsidRDefault="000864DD" w:rsidP="000864DD">
      <w:pPr>
        <w:jc w:val="both"/>
        <w:rPr>
          <w:i/>
        </w:rPr>
      </w:pPr>
      <w:r w:rsidRPr="00554F69">
        <w:rPr>
          <w:i/>
        </w:rPr>
        <w:t>(niniejsze oświadczenie należy wypełnić w przypadku wyboru form</w:t>
      </w:r>
      <w:r>
        <w:rPr>
          <w:i/>
        </w:rPr>
        <w:t xml:space="preserve">y zabezpieczenia zwrotu dotacji </w:t>
      </w:r>
      <w:r w:rsidRPr="00554F69">
        <w:rPr>
          <w:i/>
        </w:rPr>
        <w:t>w postaci aktu notarialnego o dobrowolnym poddaniu się egzekucji)</w:t>
      </w:r>
    </w:p>
    <w:p w:rsidR="000864DD" w:rsidRDefault="000864DD" w:rsidP="000864DD">
      <w:pPr>
        <w:jc w:val="both"/>
      </w:pPr>
    </w:p>
    <w:p w:rsidR="000864DD" w:rsidRDefault="000864DD" w:rsidP="000864DD">
      <w:pPr>
        <w:jc w:val="both"/>
      </w:pPr>
      <w:r>
        <w:t>Ja niżej podpisany ……………………………………………………………………………</w:t>
      </w:r>
      <w:r w:rsidR="0009257C">
        <w:t>…..</w:t>
      </w:r>
    </w:p>
    <w:p w:rsidR="000864DD" w:rsidRPr="00EF10F2" w:rsidRDefault="000864DD" w:rsidP="000864DD">
      <w:pPr>
        <w:jc w:val="both"/>
        <w:rPr>
          <w:i/>
          <w:sz w:val="20"/>
          <w:szCs w:val="20"/>
        </w:rPr>
      </w:pPr>
      <w:r w:rsidRPr="00EF10F2">
        <w:rPr>
          <w:i/>
          <w:sz w:val="20"/>
          <w:szCs w:val="20"/>
        </w:rPr>
        <w:t xml:space="preserve">                                                  </w:t>
      </w:r>
      <w:r>
        <w:rPr>
          <w:i/>
          <w:sz w:val="20"/>
          <w:szCs w:val="20"/>
        </w:rPr>
        <w:t xml:space="preserve">                            </w:t>
      </w:r>
      <w:r w:rsidRPr="00EF10F2">
        <w:rPr>
          <w:i/>
          <w:sz w:val="20"/>
          <w:szCs w:val="20"/>
        </w:rPr>
        <w:t xml:space="preserve"> (imię i nazwisko wnioskodawcy)</w:t>
      </w:r>
    </w:p>
    <w:p w:rsidR="000864DD" w:rsidRDefault="000864DD" w:rsidP="000864DD">
      <w:pPr>
        <w:jc w:val="both"/>
      </w:pPr>
      <w:r>
        <w:t>PESEL …………………………………………………………………………………………</w:t>
      </w:r>
      <w:r w:rsidR="0009257C">
        <w:t>…</w:t>
      </w:r>
    </w:p>
    <w:p w:rsidR="000864DD" w:rsidRDefault="000864DD" w:rsidP="000864DD">
      <w:pPr>
        <w:jc w:val="both"/>
      </w:pPr>
      <w:r>
        <w:t>Zamieszkały …………………………………………………………………………………</w:t>
      </w:r>
      <w:r w:rsidR="0009257C">
        <w:t>……</w:t>
      </w:r>
    </w:p>
    <w:p w:rsidR="000864DD" w:rsidRPr="00EF10F2" w:rsidRDefault="000864DD" w:rsidP="000864DD">
      <w:pPr>
        <w:jc w:val="both"/>
        <w:rPr>
          <w:i/>
          <w:sz w:val="20"/>
          <w:szCs w:val="20"/>
        </w:rPr>
      </w:pPr>
      <w:r w:rsidRPr="00EF10F2">
        <w:rPr>
          <w:i/>
          <w:sz w:val="20"/>
          <w:szCs w:val="20"/>
        </w:rPr>
        <w:t xml:space="preserve">                                  </w:t>
      </w:r>
      <w:r>
        <w:rPr>
          <w:i/>
          <w:sz w:val="20"/>
          <w:szCs w:val="20"/>
        </w:rPr>
        <w:t xml:space="preserve">                                           </w:t>
      </w:r>
      <w:r w:rsidRPr="00EF10F2">
        <w:rPr>
          <w:i/>
          <w:sz w:val="20"/>
          <w:szCs w:val="20"/>
        </w:rPr>
        <w:t xml:space="preserve">   (stałe miejsce zameldowania)</w:t>
      </w:r>
    </w:p>
    <w:p w:rsidR="000864DD" w:rsidRPr="00EF10F2" w:rsidRDefault="000864DD" w:rsidP="000864DD">
      <w:pPr>
        <w:jc w:val="both"/>
        <w:rPr>
          <w:u w:val="single"/>
        </w:rPr>
      </w:pPr>
      <w:r w:rsidRPr="00EF10F2">
        <w:rPr>
          <w:u w:val="single"/>
        </w:rPr>
        <w:t>Oświadczam, co następuje:</w:t>
      </w:r>
    </w:p>
    <w:p w:rsidR="000864DD" w:rsidRPr="00A14FB2" w:rsidRDefault="000864DD" w:rsidP="000864DD">
      <w:pPr>
        <w:jc w:val="both"/>
        <w:rPr>
          <w:i/>
          <w:sz w:val="20"/>
          <w:szCs w:val="20"/>
        </w:rPr>
      </w:pPr>
      <w:r>
        <w:t xml:space="preserve">1. Posiadam/ nie posiadam*  rozdzielność majątkową ze współmałżonkiem </w:t>
      </w:r>
      <w:r w:rsidRPr="00A14FB2">
        <w:rPr>
          <w:i/>
          <w:sz w:val="20"/>
          <w:szCs w:val="20"/>
        </w:rPr>
        <w:t>(w przypadku posiadania rozdzielności majątkowej należy dalszą część oświadczenia wypełnić tylko w odniesieniu do majątku własnego)</w:t>
      </w:r>
      <w:r w:rsidR="0097156A">
        <w:rPr>
          <w:i/>
          <w:sz w:val="20"/>
          <w:szCs w:val="20"/>
        </w:rPr>
        <w:t>.</w:t>
      </w:r>
    </w:p>
    <w:p w:rsidR="000864DD" w:rsidRDefault="000864DD" w:rsidP="000864DD">
      <w:pPr>
        <w:jc w:val="both"/>
      </w:pPr>
      <w:r>
        <w:t>2. Posiadam następujące składniki majątkowe stanowiące własność lub współwłasność moją lub współmałżonka:</w:t>
      </w:r>
    </w:p>
    <w:p w:rsidR="000864DD" w:rsidRDefault="000864DD" w:rsidP="000864DD">
      <w:pPr>
        <w:jc w:val="both"/>
      </w:pPr>
      <w:r>
        <w:t>a) posiadane nieruchom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1856"/>
        <w:gridCol w:w="1656"/>
        <w:gridCol w:w="1349"/>
        <w:gridCol w:w="1394"/>
        <w:gridCol w:w="1465"/>
      </w:tblGrid>
      <w:tr w:rsidR="000864DD" w:rsidTr="00161747">
        <w:tc>
          <w:tcPr>
            <w:tcW w:w="1535" w:type="dxa"/>
          </w:tcPr>
          <w:p w:rsidR="000864DD" w:rsidRDefault="000864DD" w:rsidP="00161747">
            <w:pPr>
              <w:jc w:val="both"/>
              <w:rPr>
                <w:b/>
              </w:rPr>
            </w:pPr>
            <w:r w:rsidRPr="00F32B15">
              <w:rPr>
                <w:b/>
              </w:rPr>
              <w:t>Rodzaj, adres nieruchomości</w:t>
            </w:r>
          </w:p>
          <w:p w:rsidR="00F32B15" w:rsidRDefault="00F32B15" w:rsidP="00F32B15">
            <w:pPr>
              <w:jc w:val="both"/>
              <w:rPr>
                <w:b/>
              </w:rPr>
            </w:pPr>
            <w:r>
              <w:rPr>
                <w:b/>
              </w:rPr>
              <w:t xml:space="preserve">dla których są prowadzone Księgi Wieczyste </w:t>
            </w:r>
          </w:p>
          <w:p w:rsidR="00F32B15" w:rsidRPr="00F32B15" w:rsidRDefault="00F32B15" w:rsidP="00F32B15">
            <w:pPr>
              <w:jc w:val="both"/>
              <w:rPr>
                <w:b/>
              </w:rPr>
            </w:pPr>
            <w:r>
              <w:rPr>
                <w:b/>
              </w:rPr>
              <w:t>Nr …………..</w:t>
            </w:r>
          </w:p>
        </w:tc>
        <w:tc>
          <w:tcPr>
            <w:tcW w:w="1535" w:type="dxa"/>
          </w:tcPr>
          <w:p w:rsidR="000864DD" w:rsidRDefault="000864DD" w:rsidP="00161747">
            <w:pPr>
              <w:jc w:val="both"/>
            </w:pPr>
            <w:r>
              <w:t>Nazwisko współwłaściciela</w:t>
            </w:r>
          </w:p>
        </w:tc>
        <w:tc>
          <w:tcPr>
            <w:tcW w:w="1535" w:type="dxa"/>
          </w:tcPr>
          <w:p w:rsidR="000864DD" w:rsidRDefault="000864DD" w:rsidP="00161747">
            <w:pPr>
              <w:jc w:val="both"/>
            </w:pPr>
            <w:r>
              <w:t>Udział wnioskodawcy</w:t>
            </w:r>
          </w:p>
        </w:tc>
        <w:tc>
          <w:tcPr>
            <w:tcW w:w="1535" w:type="dxa"/>
          </w:tcPr>
          <w:p w:rsidR="000864DD" w:rsidRDefault="000864DD" w:rsidP="00161747">
            <w:pPr>
              <w:jc w:val="both"/>
            </w:pPr>
            <w:r>
              <w:t>Rok zakupu</w:t>
            </w:r>
          </w:p>
        </w:tc>
        <w:tc>
          <w:tcPr>
            <w:tcW w:w="1536" w:type="dxa"/>
          </w:tcPr>
          <w:p w:rsidR="000864DD" w:rsidRDefault="000864DD" w:rsidP="00161747">
            <w:pPr>
              <w:jc w:val="both"/>
            </w:pPr>
            <w:r>
              <w:t>Wartość rynkowa</w:t>
            </w:r>
          </w:p>
        </w:tc>
        <w:tc>
          <w:tcPr>
            <w:tcW w:w="1536" w:type="dxa"/>
          </w:tcPr>
          <w:p w:rsidR="000864DD" w:rsidRDefault="000864DD" w:rsidP="00161747">
            <w:pPr>
              <w:jc w:val="both"/>
            </w:pPr>
            <w:r>
              <w:t>Obciążenie hipoteki</w:t>
            </w:r>
          </w:p>
        </w:tc>
      </w:tr>
      <w:tr w:rsidR="000864DD" w:rsidTr="00161747">
        <w:tc>
          <w:tcPr>
            <w:tcW w:w="1535" w:type="dxa"/>
          </w:tcPr>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F32B15" w:rsidRDefault="00F32B15" w:rsidP="00161747">
            <w:pPr>
              <w:jc w:val="both"/>
            </w:pPr>
          </w:p>
          <w:p w:rsidR="00F32B15" w:rsidRDefault="00F32B15" w:rsidP="00161747">
            <w:pPr>
              <w:jc w:val="both"/>
            </w:pPr>
          </w:p>
          <w:p w:rsidR="00F32B15" w:rsidRDefault="00F32B15" w:rsidP="00161747">
            <w:pPr>
              <w:jc w:val="both"/>
            </w:pPr>
          </w:p>
          <w:p w:rsidR="00F32B15" w:rsidRDefault="00F32B15" w:rsidP="00161747">
            <w:pPr>
              <w:jc w:val="both"/>
            </w:pPr>
          </w:p>
          <w:p w:rsidR="00F32B15" w:rsidRDefault="00F32B15"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tc>
        <w:tc>
          <w:tcPr>
            <w:tcW w:w="1535" w:type="dxa"/>
          </w:tcPr>
          <w:p w:rsidR="000864DD" w:rsidRDefault="000864DD" w:rsidP="00161747">
            <w:pPr>
              <w:jc w:val="both"/>
            </w:pPr>
          </w:p>
        </w:tc>
        <w:tc>
          <w:tcPr>
            <w:tcW w:w="1535" w:type="dxa"/>
          </w:tcPr>
          <w:p w:rsidR="000864DD" w:rsidRDefault="000864DD" w:rsidP="00161747">
            <w:pPr>
              <w:jc w:val="both"/>
            </w:pPr>
          </w:p>
        </w:tc>
        <w:tc>
          <w:tcPr>
            <w:tcW w:w="1535" w:type="dxa"/>
          </w:tcPr>
          <w:p w:rsidR="000864DD" w:rsidRDefault="000864DD" w:rsidP="00161747">
            <w:pPr>
              <w:jc w:val="both"/>
            </w:pPr>
          </w:p>
        </w:tc>
        <w:tc>
          <w:tcPr>
            <w:tcW w:w="1536" w:type="dxa"/>
          </w:tcPr>
          <w:p w:rsidR="000864DD" w:rsidRDefault="000864DD" w:rsidP="00161747">
            <w:pPr>
              <w:jc w:val="both"/>
            </w:pPr>
          </w:p>
        </w:tc>
        <w:tc>
          <w:tcPr>
            <w:tcW w:w="1536" w:type="dxa"/>
          </w:tcPr>
          <w:p w:rsidR="000864DD" w:rsidRDefault="000864DD" w:rsidP="00161747">
            <w:pPr>
              <w:jc w:val="both"/>
            </w:pPr>
          </w:p>
        </w:tc>
      </w:tr>
    </w:tbl>
    <w:p w:rsidR="000864DD" w:rsidRDefault="000864DD" w:rsidP="000864DD">
      <w:pPr>
        <w:jc w:val="both"/>
      </w:pPr>
    </w:p>
    <w:p w:rsidR="000864DD" w:rsidRDefault="000864DD" w:rsidP="000864DD">
      <w:pPr>
        <w:jc w:val="both"/>
      </w:pPr>
      <w:r>
        <w:t>b) maszyny, urządzenia i środki transportu</w:t>
      </w:r>
      <w:r w:rsidR="0097156A">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1"/>
        <w:gridCol w:w="1440"/>
        <w:gridCol w:w="2306"/>
        <w:gridCol w:w="2547"/>
      </w:tblGrid>
      <w:tr w:rsidR="000864DD" w:rsidTr="0009257C">
        <w:trPr>
          <w:trHeight w:val="857"/>
        </w:trPr>
        <w:tc>
          <w:tcPr>
            <w:tcW w:w="3171" w:type="dxa"/>
          </w:tcPr>
          <w:p w:rsidR="000864DD" w:rsidRDefault="000864DD" w:rsidP="00161747">
            <w:pPr>
              <w:jc w:val="both"/>
            </w:pPr>
            <w:r>
              <w:t xml:space="preserve">Typ maszyny, urządzenia, samochodu (nr fabryczny, nr rejestracyjny) </w:t>
            </w:r>
          </w:p>
        </w:tc>
        <w:tc>
          <w:tcPr>
            <w:tcW w:w="1440" w:type="dxa"/>
          </w:tcPr>
          <w:p w:rsidR="000864DD" w:rsidRDefault="000864DD" w:rsidP="00161747">
            <w:pPr>
              <w:jc w:val="both"/>
            </w:pPr>
            <w:r>
              <w:t>Rok produkcji</w:t>
            </w:r>
          </w:p>
        </w:tc>
        <w:tc>
          <w:tcPr>
            <w:tcW w:w="2306" w:type="dxa"/>
          </w:tcPr>
          <w:p w:rsidR="000864DD" w:rsidRDefault="000864DD" w:rsidP="00161747">
            <w:pPr>
              <w:jc w:val="both"/>
            </w:pPr>
            <w:r>
              <w:t>Wartość rynkowa</w:t>
            </w:r>
          </w:p>
        </w:tc>
        <w:tc>
          <w:tcPr>
            <w:tcW w:w="2547" w:type="dxa"/>
          </w:tcPr>
          <w:p w:rsidR="000864DD" w:rsidRDefault="000864DD" w:rsidP="00161747">
            <w:pPr>
              <w:jc w:val="both"/>
            </w:pPr>
            <w:r>
              <w:t>Zastaw przewłaszczenia na rzecz……</w:t>
            </w:r>
          </w:p>
        </w:tc>
      </w:tr>
      <w:tr w:rsidR="000864DD" w:rsidTr="0009257C">
        <w:trPr>
          <w:trHeight w:val="1695"/>
        </w:trPr>
        <w:tc>
          <w:tcPr>
            <w:tcW w:w="3171" w:type="dxa"/>
          </w:tcPr>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tc>
        <w:tc>
          <w:tcPr>
            <w:tcW w:w="1440" w:type="dxa"/>
          </w:tcPr>
          <w:p w:rsidR="000864DD" w:rsidRDefault="000864DD" w:rsidP="00161747">
            <w:pPr>
              <w:jc w:val="both"/>
            </w:pPr>
          </w:p>
        </w:tc>
        <w:tc>
          <w:tcPr>
            <w:tcW w:w="2306" w:type="dxa"/>
          </w:tcPr>
          <w:p w:rsidR="000864DD" w:rsidRDefault="000864DD" w:rsidP="00161747">
            <w:pPr>
              <w:jc w:val="both"/>
            </w:pPr>
          </w:p>
        </w:tc>
        <w:tc>
          <w:tcPr>
            <w:tcW w:w="2547" w:type="dxa"/>
          </w:tcPr>
          <w:p w:rsidR="000864DD" w:rsidRDefault="000864DD" w:rsidP="00161747">
            <w:pPr>
              <w:jc w:val="both"/>
            </w:pPr>
          </w:p>
        </w:tc>
      </w:tr>
    </w:tbl>
    <w:p w:rsidR="000864DD" w:rsidRDefault="000864DD" w:rsidP="000864DD">
      <w:pPr>
        <w:jc w:val="both"/>
      </w:pPr>
    </w:p>
    <w:p w:rsidR="000864DD" w:rsidRDefault="000864DD" w:rsidP="000864DD">
      <w:pPr>
        <w:jc w:val="both"/>
      </w:pPr>
      <w:r>
        <w:t>c) posiadane papiery wartościowe</w:t>
      </w:r>
      <w:r w:rsidR="009715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0864DD" w:rsidTr="00161747">
        <w:tc>
          <w:tcPr>
            <w:tcW w:w="1842" w:type="dxa"/>
          </w:tcPr>
          <w:p w:rsidR="000864DD" w:rsidRDefault="000864DD" w:rsidP="00161747">
            <w:pPr>
              <w:jc w:val="both"/>
            </w:pPr>
            <w:r>
              <w:t>Nazwa</w:t>
            </w:r>
          </w:p>
        </w:tc>
        <w:tc>
          <w:tcPr>
            <w:tcW w:w="1842" w:type="dxa"/>
          </w:tcPr>
          <w:p w:rsidR="000864DD" w:rsidRDefault="000864DD" w:rsidP="00161747">
            <w:pPr>
              <w:jc w:val="both"/>
            </w:pPr>
            <w:r>
              <w:t>Liczba</w:t>
            </w:r>
          </w:p>
        </w:tc>
        <w:tc>
          <w:tcPr>
            <w:tcW w:w="1842" w:type="dxa"/>
          </w:tcPr>
          <w:p w:rsidR="000864DD" w:rsidRDefault="000864DD" w:rsidP="00161747">
            <w:pPr>
              <w:jc w:val="both"/>
            </w:pPr>
            <w:r>
              <w:t>Cena nominalna</w:t>
            </w:r>
          </w:p>
        </w:tc>
        <w:tc>
          <w:tcPr>
            <w:tcW w:w="1843" w:type="dxa"/>
          </w:tcPr>
          <w:p w:rsidR="000864DD" w:rsidRDefault="000864DD" w:rsidP="00161747">
            <w:pPr>
              <w:jc w:val="both"/>
            </w:pPr>
            <w:r>
              <w:t>Wartość rynkowa</w:t>
            </w:r>
          </w:p>
        </w:tc>
        <w:tc>
          <w:tcPr>
            <w:tcW w:w="1843" w:type="dxa"/>
          </w:tcPr>
          <w:p w:rsidR="000864DD" w:rsidRDefault="000864DD" w:rsidP="00161747">
            <w:pPr>
              <w:jc w:val="both"/>
            </w:pPr>
            <w:r>
              <w:t>Przewłaszczenia i zastawy na rzecz…..</w:t>
            </w:r>
          </w:p>
        </w:tc>
      </w:tr>
      <w:tr w:rsidR="000864DD" w:rsidTr="00161747">
        <w:tc>
          <w:tcPr>
            <w:tcW w:w="1842" w:type="dxa"/>
          </w:tcPr>
          <w:p w:rsidR="000864DD" w:rsidRDefault="000864DD" w:rsidP="00161747">
            <w:pPr>
              <w:jc w:val="both"/>
            </w:pPr>
          </w:p>
        </w:tc>
        <w:tc>
          <w:tcPr>
            <w:tcW w:w="1842" w:type="dxa"/>
          </w:tcPr>
          <w:p w:rsidR="000864DD" w:rsidRDefault="000864DD" w:rsidP="00161747">
            <w:pPr>
              <w:jc w:val="both"/>
            </w:pPr>
          </w:p>
        </w:tc>
        <w:tc>
          <w:tcPr>
            <w:tcW w:w="1842" w:type="dxa"/>
          </w:tcPr>
          <w:p w:rsidR="000864DD" w:rsidRDefault="000864DD" w:rsidP="00161747">
            <w:pPr>
              <w:jc w:val="both"/>
            </w:pPr>
          </w:p>
        </w:tc>
        <w:tc>
          <w:tcPr>
            <w:tcW w:w="1843" w:type="dxa"/>
          </w:tcPr>
          <w:p w:rsidR="000864DD" w:rsidRDefault="000864DD" w:rsidP="00161747">
            <w:pPr>
              <w:jc w:val="both"/>
            </w:pPr>
          </w:p>
        </w:tc>
        <w:tc>
          <w:tcPr>
            <w:tcW w:w="1843" w:type="dxa"/>
          </w:tcPr>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tc>
      </w:tr>
    </w:tbl>
    <w:p w:rsidR="000864DD" w:rsidRDefault="000864DD" w:rsidP="000864DD">
      <w:pPr>
        <w:jc w:val="both"/>
      </w:pPr>
    </w:p>
    <w:p w:rsidR="000864DD" w:rsidRDefault="000864DD" w:rsidP="000864DD">
      <w:pPr>
        <w:jc w:val="both"/>
      </w:pPr>
      <w:r>
        <w:t>3. Zadłużenia wobec banków, podmiotów gospodarczych, budżetu państwa, ZUS, osób fizycznych oraz zobowiązania z tytułu udzielonych poręczeń, gwarancji moje i współmałżonka jest następują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1536"/>
        <w:gridCol w:w="1535"/>
        <w:gridCol w:w="1536"/>
        <w:gridCol w:w="1669"/>
        <w:gridCol w:w="1536"/>
      </w:tblGrid>
      <w:tr w:rsidR="000864DD" w:rsidTr="00161747">
        <w:tc>
          <w:tcPr>
            <w:tcW w:w="1535" w:type="dxa"/>
          </w:tcPr>
          <w:p w:rsidR="000864DD" w:rsidRDefault="000864DD" w:rsidP="00161747">
            <w:pPr>
              <w:jc w:val="both"/>
            </w:pPr>
            <w:r>
              <w:t>Podmiot wobec, którego istnieje zobowiązanie</w:t>
            </w:r>
          </w:p>
        </w:tc>
        <w:tc>
          <w:tcPr>
            <w:tcW w:w="1535" w:type="dxa"/>
          </w:tcPr>
          <w:p w:rsidR="000864DD" w:rsidRDefault="000864DD" w:rsidP="00161747">
            <w:pPr>
              <w:jc w:val="both"/>
            </w:pPr>
            <w:r>
              <w:t>Kwota zobowiązania</w:t>
            </w:r>
          </w:p>
        </w:tc>
        <w:tc>
          <w:tcPr>
            <w:tcW w:w="1535" w:type="dxa"/>
          </w:tcPr>
          <w:p w:rsidR="000864DD" w:rsidRDefault="000864DD" w:rsidP="00161747">
            <w:pPr>
              <w:jc w:val="both"/>
            </w:pPr>
            <w:r>
              <w:t>Kwota pozostała do spłaty</w:t>
            </w:r>
          </w:p>
        </w:tc>
        <w:tc>
          <w:tcPr>
            <w:tcW w:w="1535" w:type="dxa"/>
          </w:tcPr>
          <w:p w:rsidR="000864DD" w:rsidRDefault="000864DD" w:rsidP="00161747">
            <w:pPr>
              <w:jc w:val="both"/>
            </w:pPr>
            <w:r>
              <w:t>Data powstania zobowiązania</w:t>
            </w:r>
          </w:p>
        </w:tc>
        <w:tc>
          <w:tcPr>
            <w:tcW w:w="1536" w:type="dxa"/>
          </w:tcPr>
          <w:p w:rsidR="000864DD" w:rsidRDefault="000864DD" w:rsidP="00161747">
            <w:pPr>
              <w:jc w:val="both"/>
            </w:pPr>
            <w:r>
              <w:t xml:space="preserve">Forma prawnego zabezpieczenia </w:t>
            </w:r>
          </w:p>
        </w:tc>
        <w:tc>
          <w:tcPr>
            <w:tcW w:w="1536" w:type="dxa"/>
          </w:tcPr>
          <w:p w:rsidR="000864DD" w:rsidRDefault="000864DD" w:rsidP="00161747">
            <w:pPr>
              <w:jc w:val="both"/>
            </w:pPr>
            <w:r>
              <w:t>Data wygaśnięcia zobowiązania</w:t>
            </w:r>
          </w:p>
        </w:tc>
      </w:tr>
      <w:tr w:rsidR="000864DD" w:rsidTr="00161747">
        <w:tc>
          <w:tcPr>
            <w:tcW w:w="1535" w:type="dxa"/>
          </w:tcPr>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p w:rsidR="000864DD" w:rsidRDefault="000864DD" w:rsidP="00161747">
            <w:pPr>
              <w:jc w:val="both"/>
            </w:pPr>
          </w:p>
        </w:tc>
        <w:tc>
          <w:tcPr>
            <w:tcW w:w="1535" w:type="dxa"/>
          </w:tcPr>
          <w:p w:rsidR="000864DD" w:rsidRDefault="000864DD" w:rsidP="00161747">
            <w:pPr>
              <w:jc w:val="both"/>
            </w:pPr>
          </w:p>
        </w:tc>
        <w:tc>
          <w:tcPr>
            <w:tcW w:w="1535" w:type="dxa"/>
          </w:tcPr>
          <w:p w:rsidR="000864DD" w:rsidRDefault="000864DD" w:rsidP="00161747">
            <w:pPr>
              <w:jc w:val="both"/>
            </w:pPr>
          </w:p>
        </w:tc>
        <w:tc>
          <w:tcPr>
            <w:tcW w:w="1535" w:type="dxa"/>
          </w:tcPr>
          <w:p w:rsidR="000864DD" w:rsidRDefault="000864DD" w:rsidP="00161747">
            <w:pPr>
              <w:jc w:val="both"/>
            </w:pPr>
          </w:p>
        </w:tc>
        <w:tc>
          <w:tcPr>
            <w:tcW w:w="1536" w:type="dxa"/>
          </w:tcPr>
          <w:p w:rsidR="000864DD" w:rsidRDefault="000864DD" w:rsidP="00161747">
            <w:pPr>
              <w:jc w:val="both"/>
            </w:pPr>
          </w:p>
        </w:tc>
        <w:tc>
          <w:tcPr>
            <w:tcW w:w="1536" w:type="dxa"/>
          </w:tcPr>
          <w:p w:rsidR="000864DD" w:rsidRDefault="000864DD" w:rsidP="00161747">
            <w:pPr>
              <w:jc w:val="both"/>
            </w:pPr>
          </w:p>
        </w:tc>
      </w:tr>
    </w:tbl>
    <w:p w:rsidR="004D75F7" w:rsidRDefault="004D75F7" w:rsidP="000864DD">
      <w:pPr>
        <w:jc w:val="both"/>
      </w:pPr>
    </w:p>
    <w:p w:rsidR="000864DD" w:rsidRDefault="000864DD" w:rsidP="000864DD">
      <w:pPr>
        <w:jc w:val="both"/>
      </w:pPr>
      <w:r>
        <w:t>4. Przeciętne wydatki miesięczne z tytułu czynszu, opłat za energię elektryczną, gaz, telefon itp. wynoszą ………………………………………………………</w:t>
      </w:r>
      <w:r w:rsidR="0097156A">
        <w:t>……………….</w:t>
      </w:r>
      <w:r>
        <w:t>.</w:t>
      </w:r>
      <w:r w:rsidR="00CB6A34">
        <w:t xml:space="preserve"> </w:t>
      </w:r>
      <w:r>
        <w:t>zł</w:t>
      </w:r>
    </w:p>
    <w:p w:rsidR="000864DD" w:rsidRDefault="000864DD" w:rsidP="000864DD">
      <w:pPr>
        <w:jc w:val="both"/>
      </w:pPr>
    </w:p>
    <w:p w:rsidR="000864DD" w:rsidRDefault="000864DD" w:rsidP="000864DD">
      <w:pPr>
        <w:jc w:val="both"/>
      </w:pPr>
      <w:r>
        <w:t>5. Stan rodzinny wnioskodawcy:</w:t>
      </w:r>
    </w:p>
    <w:p w:rsidR="000864DD" w:rsidRDefault="000864DD" w:rsidP="000864DD">
      <w:pPr>
        <w:jc w:val="both"/>
      </w:pPr>
      <w:r>
        <w:t>- liczba osób pozostających na utrzymaniu …………………………</w:t>
      </w:r>
      <w:r w:rsidR="0097156A">
        <w:t>…………</w:t>
      </w:r>
      <w:r w:rsidR="00CB6A34">
        <w:t>….</w:t>
      </w:r>
    </w:p>
    <w:p w:rsidR="000864DD" w:rsidRDefault="000864DD" w:rsidP="000864DD">
      <w:pPr>
        <w:jc w:val="both"/>
      </w:pPr>
    </w:p>
    <w:p w:rsidR="000864DD" w:rsidRDefault="00142A5F" w:rsidP="00142A5F">
      <w:pPr>
        <w:tabs>
          <w:tab w:val="left" w:pos="284"/>
        </w:tabs>
        <w:jc w:val="both"/>
      </w:pPr>
      <w:r>
        <w:t>6.</w:t>
      </w:r>
      <w:r>
        <w:tab/>
      </w:r>
      <w:r w:rsidR="000864DD">
        <w:t>Łączny dochód miesięczny brutto (ze wszystkich źródeł) gospodarstwa domowego wnioskodawcy: …………………………………………………………</w:t>
      </w:r>
      <w:r w:rsidR="0097156A">
        <w:t>…………...</w:t>
      </w:r>
      <w:r w:rsidR="000864DD">
        <w:t>zł</w:t>
      </w:r>
    </w:p>
    <w:p w:rsidR="000864DD" w:rsidRDefault="000864DD" w:rsidP="000864DD">
      <w:pPr>
        <w:jc w:val="both"/>
      </w:pPr>
      <w:r>
        <w:t>7. Dochód miesięczny brutto przypadający na 1 osobę: ……………………………zł</w:t>
      </w:r>
    </w:p>
    <w:p w:rsidR="000864DD" w:rsidRPr="00EF10F2" w:rsidRDefault="000864DD" w:rsidP="000864DD">
      <w:pPr>
        <w:jc w:val="both"/>
        <w:rPr>
          <w:b/>
        </w:rPr>
      </w:pPr>
      <w:r w:rsidRPr="00EF10F2">
        <w:rPr>
          <w:b/>
        </w:rPr>
        <w:t>Wiarygodność powyższego oświadczenia potwierdzam własnoręcznym podpisem</w:t>
      </w:r>
      <w:r>
        <w:rPr>
          <w:b/>
        </w:rPr>
        <w:t>.</w:t>
      </w:r>
    </w:p>
    <w:p w:rsidR="000864DD" w:rsidRDefault="000864DD" w:rsidP="000864DD">
      <w:pPr>
        <w:jc w:val="both"/>
        <w:rPr>
          <w:b/>
        </w:rPr>
      </w:pPr>
    </w:p>
    <w:p w:rsidR="000864DD" w:rsidRDefault="000864DD" w:rsidP="000864DD">
      <w:pPr>
        <w:jc w:val="both"/>
        <w:rPr>
          <w:b/>
        </w:rPr>
      </w:pPr>
    </w:p>
    <w:p w:rsidR="000864DD" w:rsidRPr="00EF10F2" w:rsidRDefault="000864DD" w:rsidP="000864DD">
      <w:pPr>
        <w:jc w:val="both"/>
        <w:rPr>
          <w:b/>
        </w:rPr>
      </w:pPr>
    </w:p>
    <w:p w:rsidR="000864DD" w:rsidRDefault="000864DD" w:rsidP="000864DD">
      <w:pPr>
        <w:jc w:val="both"/>
      </w:pPr>
      <w:r>
        <w:t>…………………………………………                     …………………………………………</w:t>
      </w:r>
    </w:p>
    <w:p w:rsidR="000864DD" w:rsidRPr="00EF10F2" w:rsidRDefault="000864DD" w:rsidP="000864DD">
      <w:pPr>
        <w:rPr>
          <w:i/>
          <w:sz w:val="20"/>
          <w:szCs w:val="20"/>
        </w:rPr>
      </w:pPr>
      <w:r w:rsidRPr="00EF10F2">
        <w:rPr>
          <w:i/>
          <w:sz w:val="20"/>
          <w:szCs w:val="20"/>
        </w:rPr>
        <w:t xml:space="preserve">       (podpis współmałżonka wnioskodawcy)</w:t>
      </w:r>
      <w:r w:rsidRPr="00EF10F2">
        <w:rPr>
          <w:i/>
          <w:sz w:val="20"/>
          <w:szCs w:val="20"/>
        </w:rPr>
        <w:tab/>
        <w:t xml:space="preserve">      </w:t>
      </w:r>
      <w:r>
        <w:rPr>
          <w:i/>
          <w:sz w:val="20"/>
          <w:szCs w:val="20"/>
        </w:rPr>
        <w:t xml:space="preserve">                                               </w:t>
      </w:r>
      <w:r w:rsidRPr="00EF10F2">
        <w:rPr>
          <w:i/>
          <w:sz w:val="20"/>
          <w:szCs w:val="20"/>
        </w:rPr>
        <w:t xml:space="preserve">   (podpis wnioskodawcy)</w:t>
      </w:r>
    </w:p>
    <w:p w:rsidR="000864DD" w:rsidRDefault="000864DD" w:rsidP="000864DD"/>
    <w:p w:rsidR="000864DD" w:rsidRDefault="000864DD" w:rsidP="000864DD"/>
    <w:p w:rsidR="000864DD" w:rsidRDefault="000864DD" w:rsidP="000864DD">
      <w:r>
        <w:t>Lublin, dnia …………………………………….</w:t>
      </w:r>
    </w:p>
    <w:p w:rsidR="000864DD" w:rsidRDefault="000864DD" w:rsidP="000864DD">
      <w:r>
        <w:t>----------------------------</w:t>
      </w:r>
    </w:p>
    <w:p w:rsidR="00202A21" w:rsidRPr="004D75F7" w:rsidRDefault="000864DD" w:rsidP="004D75F7">
      <w:pPr>
        <w:rPr>
          <w:i/>
        </w:rPr>
      </w:pPr>
      <w:r w:rsidRPr="00EF10F2">
        <w:rPr>
          <w:i/>
        </w:rPr>
        <w:t>* niepotrzebne skreślić</w:t>
      </w:r>
    </w:p>
    <w:sectPr w:rsidR="00202A21" w:rsidRPr="004D75F7" w:rsidSect="000D3FFA">
      <w:footerReference w:type="even" r:id="rId14"/>
      <w:footerReference w:type="default" r:id="rId15"/>
      <w:pgSz w:w="11906" w:h="16838"/>
      <w:pgMar w:top="1418" w:right="1274"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885" w:rsidRDefault="00434885" w:rsidP="00D33A3E">
      <w:r>
        <w:separator/>
      </w:r>
    </w:p>
  </w:endnote>
  <w:endnote w:type="continuationSeparator" w:id="0">
    <w:p w:rsidR="00434885" w:rsidRDefault="00434885" w:rsidP="00D3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885" w:rsidRDefault="001213AC">
    <w:pPr>
      <w:pStyle w:val="Stopka"/>
      <w:framePr w:wrap="around" w:vAnchor="text" w:hAnchor="margin" w:xAlign="right" w:y="1"/>
      <w:rPr>
        <w:rStyle w:val="Numerstrony"/>
      </w:rPr>
    </w:pPr>
    <w:r>
      <w:rPr>
        <w:rStyle w:val="Numerstrony"/>
      </w:rPr>
      <w:fldChar w:fldCharType="begin"/>
    </w:r>
    <w:r w:rsidR="00434885">
      <w:rPr>
        <w:rStyle w:val="Numerstrony"/>
      </w:rPr>
      <w:instrText xml:space="preserve">PAGE  </w:instrText>
    </w:r>
    <w:r>
      <w:rPr>
        <w:rStyle w:val="Numerstrony"/>
      </w:rPr>
      <w:fldChar w:fldCharType="end"/>
    </w:r>
  </w:p>
  <w:p w:rsidR="00434885" w:rsidRDefault="00434885">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6499"/>
      <w:docPartObj>
        <w:docPartGallery w:val="Page Numbers (Bottom of Page)"/>
        <w:docPartUnique/>
      </w:docPartObj>
    </w:sdtPr>
    <w:sdtContent>
      <w:p w:rsidR="00434885" w:rsidRDefault="001213AC">
        <w:pPr>
          <w:pStyle w:val="Stopka"/>
          <w:jc w:val="center"/>
        </w:pPr>
        <w:fldSimple w:instr=" PAGE   \* MERGEFORMAT ">
          <w:r w:rsidR="004E0E7C">
            <w:rPr>
              <w:noProof/>
            </w:rPr>
            <w:t>14</w:t>
          </w:r>
        </w:fldSimple>
      </w:p>
    </w:sdtContent>
  </w:sdt>
  <w:p w:rsidR="00434885" w:rsidRDefault="004348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885" w:rsidRDefault="00434885" w:rsidP="00D33A3E">
      <w:r>
        <w:separator/>
      </w:r>
    </w:p>
  </w:footnote>
  <w:footnote w:type="continuationSeparator" w:id="0">
    <w:p w:rsidR="00434885" w:rsidRDefault="00434885" w:rsidP="00D33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6434"/>
    <w:multiLevelType w:val="hybridMultilevel"/>
    <w:tmpl w:val="3E28F418"/>
    <w:lvl w:ilvl="0" w:tplc="04150011">
      <w:start w:val="1"/>
      <w:numFmt w:val="decimal"/>
      <w:lvlText w:val="%1)"/>
      <w:lvlJc w:val="left"/>
      <w:pPr>
        <w:tabs>
          <w:tab w:val="num" w:pos="720"/>
        </w:tabs>
        <w:ind w:left="72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0A946ED3"/>
    <w:multiLevelType w:val="hybridMultilevel"/>
    <w:tmpl w:val="C5F83E54"/>
    <w:lvl w:ilvl="0" w:tplc="0204C89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AAD472E"/>
    <w:multiLevelType w:val="hybridMultilevel"/>
    <w:tmpl w:val="F76EF008"/>
    <w:lvl w:ilvl="0" w:tplc="04150017">
      <w:start w:val="1"/>
      <w:numFmt w:val="lowerLetter"/>
      <w:lvlText w:val="%1)"/>
      <w:lvlJc w:val="left"/>
      <w:pPr>
        <w:tabs>
          <w:tab w:val="num" w:pos="720"/>
        </w:tabs>
        <w:ind w:left="720" w:hanging="360"/>
      </w:pPr>
      <w:rPr>
        <w:rFonts w:hint="default"/>
      </w:rPr>
    </w:lvl>
    <w:lvl w:ilvl="1" w:tplc="6CF68642">
      <w:start w:val="2"/>
      <w:numFmt w:val="decimal"/>
      <w:lvlText w:val="%2."/>
      <w:lvlJc w:val="left"/>
      <w:pPr>
        <w:tabs>
          <w:tab w:val="num" w:pos="1440"/>
        </w:tabs>
        <w:ind w:left="1440" w:hanging="360"/>
      </w:pPr>
      <w:rPr>
        <w:rFonts w:hint="default"/>
      </w:rPr>
    </w:lvl>
    <w:lvl w:ilvl="2" w:tplc="0CFC6296">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F6962CA"/>
    <w:multiLevelType w:val="hybridMultilevel"/>
    <w:tmpl w:val="F03CF728"/>
    <w:lvl w:ilvl="0" w:tplc="6E58A704">
      <w:start w:val="1"/>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10663CBB"/>
    <w:multiLevelType w:val="hybridMultilevel"/>
    <w:tmpl w:val="92DA1908"/>
    <w:lvl w:ilvl="0" w:tplc="6A828C0A">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1A10D80"/>
    <w:multiLevelType w:val="hybridMultilevel"/>
    <w:tmpl w:val="26B8C60A"/>
    <w:lvl w:ilvl="0" w:tplc="2F14892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AA62CA"/>
    <w:multiLevelType w:val="hybridMultilevel"/>
    <w:tmpl w:val="599AD6C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nsid w:val="134B64D5"/>
    <w:multiLevelType w:val="hybridMultilevel"/>
    <w:tmpl w:val="D5D8552A"/>
    <w:lvl w:ilvl="0" w:tplc="203C083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7C643AD"/>
    <w:multiLevelType w:val="hybridMultilevel"/>
    <w:tmpl w:val="023E6B88"/>
    <w:lvl w:ilvl="0" w:tplc="BFD25FD6">
      <w:start w:val="5"/>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F485774"/>
    <w:multiLevelType w:val="hybridMultilevel"/>
    <w:tmpl w:val="64C8A23C"/>
    <w:lvl w:ilvl="0" w:tplc="3DB2433E">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360"/>
        </w:tabs>
        <w:ind w:left="36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8E33BF2"/>
    <w:multiLevelType w:val="hybridMultilevel"/>
    <w:tmpl w:val="8188A748"/>
    <w:lvl w:ilvl="0" w:tplc="0415000F">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11">
    <w:nsid w:val="2E1F25A2"/>
    <w:multiLevelType w:val="hybridMultilevel"/>
    <w:tmpl w:val="E9809070"/>
    <w:lvl w:ilvl="0" w:tplc="BBC871A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328554A0"/>
    <w:multiLevelType w:val="hybridMultilevel"/>
    <w:tmpl w:val="7396BD9A"/>
    <w:lvl w:ilvl="0" w:tplc="6A828C0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37545802"/>
    <w:multiLevelType w:val="hybridMultilevel"/>
    <w:tmpl w:val="18F261D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43C810E0"/>
    <w:multiLevelType w:val="hybridMultilevel"/>
    <w:tmpl w:val="13225856"/>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46B54DCE"/>
    <w:multiLevelType w:val="hybridMultilevel"/>
    <w:tmpl w:val="3BC45BB2"/>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7927FE5"/>
    <w:multiLevelType w:val="hybridMultilevel"/>
    <w:tmpl w:val="E8628502"/>
    <w:lvl w:ilvl="0" w:tplc="04150011">
      <w:start w:val="1"/>
      <w:numFmt w:val="decimal"/>
      <w:lvlText w:val="%1)"/>
      <w:lvlJc w:val="left"/>
      <w:pPr>
        <w:tabs>
          <w:tab w:val="num" w:pos="720"/>
        </w:tabs>
        <w:ind w:left="720" w:hanging="360"/>
      </w:pPr>
      <w:rPr>
        <w:rFonts w:hint="default"/>
      </w:rPr>
    </w:lvl>
    <w:lvl w:ilvl="1" w:tplc="3DB2433E">
      <w:start w:val="1"/>
      <w:numFmt w:val="decimal"/>
      <w:lvlText w:val="%2."/>
      <w:lvlJc w:val="left"/>
      <w:pPr>
        <w:tabs>
          <w:tab w:val="num" w:pos="1440"/>
        </w:tabs>
        <w:ind w:left="1440" w:hanging="360"/>
      </w:pPr>
      <w:rPr>
        <w:rFont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47B6420F"/>
    <w:multiLevelType w:val="hybridMultilevel"/>
    <w:tmpl w:val="8026A774"/>
    <w:lvl w:ilvl="0" w:tplc="06F41316">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5453A6"/>
    <w:multiLevelType w:val="hybridMultilevel"/>
    <w:tmpl w:val="97122C14"/>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548127E7"/>
    <w:multiLevelType w:val="hybridMultilevel"/>
    <w:tmpl w:val="51A6D696"/>
    <w:lvl w:ilvl="0" w:tplc="AE126A60">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564D0DE9"/>
    <w:multiLevelType w:val="hybridMultilevel"/>
    <w:tmpl w:val="BD76CFE0"/>
    <w:lvl w:ilvl="0" w:tplc="95C8C422">
      <w:start w:val="1"/>
      <w:numFmt w:val="decimal"/>
      <w:lvlText w:val="%1."/>
      <w:lvlJc w:val="left"/>
      <w:pPr>
        <w:tabs>
          <w:tab w:val="num" w:pos="720"/>
        </w:tabs>
        <w:ind w:left="720" w:hanging="660"/>
      </w:pPr>
      <w:rPr>
        <w:rFonts w:hint="default"/>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1">
    <w:nsid w:val="61245B0C"/>
    <w:multiLevelType w:val="hybridMultilevel"/>
    <w:tmpl w:val="F070B11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643874EC"/>
    <w:multiLevelType w:val="hybridMultilevel"/>
    <w:tmpl w:val="77B609E6"/>
    <w:lvl w:ilvl="0" w:tplc="DB549E08">
      <w:start w:val="1"/>
      <w:numFmt w:val="decimal"/>
      <w:lvlText w:val="%1)"/>
      <w:lvlJc w:val="left"/>
      <w:pPr>
        <w:tabs>
          <w:tab w:val="num" w:pos="720"/>
        </w:tabs>
        <w:ind w:left="720" w:hanging="360"/>
      </w:pPr>
      <w:rPr>
        <w:rFonts w:ascii="Times New Roman" w:eastAsia="Times New Roman" w:hAnsi="Times New Roman" w:cs="Times New Roman"/>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665B0A39"/>
    <w:multiLevelType w:val="hybridMultilevel"/>
    <w:tmpl w:val="1102F194"/>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6BC66781"/>
    <w:multiLevelType w:val="hybridMultilevel"/>
    <w:tmpl w:val="F59AC0B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6E2E2FEF"/>
    <w:multiLevelType w:val="hybridMultilevel"/>
    <w:tmpl w:val="88E8B7F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19C4E7E"/>
    <w:multiLevelType w:val="hybridMultilevel"/>
    <w:tmpl w:val="B2304E0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76992774"/>
    <w:multiLevelType w:val="hybridMultilevel"/>
    <w:tmpl w:val="20FEF2A4"/>
    <w:lvl w:ilvl="0" w:tplc="760C3392">
      <w:start w:val="6"/>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899CAF98">
      <w:start w:val="1"/>
      <w:numFmt w:val="decimal"/>
      <w:lvlText w:val="%3)"/>
      <w:lvlJc w:val="left"/>
      <w:pPr>
        <w:tabs>
          <w:tab w:val="num" w:pos="1260"/>
        </w:tabs>
        <w:ind w:left="1260" w:hanging="360"/>
      </w:pPr>
      <w:rPr>
        <w:rFonts w:ascii="Times New Roman" w:eastAsia="Times New Roman" w:hAnsi="Times New Roman" w:cs="Times New Roman"/>
      </w:rPr>
    </w:lvl>
    <w:lvl w:ilvl="3" w:tplc="B3DA5EFE">
      <w:start w:val="3"/>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7A850046"/>
    <w:multiLevelType w:val="hybridMultilevel"/>
    <w:tmpl w:val="07745D5C"/>
    <w:lvl w:ilvl="0" w:tplc="0046D47A">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F4439AC"/>
    <w:multiLevelType w:val="hybridMultilevel"/>
    <w:tmpl w:val="6AF48C5E"/>
    <w:lvl w:ilvl="0" w:tplc="7D386242">
      <w:start w:val="1"/>
      <w:numFmt w:val="bullet"/>
      <w:lvlText w:val="o"/>
      <w:lvlJc w:val="left"/>
      <w:pPr>
        <w:tabs>
          <w:tab w:val="num" w:pos="1440"/>
        </w:tabs>
        <w:ind w:left="1440" w:hanging="360"/>
      </w:pPr>
      <w:rPr>
        <w:rFonts w:ascii="Courier New" w:hAnsi="Courier New" w:cs="Courier New" w:hint="default"/>
        <w:sz w:val="36"/>
        <w:szCs w:val="36"/>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5"/>
  </w:num>
  <w:num w:numId="3">
    <w:abstractNumId w:val="12"/>
  </w:num>
  <w:num w:numId="4">
    <w:abstractNumId w:val="21"/>
  </w:num>
  <w:num w:numId="5">
    <w:abstractNumId w:val="13"/>
  </w:num>
  <w:num w:numId="6">
    <w:abstractNumId w:val="18"/>
  </w:num>
  <w:num w:numId="7">
    <w:abstractNumId w:val="22"/>
  </w:num>
  <w:num w:numId="8">
    <w:abstractNumId w:val="26"/>
  </w:num>
  <w:num w:numId="9">
    <w:abstractNumId w:val="15"/>
  </w:num>
  <w:num w:numId="10">
    <w:abstractNumId w:val="23"/>
  </w:num>
  <w:num w:numId="11">
    <w:abstractNumId w:val="27"/>
  </w:num>
  <w:num w:numId="12">
    <w:abstractNumId w:val="19"/>
  </w:num>
  <w:num w:numId="13">
    <w:abstractNumId w:val="16"/>
  </w:num>
  <w:num w:numId="14">
    <w:abstractNumId w:val="0"/>
  </w:num>
  <w:num w:numId="15">
    <w:abstractNumId w:val="9"/>
  </w:num>
  <w:num w:numId="16">
    <w:abstractNumId w:val="2"/>
  </w:num>
  <w:num w:numId="17">
    <w:abstractNumId w:val="8"/>
  </w:num>
  <w:num w:numId="18">
    <w:abstractNumId w:val="5"/>
  </w:num>
  <w:num w:numId="19">
    <w:abstractNumId w:val="11"/>
  </w:num>
  <w:num w:numId="20">
    <w:abstractNumId w:val="4"/>
  </w:num>
  <w:num w:numId="21">
    <w:abstractNumId w:val="6"/>
  </w:num>
  <w:num w:numId="22">
    <w:abstractNumId w:val="24"/>
  </w:num>
  <w:num w:numId="23">
    <w:abstractNumId w:val="20"/>
  </w:num>
  <w:num w:numId="24">
    <w:abstractNumId w:val="29"/>
  </w:num>
  <w:num w:numId="25">
    <w:abstractNumId w:val="10"/>
  </w:num>
  <w:num w:numId="26">
    <w:abstractNumId w:val="3"/>
  </w:num>
  <w:num w:numId="27">
    <w:abstractNumId w:val="28"/>
  </w:num>
  <w:num w:numId="28">
    <w:abstractNumId w:val="14"/>
  </w:num>
  <w:num w:numId="29">
    <w:abstractNumId w:val="7"/>
  </w:num>
  <w:num w:numId="30">
    <w:abstractNumId w:val="17"/>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24488"/>
    <w:rsid w:val="000022FC"/>
    <w:rsid w:val="00004AFA"/>
    <w:rsid w:val="000056F6"/>
    <w:rsid w:val="00031776"/>
    <w:rsid w:val="00053359"/>
    <w:rsid w:val="00065155"/>
    <w:rsid w:val="00067BC5"/>
    <w:rsid w:val="000864DD"/>
    <w:rsid w:val="00087584"/>
    <w:rsid w:val="0009257C"/>
    <w:rsid w:val="00097244"/>
    <w:rsid w:val="000A28C8"/>
    <w:rsid w:val="000A721E"/>
    <w:rsid w:val="000B17BD"/>
    <w:rsid w:val="000B603F"/>
    <w:rsid w:val="000C63CF"/>
    <w:rsid w:val="000D148C"/>
    <w:rsid w:val="000D3FFA"/>
    <w:rsid w:val="000D554F"/>
    <w:rsid w:val="001100C1"/>
    <w:rsid w:val="001213AC"/>
    <w:rsid w:val="00124488"/>
    <w:rsid w:val="00131756"/>
    <w:rsid w:val="00132904"/>
    <w:rsid w:val="001355AF"/>
    <w:rsid w:val="00140B90"/>
    <w:rsid w:val="00142A5F"/>
    <w:rsid w:val="00161747"/>
    <w:rsid w:val="00177B4F"/>
    <w:rsid w:val="00192644"/>
    <w:rsid w:val="00197CFB"/>
    <w:rsid w:val="001A0C7C"/>
    <w:rsid w:val="001A6641"/>
    <w:rsid w:val="001C38C0"/>
    <w:rsid w:val="001D19ED"/>
    <w:rsid w:val="001D22AA"/>
    <w:rsid w:val="001E0942"/>
    <w:rsid w:val="001E5AE9"/>
    <w:rsid w:val="00202A21"/>
    <w:rsid w:val="00215040"/>
    <w:rsid w:val="0027049E"/>
    <w:rsid w:val="00280AEF"/>
    <w:rsid w:val="002916BD"/>
    <w:rsid w:val="002936A8"/>
    <w:rsid w:val="002A54D3"/>
    <w:rsid w:val="002A5F17"/>
    <w:rsid w:val="002B3EF4"/>
    <w:rsid w:val="002C2917"/>
    <w:rsid w:val="002C7E49"/>
    <w:rsid w:val="002D0A91"/>
    <w:rsid w:val="002E1120"/>
    <w:rsid w:val="00311FF4"/>
    <w:rsid w:val="00332969"/>
    <w:rsid w:val="00341F54"/>
    <w:rsid w:val="003533E6"/>
    <w:rsid w:val="0036507D"/>
    <w:rsid w:val="00391346"/>
    <w:rsid w:val="003B62F7"/>
    <w:rsid w:val="003D12DF"/>
    <w:rsid w:val="003E6657"/>
    <w:rsid w:val="003F2E4E"/>
    <w:rsid w:val="00404B34"/>
    <w:rsid w:val="00410A61"/>
    <w:rsid w:val="00412FAC"/>
    <w:rsid w:val="0042100E"/>
    <w:rsid w:val="00434885"/>
    <w:rsid w:val="004D75F7"/>
    <w:rsid w:val="004E0E7C"/>
    <w:rsid w:val="004E639D"/>
    <w:rsid w:val="004E675F"/>
    <w:rsid w:val="004E7E4B"/>
    <w:rsid w:val="005174D0"/>
    <w:rsid w:val="005624E6"/>
    <w:rsid w:val="00584839"/>
    <w:rsid w:val="005911BA"/>
    <w:rsid w:val="005A5529"/>
    <w:rsid w:val="005C6945"/>
    <w:rsid w:val="005D0F94"/>
    <w:rsid w:val="005D45ED"/>
    <w:rsid w:val="005D469F"/>
    <w:rsid w:val="005D7931"/>
    <w:rsid w:val="00601F64"/>
    <w:rsid w:val="006111D3"/>
    <w:rsid w:val="00612F7E"/>
    <w:rsid w:val="006169A2"/>
    <w:rsid w:val="006302B5"/>
    <w:rsid w:val="00654AF6"/>
    <w:rsid w:val="00686165"/>
    <w:rsid w:val="0069353A"/>
    <w:rsid w:val="006A11EE"/>
    <w:rsid w:val="006A4E99"/>
    <w:rsid w:val="006A6BE3"/>
    <w:rsid w:val="006C47B3"/>
    <w:rsid w:val="006D0D78"/>
    <w:rsid w:val="006E77E7"/>
    <w:rsid w:val="0070339F"/>
    <w:rsid w:val="00727AA1"/>
    <w:rsid w:val="00733CB8"/>
    <w:rsid w:val="00762913"/>
    <w:rsid w:val="00797F85"/>
    <w:rsid w:val="007A2642"/>
    <w:rsid w:val="007B458E"/>
    <w:rsid w:val="007B62E4"/>
    <w:rsid w:val="007F55D7"/>
    <w:rsid w:val="007F6590"/>
    <w:rsid w:val="00803B09"/>
    <w:rsid w:val="00841636"/>
    <w:rsid w:val="008661BA"/>
    <w:rsid w:val="00872A71"/>
    <w:rsid w:val="00873868"/>
    <w:rsid w:val="00887F0A"/>
    <w:rsid w:val="00890071"/>
    <w:rsid w:val="008A3ABE"/>
    <w:rsid w:val="008A739F"/>
    <w:rsid w:val="008C43B1"/>
    <w:rsid w:val="008C4777"/>
    <w:rsid w:val="008C6C10"/>
    <w:rsid w:val="008D0317"/>
    <w:rsid w:val="008D1E35"/>
    <w:rsid w:val="008F40E1"/>
    <w:rsid w:val="008F4E2A"/>
    <w:rsid w:val="008F5D5E"/>
    <w:rsid w:val="00900612"/>
    <w:rsid w:val="00911749"/>
    <w:rsid w:val="00933A6F"/>
    <w:rsid w:val="00945174"/>
    <w:rsid w:val="00967C55"/>
    <w:rsid w:val="0097046C"/>
    <w:rsid w:val="0097156A"/>
    <w:rsid w:val="00992700"/>
    <w:rsid w:val="00993D05"/>
    <w:rsid w:val="009C19E2"/>
    <w:rsid w:val="009D5D74"/>
    <w:rsid w:val="009E07ED"/>
    <w:rsid w:val="009E1274"/>
    <w:rsid w:val="009F6D4A"/>
    <w:rsid w:val="00A65E81"/>
    <w:rsid w:val="00A73955"/>
    <w:rsid w:val="00AA007A"/>
    <w:rsid w:val="00AA04D0"/>
    <w:rsid w:val="00AA7C1F"/>
    <w:rsid w:val="00AB402F"/>
    <w:rsid w:val="00AC2267"/>
    <w:rsid w:val="00AC70D9"/>
    <w:rsid w:val="00AF7279"/>
    <w:rsid w:val="00B04360"/>
    <w:rsid w:val="00B16483"/>
    <w:rsid w:val="00B17C5D"/>
    <w:rsid w:val="00B33CD3"/>
    <w:rsid w:val="00B344D4"/>
    <w:rsid w:val="00B43E64"/>
    <w:rsid w:val="00B47925"/>
    <w:rsid w:val="00B6265E"/>
    <w:rsid w:val="00B83EF0"/>
    <w:rsid w:val="00B84567"/>
    <w:rsid w:val="00BA51A6"/>
    <w:rsid w:val="00BA72EB"/>
    <w:rsid w:val="00BC1732"/>
    <w:rsid w:val="00BE764C"/>
    <w:rsid w:val="00BE7DB0"/>
    <w:rsid w:val="00BF2956"/>
    <w:rsid w:val="00C24BD8"/>
    <w:rsid w:val="00C31244"/>
    <w:rsid w:val="00C63B5E"/>
    <w:rsid w:val="00C64C9B"/>
    <w:rsid w:val="00C977F6"/>
    <w:rsid w:val="00CB6A34"/>
    <w:rsid w:val="00CC77E2"/>
    <w:rsid w:val="00CD334E"/>
    <w:rsid w:val="00CE1CF1"/>
    <w:rsid w:val="00D03FE0"/>
    <w:rsid w:val="00D07837"/>
    <w:rsid w:val="00D3311C"/>
    <w:rsid w:val="00D33A3E"/>
    <w:rsid w:val="00D603B4"/>
    <w:rsid w:val="00D60E19"/>
    <w:rsid w:val="00D80831"/>
    <w:rsid w:val="00D8657E"/>
    <w:rsid w:val="00DA2B7A"/>
    <w:rsid w:val="00DB7646"/>
    <w:rsid w:val="00DC1A48"/>
    <w:rsid w:val="00DD24CA"/>
    <w:rsid w:val="00E06B89"/>
    <w:rsid w:val="00E747A0"/>
    <w:rsid w:val="00EA0287"/>
    <w:rsid w:val="00EA48C5"/>
    <w:rsid w:val="00EA5AA0"/>
    <w:rsid w:val="00EA60A2"/>
    <w:rsid w:val="00EB7FA6"/>
    <w:rsid w:val="00EC2491"/>
    <w:rsid w:val="00EC498E"/>
    <w:rsid w:val="00ED5842"/>
    <w:rsid w:val="00EE5246"/>
    <w:rsid w:val="00EF0192"/>
    <w:rsid w:val="00F03DE6"/>
    <w:rsid w:val="00F256C9"/>
    <w:rsid w:val="00F32B15"/>
    <w:rsid w:val="00F46EB3"/>
    <w:rsid w:val="00F70E15"/>
    <w:rsid w:val="00F710E5"/>
    <w:rsid w:val="00F73E8F"/>
    <w:rsid w:val="00F84CA5"/>
    <w:rsid w:val="00FB5887"/>
    <w:rsid w:val="00FC780D"/>
    <w:rsid w:val="00FF38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448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124488"/>
    <w:pPr>
      <w:tabs>
        <w:tab w:val="center" w:pos="4536"/>
        <w:tab w:val="right" w:pos="9072"/>
      </w:tabs>
    </w:pPr>
  </w:style>
  <w:style w:type="character" w:customStyle="1" w:styleId="StopkaZnak">
    <w:name w:val="Stopka Znak"/>
    <w:basedOn w:val="Domylnaczcionkaakapitu"/>
    <w:link w:val="Stopka"/>
    <w:uiPriority w:val="99"/>
    <w:rsid w:val="00124488"/>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124488"/>
    <w:pPr>
      <w:jc w:val="both"/>
    </w:pPr>
  </w:style>
  <w:style w:type="character" w:customStyle="1" w:styleId="TekstpodstawowyZnak">
    <w:name w:val="Tekst podstawowy Znak"/>
    <w:basedOn w:val="Domylnaczcionkaakapitu"/>
    <w:link w:val="Tekstpodstawowy"/>
    <w:rsid w:val="00124488"/>
    <w:rPr>
      <w:rFonts w:ascii="Times New Roman" w:eastAsia="Times New Roman" w:hAnsi="Times New Roman" w:cs="Times New Roman"/>
      <w:sz w:val="24"/>
      <w:szCs w:val="24"/>
      <w:lang w:eastAsia="pl-PL"/>
    </w:rPr>
  </w:style>
  <w:style w:type="character" w:styleId="Numerstrony">
    <w:name w:val="page number"/>
    <w:basedOn w:val="Domylnaczcionkaakapitu"/>
    <w:rsid w:val="00124488"/>
  </w:style>
  <w:style w:type="paragraph" w:styleId="Akapitzlist">
    <w:name w:val="List Paragraph"/>
    <w:basedOn w:val="Normalny"/>
    <w:uiPriority w:val="34"/>
    <w:qFormat/>
    <w:rsid w:val="00124488"/>
    <w:pPr>
      <w:ind w:left="720"/>
      <w:contextualSpacing/>
    </w:pPr>
  </w:style>
  <w:style w:type="paragraph" w:styleId="Nagwek">
    <w:name w:val="header"/>
    <w:basedOn w:val="Normalny"/>
    <w:link w:val="NagwekZnak"/>
    <w:uiPriority w:val="99"/>
    <w:semiHidden/>
    <w:unhideWhenUsed/>
    <w:rsid w:val="00ED5842"/>
    <w:pPr>
      <w:tabs>
        <w:tab w:val="center" w:pos="4536"/>
        <w:tab w:val="right" w:pos="9072"/>
      </w:tabs>
    </w:pPr>
  </w:style>
  <w:style w:type="character" w:customStyle="1" w:styleId="NagwekZnak">
    <w:name w:val="Nagłówek Znak"/>
    <w:basedOn w:val="Domylnaczcionkaakapitu"/>
    <w:link w:val="Nagwek"/>
    <w:uiPriority w:val="99"/>
    <w:semiHidden/>
    <w:rsid w:val="00ED584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BF2956"/>
    <w:rPr>
      <w:rFonts w:ascii="Tahoma" w:hAnsi="Tahoma" w:cs="Tahoma"/>
      <w:sz w:val="16"/>
      <w:szCs w:val="16"/>
    </w:rPr>
  </w:style>
  <w:style w:type="character" w:customStyle="1" w:styleId="TekstdymkaZnak">
    <w:name w:val="Tekst dymka Znak"/>
    <w:basedOn w:val="Domylnaczcionkaakapitu"/>
    <w:link w:val="Tekstdymka"/>
    <w:uiPriority w:val="99"/>
    <w:semiHidden/>
    <w:rsid w:val="00BF2956"/>
    <w:rPr>
      <w:rFonts w:ascii="Tahoma" w:eastAsia="Times New Roman" w:hAnsi="Tahoma" w:cs="Tahoma"/>
      <w:sz w:val="16"/>
      <w:szCs w:val="16"/>
      <w:lang w:eastAsia="pl-PL"/>
    </w:rPr>
  </w:style>
  <w:style w:type="character" w:styleId="Hipercze">
    <w:name w:val="Hyperlink"/>
    <w:basedOn w:val="Domylnaczcionkaakapitu"/>
    <w:uiPriority w:val="99"/>
    <w:unhideWhenUsed/>
    <w:rsid w:val="00E06B89"/>
    <w:rPr>
      <w:color w:val="0000FF" w:themeColor="hyperlink"/>
      <w:u w:val="single"/>
    </w:rPr>
  </w:style>
  <w:style w:type="paragraph" w:styleId="Tekstpodstawowy2">
    <w:name w:val="Body Text 2"/>
    <w:basedOn w:val="Normalny"/>
    <w:link w:val="Tekstpodstawowy2Znak"/>
    <w:uiPriority w:val="99"/>
    <w:semiHidden/>
    <w:unhideWhenUsed/>
    <w:rsid w:val="008A739F"/>
    <w:pPr>
      <w:spacing w:after="120" w:line="480" w:lineRule="auto"/>
    </w:pPr>
  </w:style>
  <w:style w:type="character" w:customStyle="1" w:styleId="Tekstpodstawowy2Znak">
    <w:name w:val="Tekst podstawowy 2 Znak"/>
    <w:basedOn w:val="Domylnaczcionkaakapitu"/>
    <w:link w:val="Tekstpodstawowy2"/>
    <w:uiPriority w:val="99"/>
    <w:semiHidden/>
    <w:rsid w:val="008A739F"/>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56248730">
      <w:bodyDiv w:val="1"/>
      <w:marLeft w:val="0"/>
      <w:marRight w:val="0"/>
      <w:marTop w:val="0"/>
      <w:marBottom w:val="0"/>
      <w:divBdr>
        <w:top w:val="none" w:sz="0" w:space="0" w:color="auto"/>
        <w:left w:val="none" w:sz="0" w:space="0" w:color="auto"/>
        <w:bottom w:val="none" w:sz="0" w:space="0" w:color="auto"/>
        <w:right w:val="none" w:sz="0" w:space="0" w:color="auto"/>
      </w:divBdr>
    </w:div>
    <w:div w:id="161802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uplublin.praca.gov.pl/urzad/ochrona-dany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uplublin.praca.gov.pl/urzad/ochrona-dany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up@mup.lublin.pl" TargetMode="External"/><Relationship Id="rId4" Type="http://schemas.openxmlformats.org/officeDocument/2006/relationships/settings" Target="settings.xml"/><Relationship Id="rId9" Type="http://schemas.openxmlformats.org/officeDocument/2006/relationships/hyperlink" Target="mailto:lulu@prac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80281-20A7-4E1F-99C5-CBE3A43A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5</Pages>
  <Words>6942</Words>
  <Characters>41656</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Miejski Urzad Pracy w Lublinie</Company>
  <LinksUpToDate>false</LinksUpToDate>
  <CharactersWithSpaces>4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lusiec</dc:creator>
  <cp:lastModifiedBy>aglusiec</cp:lastModifiedBy>
  <cp:revision>96</cp:revision>
  <cp:lastPrinted>2020-02-17T10:50:00Z</cp:lastPrinted>
  <dcterms:created xsi:type="dcterms:W3CDTF">2020-01-03T10:15:00Z</dcterms:created>
  <dcterms:modified xsi:type="dcterms:W3CDTF">2020-02-17T12:05:00Z</dcterms:modified>
</cp:coreProperties>
</file>